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305" w:rsidRPr="005D2305" w:rsidRDefault="005D2305" w:rsidP="005D2305">
      <w:pPr>
        <w:tabs>
          <w:tab w:val="left" w:pos="142"/>
          <w:tab w:val="left" w:pos="709"/>
        </w:tabs>
        <w:jc w:val="center"/>
        <w:rPr>
          <w:b/>
          <w:spacing w:val="20"/>
          <w:sz w:val="32"/>
          <w:szCs w:val="20"/>
        </w:rPr>
      </w:pPr>
      <w:r w:rsidRPr="005D2305">
        <w:rPr>
          <w:b/>
          <w:noProof/>
          <w:sz w:val="20"/>
          <w:szCs w:val="20"/>
        </w:rPr>
        <w:drawing>
          <wp:inline distT="0" distB="0" distL="0" distR="0" wp14:anchorId="4B06DFE9" wp14:editId="61C8BF8A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305" w:rsidRPr="005D2305" w:rsidRDefault="005D2305" w:rsidP="005D2305">
      <w:pPr>
        <w:tabs>
          <w:tab w:val="left" w:pos="142"/>
          <w:tab w:val="left" w:pos="709"/>
        </w:tabs>
        <w:jc w:val="center"/>
        <w:outlineLvl w:val="0"/>
        <w:rPr>
          <w:b/>
          <w:spacing w:val="20"/>
          <w:sz w:val="32"/>
          <w:szCs w:val="20"/>
        </w:rPr>
      </w:pPr>
      <w:r w:rsidRPr="005D2305">
        <w:rPr>
          <w:b/>
          <w:spacing w:val="20"/>
          <w:sz w:val="32"/>
          <w:szCs w:val="20"/>
        </w:rPr>
        <w:t>АДМИНИСТРАЦИЯ</w:t>
      </w:r>
    </w:p>
    <w:p w:rsidR="005D2305" w:rsidRPr="005D2305" w:rsidRDefault="005D2305" w:rsidP="005D2305">
      <w:pPr>
        <w:tabs>
          <w:tab w:val="left" w:pos="142"/>
          <w:tab w:val="left" w:pos="709"/>
        </w:tabs>
        <w:jc w:val="center"/>
        <w:outlineLvl w:val="0"/>
        <w:rPr>
          <w:sz w:val="28"/>
          <w:szCs w:val="20"/>
        </w:rPr>
      </w:pPr>
      <w:r w:rsidRPr="005D2305">
        <w:rPr>
          <w:b/>
          <w:spacing w:val="20"/>
          <w:sz w:val="32"/>
          <w:szCs w:val="20"/>
        </w:rPr>
        <w:t>ПОСЕЛЕНИЯ СОСЕНСКОЕ</w:t>
      </w:r>
    </w:p>
    <w:p w:rsidR="005D2305" w:rsidRPr="005D2305" w:rsidRDefault="005D2305" w:rsidP="005D2305">
      <w:pPr>
        <w:tabs>
          <w:tab w:val="left" w:pos="142"/>
          <w:tab w:val="left" w:pos="709"/>
        </w:tabs>
        <w:jc w:val="center"/>
        <w:outlineLvl w:val="0"/>
        <w:rPr>
          <w:spacing w:val="30"/>
          <w:sz w:val="26"/>
          <w:szCs w:val="20"/>
        </w:rPr>
      </w:pPr>
    </w:p>
    <w:p w:rsidR="005D2305" w:rsidRPr="005D2305" w:rsidRDefault="005D2305" w:rsidP="005D2305">
      <w:pPr>
        <w:keepNext/>
        <w:tabs>
          <w:tab w:val="left" w:pos="142"/>
          <w:tab w:val="left" w:pos="709"/>
        </w:tabs>
        <w:jc w:val="center"/>
        <w:outlineLvl w:val="0"/>
        <w:rPr>
          <w:spacing w:val="40"/>
          <w:kern w:val="24"/>
          <w:sz w:val="36"/>
          <w:szCs w:val="36"/>
        </w:rPr>
      </w:pPr>
      <w:r w:rsidRPr="005D2305">
        <w:rPr>
          <w:spacing w:val="40"/>
          <w:kern w:val="24"/>
          <w:sz w:val="36"/>
          <w:szCs w:val="36"/>
        </w:rPr>
        <w:t>ПОСТАНОВЛЕНИЕ</w:t>
      </w:r>
    </w:p>
    <w:p w:rsidR="00352C88" w:rsidRPr="005D2305" w:rsidRDefault="00352C88" w:rsidP="005D2305">
      <w:pPr>
        <w:jc w:val="both"/>
      </w:pPr>
    </w:p>
    <w:p w:rsidR="00352C88" w:rsidRDefault="00352C88" w:rsidP="005D2305">
      <w:pPr>
        <w:jc w:val="both"/>
        <w:rPr>
          <w:b/>
          <w:u w:val="single"/>
        </w:rPr>
      </w:pPr>
    </w:p>
    <w:p w:rsidR="005D2305" w:rsidRDefault="005D2305" w:rsidP="005D2305">
      <w:pPr>
        <w:jc w:val="both"/>
        <w:rPr>
          <w:b/>
          <w:u w:val="single"/>
        </w:rPr>
      </w:pPr>
    </w:p>
    <w:p w:rsidR="005D2305" w:rsidRPr="005D2305" w:rsidRDefault="005D2305" w:rsidP="005D2305">
      <w:pPr>
        <w:jc w:val="both"/>
        <w:rPr>
          <w:b/>
          <w:u w:val="single"/>
        </w:rPr>
      </w:pPr>
    </w:p>
    <w:p w:rsidR="00352C88" w:rsidRPr="005D2305" w:rsidRDefault="005D2305" w:rsidP="005D2305">
      <w:pPr>
        <w:jc w:val="both"/>
        <w:rPr>
          <w:b/>
          <w:u w:val="single"/>
        </w:rPr>
      </w:pPr>
      <w:r>
        <w:rPr>
          <w:b/>
          <w:u w:val="single"/>
        </w:rPr>
        <w:t>_____09.09.2021_____</w:t>
      </w:r>
      <w:r w:rsidR="00352C88" w:rsidRPr="005D2305">
        <w:rPr>
          <w:b/>
        </w:rPr>
        <w:t>№</w:t>
      </w:r>
      <w:r>
        <w:rPr>
          <w:b/>
          <w:u w:val="single"/>
        </w:rPr>
        <w:t>_____01-09-54/21_____</w:t>
      </w:r>
    </w:p>
    <w:p w:rsidR="00352C88" w:rsidRPr="005D2305" w:rsidRDefault="00352C88" w:rsidP="005D2305">
      <w:pPr>
        <w:jc w:val="both"/>
      </w:pPr>
    </w:p>
    <w:p w:rsidR="00352C88" w:rsidRPr="005D2305" w:rsidRDefault="00352C88" w:rsidP="005D2305">
      <w:pPr>
        <w:jc w:val="both"/>
      </w:pPr>
    </w:p>
    <w:p w:rsidR="005D2305" w:rsidRDefault="00352C88" w:rsidP="005D2305">
      <w:pPr>
        <w:jc w:val="center"/>
        <w:rPr>
          <w:b/>
        </w:rPr>
      </w:pPr>
      <w:r w:rsidRPr="005D2305">
        <w:rPr>
          <w:b/>
        </w:rPr>
        <w:t xml:space="preserve">О внесении изменений в Постановление администрации поселения Сосенское </w:t>
      </w:r>
    </w:p>
    <w:p w:rsidR="00352C88" w:rsidRPr="005D2305" w:rsidRDefault="00352C88" w:rsidP="005D2305">
      <w:pPr>
        <w:jc w:val="center"/>
        <w:rPr>
          <w:b/>
        </w:rPr>
      </w:pPr>
      <w:r w:rsidRPr="005D2305">
        <w:rPr>
          <w:b/>
        </w:rPr>
        <w:t>от 16.09.201</w:t>
      </w:r>
      <w:r w:rsidR="005D2305">
        <w:rPr>
          <w:b/>
        </w:rPr>
        <w:t xml:space="preserve">6 </w:t>
      </w:r>
      <w:r w:rsidRPr="005D2305">
        <w:rPr>
          <w:b/>
        </w:rPr>
        <w:t>№</w:t>
      </w:r>
      <w:r w:rsidR="001A2453" w:rsidRPr="005D2305">
        <w:rPr>
          <w:b/>
        </w:rPr>
        <w:t xml:space="preserve"> </w:t>
      </w:r>
      <w:r w:rsidRPr="005D2305">
        <w:rPr>
          <w:b/>
        </w:rPr>
        <w:t>01-09-62/6</w:t>
      </w:r>
    </w:p>
    <w:p w:rsidR="00352C88" w:rsidRPr="005D2305" w:rsidRDefault="00352C88" w:rsidP="005D2305">
      <w:pPr>
        <w:jc w:val="both"/>
        <w:rPr>
          <w:b/>
        </w:rPr>
      </w:pPr>
      <w:r w:rsidRPr="005D2305">
        <w:rPr>
          <w:b/>
        </w:rPr>
        <w:t xml:space="preserve"> </w:t>
      </w:r>
    </w:p>
    <w:p w:rsidR="00352C88" w:rsidRPr="005D2305" w:rsidRDefault="00352C88" w:rsidP="005D2305">
      <w:pPr>
        <w:jc w:val="both"/>
        <w:rPr>
          <w:b/>
        </w:rPr>
      </w:pPr>
    </w:p>
    <w:p w:rsidR="00352C88" w:rsidRDefault="00352C88" w:rsidP="005D2305">
      <w:pPr>
        <w:ind w:firstLine="708"/>
        <w:jc w:val="both"/>
        <w:rPr>
          <w:bCs/>
        </w:rPr>
      </w:pPr>
      <w:r w:rsidRPr="005D2305">
        <w:t xml:space="preserve">В соответствии с Федеральным законом </w:t>
      </w:r>
      <w:r w:rsidR="005D2305">
        <w:rPr>
          <w:bCs/>
          <w:iCs/>
        </w:rPr>
        <w:t xml:space="preserve">от 06.10.2003 </w:t>
      </w:r>
      <w:r w:rsidRPr="005D2305">
        <w:rPr>
          <w:bCs/>
          <w:iCs/>
        </w:rPr>
        <w:t>№ 131-ФЗ «Об общих принципах организации местного самоуправления в Российской Федерации»,</w:t>
      </w:r>
      <w:r w:rsidRPr="005D2305">
        <w:t xml:space="preserve"> Постановлением администрации поселения Сосенское от </w:t>
      </w:r>
      <w:r w:rsidR="005D2305">
        <w:t xml:space="preserve">30.03.2020 </w:t>
      </w:r>
      <w:r w:rsidRPr="005D2305">
        <w:t>№ 01-09-21/20 «Об утверждении Порядка разработки, реализации и оценки эффективности муниципальных программ поселения Сосенское»</w:t>
      </w:r>
      <w:r w:rsidRPr="005D2305">
        <w:rPr>
          <w:bCs/>
          <w:iCs/>
        </w:rPr>
        <w:t xml:space="preserve">, </w:t>
      </w:r>
      <w:r w:rsidRPr="005D2305">
        <w:t>в целях развития культуры и обеспечения досуга населения поселения Сосенское</w:t>
      </w:r>
      <w:r w:rsidRPr="005D2305">
        <w:rPr>
          <w:bCs/>
        </w:rPr>
        <w:t>,</w:t>
      </w:r>
    </w:p>
    <w:p w:rsidR="005D2305" w:rsidRPr="005D2305" w:rsidRDefault="005D2305" w:rsidP="005D2305">
      <w:pPr>
        <w:ind w:firstLine="708"/>
        <w:jc w:val="both"/>
        <w:rPr>
          <w:bCs/>
          <w:color w:val="000000"/>
          <w:spacing w:val="-1"/>
        </w:rPr>
      </w:pPr>
    </w:p>
    <w:p w:rsidR="00352C88" w:rsidRPr="005D2305" w:rsidRDefault="00352C88" w:rsidP="005D2305">
      <w:pPr>
        <w:jc w:val="center"/>
        <w:rPr>
          <w:b/>
        </w:rPr>
      </w:pPr>
      <w:r w:rsidRPr="005D2305">
        <w:rPr>
          <w:b/>
        </w:rPr>
        <w:t>ПОСТАНОВЛЯЮ:</w:t>
      </w:r>
    </w:p>
    <w:p w:rsidR="00352C88" w:rsidRPr="005D2305" w:rsidRDefault="00352C88" w:rsidP="005D2305">
      <w:pPr>
        <w:jc w:val="both"/>
        <w:rPr>
          <w:b/>
        </w:rPr>
      </w:pPr>
    </w:p>
    <w:p w:rsidR="00352C88" w:rsidRPr="005D2305" w:rsidRDefault="003E013E" w:rsidP="005D2305">
      <w:pPr>
        <w:ind w:firstLine="708"/>
        <w:jc w:val="both"/>
        <w:rPr>
          <w:bCs/>
          <w:color w:val="000000"/>
          <w:spacing w:val="-1"/>
        </w:rPr>
      </w:pPr>
      <w:r w:rsidRPr="005D2305">
        <w:rPr>
          <w:bCs/>
          <w:iCs/>
        </w:rPr>
        <w:t xml:space="preserve">1. </w:t>
      </w:r>
      <w:r w:rsidR="00352C88" w:rsidRPr="005D2305">
        <w:rPr>
          <w:bCs/>
          <w:iCs/>
        </w:rPr>
        <w:t xml:space="preserve">Внести изменения в Постановление администрации поселения Сосенское </w:t>
      </w:r>
      <w:r w:rsidR="005D2305">
        <w:rPr>
          <w:bCs/>
          <w:iCs/>
        </w:rPr>
        <w:t xml:space="preserve">                      </w:t>
      </w:r>
      <w:r w:rsidR="00352C88" w:rsidRPr="005D2305">
        <w:rPr>
          <w:bCs/>
          <w:iCs/>
        </w:rPr>
        <w:t>от</w:t>
      </w:r>
      <w:r w:rsidRPr="005D2305">
        <w:rPr>
          <w:bCs/>
          <w:iCs/>
        </w:rPr>
        <w:t xml:space="preserve"> </w:t>
      </w:r>
      <w:r w:rsidR="005D2305">
        <w:rPr>
          <w:bCs/>
          <w:iCs/>
        </w:rPr>
        <w:t xml:space="preserve">16.09.2016 </w:t>
      </w:r>
      <w:r w:rsidR="00352C88" w:rsidRPr="005D2305">
        <w:rPr>
          <w:bCs/>
          <w:iCs/>
        </w:rPr>
        <w:t>№</w:t>
      </w:r>
      <w:r w:rsidR="001A2453" w:rsidRPr="005D2305">
        <w:rPr>
          <w:bCs/>
          <w:iCs/>
        </w:rPr>
        <w:t xml:space="preserve"> </w:t>
      </w:r>
      <w:r w:rsidR="00352C88" w:rsidRPr="005D2305">
        <w:rPr>
          <w:bCs/>
          <w:iCs/>
        </w:rPr>
        <w:t>01-09-62</w:t>
      </w:r>
      <w:r w:rsidR="009F44A6" w:rsidRPr="005D2305">
        <w:rPr>
          <w:bCs/>
          <w:iCs/>
        </w:rPr>
        <w:t>/6 о</w:t>
      </w:r>
      <w:r w:rsidR="00F327F6" w:rsidRPr="005D2305">
        <w:rPr>
          <w:bCs/>
          <w:iCs/>
        </w:rPr>
        <w:t>б утверждении муниципальной программы «</w:t>
      </w:r>
      <w:r w:rsidR="00352C88" w:rsidRPr="005D2305">
        <w:t>Развитие культуры в сфере обеспечения досуга населения поселения Сосенское</w:t>
      </w:r>
      <w:r w:rsidR="00387F79" w:rsidRPr="005D2305">
        <w:rPr>
          <w:bCs/>
          <w:color w:val="000000"/>
          <w:spacing w:val="-1"/>
        </w:rPr>
        <w:t>»</w:t>
      </w:r>
      <w:r w:rsidR="009F44A6" w:rsidRPr="005D2305">
        <w:rPr>
          <w:bCs/>
          <w:color w:val="000000"/>
          <w:spacing w:val="-1"/>
        </w:rPr>
        <w:t>:</w:t>
      </w:r>
    </w:p>
    <w:p w:rsidR="00A514D5" w:rsidRPr="005D2305" w:rsidRDefault="003E013E" w:rsidP="005D2305">
      <w:pPr>
        <w:ind w:firstLine="708"/>
        <w:jc w:val="both"/>
        <w:rPr>
          <w:bCs/>
          <w:iCs/>
        </w:rPr>
      </w:pPr>
      <w:r w:rsidRPr="005D2305">
        <w:rPr>
          <w:bCs/>
          <w:iCs/>
        </w:rPr>
        <w:t>1.1.</w:t>
      </w:r>
      <w:r w:rsidR="00A514D5" w:rsidRPr="005D2305">
        <w:rPr>
          <w:bCs/>
          <w:iCs/>
        </w:rPr>
        <w:t xml:space="preserve"> </w:t>
      </w:r>
      <w:r w:rsidR="009F44A6" w:rsidRPr="005D2305">
        <w:rPr>
          <w:bCs/>
          <w:iCs/>
        </w:rPr>
        <w:t xml:space="preserve">Приложение </w:t>
      </w:r>
      <w:r w:rsidR="00A514D5" w:rsidRPr="005D2305">
        <w:rPr>
          <w:bCs/>
          <w:iCs/>
        </w:rPr>
        <w:t xml:space="preserve">к Постановлению изложить в редакции согласно </w:t>
      </w:r>
      <w:r w:rsidR="005D2305" w:rsidRPr="005D2305">
        <w:rPr>
          <w:bCs/>
          <w:iCs/>
        </w:rPr>
        <w:t>приложению,</w:t>
      </w:r>
      <w:r w:rsidR="00A514D5" w:rsidRPr="005D2305">
        <w:rPr>
          <w:bCs/>
          <w:iCs/>
        </w:rPr>
        <w:t xml:space="preserve"> к данному Постановлению. </w:t>
      </w:r>
    </w:p>
    <w:p w:rsidR="009F44A6" w:rsidRPr="005D2305" w:rsidRDefault="009F44A6" w:rsidP="005D2305">
      <w:pPr>
        <w:ind w:firstLine="708"/>
        <w:jc w:val="both"/>
        <w:rPr>
          <w:bCs/>
          <w:iCs/>
        </w:rPr>
      </w:pPr>
      <w:r w:rsidRPr="005D2305">
        <w:rPr>
          <w:bCs/>
          <w:iCs/>
        </w:rPr>
        <w:t xml:space="preserve">2. Опубликовать данное Постановление в газете «Сосенские вести» и разместить </w:t>
      </w:r>
      <w:r w:rsidR="005D2305">
        <w:rPr>
          <w:bCs/>
          <w:iCs/>
        </w:rPr>
        <w:t xml:space="preserve">             </w:t>
      </w:r>
      <w:r w:rsidRPr="005D2305">
        <w:rPr>
          <w:bCs/>
          <w:iCs/>
        </w:rPr>
        <w:t>на официальном сайте органов местного самоуправления в информационно-телекоммуникационной сети «Интернет».</w:t>
      </w:r>
    </w:p>
    <w:p w:rsidR="00EE7ACC" w:rsidRPr="005D2305" w:rsidRDefault="009F44A6" w:rsidP="005D2305">
      <w:pPr>
        <w:ind w:firstLine="708"/>
        <w:jc w:val="both"/>
      </w:pPr>
      <w:r w:rsidRPr="005D2305">
        <w:t>3</w:t>
      </w:r>
      <w:r w:rsidR="00EE7ACC" w:rsidRPr="005D2305">
        <w:t xml:space="preserve">. Данное Постановление вступает в силу со дня его </w:t>
      </w:r>
      <w:r w:rsidRPr="005D2305">
        <w:t>официального опубликования</w:t>
      </w:r>
      <w:r w:rsidR="00EE7ACC" w:rsidRPr="005D2305">
        <w:t>.</w:t>
      </w:r>
    </w:p>
    <w:p w:rsidR="00352C88" w:rsidRPr="005D2305" w:rsidRDefault="009F44A6" w:rsidP="005D2305">
      <w:pPr>
        <w:ind w:firstLine="708"/>
        <w:jc w:val="both"/>
      </w:pPr>
      <w:r w:rsidRPr="005D2305">
        <w:t>4</w:t>
      </w:r>
      <w:r w:rsidR="00352C88" w:rsidRPr="005D2305">
        <w:t xml:space="preserve">. Контроль за выполнением данного </w:t>
      </w:r>
      <w:r w:rsidRPr="005D2305">
        <w:t>П</w:t>
      </w:r>
      <w:r w:rsidR="00352C88" w:rsidRPr="005D2305">
        <w:t>остановления возложить на заместителя главы администрации поселения Сосенское Калиманову Я.А.</w:t>
      </w:r>
    </w:p>
    <w:p w:rsidR="00352C88" w:rsidRPr="005D2305" w:rsidRDefault="00352C88" w:rsidP="005D2305">
      <w:pPr>
        <w:jc w:val="both"/>
      </w:pPr>
    </w:p>
    <w:p w:rsidR="00352C88" w:rsidRPr="005D2305" w:rsidRDefault="00352C88" w:rsidP="005D2305">
      <w:pPr>
        <w:jc w:val="both"/>
        <w:rPr>
          <w:b/>
        </w:rPr>
      </w:pPr>
    </w:p>
    <w:p w:rsidR="00352C88" w:rsidRPr="005D2305" w:rsidRDefault="00352C88" w:rsidP="005D2305">
      <w:pPr>
        <w:jc w:val="both"/>
        <w:rPr>
          <w:b/>
        </w:rPr>
      </w:pPr>
    </w:p>
    <w:p w:rsidR="00352C88" w:rsidRPr="005D2305" w:rsidRDefault="00352C88" w:rsidP="005D2305">
      <w:pPr>
        <w:jc w:val="both"/>
        <w:rPr>
          <w:b/>
        </w:rPr>
      </w:pPr>
      <w:r w:rsidRPr="005D2305">
        <w:rPr>
          <w:b/>
        </w:rPr>
        <w:t xml:space="preserve">Глава администрации поселения Сосенское                                                 </w:t>
      </w:r>
      <w:r w:rsidR="005D2305">
        <w:rPr>
          <w:b/>
        </w:rPr>
        <w:t xml:space="preserve">       </w:t>
      </w:r>
      <w:r w:rsidRPr="005D2305">
        <w:rPr>
          <w:b/>
        </w:rPr>
        <w:t>Т.Ю. Тараканова</w:t>
      </w:r>
    </w:p>
    <w:p w:rsidR="00352C88" w:rsidRPr="005D2305" w:rsidRDefault="00352C88" w:rsidP="005D2305">
      <w:pPr>
        <w:jc w:val="both"/>
        <w:rPr>
          <w:b/>
        </w:rPr>
      </w:pPr>
    </w:p>
    <w:p w:rsidR="00352C88" w:rsidRPr="005D2305" w:rsidRDefault="00352C88" w:rsidP="005D2305">
      <w:pPr>
        <w:jc w:val="both"/>
        <w:rPr>
          <w:b/>
        </w:rPr>
      </w:pPr>
    </w:p>
    <w:p w:rsidR="00352C88" w:rsidRPr="005D2305" w:rsidRDefault="00352C88" w:rsidP="005D2305">
      <w:pPr>
        <w:jc w:val="both"/>
        <w:rPr>
          <w:b/>
        </w:rPr>
      </w:pPr>
    </w:p>
    <w:p w:rsidR="00352C88" w:rsidRPr="005D2305" w:rsidRDefault="00352C88" w:rsidP="005D2305">
      <w:pPr>
        <w:jc w:val="both"/>
        <w:rPr>
          <w:b/>
        </w:rPr>
      </w:pPr>
    </w:p>
    <w:p w:rsidR="003E013E" w:rsidRPr="005D2305" w:rsidRDefault="003E013E" w:rsidP="005D2305">
      <w:pPr>
        <w:jc w:val="both"/>
        <w:rPr>
          <w:b/>
        </w:rPr>
      </w:pPr>
    </w:p>
    <w:p w:rsidR="00A514D5" w:rsidRPr="005D2305" w:rsidRDefault="00A514D5" w:rsidP="005D2305">
      <w:pPr>
        <w:jc w:val="both"/>
        <w:rPr>
          <w:b/>
        </w:rPr>
      </w:pPr>
    </w:p>
    <w:p w:rsidR="003E013E" w:rsidRPr="005D2305" w:rsidRDefault="003E013E" w:rsidP="005D2305">
      <w:pPr>
        <w:jc w:val="both"/>
        <w:rPr>
          <w:b/>
        </w:rPr>
      </w:pPr>
    </w:p>
    <w:p w:rsidR="003E013E" w:rsidRPr="005D2305" w:rsidRDefault="003E013E" w:rsidP="005D2305">
      <w:pPr>
        <w:jc w:val="both"/>
        <w:rPr>
          <w:b/>
        </w:rPr>
      </w:pPr>
    </w:p>
    <w:p w:rsidR="00352C88" w:rsidRPr="00C76E17" w:rsidRDefault="00352C88" w:rsidP="00352C88">
      <w:pPr>
        <w:ind w:firstLine="567"/>
        <w:jc w:val="both"/>
        <w:sectPr w:rsidR="00352C88" w:rsidRPr="00C76E17" w:rsidSect="00253B47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20"/>
        </w:sectPr>
      </w:pPr>
      <w:bookmarkStart w:id="0" w:name="_GoBack"/>
      <w:bookmarkEnd w:id="0"/>
    </w:p>
    <w:p w:rsidR="00F56E9C" w:rsidRPr="00CE7F94" w:rsidRDefault="00D41F5E" w:rsidP="00F56E9C">
      <w:pPr>
        <w:jc w:val="right"/>
        <w:rPr>
          <w:sz w:val="20"/>
          <w:szCs w:val="20"/>
        </w:rPr>
      </w:pPr>
      <w:r w:rsidRPr="00CE7F94">
        <w:rPr>
          <w:sz w:val="20"/>
          <w:szCs w:val="20"/>
        </w:rPr>
        <w:lastRenderedPageBreak/>
        <w:t>Приложение</w:t>
      </w:r>
    </w:p>
    <w:p w:rsidR="00F56E9C" w:rsidRPr="00CE7F94" w:rsidRDefault="00F56E9C" w:rsidP="00F56E9C">
      <w:pPr>
        <w:jc w:val="right"/>
        <w:rPr>
          <w:sz w:val="20"/>
          <w:szCs w:val="20"/>
        </w:rPr>
      </w:pPr>
      <w:r w:rsidRPr="00CE7F94">
        <w:rPr>
          <w:sz w:val="20"/>
          <w:szCs w:val="20"/>
        </w:rPr>
        <w:t xml:space="preserve">к Постановлению </w:t>
      </w:r>
      <w:r w:rsidR="00D41F5E" w:rsidRPr="00CE7F94">
        <w:rPr>
          <w:sz w:val="20"/>
          <w:szCs w:val="20"/>
        </w:rPr>
        <w:t>администрации</w:t>
      </w:r>
    </w:p>
    <w:p w:rsidR="00F56E9C" w:rsidRPr="00CE7F94" w:rsidRDefault="00D41F5E" w:rsidP="00F56E9C">
      <w:pPr>
        <w:jc w:val="right"/>
        <w:rPr>
          <w:sz w:val="20"/>
          <w:szCs w:val="20"/>
        </w:rPr>
      </w:pPr>
      <w:r w:rsidRPr="00CE7F94">
        <w:rPr>
          <w:sz w:val="20"/>
          <w:szCs w:val="20"/>
        </w:rPr>
        <w:t>поселения Сосенское</w:t>
      </w:r>
    </w:p>
    <w:p w:rsidR="00F56E9C" w:rsidRPr="00CE7F94" w:rsidRDefault="00D41F5E" w:rsidP="00F56E9C">
      <w:pPr>
        <w:jc w:val="right"/>
        <w:rPr>
          <w:sz w:val="20"/>
          <w:szCs w:val="20"/>
        </w:rPr>
      </w:pPr>
      <w:r w:rsidRPr="00CE7F94">
        <w:rPr>
          <w:sz w:val="20"/>
          <w:szCs w:val="20"/>
        </w:rPr>
        <w:t>от 09.09.2021 № 01-09-54/21</w:t>
      </w:r>
    </w:p>
    <w:p w:rsidR="00F56E9C" w:rsidRPr="00B66F2B" w:rsidRDefault="00F56E9C" w:rsidP="00F5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right"/>
        <w:rPr>
          <w:bCs/>
          <w:sz w:val="22"/>
          <w:szCs w:val="22"/>
        </w:rPr>
      </w:pPr>
    </w:p>
    <w:p w:rsidR="00F56E9C" w:rsidRPr="00B66F2B" w:rsidRDefault="00F56E9C" w:rsidP="00F5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right"/>
        <w:rPr>
          <w:bCs/>
          <w:sz w:val="22"/>
          <w:szCs w:val="22"/>
        </w:rPr>
      </w:pPr>
    </w:p>
    <w:p w:rsidR="00F56E9C" w:rsidRPr="00B66F2B" w:rsidRDefault="00F56E9C" w:rsidP="00F56E9C">
      <w:pPr>
        <w:spacing w:after="200" w:line="276" w:lineRule="auto"/>
        <w:ind w:left="720"/>
        <w:jc w:val="center"/>
        <w:rPr>
          <w:rFonts w:eastAsia="Calibri"/>
          <w:b/>
          <w:sz w:val="28"/>
          <w:szCs w:val="28"/>
          <w:lang w:eastAsia="en-US"/>
        </w:rPr>
      </w:pPr>
    </w:p>
    <w:p w:rsidR="00F56E9C" w:rsidRPr="00B66F2B" w:rsidRDefault="00F56E9C" w:rsidP="00F56E9C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56E9C" w:rsidRPr="00B66F2B" w:rsidRDefault="00F56E9C" w:rsidP="00F56E9C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56E9C" w:rsidRDefault="00F56E9C" w:rsidP="00F56E9C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302D09">
        <w:rPr>
          <w:b/>
          <w:bCs/>
          <w:color w:val="000000"/>
          <w:spacing w:val="-1"/>
          <w:sz w:val="28"/>
          <w:szCs w:val="28"/>
        </w:rPr>
        <w:t xml:space="preserve">Муниципальная </w:t>
      </w:r>
      <w:r w:rsidRPr="00302D09">
        <w:rPr>
          <w:rFonts w:eastAsia="SimSun" w:cs="Mangal"/>
          <w:b/>
          <w:kern w:val="1"/>
          <w:sz w:val="28"/>
          <w:szCs w:val="28"/>
          <w:lang w:eastAsia="hi-IN" w:bidi="hi-IN"/>
        </w:rPr>
        <w:t>программа</w:t>
      </w:r>
    </w:p>
    <w:p w:rsidR="00CE7F94" w:rsidRDefault="00F56E9C" w:rsidP="00F56E9C">
      <w:pPr>
        <w:suppressAutoHyphens/>
        <w:jc w:val="center"/>
        <w:rPr>
          <w:b/>
          <w:bCs/>
          <w:color w:val="000000"/>
          <w:spacing w:val="-1"/>
          <w:sz w:val="28"/>
          <w:szCs w:val="28"/>
        </w:rPr>
      </w:pPr>
      <w:r w:rsidRPr="00302D09">
        <w:rPr>
          <w:b/>
          <w:bCs/>
          <w:color w:val="000000"/>
          <w:spacing w:val="-1"/>
          <w:sz w:val="28"/>
          <w:szCs w:val="28"/>
        </w:rPr>
        <w:t>«Развитие культуры в сфере обеспечения досуга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</w:p>
    <w:p w:rsidR="00F56E9C" w:rsidRPr="00302D09" w:rsidRDefault="00F56E9C" w:rsidP="00F56E9C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населения поселения Сосенское»  </w:t>
      </w:r>
    </w:p>
    <w:p w:rsidR="00F56E9C" w:rsidRPr="00581752" w:rsidRDefault="00F56E9C" w:rsidP="00F56E9C">
      <w:pPr>
        <w:jc w:val="center"/>
        <w:rPr>
          <w:b/>
        </w:rPr>
      </w:pPr>
    </w:p>
    <w:p w:rsidR="00F56E9C" w:rsidRPr="00B66F2B" w:rsidRDefault="00F56E9C" w:rsidP="00F56E9C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56E9C" w:rsidRPr="00B66F2B" w:rsidRDefault="00F56E9C" w:rsidP="00F56E9C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56E9C" w:rsidRPr="00B66F2B" w:rsidRDefault="00F56E9C" w:rsidP="00F56E9C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56E9C" w:rsidRPr="00B66F2B" w:rsidRDefault="00F56E9C" w:rsidP="00F56E9C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56E9C" w:rsidRPr="00B66F2B" w:rsidRDefault="00F56E9C" w:rsidP="00F56E9C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56E9C" w:rsidRPr="00B66F2B" w:rsidRDefault="00F56E9C" w:rsidP="00F56E9C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56E9C" w:rsidRPr="00B66F2B" w:rsidRDefault="00F56E9C" w:rsidP="00F56E9C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56E9C" w:rsidRPr="00B66F2B" w:rsidRDefault="00F56E9C" w:rsidP="00F56E9C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56E9C" w:rsidRDefault="00F56E9C" w:rsidP="00F56E9C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56E9C" w:rsidRDefault="00F56E9C" w:rsidP="00F56E9C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56E9C" w:rsidRDefault="00F56E9C" w:rsidP="00F56E9C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56E9C" w:rsidRDefault="00F56E9C" w:rsidP="00F56E9C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56E9C" w:rsidRDefault="00F56E9C" w:rsidP="00F56E9C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56E9C" w:rsidRDefault="00F56E9C" w:rsidP="00F56E9C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56E9C" w:rsidRDefault="00F56E9C" w:rsidP="00F56E9C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56E9C" w:rsidRDefault="00F56E9C" w:rsidP="00F56E9C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56E9C" w:rsidRDefault="00F56E9C" w:rsidP="00F56E9C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56E9C" w:rsidRDefault="00F56E9C" w:rsidP="00F56E9C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56E9C" w:rsidRPr="00DC3B55" w:rsidRDefault="00F56E9C" w:rsidP="00F56E9C">
      <w:pPr>
        <w:spacing w:after="200" w:line="276" w:lineRule="auto"/>
        <w:jc w:val="right"/>
        <w:rPr>
          <w:rFonts w:eastAsia="Calibri"/>
          <w:lang w:eastAsia="en-US"/>
        </w:rPr>
      </w:pPr>
    </w:p>
    <w:p w:rsidR="00F56E9C" w:rsidRPr="00DC3B55" w:rsidRDefault="00F56E9C" w:rsidP="00F56E9C">
      <w:pPr>
        <w:jc w:val="center"/>
        <w:rPr>
          <w:rFonts w:eastAsia="Calibri"/>
          <w:lang w:eastAsia="en-US"/>
        </w:rPr>
      </w:pPr>
      <w:r w:rsidRPr="00DC3B55">
        <w:rPr>
          <w:rFonts w:eastAsia="Calibri"/>
          <w:lang w:eastAsia="en-US"/>
        </w:rPr>
        <w:t>Город Москва</w:t>
      </w:r>
    </w:p>
    <w:p w:rsidR="00F56E9C" w:rsidRPr="00DC3B55" w:rsidRDefault="00F56E9C" w:rsidP="00F56E9C">
      <w:pPr>
        <w:jc w:val="center"/>
        <w:rPr>
          <w:rFonts w:eastAsia="Calibri"/>
          <w:lang w:eastAsia="en-US"/>
        </w:rPr>
      </w:pPr>
      <w:r w:rsidRPr="00DC3B55">
        <w:rPr>
          <w:rFonts w:eastAsia="Calibri"/>
          <w:lang w:eastAsia="en-US"/>
        </w:rPr>
        <w:t>2016</w:t>
      </w:r>
    </w:p>
    <w:p w:rsidR="00F56E9C" w:rsidRPr="00DC3B55" w:rsidRDefault="00F56E9C" w:rsidP="00F56E9C">
      <w:pPr>
        <w:suppressAutoHyphens/>
        <w:ind w:left="1080"/>
        <w:jc w:val="center"/>
        <w:rPr>
          <w:rFonts w:eastAsia="SimSun" w:cs="Mangal"/>
          <w:kern w:val="1"/>
          <w:lang w:eastAsia="hi-IN" w:bidi="hi-IN"/>
        </w:rPr>
        <w:sectPr w:rsidR="00F56E9C" w:rsidRPr="00DC3B55" w:rsidSect="00E2314A">
          <w:footerReference w:type="default" r:id="rId11"/>
          <w:footerReference w:type="first" r:id="rId12"/>
          <w:pgSz w:w="11906" w:h="16838"/>
          <w:pgMar w:top="1134" w:right="567" w:bottom="1134" w:left="1701" w:header="709" w:footer="709" w:gutter="0"/>
          <w:cols w:space="720"/>
        </w:sectPr>
      </w:pPr>
    </w:p>
    <w:p w:rsidR="00F56E9C" w:rsidRPr="00F8136E" w:rsidRDefault="00F56E9C" w:rsidP="00F56E9C">
      <w:pPr>
        <w:suppressAutoHyphens/>
        <w:jc w:val="center"/>
        <w:rPr>
          <w:rFonts w:eastAsia="SimSun" w:cs="Mangal"/>
          <w:b/>
          <w:kern w:val="1"/>
          <w:lang w:eastAsia="hi-IN" w:bidi="hi-IN"/>
        </w:rPr>
      </w:pPr>
      <w:r w:rsidRPr="00F8136E">
        <w:rPr>
          <w:rFonts w:eastAsia="SimSun" w:cs="Mangal"/>
          <w:b/>
          <w:kern w:val="1"/>
          <w:lang w:eastAsia="hi-IN" w:bidi="hi-IN"/>
        </w:rPr>
        <w:lastRenderedPageBreak/>
        <w:t>Паспорт муниципальной программы «</w:t>
      </w:r>
      <w:r w:rsidRPr="00F8136E">
        <w:rPr>
          <w:b/>
          <w:bCs/>
          <w:color w:val="000000"/>
          <w:spacing w:val="-1"/>
        </w:rPr>
        <w:t>Развитие культуры в сфере обеспечения досуга населения поселения Сосенское</w:t>
      </w:r>
      <w:r>
        <w:rPr>
          <w:b/>
          <w:bCs/>
          <w:color w:val="000000"/>
          <w:spacing w:val="-1"/>
        </w:rPr>
        <w:t xml:space="preserve">»  </w:t>
      </w:r>
    </w:p>
    <w:p w:rsidR="00F56E9C" w:rsidRPr="00581752" w:rsidRDefault="00F56E9C" w:rsidP="00F56E9C">
      <w:pPr>
        <w:suppressAutoHyphens/>
        <w:jc w:val="center"/>
        <w:rPr>
          <w:rFonts w:eastAsia="SimSun" w:cs="Mangal"/>
          <w:b/>
          <w:kern w:val="1"/>
          <w:lang w:eastAsia="hi-IN" w:bidi="hi-IN"/>
        </w:rPr>
      </w:pPr>
    </w:p>
    <w:tbl>
      <w:tblPr>
        <w:tblpPr w:leftFromText="180" w:rightFromText="180" w:vertAnchor="text" w:tblpX="119" w:tblpY="1"/>
        <w:tblOverlap w:val="never"/>
        <w:tblW w:w="9657" w:type="dxa"/>
        <w:tblLayout w:type="fixed"/>
        <w:tblLook w:val="0000" w:firstRow="0" w:lastRow="0" w:firstColumn="0" w:lastColumn="0" w:noHBand="0" w:noVBand="0"/>
      </w:tblPr>
      <w:tblGrid>
        <w:gridCol w:w="3231"/>
        <w:gridCol w:w="6426"/>
      </w:tblGrid>
      <w:tr w:rsidR="00F56E9C" w:rsidRPr="00581752" w:rsidTr="00011D96">
        <w:trPr>
          <w:trHeight w:val="6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9C" w:rsidRPr="00581752" w:rsidRDefault="00F56E9C" w:rsidP="00011D96">
            <w:pPr>
              <w:tabs>
                <w:tab w:val="left" w:pos="3544"/>
              </w:tabs>
              <w:rPr>
                <w:b/>
              </w:rPr>
            </w:pPr>
            <w:r>
              <w:t>Наименование муниципальной п</w:t>
            </w:r>
            <w:r w:rsidRPr="00581752">
              <w:t>рограммы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9C" w:rsidRPr="00581752" w:rsidRDefault="00F56E9C" w:rsidP="00011D96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581752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r w:rsidRPr="00581752">
              <w:rPr>
                <w:bCs/>
                <w:color w:val="000000"/>
                <w:spacing w:val="-1"/>
              </w:rPr>
              <w:t>«Развитие культуры в сфере обеспечения досуга населения поселения Сосенское</w:t>
            </w:r>
            <w:r>
              <w:rPr>
                <w:bCs/>
                <w:color w:val="000000"/>
                <w:spacing w:val="-1"/>
              </w:rPr>
              <w:t xml:space="preserve">» </w:t>
            </w:r>
          </w:p>
        </w:tc>
      </w:tr>
      <w:tr w:rsidR="00F56E9C" w:rsidRPr="00581752" w:rsidTr="00011D96">
        <w:trPr>
          <w:trHeight w:val="1977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E9C" w:rsidRPr="00581752" w:rsidRDefault="00F56E9C" w:rsidP="00011D96">
            <w:pPr>
              <w:tabs>
                <w:tab w:val="left" w:pos="3544"/>
              </w:tabs>
              <w:rPr>
                <w:b/>
              </w:rPr>
            </w:pPr>
            <w:r w:rsidRPr="00581752">
              <w:t>Цель муниципальной программы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9C" w:rsidRPr="00B66F2B" w:rsidRDefault="00F56E9C" w:rsidP="00011D96">
            <w:pPr>
              <w:jc w:val="both"/>
              <w:rPr>
                <w:color w:val="000000"/>
                <w:lang w:eastAsia="en-US"/>
              </w:rPr>
            </w:pPr>
            <w:r w:rsidRPr="00B66F2B">
              <w:rPr>
                <w:color w:val="000000"/>
                <w:lang w:eastAsia="en-US"/>
              </w:rPr>
              <w:t>- Повышение качественного состояния культуры и искусства в поселении, обеспечивающего реальные возможности для творческого и духовного развития населения, сохранения и организации эффективного использования культурного потенциала</w:t>
            </w:r>
            <w:r>
              <w:rPr>
                <w:color w:val="000000"/>
                <w:lang w:eastAsia="en-US"/>
              </w:rPr>
              <w:t>;</w:t>
            </w:r>
          </w:p>
          <w:p w:rsidR="00F56E9C" w:rsidRPr="00581752" w:rsidRDefault="00F56E9C" w:rsidP="00011D96">
            <w:pPr>
              <w:widowControl w:val="0"/>
              <w:suppressAutoHyphens/>
              <w:jc w:val="both"/>
              <w:rPr>
                <w:rFonts w:eastAsia="SimSun" w:cs="Mangal"/>
                <w:kern w:val="1"/>
                <w:lang w:eastAsia="hi-IN" w:bidi="hi-IN"/>
              </w:rPr>
            </w:pPr>
            <w:r w:rsidRPr="00B66F2B">
              <w:rPr>
                <w:color w:val="000000"/>
                <w:lang w:eastAsia="en-US"/>
              </w:rPr>
              <w:t xml:space="preserve">-  Создание механизмов устойчивого развития сферы культуры как основы повышения культурного уровня населения и фактора социально – экономического развития МБУК «ДК </w:t>
            </w:r>
            <w:r w:rsidR="00CE7F94" w:rsidRPr="00B66F2B">
              <w:rPr>
                <w:color w:val="000000"/>
                <w:lang w:eastAsia="en-US"/>
              </w:rPr>
              <w:t>Коммунарка»</w:t>
            </w:r>
            <w:r w:rsidR="00CE7F94" w:rsidRPr="00581752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</w:p>
        </w:tc>
      </w:tr>
      <w:tr w:rsidR="00F56E9C" w:rsidRPr="00581752" w:rsidTr="00011D96">
        <w:trPr>
          <w:trHeight w:val="6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E9C" w:rsidRPr="00581752" w:rsidRDefault="00F56E9C" w:rsidP="00011D96">
            <w:pPr>
              <w:widowControl w:val="0"/>
              <w:tabs>
                <w:tab w:val="left" w:pos="3544"/>
              </w:tabs>
            </w:pPr>
            <w:r w:rsidRPr="00581752">
              <w:t>Задачи муниципальной программы</w:t>
            </w:r>
          </w:p>
          <w:p w:rsidR="00F56E9C" w:rsidRPr="00581752" w:rsidRDefault="00F56E9C" w:rsidP="00011D96">
            <w:pPr>
              <w:tabs>
                <w:tab w:val="left" w:pos="3544"/>
              </w:tabs>
              <w:rPr>
                <w:b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E9C" w:rsidRPr="00810FB1" w:rsidRDefault="00F56E9C" w:rsidP="00011D96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 организация досуга населения;</w:t>
            </w:r>
          </w:p>
          <w:p w:rsidR="00F56E9C" w:rsidRPr="00810FB1" w:rsidRDefault="00F56E9C" w:rsidP="00011D96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развитие материально-технической базы учреждения культуры и дополнительного творческого развития детей;</w:t>
            </w:r>
          </w:p>
          <w:p w:rsidR="00F56E9C" w:rsidRPr="00810FB1" w:rsidRDefault="00F56E9C" w:rsidP="00011D96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охранение и развитие единого накопленного культурного потенциала и культурного наследия муниципального района;</w:t>
            </w:r>
          </w:p>
          <w:p w:rsidR="00F56E9C" w:rsidRPr="00810FB1" w:rsidRDefault="00F56E9C" w:rsidP="00011D96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тимулирование развития новых творческих форм и направлений работы в поселениях;</w:t>
            </w:r>
          </w:p>
          <w:p w:rsidR="00F56E9C" w:rsidRPr="00810FB1" w:rsidRDefault="00F56E9C" w:rsidP="00011D96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охранение, развитие и эффективное использование культурного потенциала населения;</w:t>
            </w:r>
          </w:p>
          <w:p w:rsidR="00F56E9C" w:rsidRPr="00810FB1" w:rsidRDefault="00F56E9C" w:rsidP="00011D96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оздание условий для саморазвития личности и качественного досуга населения, обеспечение равной доступности услуг в сфере культуры для различных категорий населения;</w:t>
            </w:r>
          </w:p>
          <w:p w:rsidR="00F56E9C" w:rsidRPr="00810FB1" w:rsidRDefault="00F56E9C" w:rsidP="00011D96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достижение современного качества услуг в сфере культуры, формирование положительного имиджа МБУК «ДК Коммунарка»</w:t>
            </w:r>
          </w:p>
          <w:p w:rsidR="00F56E9C" w:rsidRPr="00810FB1" w:rsidRDefault="00F56E9C" w:rsidP="00011D96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оздание системы повышения квалификации и профессионального мастерства работников культуры;</w:t>
            </w:r>
          </w:p>
          <w:p w:rsidR="00F56E9C" w:rsidRPr="00810FB1" w:rsidRDefault="00F56E9C" w:rsidP="00011D96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разработка и введение в действие организационных и финансовых механизмов поддержки талантливых детей и молодежи;</w:t>
            </w:r>
          </w:p>
          <w:p w:rsidR="00F56E9C" w:rsidRPr="00810FB1" w:rsidRDefault="00F56E9C" w:rsidP="00011D96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оздание механизмов поддержки инновационной и творческой деятельности профессиональных и самодеятельных коллективов сферы культуры МБУК «ДК Коммунарка»;</w:t>
            </w:r>
          </w:p>
          <w:p w:rsidR="00F56E9C" w:rsidRPr="00581752" w:rsidRDefault="00F56E9C" w:rsidP="00011D96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внедрение современных информационных технологий и повышение уровня информационного обеспечения сферы культуры</w:t>
            </w:r>
          </w:p>
        </w:tc>
      </w:tr>
      <w:tr w:rsidR="00F56E9C" w:rsidRPr="00581752" w:rsidTr="00011D96">
        <w:trPr>
          <w:trHeight w:val="6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9C" w:rsidRPr="00581752" w:rsidRDefault="00F56E9C" w:rsidP="00011D96">
            <w:pPr>
              <w:tabs>
                <w:tab w:val="left" w:pos="3544"/>
              </w:tabs>
              <w:rPr>
                <w:b/>
              </w:rPr>
            </w:pPr>
            <w:r w:rsidRPr="00581752">
              <w:t>Координатор муниципальной программы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9C" w:rsidRPr="00581752" w:rsidRDefault="00F56E9C" w:rsidP="00011D96">
            <w:pPr>
              <w:tabs>
                <w:tab w:val="left" w:pos="3923"/>
              </w:tabs>
            </w:pPr>
            <w:r w:rsidRPr="00581752">
              <w:t>Заместитель главы</w:t>
            </w:r>
            <w:r>
              <w:t xml:space="preserve"> администрации</w:t>
            </w:r>
            <w:r w:rsidRPr="00581752">
              <w:t xml:space="preserve"> по социальным вопросам и вопросам молодежной политики</w:t>
            </w:r>
          </w:p>
        </w:tc>
      </w:tr>
      <w:tr w:rsidR="00F56E9C" w:rsidRPr="00581752" w:rsidTr="00011D96">
        <w:trPr>
          <w:trHeight w:val="6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9C" w:rsidRPr="00581752" w:rsidRDefault="00F56E9C" w:rsidP="00011D96">
            <w:pPr>
              <w:tabs>
                <w:tab w:val="left" w:pos="3544"/>
              </w:tabs>
            </w:pPr>
            <w:r w:rsidRPr="00581752"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9C" w:rsidRDefault="00F56E9C" w:rsidP="00011D96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>
              <w:t xml:space="preserve">Отдел по делам молодежи, культуры и </w:t>
            </w:r>
            <w:r w:rsidR="00CE7F94">
              <w:t xml:space="preserve">спорта, </w:t>
            </w:r>
            <w:r w:rsidR="00CE7F94" w:rsidRPr="00E53D75">
              <w:rPr>
                <w:rFonts w:eastAsia="Calibri"/>
              </w:rPr>
              <w:t>муниципальное</w:t>
            </w:r>
            <w:r w:rsidRPr="00E53D7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бюджетное </w:t>
            </w:r>
            <w:r w:rsidR="00CE7F94" w:rsidRPr="00E53D75">
              <w:rPr>
                <w:rFonts w:eastAsia="Calibri"/>
              </w:rPr>
              <w:t xml:space="preserve">учреждение </w:t>
            </w:r>
            <w:r w:rsidR="00CE7F94" w:rsidRPr="00810FB1">
              <w:rPr>
                <w:rFonts w:eastAsia="SimSun" w:cs="Mangal"/>
                <w:kern w:val="1"/>
                <w:lang w:eastAsia="hi-IN" w:bidi="hi-IN"/>
              </w:rPr>
              <w:t>культуры</w:t>
            </w:r>
            <w:r w:rsidRPr="00810FB1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</w:p>
          <w:p w:rsidR="00F56E9C" w:rsidRPr="00810FB1" w:rsidRDefault="00F56E9C" w:rsidP="00011D96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 xml:space="preserve">«ДК </w:t>
            </w:r>
            <w:r>
              <w:rPr>
                <w:rFonts w:eastAsia="SimSun" w:cs="Mangal"/>
                <w:kern w:val="1"/>
                <w:lang w:eastAsia="hi-IN" w:bidi="hi-IN"/>
              </w:rPr>
              <w:t>Ко</w:t>
            </w:r>
            <w:r w:rsidRPr="00810FB1">
              <w:rPr>
                <w:rFonts w:eastAsia="SimSun" w:cs="Mangal"/>
                <w:kern w:val="1"/>
                <w:lang w:eastAsia="hi-IN" w:bidi="hi-IN"/>
              </w:rPr>
              <w:t>ммунарка»;</w:t>
            </w:r>
          </w:p>
          <w:p w:rsidR="00F56E9C" w:rsidRPr="00581752" w:rsidRDefault="00F56E9C" w:rsidP="00011D96">
            <w:pPr>
              <w:tabs>
                <w:tab w:val="left" w:pos="3923"/>
              </w:tabs>
            </w:pPr>
          </w:p>
        </w:tc>
      </w:tr>
      <w:tr w:rsidR="00F56E9C" w:rsidRPr="00581752" w:rsidTr="00011D96">
        <w:trPr>
          <w:trHeight w:val="6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9C" w:rsidRPr="00581752" w:rsidRDefault="00F56E9C" w:rsidP="00011D96">
            <w:pPr>
              <w:tabs>
                <w:tab w:val="left" w:pos="3544"/>
              </w:tabs>
              <w:rPr>
                <w:b/>
              </w:rPr>
            </w:pPr>
            <w:r w:rsidRPr="00581752">
              <w:lastRenderedPageBreak/>
              <w:t>Сроки реализации муниципальной программы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9C" w:rsidRPr="009D7A7D" w:rsidRDefault="00F56E9C" w:rsidP="00011D96">
            <w:pPr>
              <w:tabs>
                <w:tab w:val="left" w:pos="3923"/>
              </w:tabs>
            </w:pPr>
            <w:r>
              <w:t>2020</w:t>
            </w:r>
            <w:r w:rsidRPr="000F3A89">
              <w:t>-202</w:t>
            </w:r>
            <w:r>
              <w:t>4</w:t>
            </w:r>
            <w:r w:rsidRPr="000F3A89">
              <w:t>гг.</w:t>
            </w:r>
          </w:p>
        </w:tc>
      </w:tr>
      <w:tr w:rsidR="00F56E9C" w:rsidRPr="00581752" w:rsidTr="00011D96">
        <w:trPr>
          <w:trHeight w:val="4958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9C" w:rsidRPr="00581752" w:rsidRDefault="00F56E9C" w:rsidP="00011D96">
            <w:pPr>
              <w:tabs>
                <w:tab w:val="left" w:pos="3544"/>
              </w:tabs>
              <w:rPr>
                <w:b/>
              </w:rPr>
            </w:pPr>
            <w:r w:rsidRPr="00581752">
              <w:t xml:space="preserve">Объем и источники финансирования муниципальной программы 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9C" w:rsidRPr="001359F4" w:rsidRDefault="00F56E9C" w:rsidP="00011D96">
            <w:pPr>
              <w:tabs>
                <w:tab w:val="left" w:pos="3923"/>
              </w:tabs>
            </w:pPr>
            <w:r w:rsidRPr="00AF0B77">
              <w:t>Общий объем финансирования на реализацию программы составляет</w:t>
            </w:r>
            <w:r>
              <w:t xml:space="preserve"> </w:t>
            </w:r>
            <w:r w:rsidR="00DA2B4E" w:rsidRPr="00DA2B4E">
              <w:rPr>
                <w:b/>
              </w:rPr>
              <w:t>403 300,69</w:t>
            </w:r>
            <w:r w:rsidR="00DA2B4E">
              <w:t xml:space="preserve"> </w:t>
            </w:r>
            <w:r w:rsidRPr="001359F4">
              <w:t>тыс. рублей.</w:t>
            </w:r>
          </w:p>
          <w:p w:rsidR="00F56E9C" w:rsidRPr="001359F4" w:rsidRDefault="00F56E9C" w:rsidP="00011D96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 w:rsidRPr="001359F4">
              <w:rPr>
                <w:color w:val="000000"/>
              </w:rPr>
              <w:t>Средства бюджета посе</w:t>
            </w:r>
            <w:r>
              <w:rPr>
                <w:color w:val="000000"/>
              </w:rPr>
              <w:t xml:space="preserve">ления Сосенское в городе Москве </w:t>
            </w:r>
            <w:r w:rsidR="00DA2B4E" w:rsidRPr="00DA2B4E">
              <w:rPr>
                <w:b/>
                <w:color w:val="000000"/>
              </w:rPr>
              <w:t>366 276,69</w:t>
            </w:r>
            <w:r w:rsidR="00DA2B4E">
              <w:rPr>
                <w:color w:val="000000"/>
              </w:rPr>
              <w:t xml:space="preserve"> </w:t>
            </w:r>
            <w:r w:rsidRPr="001359F4">
              <w:rPr>
                <w:color w:val="000000"/>
              </w:rPr>
              <w:t>тыс. рублей, в</w:t>
            </w:r>
            <w:r w:rsidRPr="001359F4">
              <w:t xml:space="preserve"> том числе:</w:t>
            </w:r>
          </w:p>
          <w:p w:rsidR="00F56E9C" w:rsidRPr="001359F4" w:rsidRDefault="001426E6" w:rsidP="00011D96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>
              <w:t>2020</w:t>
            </w:r>
            <w:r w:rsidR="00F56E9C" w:rsidRPr="001359F4">
              <w:t xml:space="preserve"> год –</w:t>
            </w:r>
            <w:r w:rsidR="00944419">
              <w:t xml:space="preserve"> 70 111,04 </w:t>
            </w:r>
            <w:r w:rsidR="00F56E9C" w:rsidRPr="001359F4">
              <w:t>тыс. рублей;</w:t>
            </w:r>
          </w:p>
          <w:p w:rsidR="00F56E9C" w:rsidRPr="00D01CF7" w:rsidRDefault="001426E6" w:rsidP="00011D96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>
              <w:t>2021</w:t>
            </w:r>
            <w:r w:rsidR="00F56E9C" w:rsidRPr="001359F4">
              <w:t xml:space="preserve"> год –</w:t>
            </w:r>
            <w:r w:rsidR="00944419">
              <w:t xml:space="preserve"> 74 045,65 </w:t>
            </w:r>
            <w:r w:rsidR="00F56E9C" w:rsidRPr="001359F4">
              <w:t>тыс. рублей;</w:t>
            </w:r>
          </w:p>
          <w:p w:rsidR="00F56E9C" w:rsidRPr="000D4BC3" w:rsidRDefault="00F56E9C" w:rsidP="00011D96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 w:rsidRPr="00985342">
              <w:t>20</w:t>
            </w:r>
            <w:r w:rsidR="001426E6">
              <w:t>22</w:t>
            </w:r>
            <w:r w:rsidRPr="00985342">
              <w:t xml:space="preserve"> год –</w:t>
            </w:r>
            <w:r w:rsidR="00944419">
              <w:t xml:space="preserve"> 74 040,00 </w:t>
            </w:r>
            <w:r w:rsidRPr="000D4BC3">
              <w:t>тыс. рублей;</w:t>
            </w:r>
          </w:p>
          <w:p w:rsidR="00F56E9C" w:rsidRPr="000D4BC3" w:rsidRDefault="001426E6" w:rsidP="00011D96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>
              <w:t>2023</w:t>
            </w:r>
            <w:r w:rsidR="00F56E9C" w:rsidRPr="000D4BC3">
              <w:t xml:space="preserve"> год –</w:t>
            </w:r>
            <w:r w:rsidR="00944419">
              <w:t xml:space="preserve"> 74 040,00 </w:t>
            </w:r>
            <w:r w:rsidR="00F56E9C" w:rsidRPr="000D4BC3">
              <w:t>тыс. рублей;</w:t>
            </w:r>
          </w:p>
          <w:p w:rsidR="00F56E9C" w:rsidRPr="00AF0B77" w:rsidRDefault="001426E6" w:rsidP="00011D96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>
              <w:t>2024</w:t>
            </w:r>
            <w:r w:rsidR="00F56E9C" w:rsidRPr="000D4BC3">
              <w:t xml:space="preserve"> год –</w:t>
            </w:r>
            <w:r w:rsidR="00944419">
              <w:t xml:space="preserve"> 74 040,00 </w:t>
            </w:r>
            <w:r w:rsidR="00F56E9C" w:rsidRPr="00985342">
              <w:t>тыс. рублей</w:t>
            </w:r>
          </w:p>
          <w:p w:rsidR="00F56E9C" w:rsidRDefault="00F56E9C" w:rsidP="00011D96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rPr>
                <w:color w:val="000000"/>
              </w:rPr>
            </w:pPr>
            <w:r w:rsidRPr="00AF0B77">
              <w:rPr>
                <w:color w:val="000000"/>
              </w:rPr>
              <w:t>Приносящая доход деятельность МБУК «Дом культуры Коммунарка</w:t>
            </w:r>
            <w:r w:rsidR="001426E6">
              <w:rPr>
                <w:color w:val="000000"/>
              </w:rPr>
              <w:t xml:space="preserve"> </w:t>
            </w:r>
            <w:r w:rsidR="00DA2B4E" w:rsidRPr="00DA2B4E">
              <w:rPr>
                <w:b/>
                <w:color w:val="000000"/>
              </w:rPr>
              <w:t>37 024,00</w:t>
            </w:r>
            <w:r w:rsidR="00DA2B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</w:t>
            </w:r>
            <w:r w:rsidRPr="00AF0B77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Pr="00AF0B77">
              <w:rPr>
                <w:color w:val="000000"/>
              </w:rPr>
              <w:t>руб</w:t>
            </w:r>
            <w:r>
              <w:rPr>
                <w:color w:val="000000"/>
              </w:rPr>
              <w:t>лей, в</w:t>
            </w:r>
            <w:r w:rsidRPr="00AF0B77">
              <w:rPr>
                <w:color w:val="000000"/>
              </w:rPr>
              <w:t xml:space="preserve"> том числе:</w:t>
            </w:r>
          </w:p>
          <w:p w:rsidR="00F56E9C" w:rsidRPr="00AF0B77" w:rsidRDefault="001426E6" w:rsidP="00011D96">
            <w:pPr>
              <w:tabs>
                <w:tab w:val="left" w:pos="3923"/>
              </w:tabs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F56E9C" w:rsidRPr="00AF0B77">
              <w:rPr>
                <w:color w:val="000000"/>
              </w:rPr>
              <w:t xml:space="preserve"> год – </w:t>
            </w:r>
            <w:r>
              <w:rPr>
                <w:color w:val="000000"/>
              </w:rPr>
              <w:t>3 024,00</w:t>
            </w:r>
            <w:r w:rsidR="00F56E9C">
              <w:rPr>
                <w:color w:val="000000"/>
              </w:rPr>
              <w:t xml:space="preserve"> тыс. рублей;</w:t>
            </w:r>
          </w:p>
          <w:p w:rsidR="00F56E9C" w:rsidRPr="00AF0B77" w:rsidRDefault="00944419" w:rsidP="00011D96">
            <w:pPr>
              <w:tabs>
                <w:tab w:val="left" w:pos="3923"/>
              </w:tabs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F56E9C" w:rsidRPr="00AF0B77">
              <w:rPr>
                <w:color w:val="000000"/>
              </w:rPr>
              <w:t xml:space="preserve"> год – </w:t>
            </w:r>
            <w:r w:rsidR="001426E6">
              <w:rPr>
                <w:color w:val="000000"/>
              </w:rPr>
              <w:t>8 500,00</w:t>
            </w:r>
            <w:r w:rsidR="00F56E9C" w:rsidRPr="00AF0B77">
              <w:rPr>
                <w:color w:val="000000"/>
              </w:rPr>
              <w:t xml:space="preserve"> тыс. руб</w:t>
            </w:r>
            <w:r w:rsidR="00F56E9C">
              <w:rPr>
                <w:color w:val="000000"/>
              </w:rPr>
              <w:t>лей</w:t>
            </w:r>
            <w:r w:rsidR="00F56E9C" w:rsidRPr="00AF0B77">
              <w:rPr>
                <w:color w:val="000000"/>
              </w:rPr>
              <w:t>;</w:t>
            </w:r>
          </w:p>
          <w:p w:rsidR="00F56E9C" w:rsidRDefault="00F56E9C" w:rsidP="00011D96">
            <w:pPr>
              <w:tabs>
                <w:tab w:val="left" w:pos="3923"/>
              </w:tabs>
              <w:rPr>
                <w:color w:val="000000"/>
              </w:rPr>
            </w:pPr>
            <w:r w:rsidRPr="00AF0B77">
              <w:rPr>
                <w:color w:val="000000"/>
              </w:rPr>
              <w:t>20</w:t>
            </w:r>
            <w:r w:rsidR="00944419">
              <w:rPr>
                <w:color w:val="000000"/>
              </w:rPr>
              <w:t>22</w:t>
            </w:r>
            <w:r w:rsidRPr="00AF0B77">
              <w:rPr>
                <w:color w:val="000000"/>
              </w:rPr>
              <w:t xml:space="preserve"> год – </w:t>
            </w:r>
            <w:r>
              <w:rPr>
                <w:color w:val="000000"/>
              </w:rPr>
              <w:t>8 500</w:t>
            </w:r>
            <w:r w:rsidRPr="00AF0B77">
              <w:rPr>
                <w:color w:val="000000"/>
              </w:rPr>
              <w:t>,00 тыс. руб</w:t>
            </w:r>
            <w:r>
              <w:rPr>
                <w:color w:val="000000"/>
              </w:rPr>
              <w:t>лей;</w:t>
            </w:r>
          </w:p>
          <w:p w:rsidR="00F56E9C" w:rsidRDefault="00944419" w:rsidP="00011D96">
            <w:pPr>
              <w:tabs>
                <w:tab w:val="left" w:pos="3923"/>
              </w:tabs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F56E9C">
              <w:rPr>
                <w:color w:val="000000"/>
              </w:rPr>
              <w:t xml:space="preserve"> год – 8 500,00 тыс. рублей</w:t>
            </w:r>
          </w:p>
          <w:p w:rsidR="00F56E9C" w:rsidRPr="00AF0B77" w:rsidRDefault="00944419" w:rsidP="00011D96">
            <w:pPr>
              <w:tabs>
                <w:tab w:val="left" w:pos="3923"/>
              </w:tabs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F56E9C">
              <w:rPr>
                <w:color w:val="000000"/>
              </w:rPr>
              <w:t xml:space="preserve"> год – 8 500,00 тыс. рублей</w:t>
            </w:r>
          </w:p>
        </w:tc>
      </w:tr>
    </w:tbl>
    <w:p w:rsidR="00F56E9C" w:rsidRDefault="00F56E9C" w:rsidP="00F56E9C">
      <w:pPr>
        <w:ind w:firstLine="567"/>
        <w:jc w:val="both"/>
      </w:pPr>
    </w:p>
    <w:p w:rsidR="00F56E9C" w:rsidRPr="00C76E17" w:rsidRDefault="00F56E9C" w:rsidP="00F56E9C">
      <w:pPr>
        <w:suppressAutoHyphens/>
        <w:autoSpaceDE w:val="0"/>
        <w:autoSpaceDN w:val="0"/>
        <w:adjustRightInd w:val="0"/>
        <w:ind w:left="567"/>
        <w:jc w:val="center"/>
        <w:outlineLvl w:val="1"/>
        <w:rPr>
          <w:rFonts w:eastAsia="SimSun"/>
          <w:b/>
          <w:kern w:val="1"/>
          <w:lang w:eastAsia="hi-IN" w:bidi="hi-IN"/>
        </w:rPr>
      </w:pPr>
      <w:r w:rsidRPr="00C76E17">
        <w:rPr>
          <w:rFonts w:eastAsia="SimSun"/>
          <w:b/>
          <w:kern w:val="1"/>
          <w:lang w:eastAsia="hi-IN" w:bidi="hi-IN"/>
        </w:rPr>
        <w:t>1. Технико-экономическое обоснования муниципальной программы</w:t>
      </w:r>
    </w:p>
    <w:p w:rsidR="00F56E9C" w:rsidRPr="00C76E17" w:rsidRDefault="00F56E9C" w:rsidP="00F56E9C">
      <w:pPr>
        <w:ind w:firstLine="567"/>
        <w:jc w:val="both"/>
      </w:pPr>
      <w:r w:rsidRPr="00C76E17">
        <w:t>В Концепции долгосрочного социально-экономического развития Российской Федерации определена цель государственной политики в сфере культуры – развитие и реализация культурного и духовного потенциала каждой личности и общества в целом. Право на участие в культурной жизни и пользование учреждениями культуры, на доступ к культурным ценностям каждому гражданину гарантируют Конституция Российской Федерации и Основы законодательства Российской Федерации о культуре от 09.10.1992 № 3612-1.</w:t>
      </w:r>
    </w:p>
    <w:p w:rsidR="00F56E9C" w:rsidRPr="00C76E17" w:rsidRDefault="00F56E9C" w:rsidP="00F56E9C">
      <w:pPr>
        <w:ind w:firstLine="567"/>
        <w:jc w:val="both"/>
      </w:pPr>
      <w:r w:rsidRPr="00C76E17">
        <w:t>Так как Федеральный закон от 06.10.2003 № 131-ФЗ «Об общих принципах организации местного самоуправления» относит создание всех условий для организации досуга, и обеспечение жителей поселения в организации культурно-досуговых мероприятиях, сохранение, использование и популяризацию объектов культурного наследия к вопросам местного значения, культурный потенциал рассматривается как важнейшая составляющая ресурсного потенциала муниципального образования.</w:t>
      </w:r>
    </w:p>
    <w:p w:rsidR="00F56E9C" w:rsidRPr="00C76E17" w:rsidRDefault="00F56E9C" w:rsidP="00F56E9C">
      <w:pPr>
        <w:ind w:firstLine="567"/>
        <w:jc w:val="both"/>
      </w:pPr>
      <w:r w:rsidRPr="00C76E17">
        <w:t>Настоятельная необходимость развития и совершенствования явлений и процессов, составляющих отрасль "Культура", обуславливает необходимость координации ее развития программными методами. Настоящая программа определяет комплекс мер по усилению роли культуры в поселении Сосенское, дальнейшему ее развитию, сохранению накопленного культурного наследия.</w:t>
      </w:r>
    </w:p>
    <w:p w:rsidR="00F56E9C" w:rsidRPr="00C76E17" w:rsidRDefault="00F56E9C" w:rsidP="00F56E9C">
      <w:pPr>
        <w:shd w:val="clear" w:color="auto" w:fill="FFFFFF"/>
        <w:ind w:firstLine="567"/>
        <w:jc w:val="both"/>
      </w:pPr>
      <w:r w:rsidRPr="00C76E17">
        <w:t>Основным учреждением культуры на территории поселения долгие годы является Дом культуры поселка Коммунарка, на базе которого реализуется работа самодеятельных коллективов, детских кружков и студий, проводятся культурно-массовые мероприятия, а также ведется деятельность на платной основе.</w:t>
      </w:r>
    </w:p>
    <w:p w:rsidR="00F56E9C" w:rsidRPr="00C76E17" w:rsidRDefault="00F56E9C" w:rsidP="00F56E9C">
      <w:pPr>
        <w:shd w:val="clear" w:color="auto" w:fill="FFFFFF"/>
        <w:ind w:firstLine="567"/>
        <w:jc w:val="both"/>
      </w:pPr>
      <w:r>
        <w:t xml:space="preserve">В </w:t>
      </w:r>
      <w:r w:rsidRPr="000F3A89">
        <w:t>201</w:t>
      </w:r>
      <w:r>
        <w:t>9</w:t>
      </w:r>
      <w:r w:rsidRPr="000F3A89">
        <w:t>-202</w:t>
      </w:r>
      <w:r>
        <w:t>3г</w:t>
      </w:r>
      <w:r w:rsidRPr="00C76E17">
        <w:t xml:space="preserve">г. предполагается ведение активной работы на базе действующего муниципального бюджетного учреждения культуры «Дом культуры Коммунарка», направленной на удовлетворение потребностей населения в услугах культуры и искусства,  на сохранение и дальнейшее развитие творческих возможностей коллективов и детских кружков, на вовлечение в культурную жизнь жителей поселения Сосенское  всех возрастов, на </w:t>
      </w:r>
      <w:r w:rsidRPr="00C76E17">
        <w:lastRenderedPageBreak/>
        <w:t>регулярное проведение, ставших традиционными, торжественных развлекательных  культурно-массовых мероприятий.</w:t>
      </w:r>
    </w:p>
    <w:p w:rsidR="00F56E9C" w:rsidRPr="00C76E17" w:rsidRDefault="00F56E9C" w:rsidP="00F56E9C">
      <w:pPr>
        <w:shd w:val="clear" w:color="auto" w:fill="FFFFFF"/>
        <w:ind w:firstLine="567"/>
        <w:jc w:val="both"/>
      </w:pPr>
      <w:r w:rsidRPr="00C76E17">
        <w:t>Учреждение культуры совместно с администрацией поселения Сосенское формирует и предлагает населению широкий спектр культурных и информационных услуг, которые обеспечивают высокое качество жизни и являются фундаментом формирования человеческого мироощущения, необходимого для любой сферы жизнедеятельности.</w:t>
      </w:r>
    </w:p>
    <w:p w:rsidR="00F56E9C" w:rsidRPr="00C76E17" w:rsidRDefault="00F56E9C" w:rsidP="00F56E9C">
      <w:pPr>
        <w:shd w:val="clear" w:color="auto" w:fill="FFFFFF"/>
        <w:ind w:firstLine="567"/>
        <w:jc w:val="both"/>
        <w:rPr>
          <w:u w:val="single"/>
        </w:rPr>
      </w:pPr>
    </w:p>
    <w:p w:rsidR="00F56E9C" w:rsidRPr="00C76E17" w:rsidRDefault="00F56E9C" w:rsidP="00F56E9C">
      <w:pPr>
        <w:tabs>
          <w:tab w:val="left" w:pos="2744"/>
        </w:tabs>
        <w:suppressAutoHyphens/>
        <w:ind w:left="567"/>
        <w:jc w:val="center"/>
        <w:rPr>
          <w:b/>
        </w:rPr>
      </w:pPr>
      <w:r w:rsidRPr="00C76E17">
        <w:rPr>
          <w:b/>
        </w:rPr>
        <w:t>2. Цели и задачи муниципальной программы</w:t>
      </w:r>
    </w:p>
    <w:p w:rsidR="00F56E9C" w:rsidRPr="00C76E17" w:rsidRDefault="00F56E9C" w:rsidP="00F56E9C">
      <w:pPr>
        <w:shd w:val="clear" w:color="auto" w:fill="FFFFFF"/>
        <w:ind w:firstLine="567"/>
        <w:jc w:val="both"/>
      </w:pPr>
      <w:r w:rsidRPr="00C76E17">
        <w:t>Цель Программы - повышение качественного состояния культуры и искусства в поселении, обеспечивающего реальные возможности для творческого и духовного развития населения, сохранения и организации эффективного использования культурного потенциала.</w:t>
      </w:r>
      <w:r w:rsidRPr="00C76E17">
        <w:rPr>
          <w:color w:val="000000"/>
        </w:rPr>
        <w:t xml:space="preserve"> Создание механизмов устойчивого развития сферы культуры как основы повышения культурного уровня жителей и фактора социально – экономического развития МБУК «ДК Коммунарка»</w:t>
      </w:r>
    </w:p>
    <w:p w:rsidR="00F56E9C" w:rsidRPr="00C76E17" w:rsidRDefault="00F56E9C" w:rsidP="00F56E9C">
      <w:pPr>
        <w:shd w:val="clear" w:color="auto" w:fill="FFFFFF"/>
        <w:ind w:firstLine="567"/>
        <w:jc w:val="both"/>
      </w:pPr>
      <w:r w:rsidRPr="00C76E17">
        <w:t>Задачи Программы:</w:t>
      </w:r>
    </w:p>
    <w:p w:rsidR="00F56E9C" w:rsidRPr="00C76E17" w:rsidRDefault="00F56E9C" w:rsidP="00F56E9C">
      <w:pPr>
        <w:numPr>
          <w:ilvl w:val="0"/>
          <w:numId w:val="35"/>
        </w:numPr>
        <w:shd w:val="clear" w:color="auto" w:fill="FFFFFF"/>
        <w:contextualSpacing/>
        <w:jc w:val="both"/>
      </w:pPr>
      <w:r w:rsidRPr="00C76E17">
        <w:t>Сохранение, развитие и использование культурного наследия;</w:t>
      </w:r>
    </w:p>
    <w:p w:rsidR="00F56E9C" w:rsidRPr="00C76E17" w:rsidRDefault="00F56E9C" w:rsidP="00F56E9C">
      <w:pPr>
        <w:numPr>
          <w:ilvl w:val="0"/>
          <w:numId w:val="35"/>
        </w:numPr>
        <w:shd w:val="clear" w:color="auto" w:fill="FFFFFF"/>
        <w:contextualSpacing/>
        <w:jc w:val="both"/>
      </w:pPr>
      <w:r w:rsidRPr="00C76E17">
        <w:t>Сохранение и расширение экспозиций, связанных с историей родного края (поселения);</w:t>
      </w:r>
    </w:p>
    <w:p w:rsidR="00F56E9C" w:rsidRPr="00C76E17" w:rsidRDefault="00F56E9C" w:rsidP="00F56E9C">
      <w:pPr>
        <w:numPr>
          <w:ilvl w:val="0"/>
          <w:numId w:val="35"/>
        </w:numPr>
        <w:shd w:val="clear" w:color="auto" w:fill="FFFFFF"/>
        <w:contextualSpacing/>
        <w:jc w:val="both"/>
      </w:pPr>
      <w:r w:rsidRPr="00C76E17">
        <w:t>Культурно-массовая и культурно-просветительская работа, развитие творческого потенциала населения;</w:t>
      </w:r>
    </w:p>
    <w:p w:rsidR="00F56E9C" w:rsidRPr="00C76E17" w:rsidRDefault="00F56E9C" w:rsidP="00F56E9C">
      <w:pPr>
        <w:numPr>
          <w:ilvl w:val="0"/>
          <w:numId w:val="35"/>
        </w:numPr>
        <w:shd w:val="clear" w:color="auto" w:fill="FFFFFF"/>
        <w:contextualSpacing/>
        <w:jc w:val="both"/>
      </w:pPr>
      <w:r w:rsidRPr="00C76E17">
        <w:t>Работа с общественными объединениями, детьми и молодежью;</w:t>
      </w:r>
    </w:p>
    <w:p w:rsidR="00F56E9C" w:rsidRPr="00C76E17" w:rsidRDefault="00F56E9C" w:rsidP="00F56E9C">
      <w:pPr>
        <w:numPr>
          <w:ilvl w:val="0"/>
          <w:numId w:val="35"/>
        </w:numPr>
        <w:shd w:val="clear" w:color="auto" w:fill="FFFFFF"/>
        <w:contextualSpacing/>
        <w:jc w:val="both"/>
      </w:pPr>
      <w:r w:rsidRPr="00C76E17">
        <w:t>Информационная поддержка деятельности субъектов культуры;</w:t>
      </w:r>
    </w:p>
    <w:p w:rsidR="00F56E9C" w:rsidRPr="00C76E17" w:rsidRDefault="00F56E9C" w:rsidP="00F56E9C">
      <w:pPr>
        <w:numPr>
          <w:ilvl w:val="0"/>
          <w:numId w:val="35"/>
        </w:numPr>
        <w:shd w:val="clear" w:color="auto" w:fill="FFFFFF"/>
        <w:contextualSpacing/>
        <w:jc w:val="both"/>
      </w:pPr>
      <w:r w:rsidRPr="00C76E17">
        <w:t>Поддержка и развитие материально-технического комплекса сферы культуры и искусства;</w:t>
      </w:r>
    </w:p>
    <w:p w:rsidR="00F56E9C" w:rsidRPr="00C76E17" w:rsidRDefault="00F56E9C" w:rsidP="00F56E9C">
      <w:pPr>
        <w:numPr>
          <w:ilvl w:val="0"/>
          <w:numId w:val="35"/>
        </w:numPr>
        <w:shd w:val="clear" w:color="auto" w:fill="FFFFFF"/>
        <w:contextualSpacing/>
        <w:jc w:val="both"/>
      </w:pPr>
      <w:r w:rsidRPr="00C76E17">
        <w:t>Повышение образовательного и профессионального уровня работников учреждений культуры и искусства.</w:t>
      </w:r>
    </w:p>
    <w:p w:rsidR="00F56E9C" w:rsidRPr="00C76E17" w:rsidRDefault="00F56E9C" w:rsidP="00F56E9C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F56E9C" w:rsidRPr="00C76E17" w:rsidRDefault="00F56E9C" w:rsidP="00F56E9C">
      <w:pPr>
        <w:autoSpaceDE w:val="0"/>
        <w:autoSpaceDN w:val="0"/>
        <w:adjustRightInd w:val="0"/>
        <w:ind w:left="567"/>
        <w:jc w:val="center"/>
        <w:rPr>
          <w:b/>
        </w:rPr>
      </w:pPr>
      <w:r w:rsidRPr="00C76E17">
        <w:rPr>
          <w:b/>
        </w:rPr>
        <w:t>3. Финансирование муниципальной программы</w:t>
      </w:r>
    </w:p>
    <w:p w:rsidR="00F56E9C" w:rsidRPr="00C76E17" w:rsidRDefault="00F56E9C" w:rsidP="00F56E9C">
      <w:pPr>
        <w:autoSpaceDE w:val="0"/>
        <w:autoSpaceDN w:val="0"/>
        <w:adjustRightInd w:val="0"/>
        <w:ind w:firstLine="567"/>
        <w:jc w:val="both"/>
      </w:pPr>
      <w:r w:rsidRPr="00C76E17"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 к муниципальной программе).</w:t>
      </w:r>
    </w:p>
    <w:p w:rsidR="00F56E9C" w:rsidRPr="00C76E17" w:rsidRDefault="00F56E9C" w:rsidP="00F56E9C">
      <w:pPr>
        <w:widowControl w:val="0"/>
        <w:autoSpaceDE w:val="0"/>
        <w:autoSpaceDN w:val="0"/>
        <w:adjustRightInd w:val="0"/>
        <w:ind w:firstLine="567"/>
        <w:jc w:val="both"/>
      </w:pPr>
    </w:p>
    <w:p w:rsidR="00F56E9C" w:rsidRPr="00C76E17" w:rsidRDefault="00F56E9C" w:rsidP="00F56E9C">
      <w:pPr>
        <w:suppressAutoHyphens/>
        <w:autoSpaceDE w:val="0"/>
        <w:autoSpaceDN w:val="0"/>
        <w:adjustRightInd w:val="0"/>
        <w:ind w:left="567"/>
        <w:jc w:val="center"/>
        <w:rPr>
          <w:b/>
        </w:rPr>
      </w:pPr>
      <w:r w:rsidRPr="00C76E17">
        <w:rPr>
          <w:b/>
        </w:rPr>
        <w:t>4. Мероприятия, направленные на реализацию муниципальной программы</w:t>
      </w:r>
    </w:p>
    <w:p w:rsidR="00F56E9C" w:rsidRPr="00C76E17" w:rsidRDefault="00F56E9C" w:rsidP="00F56E9C">
      <w:pPr>
        <w:ind w:firstLine="567"/>
        <w:jc w:val="both"/>
      </w:pPr>
      <w:r w:rsidRPr="00C76E17"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я 2.1, 2.2, 2.3 к муниципальной программе).</w:t>
      </w:r>
    </w:p>
    <w:p w:rsidR="00F56E9C" w:rsidRPr="00C76E17" w:rsidRDefault="00F56E9C" w:rsidP="00F56E9C">
      <w:pPr>
        <w:ind w:firstLine="567"/>
        <w:jc w:val="both"/>
        <w:rPr>
          <w:b/>
        </w:rPr>
      </w:pPr>
    </w:p>
    <w:p w:rsidR="00F56E9C" w:rsidRPr="00C76E17" w:rsidRDefault="00F56E9C" w:rsidP="00F56E9C">
      <w:pPr>
        <w:tabs>
          <w:tab w:val="left" w:pos="2703"/>
        </w:tabs>
        <w:ind w:left="567"/>
        <w:jc w:val="center"/>
        <w:rPr>
          <w:b/>
        </w:rPr>
      </w:pPr>
      <w:r w:rsidRPr="00C76E17">
        <w:rPr>
          <w:b/>
        </w:rPr>
        <w:t>5. Ожидаемые результаты от реализации муниципальной программы</w:t>
      </w:r>
    </w:p>
    <w:p w:rsidR="00F56E9C" w:rsidRPr="00C76E17" w:rsidRDefault="00F56E9C" w:rsidP="00F56E9C">
      <w:pPr>
        <w:shd w:val="clear" w:color="auto" w:fill="FFFFFF"/>
        <w:ind w:firstLine="567"/>
        <w:jc w:val="both"/>
        <w:rPr>
          <w:color w:val="000000"/>
        </w:rPr>
      </w:pPr>
      <w:r w:rsidRPr="00C76E17">
        <w:rPr>
          <w:color w:val="000000"/>
        </w:rPr>
        <w:t>Основными результатами Программы должны стать:</w:t>
      </w:r>
    </w:p>
    <w:p w:rsidR="00F56E9C" w:rsidRPr="00C76E17" w:rsidRDefault="00F56E9C" w:rsidP="00F56E9C">
      <w:pPr>
        <w:shd w:val="clear" w:color="auto" w:fill="FFFFFF"/>
        <w:ind w:firstLine="567"/>
        <w:jc w:val="both"/>
        <w:rPr>
          <w:color w:val="000000"/>
        </w:rPr>
      </w:pPr>
      <w:r w:rsidRPr="00C76E17">
        <w:rPr>
          <w:color w:val="000000"/>
        </w:rPr>
        <w:t>1). В целях культурно-массовой и культурно просветительской работы, развития творческого потенциала населения:</w:t>
      </w:r>
    </w:p>
    <w:p w:rsidR="00F56E9C" w:rsidRPr="00C76E17" w:rsidRDefault="00F56E9C" w:rsidP="00F56E9C">
      <w:pPr>
        <w:shd w:val="clear" w:color="auto" w:fill="FFFFFF"/>
        <w:ind w:firstLine="567"/>
        <w:jc w:val="both"/>
        <w:rPr>
          <w:color w:val="000000"/>
        </w:rPr>
      </w:pPr>
      <w:r w:rsidRPr="00C76E17">
        <w:rPr>
          <w:color w:val="000000"/>
        </w:rPr>
        <w:t>- проведение мероприятий, посвященных памятным и юбилейным датам;</w:t>
      </w:r>
    </w:p>
    <w:p w:rsidR="00F56E9C" w:rsidRPr="00C76E17" w:rsidRDefault="00F56E9C" w:rsidP="00F56E9C">
      <w:pPr>
        <w:shd w:val="clear" w:color="auto" w:fill="FFFFFF"/>
        <w:ind w:firstLine="567"/>
        <w:jc w:val="both"/>
        <w:rPr>
          <w:color w:val="000000"/>
        </w:rPr>
      </w:pPr>
      <w:r w:rsidRPr="00C76E17">
        <w:rPr>
          <w:color w:val="000000"/>
        </w:rPr>
        <w:t>- расширение видов кружковой работы в МБУК "ДК Коммунарка";</w:t>
      </w:r>
    </w:p>
    <w:p w:rsidR="00F56E9C" w:rsidRPr="00C76E17" w:rsidRDefault="00F56E9C" w:rsidP="00F56E9C">
      <w:pPr>
        <w:shd w:val="clear" w:color="auto" w:fill="FFFFFF"/>
        <w:ind w:firstLine="567"/>
        <w:jc w:val="both"/>
        <w:rPr>
          <w:color w:val="000000"/>
        </w:rPr>
      </w:pPr>
      <w:r w:rsidRPr="00C76E17">
        <w:rPr>
          <w:color w:val="000000"/>
        </w:rPr>
        <w:t>- проведение тематических фестивалей в поселении Сосенское;</w:t>
      </w:r>
    </w:p>
    <w:p w:rsidR="00F56E9C" w:rsidRPr="00C76E17" w:rsidRDefault="00F56E9C" w:rsidP="00F56E9C">
      <w:pPr>
        <w:shd w:val="clear" w:color="auto" w:fill="FFFFFF"/>
        <w:ind w:firstLine="567"/>
        <w:jc w:val="both"/>
        <w:rPr>
          <w:color w:val="000000"/>
        </w:rPr>
      </w:pPr>
      <w:r w:rsidRPr="00C76E17">
        <w:rPr>
          <w:color w:val="000000"/>
        </w:rPr>
        <w:t>2). В целях поддержки и развития материально-технического комплекса сферы культуры и искусства:</w:t>
      </w:r>
    </w:p>
    <w:p w:rsidR="00F56E9C" w:rsidRPr="00C76E17" w:rsidRDefault="00F56E9C" w:rsidP="00F56E9C">
      <w:pPr>
        <w:shd w:val="clear" w:color="auto" w:fill="FFFFFF"/>
        <w:ind w:firstLine="567"/>
        <w:jc w:val="both"/>
        <w:rPr>
          <w:color w:val="000000"/>
        </w:rPr>
      </w:pPr>
      <w:r w:rsidRPr="00C76E17">
        <w:rPr>
          <w:color w:val="000000"/>
        </w:rPr>
        <w:lastRenderedPageBreak/>
        <w:t>- улучшение материально-технической базы учреждений культуры;</w:t>
      </w:r>
    </w:p>
    <w:p w:rsidR="00F56E9C" w:rsidRPr="00C76E17" w:rsidRDefault="00F56E9C" w:rsidP="00F56E9C">
      <w:pPr>
        <w:shd w:val="clear" w:color="auto" w:fill="FFFFFF"/>
        <w:ind w:firstLine="567"/>
        <w:jc w:val="both"/>
        <w:rPr>
          <w:color w:val="000000"/>
        </w:rPr>
      </w:pPr>
      <w:r w:rsidRPr="00C76E17">
        <w:rPr>
          <w:color w:val="000000"/>
        </w:rPr>
        <w:t>3). В целях повышения образовательного и профессионального уровня работников учреждений культуры и искусства:</w:t>
      </w:r>
    </w:p>
    <w:p w:rsidR="00F56E9C" w:rsidRPr="00C76E17" w:rsidRDefault="00F56E9C" w:rsidP="00F56E9C">
      <w:pPr>
        <w:shd w:val="clear" w:color="auto" w:fill="FFFFFF"/>
        <w:ind w:firstLine="567"/>
        <w:jc w:val="both"/>
        <w:rPr>
          <w:color w:val="000000"/>
        </w:rPr>
      </w:pPr>
      <w:r w:rsidRPr="00C76E17">
        <w:rPr>
          <w:color w:val="000000"/>
        </w:rPr>
        <w:t>- посещение платных и бесплатных обучающих семинаров сотрудниками учреждений культуры по соответствующим направлениям.</w:t>
      </w:r>
    </w:p>
    <w:p w:rsidR="00F56E9C" w:rsidRPr="00C76E17" w:rsidRDefault="00F56E9C" w:rsidP="00F56E9C">
      <w:pPr>
        <w:shd w:val="clear" w:color="auto" w:fill="FFFFFF"/>
        <w:ind w:firstLine="567"/>
        <w:jc w:val="both"/>
        <w:rPr>
          <w:color w:val="000000"/>
        </w:rPr>
      </w:pPr>
      <w:r w:rsidRPr="00C76E17">
        <w:rPr>
          <w:color w:val="000000"/>
        </w:rPr>
        <w:t xml:space="preserve">Реализация Программы предполагает улучшение уровня материально-технической базы объектов культуры, что позволит сохранить квалифицированные кадры сотрудников учреждений культуры, а также создаст предпосылки для привлечения в учреждения культуры молодых специалистов по соответствующим направлениям.  Предполагается создание условий для качественного и количественного роста объема платных услуг, внедрение новых форм и методов обслуживания населения, что должно привести к увеличению посещаемости. </w:t>
      </w:r>
    </w:p>
    <w:p w:rsidR="00F56E9C" w:rsidRPr="00C76E17" w:rsidRDefault="00F56E9C" w:rsidP="00F56E9C">
      <w:pPr>
        <w:shd w:val="clear" w:color="auto" w:fill="FFFFFF"/>
        <w:ind w:firstLine="567"/>
        <w:jc w:val="both"/>
      </w:pPr>
      <w:r w:rsidRPr="00C76E17">
        <w:t>Таким образом, высокий уровень культурной среды определяет духовное воспроизводство трудовых ресурсов, способствует повышению уровня жизни населения. Средства, вложенные в развитие культурного потенциала поселения, имеют социальную направленность и в перспективе способны сыграть значительную роль в социально-экономическом развитии всего поселения. Кроме того, отказ от применения программно-целевого метода приведет к неэффективному управлению в сфере культуры.</w:t>
      </w:r>
    </w:p>
    <w:p w:rsidR="00F56E9C" w:rsidRPr="00C76E17" w:rsidRDefault="00F56E9C" w:rsidP="00F56E9C">
      <w:pPr>
        <w:shd w:val="clear" w:color="auto" w:fill="FFFFFF"/>
        <w:ind w:firstLine="567"/>
        <w:jc w:val="both"/>
      </w:pPr>
    </w:p>
    <w:p w:rsidR="00F56E9C" w:rsidRPr="00C76E17" w:rsidRDefault="00F56E9C" w:rsidP="00F56E9C">
      <w:pPr>
        <w:suppressAutoHyphens/>
        <w:ind w:left="567"/>
        <w:jc w:val="center"/>
        <w:rPr>
          <w:b/>
        </w:rPr>
      </w:pPr>
      <w:r w:rsidRPr="00C76E17">
        <w:rPr>
          <w:b/>
        </w:rPr>
        <w:t>6. Отчетность и контроль за исполнением муниципальной программы</w:t>
      </w:r>
    </w:p>
    <w:p w:rsidR="00F56E9C" w:rsidRPr="00C76E17" w:rsidRDefault="00F56E9C" w:rsidP="00F56E9C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>Контроль за реализацией муниципальной программы осуществляет координатор.</w:t>
      </w:r>
    </w:p>
    <w:p w:rsidR="00F56E9C" w:rsidRPr="00C76E17" w:rsidRDefault="00F56E9C" w:rsidP="00F56E9C">
      <w:pPr>
        <w:shd w:val="clear" w:color="auto" w:fill="FFFFFF"/>
        <w:suppressAutoHyphens/>
        <w:ind w:firstLine="708"/>
        <w:jc w:val="both"/>
        <w:rPr>
          <w:lang w:eastAsia="ar-SA"/>
        </w:rPr>
      </w:pPr>
      <w:r w:rsidRPr="00C76E17">
        <w:rPr>
          <w:lang w:eastAsia="ar-SA"/>
        </w:rPr>
        <w:t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согласно приложению № 4 к</w:t>
      </w:r>
      <w:r w:rsidRPr="00C76E17">
        <w:rPr>
          <w:b/>
          <w:lang w:eastAsia="ar-SA"/>
        </w:rPr>
        <w:t xml:space="preserve"> </w:t>
      </w:r>
      <w:r w:rsidRPr="00C76E17">
        <w:rPr>
          <w:bCs/>
          <w:lang w:eastAsia="ar-SA"/>
        </w:rPr>
        <w:t>Порядку разработки, реализации и оценки эффективности</w:t>
      </w:r>
      <w:r w:rsidRPr="00C76E17">
        <w:rPr>
          <w:b/>
          <w:lang w:eastAsia="ar-SA"/>
        </w:rPr>
        <w:t xml:space="preserve"> </w:t>
      </w:r>
      <w:r w:rsidRPr="00C76E17">
        <w:rPr>
          <w:bCs/>
          <w:lang w:eastAsia="ar-SA"/>
        </w:rPr>
        <w:t>муниципальных программ поселения Сосенское</w:t>
      </w:r>
      <w:r w:rsidRPr="00C76E17">
        <w:rPr>
          <w:b/>
          <w:lang w:eastAsia="ar-SA"/>
        </w:rPr>
        <w:t xml:space="preserve">, </w:t>
      </w:r>
      <w:r w:rsidRPr="00C76E17">
        <w:rPr>
          <w:lang w:eastAsia="ar-SA"/>
        </w:rPr>
        <w:t>который содержит:</w:t>
      </w:r>
    </w:p>
    <w:p w:rsidR="00F56E9C" w:rsidRPr="00C76E17" w:rsidRDefault="00F56E9C" w:rsidP="00F56E9C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F56E9C" w:rsidRPr="00C76E17" w:rsidRDefault="00F56E9C" w:rsidP="00F56E9C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>2) анализ причин несвоевременного выполнения программных мероприятий.</w:t>
      </w:r>
    </w:p>
    <w:p w:rsidR="00F56E9C" w:rsidRPr="00C76E17" w:rsidRDefault="00F56E9C" w:rsidP="00F56E9C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C76E17">
        <w:rPr>
          <w:bCs/>
          <w:lang w:eastAsia="ar-SA"/>
        </w:rPr>
        <w:t>Порядку разработки, реализации и оценки эффективности</w:t>
      </w:r>
      <w:r w:rsidRPr="00C76E17">
        <w:rPr>
          <w:b/>
          <w:lang w:eastAsia="ar-SA"/>
        </w:rPr>
        <w:t xml:space="preserve"> </w:t>
      </w:r>
      <w:r w:rsidRPr="00C76E17">
        <w:rPr>
          <w:bCs/>
          <w:lang w:eastAsia="ar-SA"/>
        </w:rPr>
        <w:t>муниципальных программ поселения Сосенское</w:t>
      </w:r>
      <w:r w:rsidRPr="00C76E17">
        <w:rPr>
          <w:lang w:eastAsia="ar-SA"/>
        </w:rPr>
        <w:t xml:space="preserve">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C76E17">
        <w:rPr>
          <w:bCs/>
          <w:lang w:eastAsia="ar-SA"/>
        </w:rPr>
        <w:t>Порядку разработки, реализации и оценки эффективности</w:t>
      </w:r>
      <w:r w:rsidRPr="00C76E17">
        <w:rPr>
          <w:b/>
          <w:lang w:eastAsia="ar-SA"/>
        </w:rPr>
        <w:t xml:space="preserve"> </w:t>
      </w:r>
      <w:r w:rsidRPr="00C76E17">
        <w:rPr>
          <w:bCs/>
          <w:lang w:eastAsia="ar-SA"/>
        </w:rPr>
        <w:t>муниципальных программ поселения Сосенское</w:t>
      </w:r>
      <w:r w:rsidRPr="00C76E17">
        <w:rPr>
          <w:lang w:eastAsia="ar-SA"/>
        </w:rPr>
        <w:t>.</w:t>
      </w:r>
    </w:p>
    <w:p w:rsidR="00F56E9C" w:rsidRPr="00C76E17" w:rsidRDefault="00F56E9C" w:rsidP="00F56E9C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F56E9C" w:rsidRPr="00C76E17" w:rsidRDefault="00F56E9C" w:rsidP="00F56E9C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C76E17">
        <w:rPr>
          <w:bCs/>
          <w:lang w:eastAsia="ar-SA"/>
        </w:rPr>
        <w:t>Порядку разработки, реализации и оценки эффективности</w:t>
      </w:r>
      <w:r w:rsidRPr="00C76E17">
        <w:rPr>
          <w:b/>
          <w:lang w:eastAsia="ar-SA"/>
        </w:rPr>
        <w:t xml:space="preserve"> </w:t>
      </w:r>
      <w:r w:rsidRPr="00C76E17">
        <w:rPr>
          <w:bCs/>
          <w:lang w:eastAsia="ar-SA"/>
        </w:rPr>
        <w:t>муниципальных программ поселения Сосенское</w:t>
      </w:r>
      <w:r w:rsidRPr="00C76E17">
        <w:rPr>
          <w:lang w:eastAsia="ar-SA"/>
        </w:rPr>
        <w:t>.</w:t>
      </w:r>
    </w:p>
    <w:p w:rsidR="00F56E9C" w:rsidRPr="00C76E17" w:rsidRDefault="00F56E9C" w:rsidP="00F56E9C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>Годовой (итоговый) отчеты о реализации муниципальной программы должны содержать:</w:t>
      </w:r>
    </w:p>
    <w:p w:rsidR="00F56E9C" w:rsidRPr="00C76E17" w:rsidRDefault="00F56E9C" w:rsidP="00F56E9C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>1) степень достижения запланированных результатов и намеченных целей муниципальной программы;</w:t>
      </w:r>
    </w:p>
    <w:p w:rsidR="00F56E9C" w:rsidRPr="00C76E17" w:rsidRDefault="00F56E9C" w:rsidP="00F56E9C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lastRenderedPageBreak/>
        <w:t>2) общий объем фактически произведенных расходов, всего и в том числе по источникам финансирования;</w:t>
      </w:r>
    </w:p>
    <w:p w:rsidR="00F56E9C" w:rsidRPr="00C76E17" w:rsidRDefault="00F56E9C" w:rsidP="00F56E9C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F56E9C" w:rsidRPr="00C76E17" w:rsidRDefault="00F56E9C" w:rsidP="00F56E9C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F56E9C" w:rsidRPr="00C76E17" w:rsidRDefault="00F56E9C" w:rsidP="00F56E9C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56E9C" w:rsidRPr="00C76E17" w:rsidRDefault="00F56E9C" w:rsidP="00F56E9C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F56E9C" w:rsidRPr="00C76E17" w:rsidRDefault="00F56E9C" w:rsidP="00F56E9C">
      <w:pPr>
        <w:jc w:val="both"/>
      </w:pPr>
    </w:p>
    <w:p w:rsidR="00F56E9C" w:rsidRPr="00C76E17" w:rsidRDefault="00F56E9C" w:rsidP="00F56E9C">
      <w:pPr>
        <w:ind w:firstLine="567"/>
        <w:jc w:val="both"/>
        <w:sectPr w:rsidR="00F56E9C" w:rsidRPr="00C76E17" w:rsidSect="00CE7F94">
          <w:pgSz w:w="11906" w:h="16838"/>
          <w:pgMar w:top="1134" w:right="567" w:bottom="1701" w:left="1701" w:header="709" w:footer="709" w:gutter="0"/>
          <w:cols w:space="720"/>
        </w:sectPr>
      </w:pPr>
    </w:p>
    <w:tbl>
      <w:tblPr>
        <w:tblW w:w="6115" w:type="pct"/>
        <w:tblLayout w:type="fixed"/>
        <w:tblLook w:val="04A0" w:firstRow="1" w:lastRow="0" w:firstColumn="1" w:lastColumn="0" w:noHBand="0" w:noVBand="1"/>
      </w:tblPr>
      <w:tblGrid>
        <w:gridCol w:w="534"/>
        <w:gridCol w:w="437"/>
        <w:gridCol w:w="284"/>
        <w:gridCol w:w="1531"/>
        <w:gridCol w:w="163"/>
        <w:gridCol w:w="236"/>
        <w:gridCol w:w="951"/>
        <w:gridCol w:w="409"/>
        <w:gridCol w:w="1749"/>
        <w:gridCol w:w="1613"/>
        <w:gridCol w:w="1478"/>
        <w:gridCol w:w="1428"/>
        <w:gridCol w:w="352"/>
        <w:gridCol w:w="1479"/>
        <w:gridCol w:w="2021"/>
        <w:gridCol w:w="36"/>
        <w:gridCol w:w="3118"/>
      </w:tblGrid>
      <w:tr w:rsidR="00F56E9C" w:rsidRPr="00481F43" w:rsidTr="00011D96">
        <w:trPr>
          <w:gridBefore w:val="2"/>
          <w:gridAfter w:val="5"/>
          <w:wBefore w:w="273" w:type="pct"/>
          <w:wAfter w:w="1966" w:type="pct"/>
          <w:trHeight w:val="80"/>
        </w:trPr>
        <w:tc>
          <w:tcPr>
            <w:tcW w:w="276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E9C" w:rsidRPr="00481F43" w:rsidRDefault="00F56E9C" w:rsidP="00011D96">
            <w:pPr>
              <w:jc w:val="center"/>
              <w:rPr>
                <w:bCs/>
                <w:color w:val="000000"/>
              </w:rPr>
            </w:pPr>
          </w:p>
        </w:tc>
      </w:tr>
      <w:tr w:rsidR="00F56E9C" w:rsidRPr="00083762" w:rsidTr="00011D96">
        <w:trPr>
          <w:gridBefore w:val="3"/>
          <w:gridAfter w:val="10"/>
          <w:wBefore w:w="353" w:type="pct"/>
          <w:wAfter w:w="3841" w:type="pct"/>
          <w:trHeight w:val="80"/>
        </w:trPr>
        <w:tc>
          <w:tcPr>
            <w:tcW w:w="4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E9C" w:rsidRPr="00481F43" w:rsidRDefault="00F56E9C" w:rsidP="00011D96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:rsidR="00F56E9C" w:rsidRPr="00481F43" w:rsidRDefault="00F56E9C" w:rsidP="00011D96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F56E9C" w:rsidRPr="00481F43" w:rsidRDefault="00F56E9C" w:rsidP="00011D96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F56E9C" w:rsidRPr="00083762" w:rsidTr="00011D96">
        <w:trPr>
          <w:gridBefore w:val="3"/>
          <w:gridAfter w:val="1"/>
          <w:wBefore w:w="353" w:type="pct"/>
          <w:wAfter w:w="875" w:type="pct"/>
          <w:trHeight w:val="3543"/>
        </w:trPr>
        <w:tc>
          <w:tcPr>
            <w:tcW w:w="4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E9C" w:rsidRPr="00481F43" w:rsidRDefault="00F56E9C" w:rsidP="00011D96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:rsidR="00F56E9C" w:rsidRPr="00481F43" w:rsidRDefault="00F56E9C" w:rsidP="00011D96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F56E9C" w:rsidRPr="00481F43" w:rsidRDefault="00F56E9C" w:rsidP="00011D96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6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E9C" w:rsidRPr="00CE7F94" w:rsidRDefault="00F56E9C" w:rsidP="00011D96">
            <w:pPr>
              <w:ind w:left="2832" w:firstLine="708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E7F94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иложение 1</w:t>
            </w:r>
          </w:p>
          <w:p w:rsidR="00F56E9C" w:rsidRPr="00CE7F94" w:rsidRDefault="00F56E9C" w:rsidP="00011D96">
            <w:pPr>
              <w:ind w:left="2832" w:firstLine="708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E7F94">
              <w:rPr>
                <w:rFonts w:eastAsia="Calibri"/>
                <w:color w:val="000000"/>
                <w:sz w:val="20"/>
                <w:szCs w:val="20"/>
                <w:lang w:eastAsia="en-US"/>
              </w:rPr>
              <w:t>к муниципальной программе</w:t>
            </w:r>
          </w:p>
          <w:p w:rsidR="00F56E9C" w:rsidRPr="00CE7F94" w:rsidRDefault="00F56E9C" w:rsidP="00011D96">
            <w:pPr>
              <w:ind w:left="2832" w:firstLine="708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E7F94">
              <w:rPr>
                <w:rFonts w:eastAsia="Calibri"/>
                <w:color w:val="000000"/>
                <w:sz w:val="20"/>
                <w:szCs w:val="20"/>
                <w:lang w:eastAsia="en-US"/>
              </w:rPr>
              <w:t>«Развитие культуры в сфере обеспечение досуга</w:t>
            </w:r>
          </w:p>
          <w:p w:rsidR="00F56E9C" w:rsidRPr="00CE7F94" w:rsidRDefault="00F56E9C" w:rsidP="00011D96">
            <w:pPr>
              <w:ind w:left="2832" w:firstLine="708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E7F94">
              <w:rPr>
                <w:rFonts w:eastAsia="Calibri"/>
                <w:color w:val="000000"/>
                <w:sz w:val="20"/>
                <w:szCs w:val="20"/>
                <w:lang w:eastAsia="en-US"/>
              </w:rPr>
              <w:t>населения поселения Сосенское»</w:t>
            </w:r>
          </w:p>
          <w:p w:rsidR="00F56E9C" w:rsidRPr="00481F43" w:rsidRDefault="00F56E9C" w:rsidP="00011D96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F56E9C" w:rsidRDefault="00F56E9C" w:rsidP="00011D96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81F43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F56E9C" w:rsidRPr="00481F43" w:rsidRDefault="00F56E9C" w:rsidP="00011D96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81F43">
              <w:rPr>
                <w:b/>
                <w:color w:val="000000"/>
              </w:rPr>
              <w:t>Объем финансовых ресурсов, необходимых для реализации муниципальной программы</w:t>
            </w:r>
          </w:p>
          <w:p w:rsidR="00F56E9C" w:rsidRPr="00481F43" w:rsidRDefault="00F56E9C" w:rsidP="00011D96">
            <w:pPr>
              <w:rPr>
                <w:rFonts w:eastAsia="Calibri"/>
                <w:b/>
                <w:color w:val="000000"/>
                <w:lang w:eastAsia="en-US"/>
              </w:rPr>
            </w:pPr>
            <w:r w:rsidRPr="00481F43">
              <w:rPr>
                <w:rFonts w:eastAsia="Calibri"/>
                <w:color w:val="000000"/>
                <w:lang w:eastAsia="en-US"/>
              </w:rPr>
              <w:t>«</w:t>
            </w:r>
            <w:r w:rsidRPr="00481F43">
              <w:rPr>
                <w:rFonts w:eastAsia="Calibri"/>
                <w:b/>
                <w:color w:val="000000"/>
                <w:lang w:eastAsia="en-US"/>
              </w:rPr>
              <w:t>Развитие культуры в сфере обеспечение досуга населения поселения</w:t>
            </w:r>
            <w:r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Pr="00481F43">
              <w:rPr>
                <w:rFonts w:eastAsia="Calibri"/>
                <w:b/>
                <w:color w:val="000000"/>
                <w:lang w:eastAsia="en-US"/>
              </w:rPr>
              <w:t>Сосенское»</w:t>
            </w:r>
          </w:p>
          <w:p w:rsidR="00F56E9C" w:rsidRPr="00481F43" w:rsidRDefault="00F56E9C" w:rsidP="00011D96">
            <w:pPr>
              <w:jc w:val="center"/>
              <w:rPr>
                <w:bCs/>
                <w:color w:val="000000"/>
              </w:rPr>
            </w:pPr>
          </w:p>
        </w:tc>
      </w:tr>
      <w:tr w:rsidR="00F56E9C" w:rsidRPr="00481F43" w:rsidTr="00011D96">
        <w:trPr>
          <w:gridAfter w:val="2"/>
          <w:wAfter w:w="885" w:type="pct"/>
          <w:trHeight w:val="410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9C" w:rsidRPr="00A237EB" w:rsidRDefault="00F56E9C" w:rsidP="00011D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9C" w:rsidRPr="00481F43" w:rsidRDefault="00F56E9C" w:rsidP="00011D96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Наименование мероприятий</w:t>
            </w:r>
          </w:p>
          <w:p w:rsidR="00F56E9C" w:rsidRPr="00481F43" w:rsidRDefault="00F56E9C" w:rsidP="00011D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5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E9C" w:rsidRPr="00481F43" w:rsidRDefault="00F56E9C" w:rsidP="00011D96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Объем финансирования (тыс. рублей)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E9C" w:rsidRPr="00481F43" w:rsidRDefault="00F56E9C" w:rsidP="00011D96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9C" w:rsidRDefault="00F56E9C" w:rsidP="00011D96">
            <w:pPr>
              <w:jc w:val="center"/>
              <w:rPr>
                <w:b/>
                <w:bCs/>
                <w:color w:val="000000"/>
              </w:rPr>
            </w:pPr>
          </w:p>
          <w:p w:rsidR="00F56E9C" w:rsidRPr="00481F43" w:rsidRDefault="00F56E9C" w:rsidP="00011D96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Источник финансирования</w:t>
            </w:r>
          </w:p>
        </w:tc>
      </w:tr>
      <w:tr w:rsidR="00F56E9C" w:rsidRPr="00481F43" w:rsidTr="00011D96">
        <w:trPr>
          <w:gridAfter w:val="2"/>
          <w:wAfter w:w="885" w:type="pct"/>
          <w:trHeight w:val="630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9C" w:rsidRPr="00A237EB" w:rsidRDefault="00F56E9C" w:rsidP="00011D96">
            <w:pPr>
              <w:rPr>
                <w:b/>
                <w:bCs/>
                <w:color w:val="000000"/>
              </w:rPr>
            </w:pPr>
          </w:p>
        </w:tc>
        <w:tc>
          <w:tcPr>
            <w:tcW w:w="63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9C" w:rsidRPr="00481F43" w:rsidRDefault="00F56E9C" w:rsidP="00011D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9C" w:rsidRPr="00481F43" w:rsidRDefault="00295053" w:rsidP="00011D96">
            <w:pPr>
              <w:ind w:hanging="14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0 </w:t>
            </w:r>
            <w:r w:rsidR="00F56E9C" w:rsidRPr="00481F43">
              <w:rPr>
                <w:b/>
                <w:bCs/>
                <w:color w:val="000000"/>
              </w:rPr>
              <w:t>год</w:t>
            </w:r>
          </w:p>
          <w:p w:rsidR="00F56E9C" w:rsidRPr="00481F43" w:rsidRDefault="00F56E9C" w:rsidP="00011D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9C" w:rsidRPr="00481F43" w:rsidRDefault="00295053" w:rsidP="00011D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  <w:r w:rsidR="00F56E9C" w:rsidRPr="00481F43">
              <w:rPr>
                <w:b/>
                <w:bCs/>
                <w:color w:val="000000"/>
              </w:rPr>
              <w:t xml:space="preserve"> год</w:t>
            </w:r>
          </w:p>
          <w:p w:rsidR="00F56E9C" w:rsidRPr="00481F43" w:rsidRDefault="00F56E9C" w:rsidP="00011D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9C" w:rsidRPr="00481F43" w:rsidRDefault="00295053" w:rsidP="00011D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F56E9C" w:rsidRPr="00481F43">
              <w:rPr>
                <w:b/>
                <w:bCs/>
                <w:color w:val="000000"/>
              </w:rPr>
              <w:t xml:space="preserve"> год</w:t>
            </w:r>
          </w:p>
          <w:p w:rsidR="00F56E9C" w:rsidRPr="00481F43" w:rsidRDefault="00F56E9C" w:rsidP="00011D96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9C" w:rsidRDefault="00295053" w:rsidP="00011D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3 </w:t>
            </w:r>
            <w:r w:rsidR="00F56E9C">
              <w:rPr>
                <w:b/>
                <w:bCs/>
                <w:color w:val="000000"/>
              </w:rPr>
              <w:t>год</w:t>
            </w:r>
          </w:p>
          <w:p w:rsidR="00F56E9C" w:rsidRPr="00481F43" w:rsidRDefault="00F56E9C" w:rsidP="00011D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9C" w:rsidRDefault="00F56E9C" w:rsidP="00011D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295053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 xml:space="preserve"> год</w:t>
            </w:r>
          </w:p>
          <w:p w:rsidR="00F56E9C" w:rsidRPr="00481F43" w:rsidRDefault="00F56E9C" w:rsidP="00011D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9C" w:rsidRPr="00481F43" w:rsidRDefault="00F56E9C" w:rsidP="00011D96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9C" w:rsidRPr="00481F43" w:rsidRDefault="00F56E9C" w:rsidP="00011D96">
            <w:pPr>
              <w:rPr>
                <w:b/>
                <w:bCs/>
                <w:color w:val="000000"/>
              </w:rPr>
            </w:pPr>
          </w:p>
        </w:tc>
      </w:tr>
      <w:tr w:rsidR="00F56E9C" w:rsidRPr="00A237EB" w:rsidTr="00011D96">
        <w:trPr>
          <w:trHeight w:val="1132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9C" w:rsidRPr="00A237EB" w:rsidRDefault="00F56E9C" w:rsidP="00011D96">
            <w:pPr>
              <w:jc w:val="center"/>
              <w:rPr>
                <w:bCs/>
                <w:color w:val="000000"/>
              </w:rPr>
            </w:pPr>
            <w:r w:rsidRPr="00A237EB">
              <w:rPr>
                <w:bCs/>
                <w:color w:val="000000"/>
              </w:rPr>
              <w:t>1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9C" w:rsidRPr="00481F43" w:rsidRDefault="00F56E9C" w:rsidP="00011D96">
            <w:r w:rsidRPr="00481F43">
              <w:rPr>
                <w:rFonts w:eastAsia="Calibri"/>
                <w:color w:val="000000"/>
                <w:lang w:eastAsia="en-US"/>
              </w:rPr>
              <w:t xml:space="preserve">Развитие культуры в сфере обеспечение досуга населения </w:t>
            </w:r>
          </w:p>
        </w:tc>
        <w:tc>
          <w:tcPr>
            <w:tcW w:w="4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E9C" w:rsidRPr="00532DD2" w:rsidRDefault="00F56E9C" w:rsidP="00011D96">
            <w:pPr>
              <w:jc w:val="center"/>
              <w:rPr>
                <w:highlight w:val="yellow"/>
              </w:rPr>
            </w:pPr>
          </w:p>
          <w:p w:rsidR="00F56E9C" w:rsidRPr="00481F43" w:rsidRDefault="0061491B" w:rsidP="00011D96">
            <w:pPr>
              <w:jc w:val="center"/>
            </w:pPr>
            <w:r>
              <w:rPr>
                <w:color w:val="000000"/>
              </w:rPr>
              <w:t>70 111,0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E9C" w:rsidRPr="001359F4" w:rsidRDefault="0061491B" w:rsidP="00011D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045,65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E9C" w:rsidRPr="001359F4" w:rsidRDefault="0061491B" w:rsidP="00011D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040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E9C" w:rsidRPr="004959B3" w:rsidRDefault="0061491B" w:rsidP="00011D96">
            <w:pPr>
              <w:jc w:val="center"/>
            </w:pPr>
            <w:r>
              <w:rPr>
                <w:color w:val="000000"/>
              </w:rPr>
              <w:t>74 040,00</w:t>
            </w:r>
          </w:p>
        </w:tc>
        <w:tc>
          <w:tcPr>
            <w:tcW w:w="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9C" w:rsidRPr="004959B3" w:rsidRDefault="0061491B" w:rsidP="00011D96">
            <w:pPr>
              <w:jc w:val="center"/>
            </w:pPr>
            <w:r>
              <w:rPr>
                <w:color w:val="000000"/>
              </w:rPr>
              <w:t>74 040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E9C" w:rsidRPr="004959B3" w:rsidRDefault="00AD0A96" w:rsidP="00011D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 276,69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9C" w:rsidRDefault="00F56E9C" w:rsidP="00011D96">
            <w:pPr>
              <w:ind w:left="-819" w:firstLine="819"/>
              <w:jc w:val="center"/>
              <w:rPr>
                <w:color w:val="000000"/>
              </w:rPr>
            </w:pPr>
          </w:p>
          <w:p w:rsidR="00F56E9C" w:rsidRPr="00481F43" w:rsidRDefault="00F56E9C" w:rsidP="00011D96">
            <w:pPr>
              <w:ind w:left="-819" w:firstLine="819"/>
              <w:jc w:val="center"/>
              <w:rPr>
                <w:b/>
                <w:bCs/>
                <w:color w:val="000000"/>
              </w:rPr>
            </w:pPr>
            <w:r w:rsidRPr="00481F43">
              <w:rPr>
                <w:color w:val="000000"/>
              </w:rPr>
              <w:t>Местный бюджет</w:t>
            </w:r>
          </w:p>
        </w:tc>
        <w:tc>
          <w:tcPr>
            <w:tcW w:w="885" w:type="pct"/>
            <w:gridSpan w:val="2"/>
            <w:tcBorders>
              <w:left w:val="single" w:sz="4" w:space="0" w:color="auto"/>
            </w:tcBorders>
          </w:tcPr>
          <w:p w:rsidR="00F56E9C" w:rsidRPr="00481F43" w:rsidRDefault="00F56E9C" w:rsidP="00011D9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56E9C" w:rsidRPr="00A237EB" w:rsidTr="0061491B">
        <w:trPr>
          <w:trHeight w:val="1702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E9C" w:rsidRPr="00A237EB" w:rsidRDefault="00F56E9C" w:rsidP="00011D96">
            <w:pPr>
              <w:jc w:val="center"/>
              <w:rPr>
                <w:bCs/>
                <w:color w:val="000000"/>
              </w:rPr>
            </w:pPr>
            <w:r w:rsidRPr="00A237EB">
              <w:rPr>
                <w:bCs/>
                <w:color w:val="000000"/>
              </w:rPr>
              <w:t>2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E9C" w:rsidRPr="00481F43" w:rsidRDefault="00F56E9C" w:rsidP="00011D96">
            <w:r w:rsidRPr="00481F43">
              <w:rPr>
                <w:rFonts w:eastAsia="Calibri"/>
                <w:color w:val="000000"/>
                <w:lang w:eastAsia="en-US"/>
              </w:rPr>
              <w:t>Развитие культуры в сфере обеспечение досуга населения</w:t>
            </w:r>
          </w:p>
        </w:tc>
        <w:tc>
          <w:tcPr>
            <w:tcW w:w="4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E9C" w:rsidRPr="00532DD2" w:rsidRDefault="00F56E9C" w:rsidP="00011D96">
            <w:pPr>
              <w:jc w:val="center"/>
              <w:rPr>
                <w:color w:val="000000"/>
                <w:highlight w:val="yellow"/>
              </w:rPr>
            </w:pPr>
          </w:p>
          <w:p w:rsidR="00F56E9C" w:rsidRPr="00481F43" w:rsidRDefault="00295053" w:rsidP="00011D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24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053" w:rsidRDefault="00295053" w:rsidP="00011D96">
            <w:pPr>
              <w:jc w:val="center"/>
              <w:rPr>
                <w:color w:val="000000"/>
              </w:rPr>
            </w:pPr>
          </w:p>
          <w:p w:rsidR="00F56E9C" w:rsidRPr="001359F4" w:rsidRDefault="00295053" w:rsidP="00011D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0,0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E9C" w:rsidRDefault="00F56E9C" w:rsidP="00011D96">
            <w:pPr>
              <w:jc w:val="center"/>
              <w:rPr>
                <w:color w:val="000000"/>
              </w:rPr>
            </w:pPr>
          </w:p>
          <w:p w:rsidR="00F56E9C" w:rsidRPr="001359F4" w:rsidRDefault="00F56E9C" w:rsidP="00011D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0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053" w:rsidRDefault="00295053" w:rsidP="00011D96">
            <w:pPr>
              <w:jc w:val="center"/>
              <w:rPr>
                <w:color w:val="000000"/>
              </w:rPr>
            </w:pPr>
          </w:p>
          <w:p w:rsidR="00F56E9C" w:rsidRPr="004959B3" w:rsidRDefault="00F56E9C" w:rsidP="00011D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0,00</w:t>
            </w:r>
          </w:p>
        </w:tc>
        <w:tc>
          <w:tcPr>
            <w:tcW w:w="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053" w:rsidRDefault="00295053" w:rsidP="00011D96">
            <w:pPr>
              <w:jc w:val="center"/>
              <w:rPr>
                <w:color w:val="000000"/>
              </w:rPr>
            </w:pPr>
          </w:p>
          <w:p w:rsidR="00F56E9C" w:rsidRPr="004959B3" w:rsidRDefault="00F56E9C" w:rsidP="00011D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0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E9C" w:rsidRPr="004959B3" w:rsidRDefault="00AD0A96" w:rsidP="00011D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 024,0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9C" w:rsidRPr="00481F43" w:rsidRDefault="00F56E9C" w:rsidP="00011D96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color w:val="000000"/>
              </w:rPr>
              <w:t>Приносящая доход деятельность МБУК «Дом культуры Коммунарка</w:t>
            </w:r>
            <w:r>
              <w:rPr>
                <w:color w:val="000000"/>
              </w:rPr>
              <w:t>»</w:t>
            </w:r>
          </w:p>
        </w:tc>
        <w:tc>
          <w:tcPr>
            <w:tcW w:w="885" w:type="pct"/>
            <w:gridSpan w:val="2"/>
            <w:tcBorders>
              <w:left w:val="single" w:sz="4" w:space="0" w:color="auto"/>
            </w:tcBorders>
          </w:tcPr>
          <w:p w:rsidR="00F56E9C" w:rsidRPr="00481F43" w:rsidRDefault="00F56E9C" w:rsidP="00011D9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56E9C" w:rsidRPr="00481F43" w:rsidTr="00011D96">
        <w:trPr>
          <w:gridAfter w:val="2"/>
          <w:wAfter w:w="885" w:type="pct"/>
          <w:trHeight w:val="43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E9C" w:rsidRPr="00A237EB" w:rsidRDefault="00F56E9C" w:rsidP="00011D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E9C" w:rsidRPr="00481F43" w:rsidRDefault="00F56E9C" w:rsidP="00011D96">
            <w:pPr>
              <w:jc w:val="center"/>
              <w:rPr>
                <w:b/>
              </w:rPr>
            </w:pPr>
            <w:r w:rsidRPr="00481F43">
              <w:rPr>
                <w:b/>
                <w:color w:val="000000"/>
              </w:rPr>
              <w:t>ИТОГО:</w:t>
            </w:r>
          </w:p>
        </w:tc>
        <w:tc>
          <w:tcPr>
            <w:tcW w:w="4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E9C" w:rsidRPr="00481F43" w:rsidRDefault="0061491B" w:rsidP="00011D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 135,0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E9C" w:rsidRPr="001359F4" w:rsidRDefault="0061491B" w:rsidP="00011D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 545,65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E9C" w:rsidRPr="001359F4" w:rsidRDefault="00AD0A96" w:rsidP="00011D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 540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E9C" w:rsidRPr="004959B3" w:rsidRDefault="00AD0A96" w:rsidP="00011D96">
            <w:pPr>
              <w:jc w:val="center"/>
              <w:rPr>
                <w:b/>
              </w:rPr>
            </w:pPr>
            <w:r>
              <w:rPr>
                <w:b/>
              </w:rPr>
              <w:t>82 540,00</w:t>
            </w:r>
          </w:p>
        </w:tc>
        <w:tc>
          <w:tcPr>
            <w:tcW w:w="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E9C" w:rsidRPr="004959B3" w:rsidRDefault="00AD0A96" w:rsidP="00011D96">
            <w:pPr>
              <w:jc w:val="center"/>
              <w:rPr>
                <w:b/>
              </w:rPr>
            </w:pPr>
            <w:r>
              <w:rPr>
                <w:b/>
              </w:rPr>
              <w:t>82 540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E9C" w:rsidRPr="004959B3" w:rsidRDefault="00AD0A96" w:rsidP="00011D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3 300,6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E9C" w:rsidRPr="00481F43" w:rsidRDefault="00F56E9C" w:rsidP="00011D96">
            <w:pPr>
              <w:jc w:val="center"/>
              <w:rPr>
                <w:color w:val="000000"/>
              </w:rPr>
            </w:pPr>
          </w:p>
        </w:tc>
      </w:tr>
    </w:tbl>
    <w:p w:rsidR="00F56E9C" w:rsidRPr="0020379C" w:rsidRDefault="00F56E9C" w:rsidP="00F56E9C">
      <w:pPr>
        <w:ind w:left="4248"/>
        <w:jc w:val="right"/>
        <w:rPr>
          <w:color w:val="000000"/>
          <w:sz w:val="20"/>
          <w:szCs w:val="22"/>
        </w:rPr>
      </w:pPr>
    </w:p>
    <w:p w:rsidR="00F56E9C" w:rsidRDefault="00F56E9C" w:rsidP="00F56E9C">
      <w:pPr>
        <w:ind w:left="4248"/>
        <w:jc w:val="right"/>
        <w:rPr>
          <w:color w:val="000000"/>
          <w:sz w:val="20"/>
          <w:szCs w:val="22"/>
        </w:rPr>
      </w:pPr>
    </w:p>
    <w:p w:rsidR="00F56E9C" w:rsidRDefault="00F56E9C" w:rsidP="00F56E9C">
      <w:pPr>
        <w:ind w:left="4248"/>
        <w:jc w:val="right"/>
        <w:rPr>
          <w:color w:val="000000"/>
          <w:sz w:val="20"/>
          <w:szCs w:val="22"/>
        </w:rPr>
      </w:pPr>
    </w:p>
    <w:p w:rsidR="00CE7F94" w:rsidRDefault="00CE7F94" w:rsidP="00F56E9C">
      <w:pPr>
        <w:ind w:left="4248"/>
        <w:jc w:val="right"/>
        <w:rPr>
          <w:color w:val="000000"/>
          <w:sz w:val="20"/>
          <w:szCs w:val="22"/>
        </w:rPr>
        <w:sectPr w:rsidR="00CE7F94" w:rsidSect="00CE7F94"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p w:rsidR="00F56E9C" w:rsidRDefault="00F56E9C" w:rsidP="00F56E9C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B66F2B">
        <w:rPr>
          <w:rFonts w:eastAsia="Calibri"/>
          <w:color w:val="000000"/>
          <w:sz w:val="20"/>
          <w:szCs w:val="20"/>
          <w:lang w:eastAsia="en-US"/>
        </w:rPr>
        <w:lastRenderedPageBreak/>
        <w:t xml:space="preserve">Приложение </w:t>
      </w:r>
      <w:r>
        <w:rPr>
          <w:rFonts w:eastAsia="Calibri"/>
          <w:color w:val="000000"/>
          <w:sz w:val="20"/>
          <w:szCs w:val="20"/>
          <w:lang w:eastAsia="en-US"/>
        </w:rPr>
        <w:t>2.1</w:t>
      </w:r>
    </w:p>
    <w:p w:rsidR="00F56E9C" w:rsidRDefault="00F56E9C" w:rsidP="00F56E9C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B66F2B">
        <w:rPr>
          <w:rFonts w:eastAsia="Calibri"/>
          <w:color w:val="000000"/>
          <w:sz w:val="20"/>
          <w:szCs w:val="20"/>
          <w:lang w:eastAsia="en-US"/>
        </w:rPr>
        <w:t xml:space="preserve">к </w:t>
      </w:r>
      <w:r>
        <w:rPr>
          <w:rFonts w:eastAsia="Calibri"/>
          <w:color w:val="000000"/>
          <w:sz w:val="20"/>
          <w:szCs w:val="20"/>
          <w:lang w:eastAsia="en-US"/>
        </w:rPr>
        <w:t>муниципальной п</w:t>
      </w:r>
      <w:r w:rsidRPr="00B66F2B">
        <w:rPr>
          <w:rFonts w:eastAsia="Calibri"/>
          <w:color w:val="000000"/>
          <w:sz w:val="20"/>
          <w:szCs w:val="20"/>
          <w:lang w:eastAsia="en-US"/>
        </w:rPr>
        <w:t>рограмме</w:t>
      </w:r>
    </w:p>
    <w:p w:rsidR="00F56E9C" w:rsidRDefault="00F56E9C" w:rsidP="00F56E9C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«Развитие куль</w:t>
      </w:r>
      <w:r w:rsidR="00CE7F94">
        <w:rPr>
          <w:rFonts w:eastAsia="Calibri"/>
          <w:color w:val="000000"/>
          <w:sz w:val="20"/>
          <w:szCs w:val="20"/>
          <w:lang w:eastAsia="en-US"/>
        </w:rPr>
        <w:t>туры в сфере обеспечение досуга</w:t>
      </w:r>
    </w:p>
    <w:p w:rsidR="00F56E9C" w:rsidRDefault="00F56E9C" w:rsidP="00F56E9C">
      <w:pPr>
        <w:ind w:left="1985" w:firstLine="708"/>
        <w:jc w:val="right"/>
        <w:rPr>
          <w:b/>
          <w:bCs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населения поселения Сосенское»</w:t>
      </w:r>
    </w:p>
    <w:p w:rsidR="00F56E9C" w:rsidRDefault="00F56E9C" w:rsidP="00F56E9C">
      <w:pPr>
        <w:ind w:left="1985" w:firstLine="708"/>
        <w:jc w:val="center"/>
        <w:rPr>
          <w:b/>
          <w:bCs/>
        </w:rPr>
      </w:pPr>
    </w:p>
    <w:p w:rsidR="00627AA5" w:rsidRDefault="00627AA5" w:rsidP="00627AA5">
      <w:pPr>
        <w:ind w:left="1701" w:hanging="284"/>
        <w:jc w:val="center"/>
        <w:rPr>
          <w:b/>
          <w:bCs/>
        </w:rPr>
      </w:pPr>
      <w:r w:rsidRPr="00A237EB">
        <w:rPr>
          <w:b/>
          <w:bCs/>
        </w:rPr>
        <w:t>Перечень мероприятий</w:t>
      </w:r>
      <w:r>
        <w:rPr>
          <w:b/>
          <w:bCs/>
        </w:rPr>
        <w:t xml:space="preserve"> и объем финансовых ресурсов</w:t>
      </w:r>
      <w:r w:rsidRPr="00A237EB">
        <w:rPr>
          <w:b/>
          <w:bCs/>
        </w:rPr>
        <w:t>, направленных на реализацию муниципальной программы</w:t>
      </w:r>
      <w:r>
        <w:rPr>
          <w:b/>
          <w:bCs/>
        </w:rPr>
        <w:t xml:space="preserve"> </w:t>
      </w:r>
    </w:p>
    <w:p w:rsidR="00627AA5" w:rsidRPr="00A237EB" w:rsidRDefault="00627AA5" w:rsidP="00627AA5">
      <w:pPr>
        <w:ind w:left="1701" w:hanging="284"/>
        <w:jc w:val="center"/>
        <w:rPr>
          <w:rFonts w:eastAsia="Calibri"/>
          <w:b/>
          <w:color w:val="000000"/>
          <w:lang w:eastAsia="en-US"/>
        </w:rPr>
      </w:pPr>
      <w:r w:rsidRPr="00A237EB">
        <w:rPr>
          <w:rFonts w:eastAsia="Calibri"/>
          <w:color w:val="000000"/>
          <w:lang w:eastAsia="en-US"/>
        </w:rPr>
        <w:t>«</w:t>
      </w:r>
      <w:r w:rsidRPr="00A237EB">
        <w:rPr>
          <w:rFonts w:eastAsia="Calibri"/>
          <w:b/>
          <w:color w:val="000000"/>
          <w:lang w:eastAsia="en-US"/>
        </w:rPr>
        <w:t xml:space="preserve">Развитие культуры в сфере обеспечение досуга населения поселения </w:t>
      </w:r>
      <w:r w:rsidR="00CE7F94" w:rsidRPr="00A237EB">
        <w:rPr>
          <w:rFonts w:eastAsia="Calibri"/>
          <w:b/>
          <w:color w:val="000000"/>
          <w:lang w:eastAsia="en-US"/>
        </w:rPr>
        <w:t>Сосенское</w:t>
      </w:r>
      <w:r w:rsidR="00CE7F94">
        <w:rPr>
          <w:rFonts w:eastAsia="Calibri"/>
          <w:b/>
          <w:color w:val="000000"/>
          <w:lang w:eastAsia="en-US"/>
        </w:rPr>
        <w:t xml:space="preserve">» </w:t>
      </w:r>
      <w:r w:rsidR="00CE7F94" w:rsidRPr="00A237EB">
        <w:rPr>
          <w:rFonts w:eastAsia="Calibri"/>
          <w:b/>
          <w:color w:val="000000"/>
          <w:lang w:eastAsia="en-US"/>
        </w:rPr>
        <w:t>в</w:t>
      </w:r>
      <w:r>
        <w:rPr>
          <w:rFonts w:eastAsia="Calibri"/>
          <w:b/>
          <w:color w:val="000000"/>
          <w:lang w:eastAsia="en-US"/>
        </w:rPr>
        <w:t xml:space="preserve"> 2020 году</w:t>
      </w:r>
    </w:p>
    <w:p w:rsidR="00627AA5" w:rsidRPr="00CE7F94" w:rsidRDefault="00627AA5" w:rsidP="00627AA5">
      <w:pPr>
        <w:ind w:left="1985" w:firstLine="708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10"/>
        <w:gridCol w:w="3736"/>
        <w:gridCol w:w="2880"/>
        <w:gridCol w:w="2469"/>
        <w:gridCol w:w="4665"/>
      </w:tblGrid>
      <w:tr w:rsidR="00627AA5" w:rsidRPr="00CE7F94" w:rsidTr="00CE7F94">
        <w:trPr>
          <w:trHeight w:val="276"/>
        </w:trPr>
        <w:tc>
          <w:tcPr>
            <w:tcW w:w="278" w:type="pct"/>
            <w:vMerge w:val="restar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  <w:rPr>
                <w:b/>
                <w:color w:val="000000"/>
              </w:rPr>
            </w:pPr>
            <w:r w:rsidRPr="00CE7F94">
              <w:rPr>
                <w:b/>
                <w:color w:val="000000"/>
              </w:rPr>
              <w:t>№ п/п</w:t>
            </w:r>
          </w:p>
        </w:tc>
        <w:tc>
          <w:tcPr>
            <w:tcW w:w="1283" w:type="pct"/>
            <w:vMerge w:val="restar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  <w:rPr>
                <w:b/>
                <w:color w:val="000000"/>
              </w:rPr>
            </w:pPr>
            <w:r w:rsidRPr="00CE7F94">
              <w:rPr>
                <w:b/>
                <w:color w:val="000000"/>
              </w:rPr>
              <w:t>Мероприятия по реализации Программы</w:t>
            </w:r>
          </w:p>
        </w:tc>
        <w:tc>
          <w:tcPr>
            <w:tcW w:w="989" w:type="pct"/>
            <w:vMerge w:val="restar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  <w:rPr>
                <w:b/>
                <w:color w:val="000000"/>
              </w:rPr>
            </w:pPr>
            <w:r w:rsidRPr="00CE7F94">
              <w:rPr>
                <w:b/>
                <w:color w:val="000000"/>
              </w:rPr>
              <w:t>Срок исполнения</w:t>
            </w:r>
          </w:p>
        </w:tc>
        <w:tc>
          <w:tcPr>
            <w:tcW w:w="848" w:type="pct"/>
            <w:vMerge w:val="restar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  <w:rPr>
                <w:b/>
                <w:color w:val="000000"/>
              </w:rPr>
            </w:pPr>
            <w:r w:rsidRPr="00CE7F94">
              <w:rPr>
                <w:b/>
                <w:color w:val="000000"/>
              </w:rPr>
              <w:t>Объем финансирования в 2020 году (тыс. рублей)</w:t>
            </w:r>
          </w:p>
        </w:tc>
        <w:tc>
          <w:tcPr>
            <w:tcW w:w="1602" w:type="pct"/>
            <w:vMerge w:val="restar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  <w:rPr>
                <w:b/>
                <w:color w:val="000000"/>
              </w:rPr>
            </w:pPr>
            <w:r w:rsidRPr="00CE7F94">
              <w:rPr>
                <w:b/>
                <w:color w:val="000000"/>
              </w:rPr>
              <w:t>Исполнители Программы</w:t>
            </w:r>
          </w:p>
        </w:tc>
      </w:tr>
      <w:tr w:rsidR="00627AA5" w:rsidRPr="00CE7F94" w:rsidTr="00CE7F94">
        <w:trPr>
          <w:trHeight w:val="517"/>
        </w:trPr>
        <w:tc>
          <w:tcPr>
            <w:tcW w:w="278" w:type="pct"/>
            <w:vMerge/>
            <w:vAlign w:val="center"/>
            <w:hideMark/>
          </w:tcPr>
          <w:p w:rsidR="00627AA5" w:rsidRPr="00CE7F94" w:rsidRDefault="00627AA5" w:rsidP="00CE7F94">
            <w:pPr>
              <w:rPr>
                <w:b/>
                <w:color w:val="000000"/>
              </w:rPr>
            </w:pPr>
          </w:p>
        </w:tc>
        <w:tc>
          <w:tcPr>
            <w:tcW w:w="1283" w:type="pct"/>
            <w:vMerge/>
            <w:vAlign w:val="center"/>
            <w:hideMark/>
          </w:tcPr>
          <w:p w:rsidR="00627AA5" w:rsidRPr="00CE7F94" w:rsidRDefault="00627AA5" w:rsidP="00CE7F94">
            <w:pPr>
              <w:rPr>
                <w:b/>
                <w:color w:val="000000"/>
              </w:rPr>
            </w:pPr>
          </w:p>
        </w:tc>
        <w:tc>
          <w:tcPr>
            <w:tcW w:w="989" w:type="pct"/>
            <w:vMerge/>
            <w:vAlign w:val="center"/>
            <w:hideMark/>
          </w:tcPr>
          <w:p w:rsidR="00627AA5" w:rsidRPr="00CE7F94" w:rsidRDefault="00627AA5" w:rsidP="00CE7F94">
            <w:pPr>
              <w:rPr>
                <w:b/>
                <w:color w:val="000000"/>
              </w:rPr>
            </w:pPr>
          </w:p>
        </w:tc>
        <w:tc>
          <w:tcPr>
            <w:tcW w:w="848" w:type="pct"/>
            <w:vMerge/>
            <w:vAlign w:val="center"/>
            <w:hideMark/>
          </w:tcPr>
          <w:p w:rsidR="00627AA5" w:rsidRPr="00CE7F94" w:rsidRDefault="00627AA5" w:rsidP="00CE7F94">
            <w:pPr>
              <w:rPr>
                <w:b/>
                <w:color w:val="000000"/>
              </w:rPr>
            </w:pPr>
          </w:p>
        </w:tc>
        <w:tc>
          <w:tcPr>
            <w:tcW w:w="1602" w:type="pct"/>
            <w:vMerge/>
            <w:vAlign w:val="center"/>
            <w:hideMark/>
          </w:tcPr>
          <w:p w:rsidR="00627AA5" w:rsidRPr="00CE7F94" w:rsidRDefault="00627AA5" w:rsidP="00CE7F94">
            <w:pPr>
              <w:rPr>
                <w:b/>
                <w:color w:val="000000"/>
              </w:rPr>
            </w:pPr>
          </w:p>
        </w:tc>
      </w:tr>
      <w:tr w:rsidR="00627AA5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1</w:t>
            </w:r>
          </w:p>
        </w:tc>
        <w:tc>
          <w:tcPr>
            <w:tcW w:w="1283" w:type="pc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2</w:t>
            </w:r>
          </w:p>
        </w:tc>
        <w:tc>
          <w:tcPr>
            <w:tcW w:w="989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3</w:t>
            </w:r>
          </w:p>
        </w:tc>
        <w:tc>
          <w:tcPr>
            <w:tcW w:w="848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4</w:t>
            </w:r>
          </w:p>
        </w:tc>
        <w:tc>
          <w:tcPr>
            <w:tcW w:w="1602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5</w:t>
            </w:r>
          </w:p>
        </w:tc>
      </w:tr>
      <w:tr w:rsidR="00627AA5" w:rsidRPr="00CE7F94" w:rsidTr="00CE7F94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b/>
                <w:color w:val="000000"/>
              </w:rPr>
            </w:pPr>
            <w:r w:rsidRPr="00CE7F94">
              <w:rPr>
                <w:b/>
                <w:color w:val="000000"/>
              </w:rPr>
              <w:t>Раздел 1. Проведение культурно-массовых мероприятий</w:t>
            </w:r>
          </w:p>
          <w:p w:rsidR="00627AA5" w:rsidRPr="00CE7F94" w:rsidRDefault="00627AA5" w:rsidP="00CE7F94">
            <w:pPr>
              <w:jc w:val="center"/>
              <w:rPr>
                <w:b/>
                <w:color w:val="000000"/>
              </w:rPr>
            </w:pPr>
          </w:p>
        </w:tc>
      </w:tr>
      <w:tr w:rsidR="00627AA5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627AA5" w:rsidRPr="00CE7F94" w:rsidRDefault="00627AA5" w:rsidP="00CE7F94">
            <w:r w:rsidRPr="00CE7F94">
              <w:t>1.1.</w:t>
            </w:r>
          </w:p>
        </w:tc>
        <w:tc>
          <w:tcPr>
            <w:tcW w:w="1283" w:type="pct"/>
            <w:shd w:val="clear" w:color="auto" w:fill="auto"/>
            <w:hideMark/>
          </w:tcPr>
          <w:p w:rsidR="00627AA5" w:rsidRPr="00CE7F94" w:rsidRDefault="00627AA5" w:rsidP="00CE7F94">
            <w:pPr>
              <w:jc w:val="both"/>
              <w:rPr>
                <w:color w:val="000000"/>
              </w:rPr>
            </w:pPr>
            <w:r w:rsidRPr="00CE7F94">
              <w:rPr>
                <w:color w:val="000000"/>
              </w:rPr>
              <w:t>Массовое народное гуляние Широкая масленица</w:t>
            </w:r>
          </w:p>
        </w:tc>
        <w:tc>
          <w:tcPr>
            <w:tcW w:w="989" w:type="pc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1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0г.</w:t>
            </w:r>
          </w:p>
        </w:tc>
        <w:tc>
          <w:tcPr>
            <w:tcW w:w="848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1 107,70</w:t>
            </w:r>
          </w:p>
        </w:tc>
        <w:tc>
          <w:tcPr>
            <w:tcW w:w="1602" w:type="pc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МБУК «Дом культуры Коммунарка» </w:t>
            </w:r>
          </w:p>
        </w:tc>
      </w:tr>
      <w:tr w:rsidR="00627AA5" w:rsidRPr="00CE7F94" w:rsidTr="00CE7F94">
        <w:trPr>
          <w:trHeight w:val="20"/>
        </w:trPr>
        <w:tc>
          <w:tcPr>
            <w:tcW w:w="278" w:type="pct"/>
            <w:vMerge w:val="restart"/>
            <w:shd w:val="clear" w:color="auto" w:fill="auto"/>
            <w:hideMark/>
          </w:tcPr>
          <w:p w:rsidR="00627AA5" w:rsidRPr="00CE7F94" w:rsidRDefault="00627AA5" w:rsidP="00CE7F94">
            <w:r w:rsidRPr="00CE7F94">
              <w:t>1.2.</w:t>
            </w:r>
          </w:p>
        </w:tc>
        <w:tc>
          <w:tcPr>
            <w:tcW w:w="1283" w:type="pct"/>
            <w:vMerge w:val="restart"/>
            <w:shd w:val="clear" w:color="auto" w:fill="auto"/>
            <w:hideMark/>
          </w:tcPr>
          <w:p w:rsidR="00627AA5" w:rsidRPr="00CE7F94" w:rsidRDefault="00627AA5" w:rsidP="00CE7F94">
            <w:pPr>
              <w:jc w:val="both"/>
              <w:rPr>
                <w:color w:val="000000"/>
              </w:rPr>
            </w:pPr>
            <w:r w:rsidRPr="00CE7F94">
              <w:rPr>
                <w:color w:val="000000"/>
              </w:rPr>
              <w:t>День вывода советских войск из Афганистана (</w:t>
            </w:r>
            <w:r w:rsidRPr="00CE7F94">
              <w:t>День памяти воинов интернационалистов</w:t>
            </w:r>
            <w:r w:rsidRPr="00CE7F94">
              <w:rPr>
                <w:color w:val="000000"/>
              </w:rPr>
              <w:t>)</w:t>
            </w:r>
          </w:p>
        </w:tc>
        <w:tc>
          <w:tcPr>
            <w:tcW w:w="989" w:type="pct"/>
            <w:vMerge w:val="restar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1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0г.</w:t>
            </w:r>
          </w:p>
        </w:tc>
        <w:tc>
          <w:tcPr>
            <w:tcW w:w="848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13,31</w:t>
            </w:r>
          </w:p>
        </w:tc>
        <w:tc>
          <w:tcPr>
            <w:tcW w:w="1602" w:type="pc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627AA5" w:rsidRPr="00CE7F94" w:rsidTr="00CE7F94">
        <w:trPr>
          <w:trHeight w:val="20"/>
        </w:trPr>
        <w:tc>
          <w:tcPr>
            <w:tcW w:w="278" w:type="pct"/>
            <w:vMerge/>
            <w:shd w:val="clear" w:color="auto" w:fill="auto"/>
          </w:tcPr>
          <w:p w:rsidR="00627AA5" w:rsidRPr="00CE7F94" w:rsidRDefault="00627AA5" w:rsidP="00CE7F94"/>
        </w:tc>
        <w:tc>
          <w:tcPr>
            <w:tcW w:w="1283" w:type="pct"/>
            <w:vMerge/>
            <w:shd w:val="clear" w:color="auto" w:fill="auto"/>
          </w:tcPr>
          <w:p w:rsidR="00627AA5" w:rsidRPr="00CE7F94" w:rsidRDefault="00627AA5" w:rsidP="00CE7F94">
            <w:pPr>
              <w:jc w:val="both"/>
              <w:rPr>
                <w:color w:val="000000"/>
              </w:rPr>
            </w:pPr>
          </w:p>
        </w:tc>
        <w:tc>
          <w:tcPr>
            <w:tcW w:w="989" w:type="pct"/>
            <w:vMerge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273,00</w:t>
            </w:r>
          </w:p>
        </w:tc>
        <w:tc>
          <w:tcPr>
            <w:tcW w:w="1602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Администрация поселения</w:t>
            </w:r>
          </w:p>
        </w:tc>
      </w:tr>
      <w:tr w:rsidR="00627AA5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627AA5" w:rsidRPr="00CE7F94" w:rsidRDefault="00627AA5" w:rsidP="00CE7F94">
            <w:r w:rsidRPr="00CE7F94">
              <w:t>1.3.</w:t>
            </w:r>
          </w:p>
        </w:tc>
        <w:tc>
          <w:tcPr>
            <w:tcW w:w="1283" w:type="pct"/>
            <w:shd w:val="clear" w:color="auto" w:fill="auto"/>
            <w:hideMark/>
          </w:tcPr>
          <w:p w:rsidR="00627AA5" w:rsidRPr="00CE7F94" w:rsidRDefault="00627AA5" w:rsidP="00CE7F94">
            <w:pPr>
              <w:jc w:val="both"/>
              <w:rPr>
                <w:color w:val="000000"/>
              </w:rPr>
            </w:pPr>
            <w:r w:rsidRPr="00CE7F94">
              <w:rPr>
                <w:color w:val="000000"/>
              </w:rPr>
              <w:t>День защитника Отечества</w:t>
            </w:r>
          </w:p>
        </w:tc>
        <w:tc>
          <w:tcPr>
            <w:tcW w:w="989" w:type="pct"/>
            <w:shd w:val="clear" w:color="auto" w:fill="auto"/>
            <w:hideMark/>
          </w:tcPr>
          <w:p w:rsidR="00627AA5" w:rsidRPr="00CE7F94" w:rsidRDefault="00627AA5" w:rsidP="00CE7F94">
            <w:pPr>
              <w:ind w:firstLine="79"/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1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0г.</w:t>
            </w:r>
          </w:p>
        </w:tc>
        <w:tc>
          <w:tcPr>
            <w:tcW w:w="848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239,58</w:t>
            </w:r>
          </w:p>
        </w:tc>
        <w:tc>
          <w:tcPr>
            <w:tcW w:w="1602" w:type="pc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МБУК «Дом культуры Коммунарка» </w:t>
            </w:r>
          </w:p>
        </w:tc>
      </w:tr>
      <w:tr w:rsidR="00627AA5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627AA5" w:rsidRPr="00CE7F94" w:rsidRDefault="00627AA5" w:rsidP="00CE7F94">
            <w:r w:rsidRPr="00CE7F94">
              <w:t>1.4.</w:t>
            </w:r>
          </w:p>
        </w:tc>
        <w:tc>
          <w:tcPr>
            <w:tcW w:w="1283" w:type="pct"/>
            <w:shd w:val="clear" w:color="auto" w:fill="auto"/>
            <w:hideMark/>
          </w:tcPr>
          <w:p w:rsidR="00627AA5" w:rsidRPr="00CE7F94" w:rsidRDefault="00627AA5" w:rsidP="00CE7F94">
            <w:pPr>
              <w:jc w:val="both"/>
              <w:rPr>
                <w:color w:val="000000"/>
              </w:rPr>
            </w:pPr>
            <w:r w:rsidRPr="00CE7F94">
              <w:rPr>
                <w:color w:val="000000"/>
              </w:rPr>
              <w:t>Международный женский день</w:t>
            </w:r>
          </w:p>
        </w:tc>
        <w:tc>
          <w:tcPr>
            <w:tcW w:w="989" w:type="pc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1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0г.</w:t>
            </w:r>
          </w:p>
        </w:tc>
        <w:tc>
          <w:tcPr>
            <w:tcW w:w="848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346,50</w:t>
            </w:r>
          </w:p>
        </w:tc>
        <w:tc>
          <w:tcPr>
            <w:tcW w:w="1602" w:type="pc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627AA5" w:rsidRPr="00CE7F94" w:rsidTr="00CE7F94">
        <w:trPr>
          <w:trHeight w:val="20"/>
        </w:trPr>
        <w:tc>
          <w:tcPr>
            <w:tcW w:w="278" w:type="pct"/>
            <w:shd w:val="clear" w:color="auto" w:fill="auto"/>
          </w:tcPr>
          <w:p w:rsidR="00627AA5" w:rsidRPr="00CE7F94" w:rsidRDefault="00627AA5" w:rsidP="00CE7F94">
            <w:r w:rsidRPr="00CE7F94">
              <w:t>1.5</w:t>
            </w:r>
          </w:p>
        </w:tc>
        <w:tc>
          <w:tcPr>
            <w:tcW w:w="1283" w:type="pct"/>
            <w:shd w:val="clear" w:color="auto" w:fill="auto"/>
          </w:tcPr>
          <w:p w:rsidR="00627AA5" w:rsidRPr="00CE7F94" w:rsidRDefault="00627AA5" w:rsidP="00CE7F94">
            <w:pPr>
              <w:jc w:val="both"/>
              <w:rPr>
                <w:color w:val="000000"/>
              </w:rPr>
            </w:pPr>
            <w:r w:rsidRPr="00CE7F94">
              <w:rPr>
                <w:color w:val="000000"/>
              </w:rPr>
              <w:t>Масленица (3 площадки)</w:t>
            </w:r>
          </w:p>
        </w:tc>
        <w:tc>
          <w:tcPr>
            <w:tcW w:w="989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1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0г.</w:t>
            </w:r>
          </w:p>
        </w:tc>
        <w:tc>
          <w:tcPr>
            <w:tcW w:w="848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330,00</w:t>
            </w:r>
          </w:p>
        </w:tc>
        <w:tc>
          <w:tcPr>
            <w:tcW w:w="1602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627AA5" w:rsidRPr="00CE7F94" w:rsidTr="00CE7F94">
        <w:trPr>
          <w:trHeight w:val="20"/>
        </w:trPr>
        <w:tc>
          <w:tcPr>
            <w:tcW w:w="278" w:type="pct"/>
            <w:vMerge w:val="restart"/>
            <w:shd w:val="clear" w:color="auto" w:fill="auto"/>
            <w:hideMark/>
          </w:tcPr>
          <w:p w:rsidR="00627AA5" w:rsidRPr="00CE7F94" w:rsidRDefault="00627AA5" w:rsidP="00CE7F94">
            <w:r w:rsidRPr="00CE7F94">
              <w:t>1.6.</w:t>
            </w:r>
          </w:p>
        </w:tc>
        <w:tc>
          <w:tcPr>
            <w:tcW w:w="1283" w:type="pct"/>
            <w:vMerge w:val="restart"/>
            <w:shd w:val="clear" w:color="auto" w:fill="auto"/>
            <w:hideMark/>
          </w:tcPr>
          <w:p w:rsidR="00627AA5" w:rsidRPr="00CE7F94" w:rsidRDefault="00627AA5" w:rsidP="00CE7F94">
            <w:pPr>
              <w:jc w:val="both"/>
              <w:rPr>
                <w:color w:val="000000"/>
              </w:rPr>
            </w:pPr>
            <w:r w:rsidRPr="00CE7F94">
              <w:rPr>
                <w:color w:val="000000"/>
              </w:rPr>
              <w:t>День Победы</w:t>
            </w:r>
          </w:p>
        </w:tc>
        <w:tc>
          <w:tcPr>
            <w:tcW w:w="989" w:type="pct"/>
            <w:vMerge w:val="restar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2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0г.</w:t>
            </w:r>
          </w:p>
        </w:tc>
        <w:tc>
          <w:tcPr>
            <w:tcW w:w="848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706,95</w:t>
            </w:r>
          </w:p>
          <w:p w:rsidR="00627AA5" w:rsidRPr="00CE7F94" w:rsidRDefault="00627AA5" w:rsidP="00CE7F94">
            <w:pPr>
              <w:jc w:val="center"/>
              <w:rPr>
                <w:color w:val="000000"/>
              </w:rPr>
            </w:pPr>
          </w:p>
        </w:tc>
        <w:tc>
          <w:tcPr>
            <w:tcW w:w="1602" w:type="pc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Администрация поселения</w:t>
            </w:r>
          </w:p>
        </w:tc>
      </w:tr>
      <w:tr w:rsidR="00627AA5" w:rsidRPr="00CE7F94" w:rsidTr="00CE7F94">
        <w:trPr>
          <w:trHeight w:val="20"/>
        </w:trPr>
        <w:tc>
          <w:tcPr>
            <w:tcW w:w="278" w:type="pct"/>
            <w:vMerge/>
            <w:vAlign w:val="center"/>
            <w:hideMark/>
          </w:tcPr>
          <w:p w:rsidR="00627AA5" w:rsidRPr="00CE7F94" w:rsidRDefault="00627AA5" w:rsidP="00CE7F94"/>
        </w:tc>
        <w:tc>
          <w:tcPr>
            <w:tcW w:w="1283" w:type="pct"/>
            <w:vMerge/>
            <w:vAlign w:val="center"/>
            <w:hideMark/>
          </w:tcPr>
          <w:p w:rsidR="00627AA5" w:rsidRPr="00CE7F94" w:rsidRDefault="00627AA5" w:rsidP="00CE7F94">
            <w:pPr>
              <w:rPr>
                <w:color w:val="000000"/>
              </w:rPr>
            </w:pPr>
          </w:p>
        </w:tc>
        <w:tc>
          <w:tcPr>
            <w:tcW w:w="989" w:type="pct"/>
            <w:vMerge/>
            <w:vAlign w:val="center"/>
            <w:hideMark/>
          </w:tcPr>
          <w:p w:rsidR="00627AA5" w:rsidRPr="00CE7F94" w:rsidRDefault="00627AA5" w:rsidP="00CE7F94">
            <w:pPr>
              <w:rPr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0,00</w:t>
            </w:r>
          </w:p>
          <w:p w:rsidR="00627AA5" w:rsidRPr="00CE7F94" w:rsidRDefault="00627AA5" w:rsidP="00CE7F94">
            <w:pPr>
              <w:jc w:val="center"/>
              <w:rPr>
                <w:color w:val="000000"/>
              </w:rPr>
            </w:pPr>
          </w:p>
        </w:tc>
        <w:tc>
          <w:tcPr>
            <w:tcW w:w="1602" w:type="pc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627AA5" w:rsidRPr="00CE7F94" w:rsidTr="00CE7F94">
        <w:trPr>
          <w:trHeight w:val="20"/>
        </w:trPr>
        <w:tc>
          <w:tcPr>
            <w:tcW w:w="278" w:type="pct"/>
            <w:shd w:val="clear" w:color="auto" w:fill="auto"/>
          </w:tcPr>
          <w:p w:rsidR="00627AA5" w:rsidRPr="00CE7F94" w:rsidRDefault="00627AA5" w:rsidP="00CE7F94">
            <w:r w:rsidRPr="00CE7F94">
              <w:t>1.7.</w:t>
            </w:r>
          </w:p>
        </w:tc>
        <w:tc>
          <w:tcPr>
            <w:tcW w:w="1283" w:type="pct"/>
            <w:shd w:val="clear" w:color="auto" w:fill="auto"/>
          </w:tcPr>
          <w:p w:rsidR="00627AA5" w:rsidRPr="00CE7F94" w:rsidRDefault="00627AA5" w:rsidP="00CE7F94">
            <w:pPr>
              <w:jc w:val="both"/>
              <w:rPr>
                <w:color w:val="000000"/>
              </w:rPr>
            </w:pPr>
            <w:r w:rsidRPr="00CE7F94">
              <w:rPr>
                <w:color w:val="000000"/>
              </w:rPr>
              <w:t>Торжественные мероприятия, возложение цветов у обелисков, посвященные Дню победы. Митинги в деревнях поселения Сосенское и возложение венков у обелисков</w:t>
            </w:r>
          </w:p>
        </w:tc>
        <w:tc>
          <w:tcPr>
            <w:tcW w:w="989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2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0г.</w:t>
            </w:r>
          </w:p>
        </w:tc>
        <w:tc>
          <w:tcPr>
            <w:tcW w:w="848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242,00</w:t>
            </w:r>
          </w:p>
        </w:tc>
        <w:tc>
          <w:tcPr>
            <w:tcW w:w="1602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627AA5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627AA5" w:rsidRPr="00CE7F94" w:rsidRDefault="00627AA5" w:rsidP="00CE7F94">
            <w:r w:rsidRPr="00CE7F94">
              <w:lastRenderedPageBreak/>
              <w:t>1.8.</w:t>
            </w:r>
          </w:p>
        </w:tc>
        <w:tc>
          <w:tcPr>
            <w:tcW w:w="1283" w:type="pct"/>
            <w:shd w:val="clear" w:color="auto" w:fill="auto"/>
            <w:hideMark/>
          </w:tcPr>
          <w:p w:rsidR="00627AA5" w:rsidRPr="00CE7F94" w:rsidRDefault="00627AA5" w:rsidP="00CE7F94">
            <w:pPr>
              <w:jc w:val="both"/>
              <w:rPr>
                <w:color w:val="000000"/>
              </w:rPr>
            </w:pPr>
            <w:r w:rsidRPr="00CE7F94">
              <w:rPr>
                <w:color w:val="000000"/>
              </w:rPr>
              <w:t>День защиты детей, мероприятия в летние каникулы</w:t>
            </w:r>
          </w:p>
        </w:tc>
        <w:tc>
          <w:tcPr>
            <w:tcW w:w="989" w:type="pc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2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0г.</w:t>
            </w:r>
          </w:p>
        </w:tc>
        <w:tc>
          <w:tcPr>
            <w:tcW w:w="848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530,10</w:t>
            </w:r>
          </w:p>
        </w:tc>
        <w:tc>
          <w:tcPr>
            <w:tcW w:w="1602" w:type="pc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627AA5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627AA5" w:rsidRPr="00CE7F94" w:rsidRDefault="00627AA5" w:rsidP="00CE7F94">
            <w:r w:rsidRPr="00CE7F94">
              <w:t>1.9.</w:t>
            </w:r>
          </w:p>
        </w:tc>
        <w:tc>
          <w:tcPr>
            <w:tcW w:w="1283" w:type="pct"/>
            <w:shd w:val="clear" w:color="auto" w:fill="auto"/>
            <w:hideMark/>
          </w:tcPr>
          <w:p w:rsidR="00627AA5" w:rsidRPr="00CE7F94" w:rsidRDefault="00627AA5" w:rsidP="00CE7F94">
            <w:pPr>
              <w:jc w:val="both"/>
              <w:rPr>
                <w:color w:val="000000"/>
              </w:rPr>
            </w:pPr>
            <w:r w:rsidRPr="00CE7F94">
              <w:rPr>
                <w:color w:val="000000"/>
              </w:rPr>
              <w:t>День России</w:t>
            </w:r>
          </w:p>
        </w:tc>
        <w:tc>
          <w:tcPr>
            <w:tcW w:w="989" w:type="pc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2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0г.</w:t>
            </w:r>
          </w:p>
        </w:tc>
        <w:tc>
          <w:tcPr>
            <w:tcW w:w="848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1 212,00</w:t>
            </w:r>
          </w:p>
        </w:tc>
        <w:tc>
          <w:tcPr>
            <w:tcW w:w="1602" w:type="pc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627AA5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627AA5" w:rsidRPr="00CE7F94" w:rsidRDefault="00627AA5" w:rsidP="00CE7F94">
            <w:r w:rsidRPr="00CE7F94">
              <w:t>1.10.</w:t>
            </w:r>
          </w:p>
        </w:tc>
        <w:tc>
          <w:tcPr>
            <w:tcW w:w="1283" w:type="pct"/>
            <w:shd w:val="clear" w:color="auto" w:fill="auto"/>
            <w:hideMark/>
          </w:tcPr>
          <w:p w:rsidR="00627AA5" w:rsidRPr="00CE7F94" w:rsidRDefault="00627AA5" w:rsidP="00CE7F94">
            <w:pPr>
              <w:rPr>
                <w:color w:val="000000"/>
              </w:rPr>
            </w:pPr>
            <w:r w:rsidRPr="00CE7F94">
              <w:rPr>
                <w:color w:val="000000"/>
              </w:rPr>
              <w:t>День памяти и скорби</w:t>
            </w:r>
          </w:p>
        </w:tc>
        <w:tc>
          <w:tcPr>
            <w:tcW w:w="989" w:type="pc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2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0г.</w:t>
            </w:r>
          </w:p>
        </w:tc>
        <w:tc>
          <w:tcPr>
            <w:tcW w:w="848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0,00</w:t>
            </w:r>
          </w:p>
        </w:tc>
        <w:tc>
          <w:tcPr>
            <w:tcW w:w="1602" w:type="pc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627AA5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627AA5" w:rsidRPr="00CE7F94" w:rsidRDefault="00627AA5" w:rsidP="00CE7F94">
            <w:r w:rsidRPr="00CE7F94">
              <w:t>1.11.</w:t>
            </w:r>
          </w:p>
        </w:tc>
        <w:tc>
          <w:tcPr>
            <w:tcW w:w="1283" w:type="pct"/>
            <w:shd w:val="clear" w:color="auto" w:fill="auto"/>
            <w:hideMark/>
          </w:tcPr>
          <w:p w:rsidR="00627AA5" w:rsidRPr="00CE7F94" w:rsidRDefault="00627AA5" w:rsidP="00CE7F94">
            <w:pPr>
              <w:jc w:val="both"/>
              <w:rPr>
                <w:color w:val="000000"/>
              </w:rPr>
            </w:pPr>
            <w:r w:rsidRPr="00CE7F94">
              <w:rPr>
                <w:color w:val="000000"/>
              </w:rPr>
              <w:t>День Молодежи России</w:t>
            </w:r>
          </w:p>
        </w:tc>
        <w:tc>
          <w:tcPr>
            <w:tcW w:w="989" w:type="pc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2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0г.</w:t>
            </w:r>
          </w:p>
        </w:tc>
        <w:tc>
          <w:tcPr>
            <w:tcW w:w="848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0,00</w:t>
            </w:r>
          </w:p>
        </w:tc>
        <w:tc>
          <w:tcPr>
            <w:tcW w:w="1602" w:type="pc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627AA5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627AA5" w:rsidRPr="00CE7F94" w:rsidRDefault="00627AA5" w:rsidP="00CE7F94">
            <w:r w:rsidRPr="00CE7F94">
              <w:t>1.12.</w:t>
            </w:r>
          </w:p>
        </w:tc>
        <w:tc>
          <w:tcPr>
            <w:tcW w:w="1283" w:type="pct"/>
            <w:shd w:val="clear" w:color="auto" w:fill="auto"/>
            <w:hideMark/>
          </w:tcPr>
          <w:p w:rsidR="00627AA5" w:rsidRPr="00CE7F94" w:rsidRDefault="00627AA5" w:rsidP="00CE7F94">
            <w:pPr>
              <w:jc w:val="both"/>
              <w:rPr>
                <w:color w:val="000000"/>
              </w:rPr>
            </w:pPr>
            <w:r w:rsidRPr="00CE7F94">
              <w:rPr>
                <w:color w:val="000000"/>
              </w:rPr>
              <w:t>День семьи любви и верности</w:t>
            </w:r>
          </w:p>
        </w:tc>
        <w:tc>
          <w:tcPr>
            <w:tcW w:w="989" w:type="pc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3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0г.</w:t>
            </w:r>
          </w:p>
        </w:tc>
        <w:tc>
          <w:tcPr>
            <w:tcW w:w="848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185,50</w:t>
            </w:r>
          </w:p>
        </w:tc>
        <w:tc>
          <w:tcPr>
            <w:tcW w:w="1602" w:type="pc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627AA5" w:rsidRPr="00CE7F94" w:rsidTr="00CE7F94">
        <w:trPr>
          <w:trHeight w:val="20"/>
        </w:trPr>
        <w:tc>
          <w:tcPr>
            <w:tcW w:w="278" w:type="pct"/>
            <w:vMerge w:val="restart"/>
            <w:shd w:val="clear" w:color="auto" w:fill="auto"/>
            <w:hideMark/>
          </w:tcPr>
          <w:p w:rsidR="00627AA5" w:rsidRPr="00CE7F94" w:rsidRDefault="00627AA5" w:rsidP="00CE7F94">
            <w:r w:rsidRPr="00CE7F94">
              <w:t>1.13.</w:t>
            </w:r>
          </w:p>
        </w:tc>
        <w:tc>
          <w:tcPr>
            <w:tcW w:w="1283" w:type="pct"/>
            <w:vMerge w:val="restart"/>
            <w:shd w:val="clear" w:color="auto" w:fill="auto"/>
            <w:hideMark/>
          </w:tcPr>
          <w:p w:rsidR="00627AA5" w:rsidRPr="00CE7F94" w:rsidRDefault="00627AA5" w:rsidP="00CE7F94">
            <w:pPr>
              <w:rPr>
                <w:color w:val="000000"/>
              </w:rPr>
            </w:pPr>
            <w:r w:rsidRPr="00CE7F94">
              <w:rPr>
                <w:color w:val="000000"/>
              </w:rPr>
              <w:t xml:space="preserve">День города Москвы и День поселка </w:t>
            </w:r>
          </w:p>
        </w:tc>
        <w:tc>
          <w:tcPr>
            <w:tcW w:w="989" w:type="pct"/>
            <w:vMerge w:val="restar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3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0г.</w:t>
            </w:r>
          </w:p>
        </w:tc>
        <w:tc>
          <w:tcPr>
            <w:tcW w:w="848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81,00</w:t>
            </w:r>
          </w:p>
        </w:tc>
        <w:tc>
          <w:tcPr>
            <w:tcW w:w="1602" w:type="pc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Администрация поселения</w:t>
            </w:r>
          </w:p>
        </w:tc>
      </w:tr>
      <w:tr w:rsidR="00627AA5" w:rsidRPr="00CE7F94" w:rsidTr="00CE7F94">
        <w:trPr>
          <w:trHeight w:val="20"/>
        </w:trPr>
        <w:tc>
          <w:tcPr>
            <w:tcW w:w="278" w:type="pct"/>
            <w:vMerge/>
            <w:vAlign w:val="center"/>
            <w:hideMark/>
          </w:tcPr>
          <w:p w:rsidR="00627AA5" w:rsidRPr="00CE7F94" w:rsidRDefault="00627AA5" w:rsidP="00CE7F94"/>
        </w:tc>
        <w:tc>
          <w:tcPr>
            <w:tcW w:w="1283" w:type="pct"/>
            <w:vMerge/>
            <w:vAlign w:val="center"/>
            <w:hideMark/>
          </w:tcPr>
          <w:p w:rsidR="00627AA5" w:rsidRPr="00CE7F94" w:rsidRDefault="00627AA5" w:rsidP="00CE7F94">
            <w:pPr>
              <w:rPr>
                <w:color w:val="000000"/>
              </w:rPr>
            </w:pPr>
          </w:p>
        </w:tc>
        <w:tc>
          <w:tcPr>
            <w:tcW w:w="989" w:type="pct"/>
            <w:vMerge/>
            <w:vAlign w:val="center"/>
            <w:hideMark/>
          </w:tcPr>
          <w:p w:rsidR="00627AA5" w:rsidRPr="00CE7F94" w:rsidRDefault="00627AA5" w:rsidP="00CE7F94">
            <w:pPr>
              <w:rPr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0,00</w:t>
            </w:r>
          </w:p>
        </w:tc>
        <w:tc>
          <w:tcPr>
            <w:tcW w:w="1602" w:type="pc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627AA5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627AA5" w:rsidRPr="00CE7F94" w:rsidRDefault="00627AA5" w:rsidP="00CE7F94">
            <w:r w:rsidRPr="00CE7F94">
              <w:t>1.14.</w:t>
            </w:r>
          </w:p>
        </w:tc>
        <w:tc>
          <w:tcPr>
            <w:tcW w:w="1283" w:type="pct"/>
            <w:shd w:val="clear" w:color="auto" w:fill="auto"/>
            <w:hideMark/>
          </w:tcPr>
          <w:p w:rsidR="00627AA5" w:rsidRPr="00CE7F94" w:rsidRDefault="00627AA5" w:rsidP="00CE7F94">
            <w:pPr>
              <w:jc w:val="both"/>
              <w:rPr>
                <w:color w:val="000000"/>
              </w:rPr>
            </w:pPr>
            <w:r w:rsidRPr="00CE7F94">
              <w:rPr>
                <w:color w:val="000000"/>
              </w:rPr>
              <w:t>День пожилого человека</w:t>
            </w:r>
          </w:p>
        </w:tc>
        <w:tc>
          <w:tcPr>
            <w:tcW w:w="989" w:type="pc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4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0г.</w:t>
            </w:r>
          </w:p>
        </w:tc>
        <w:tc>
          <w:tcPr>
            <w:tcW w:w="848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0,00</w:t>
            </w:r>
          </w:p>
        </w:tc>
        <w:tc>
          <w:tcPr>
            <w:tcW w:w="1602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627AA5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627AA5" w:rsidRPr="00CE7F94" w:rsidRDefault="00627AA5" w:rsidP="00CE7F94">
            <w:r w:rsidRPr="00CE7F94">
              <w:t>1.15.</w:t>
            </w:r>
          </w:p>
        </w:tc>
        <w:tc>
          <w:tcPr>
            <w:tcW w:w="1283" w:type="pct"/>
            <w:shd w:val="clear" w:color="auto" w:fill="auto"/>
            <w:hideMark/>
          </w:tcPr>
          <w:p w:rsidR="00627AA5" w:rsidRPr="00CE7F94" w:rsidRDefault="00627AA5" w:rsidP="00CE7F94">
            <w:pPr>
              <w:jc w:val="both"/>
              <w:rPr>
                <w:color w:val="000000"/>
              </w:rPr>
            </w:pPr>
            <w:r w:rsidRPr="00CE7F94">
              <w:rPr>
                <w:color w:val="000000"/>
              </w:rPr>
              <w:t>День народного единства</w:t>
            </w:r>
          </w:p>
        </w:tc>
        <w:tc>
          <w:tcPr>
            <w:tcW w:w="989" w:type="pc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4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0г.</w:t>
            </w:r>
          </w:p>
        </w:tc>
        <w:tc>
          <w:tcPr>
            <w:tcW w:w="848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0,00</w:t>
            </w:r>
          </w:p>
        </w:tc>
        <w:tc>
          <w:tcPr>
            <w:tcW w:w="1602" w:type="pc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627AA5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627AA5" w:rsidRPr="00CE7F94" w:rsidRDefault="00627AA5" w:rsidP="00CE7F94">
            <w:r w:rsidRPr="00CE7F94">
              <w:t>1.16.</w:t>
            </w:r>
          </w:p>
        </w:tc>
        <w:tc>
          <w:tcPr>
            <w:tcW w:w="1283" w:type="pct"/>
            <w:shd w:val="clear" w:color="auto" w:fill="auto"/>
            <w:hideMark/>
          </w:tcPr>
          <w:p w:rsidR="00627AA5" w:rsidRPr="00CE7F94" w:rsidRDefault="00627AA5" w:rsidP="00CE7F94">
            <w:pPr>
              <w:jc w:val="both"/>
              <w:rPr>
                <w:color w:val="000000"/>
              </w:rPr>
            </w:pPr>
            <w:r w:rsidRPr="00CE7F94">
              <w:rPr>
                <w:color w:val="000000"/>
              </w:rPr>
              <w:t>День матери</w:t>
            </w:r>
          </w:p>
        </w:tc>
        <w:tc>
          <w:tcPr>
            <w:tcW w:w="989" w:type="pc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</w:pPr>
            <w:r w:rsidRPr="00CE7F94">
              <w:rPr>
                <w:color w:val="000000"/>
              </w:rPr>
              <w:t xml:space="preserve">4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0г.</w:t>
            </w:r>
          </w:p>
        </w:tc>
        <w:tc>
          <w:tcPr>
            <w:tcW w:w="848" w:type="pct"/>
            <w:shd w:val="clear" w:color="auto" w:fill="auto"/>
          </w:tcPr>
          <w:p w:rsidR="00627AA5" w:rsidRPr="00CE7F94" w:rsidRDefault="00627AA5" w:rsidP="00CE7F94">
            <w:pPr>
              <w:jc w:val="center"/>
            </w:pPr>
            <w:r w:rsidRPr="00CE7F94">
              <w:rPr>
                <w:color w:val="000000"/>
              </w:rPr>
              <w:t>0,00</w:t>
            </w:r>
          </w:p>
        </w:tc>
        <w:tc>
          <w:tcPr>
            <w:tcW w:w="1602" w:type="pc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627AA5" w:rsidRPr="00CE7F94" w:rsidTr="00CE7F94">
        <w:trPr>
          <w:trHeight w:val="20"/>
        </w:trPr>
        <w:tc>
          <w:tcPr>
            <w:tcW w:w="278" w:type="pct"/>
            <w:vMerge w:val="restart"/>
            <w:shd w:val="clear" w:color="auto" w:fill="auto"/>
          </w:tcPr>
          <w:p w:rsidR="00627AA5" w:rsidRPr="00CE7F94" w:rsidRDefault="00627AA5" w:rsidP="00CE7F94">
            <w:r w:rsidRPr="00CE7F94">
              <w:t>1.17.</w:t>
            </w:r>
          </w:p>
        </w:tc>
        <w:tc>
          <w:tcPr>
            <w:tcW w:w="1283" w:type="pct"/>
            <w:vMerge w:val="restart"/>
            <w:shd w:val="clear" w:color="auto" w:fill="auto"/>
          </w:tcPr>
          <w:p w:rsidR="00627AA5" w:rsidRPr="00CE7F94" w:rsidRDefault="00627AA5" w:rsidP="00CE7F94">
            <w:pPr>
              <w:jc w:val="both"/>
              <w:rPr>
                <w:color w:val="000000"/>
              </w:rPr>
            </w:pPr>
            <w:r w:rsidRPr="00CE7F94">
              <w:rPr>
                <w:color w:val="000000"/>
              </w:rPr>
              <w:t>Торжественные мероприятия, посвященные Битве под Москвой (Празднование 79-й годовщины контрнаступления Красной Армии под Москвой)</w:t>
            </w:r>
          </w:p>
        </w:tc>
        <w:tc>
          <w:tcPr>
            <w:tcW w:w="989" w:type="pct"/>
            <w:vMerge w:val="restar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4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0г.</w:t>
            </w:r>
          </w:p>
        </w:tc>
        <w:tc>
          <w:tcPr>
            <w:tcW w:w="848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0,00</w:t>
            </w:r>
          </w:p>
        </w:tc>
        <w:tc>
          <w:tcPr>
            <w:tcW w:w="1602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627AA5" w:rsidRPr="00CE7F94" w:rsidTr="00CE7F94">
        <w:trPr>
          <w:trHeight w:val="20"/>
        </w:trPr>
        <w:tc>
          <w:tcPr>
            <w:tcW w:w="278" w:type="pct"/>
            <w:vMerge/>
            <w:shd w:val="clear" w:color="auto" w:fill="auto"/>
          </w:tcPr>
          <w:p w:rsidR="00627AA5" w:rsidRPr="00CE7F94" w:rsidRDefault="00627AA5" w:rsidP="00CE7F94"/>
        </w:tc>
        <w:tc>
          <w:tcPr>
            <w:tcW w:w="1283" w:type="pct"/>
            <w:vMerge/>
            <w:shd w:val="clear" w:color="auto" w:fill="auto"/>
          </w:tcPr>
          <w:p w:rsidR="00627AA5" w:rsidRPr="00CE7F94" w:rsidRDefault="00627AA5" w:rsidP="00CE7F94">
            <w:pPr>
              <w:jc w:val="both"/>
              <w:rPr>
                <w:color w:val="000000"/>
              </w:rPr>
            </w:pPr>
          </w:p>
        </w:tc>
        <w:tc>
          <w:tcPr>
            <w:tcW w:w="989" w:type="pct"/>
            <w:vMerge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0,00</w:t>
            </w:r>
          </w:p>
        </w:tc>
        <w:tc>
          <w:tcPr>
            <w:tcW w:w="1602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Администрация поселения</w:t>
            </w:r>
          </w:p>
        </w:tc>
      </w:tr>
      <w:tr w:rsidR="00627AA5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627AA5" w:rsidRPr="00CE7F94" w:rsidRDefault="00627AA5" w:rsidP="00CE7F94">
            <w:r w:rsidRPr="00CE7F94">
              <w:t>1.18.</w:t>
            </w:r>
          </w:p>
        </w:tc>
        <w:tc>
          <w:tcPr>
            <w:tcW w:w="1283" w:type="pct"/>
            <w:shd w:val="clear" w:color="auto" w:fill="auto"/>
            <w:hideMark/>
          </w:tcPr>
          <w:p w:rsidR="00627AA5" w:rsidRPr="00CE7F94" w:rsidRDefault="00627AA5" w:rsidP="00CE7F94">
            <w:pPr>
              <w:rPr>
                <w:color w:val="000000"/>
              </w:rPr>
            </w:pPr>
            <w:r w:rsidRPr="00CE7F94">
              <w:rPr>
                <w:color w:val="000000"/>
              </w:rPr>
              <w:t>Новогодние праздники и детские каникулы</w:t>
            </w:r>
          </w:p>
        </w:tc>
        <w:tc>
          <w:tcPr>
            <w:tcW w:w="989" w:type="pc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4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0г.</w:t>
            </w:r>
          </w:p>
        </w:tc>
        <w:tc>
          <w:tcPr>
            <w:tcW w:w="848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0,00</w:t>
            </w:r>
          </w:p>
        </w:tc>
        <w:tc>
          <w:tcPr>
            <w:tcW w:w="1602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627AA5" w:rsidRPr="00CE7F94" w:rsidTr="00CE7F94">
        <w:trPr>
          <w:trHeight w:val="20"/>
        </w:trPr>
        <w:tc>
          <w:tcPr>
            <w:tcW w:w="278" w:type="pct"/>
            <w:shd w:val="clear" w:color="auto" w:fill="auto"/>
          </w:tcPr>
          <w:p w:rsidR="00627AA5" w:rsidRPr="00CE7F94" w:rsidRDefault="00627AA5" w:rsidP="00CE7F94">
            <w:r w:rsidRPr="00CE7F94">
              <w:t>1.19.</w:t>
            </w:r>
          </w:p>
        </w:tc>
        <w:tc>
          <w:tcPr>
            <w:tcW w:w="1283" w:type="pct"/>
            <w:shd w:val="clear" w:color="auto" w:fill="auto"/>
          </w:tcPr>
          <w:p w:rsidR="00627AA5" w:rsidRPr="00CE7F94" w:rsidRDefault="00627AA5" w:rsidP="00CE7F94">
            <w:pPr>
              <w:jc w:val="both"/>
              <w:rPr>
                <w:color w:val="000000"/>
              </w:rPr>
            </w:pPr>
            <w:r w:rsidRPr="00CE7F94">
              <w:rPr>
                <w:color w:val="000000"/>
              </w:rPr>
              <w:t>Услуги медицинского работника на мероприятиях</w:t>
            </w:r>
          </w:p>
        </w:tc>
        <w:tc>
          <w:tcPr>
            <w:tcW w:w="989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1-4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0г.</w:t>
            </w:r>
          </w:p>
        </w:tc>
        <w:tc>
          <w:tcPr>
            <w:tcW w:w="848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10,00</w:t>
            </w:r>
          </w:p>
        </w:tc>
        <w:tc>
          <w:tcPr>
            <w:tcW w:w="1602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627AA5" w:rsidRPr="00CE7F94" w:rsidTr="00CE7F94">
        <w:trPr>
          <w:trHeight w:val="20"/>
        </w:trPr>
        <w:tc>
          <w:tcPr>
            <w:tcW w:w="278" w:type="pct"/>
            <w:shd w:val="clear" w:color="auto" w:fill="auto"/>
          </w:tcPr>
          <w:p w:rsidR="00627AA5" w:rsidRPr="00CE7F94" w:rsidRDefault="00627AA5" w:rsidP="00CE7F94"/>
        </w:tc>
        <w:tc>
          <w:tcPr>
            <w:tcW w:w="1283" w:type="pct"/>
            <w:shd w:val="clear" w:color="auto" w:fill="auto"/>
          </w:tcPr>
          <w:p w:rsidR="00627AA5" w:rsidRPr="00CE7F94" w:rsidRDefault="00627AA5" w:rsidP="00CE7F94">
            <w:pPr>
              <w:jc w:val="both"/>
              <w:rPr>
                <w:color w:val="000000"/>
              </w:rPr>
            </w:pPr>
            <w:r w:rsidRPr="00CE7F94">
              <w:rPr>
                <w:color w:val="000000" w:themeColor="text1"/>
                <w:lang w:eastAsia="en-US"/>
              </w:rPr>
              <w:t>Организация торжественного Поздравления с Днем героя Отечества</w:t>
            </w:r>
          </w:p>
        </w:tc>
        <w:tc>
          <w:tcPr>
            <w:tcW w:w="989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4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0г.</w:t>
            </w:r>
          </w:p>
        </w:tc>
        <w:tc>
          <w:tcPr>
            <w:tcW w:w="848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10,00</w:t>
            </w:r>
          </w:p>
        </w:tc>
        <w:tc>
          <w:tcPr>
            <w:tcW w:w="1602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Администрация поселения</w:t>
            </w:r>
          </w:p>
        </w:tc>
      </w:tr>
      <w:tr w:rsidR="00627AA5" w:rsidRPr="00CE7F94" w:rsidTr="00CE7F94">
        <w:trPr>
          <w:trHeight w:val="20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627AA5" w:rsidRPr="00CE7F94" w:rsidRDefault="00627AA5" w:rsidP="00CE7F94">
            <w:r w:rsidRPr="00CE7F94">
              <w:t>1.20.</w:t>
            </w:r>
          </w:p>
        </w:tc>
        <w:tc>
          <w:tcPr>
            <w:tcW w:w="1283" w:type="pct"/>
            <w:tcBorders>
              <w:bottom w:val="single" w:sz="4" w:space="0" w:color="auto"/>
            </w:tcBorders>
            <w:shd w:val="clear" w:color="auto" w:fill="auto"/>
          </w:tcPr>
          <w:p w:rsidR="00627AA5" w:rsidRPr="00CE7F94" w:rsidRDefault="00627AA5" w:rsidP="00CE7F94">
            <w:pPr>
              <w:jc w:val="both"/>
              <w:rPr>
                <w:color w:val="000000"/>
              </w:rPr>
            </w:pPr>
            <w:r w:rsidRPr="00CE7F94">
              <w:rPr>
                <w:color w:val="000000"/>
              </w:rPr>
              <w:t>Транспортное обеспечение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1-4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0г.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200,00</w:t>
            </w:r>
          </w:p>
          <w:p w:rsidR="00627AA5" w:rsidRPr="00CE7F94" w:rsidRDefault="00627AA5" w:rsidP="00CE7F94">
            <w:pPr>
              <w:jc w:val="center"/>
              <w:rPr>
                <w:color w:val="000000"/>
              </w:rPr>
            </w:pPr>
          </w:p>
        </w:tc>
        <w:tc>
          <w:tcPr>
            <w:tcW w:w="1602" w:type="pct"/>
            <w:tcBorders>
              <w:bottom w:val="single" w:sz="4" w:space="0" w:color="auto"/>
            </w:tcBorders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Администрация поселения</w:t>
            </w:r>
          </w:p>
        </w:tc>
      </w:tr>
      <w:tr w:rsidR="00627AA5" w:rsidRPr="00CE7F94" w:rsidTr="00CE7F94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A5" w:rsidRPr="00CE7F94" w:rsidRDefault="00627AA5" w:rsidP="00CE7F94">
            <w:r w:rsidRPr="00CE7F94">
              <w:t>1.21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A5" w:rsidRPr="00CE7F94" w:rsidRDefault="00627AA5" w:rsidP="00CE7F94">
            <w:pPr>
              <w:jc w:val="both"/>
              <w:rPr>
                <w:color w:val="000000"/>
              </w:rPr>
            </w:pPr>
            <w:r w:rsidRPr="00CE7F94">
              <w:rPr>
                <w:color w:val="000000"/>
              </w:rPr>
              <w:t>Офицерский бал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1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0г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0,00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627AA5" w:rsidRPr="00CE7F94" w:rsidTr="00CE7F94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A5" w:rsidRPr="00CE7F94" w:rsidRDefault="00627AA5" w:rsidP="00CE7F94">
            <w:r w:rsidRPr="00CE7F94">
              <w:t>1.22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A5" w:rsidRPr="00CE7F94" w:rsidRDefault="00627AA5" w:rsidP="00CE7F94">
            <w:pPr>
              <w:jc w:val="both"/>
              <w:rPr>
                <w:color w:val="000000"/>
              </w:rPr>
            </w:pPr>
            <w:r w:rsidRPr="00CE7F94">
              <w:rPr>
                <w:color w:val="000000"/>
              </w:rPr>
              <w:t>Танцевальная программа вечер в парке "От всей души" (июль – 2шт., август-2 шт.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3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0г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0,00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627AA5" w:rsidRPr="00CE7F94" w:rsidTr="00CE7F94">
        <w:trPr>
          <w:trHeight w:val="20"/>
        </w:trPr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</w:tcPr>
          <w:p w:rsidR="00627AA5" w:rsidRPr="00CE7F94" w:rsidRDefault="00627AA5" w:rsidP="00CE7F94">
            <w:r w:rsidRPr="00CE7F94">
              <w:t>1.23.</w:t>
            </w:r>
          </w:p>
        </w:tc>
        <w:tc>
          <w:tcPr>
            <w:tcW w:w="1283" w:type="pct"/>
            <w:tcBorders>
              <w:top w:val="single" w:sz="4" w:space="0" w:color="auto"/>
            </w:tcBorders>
            <w:shd w:val="clear" w:color="auto" w:fill="auto"/>
          </w:tcPr>
          <w:p w:rsidR="00627AA5" w:rsidRPr="00CE7F94" w:rsidRDefault="00627AA5" w:rsidP="00CE7F94">
            <w:pPr>
              <w:jc w:val="both"/>
              <w:rPr>
                <w:color w:val="000000"/>
              </w:rPr>
            </w:pPr>
            <w:r w:rsidRPr="00CE7F94">
              <w:rPr>
                <w:color w:val="000000"/>
              </w:rPr>
              <w:t xml:space="preserve">День Российского </w:t>
            </w:r>
            <w:r w:rsidR="00CE7F94" w:rsidRPr="00CE7F94">
              <w:rPr>
                <w:color w:val="000000"/>
              </w:rPr>
              <w:t>кино (в</w:t>
            </w:r>
            <w:r w:rsidRPr="00CE7F94">
              <w:rPr>
                <w:color w:val="000000"/>
              </w:rPr>
              <w:t xml:space="preserve"> рамках всероссийской акции "Ночь кино</w:t>
            </w:r>
            <w:r w:rsidR="00CE7F94" w:rsidRPr="00CE7F94">
              <w:rPr>
                <w:color w:val="000000"/>
              </w:rPr>
              <w:t xml:space="preserve">») </w:t>
            </w:r>
          </w:p>
        </w:tc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3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0г.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0,00</w:t>
            </w:r>
          </w:p>
        </w:tc>
        <w:tc>
          <w:tcPr>
            <w:tcW w:w="1602" w:type="pct"/>
            <w:tcBorders>
              <w:top w:val="single" w:sz="4" w:space="0" w:color="auto"/>
            </w:tcBorders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627AA5" w:rsidRPr="00CE7F94" w:rsidTr="00CE7F94">
        <w:trPr>
          <w:trHeight w:val="20"/>
        </w:trPr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</w:tcPr>
          <w:p w:rsidR="00627AA5" w:rsidRPr="00CE7F94" w:rsidRDefault="00627AA5" w:rsidP="00CE7F94">
            <w:r w:rsidRPr="00CE7F94">
              <w:t>1.24.</w:t>
            </w:r>
          </w:p>
        </w:tc>
        <w:tc>
          <w:tcPr>
            <w:tcW w:w="1283" w:type="pct"/>
            <w:tcBorders>
              <w:top w:val="single" w:sz="4" w:space="0" w:color="auto"/>
            </w:tcBorders>
            <w:shd w:val="clear" w:color="auto" w:fill="auto"/>
          </w:tcPr>
          <w:p w:rsidR="00627AA5" w:rsidRPr="00CE7F94" w:rsidRDefault="00627AA5" w:rsidP="00CE7F94">
            <w:pPr>
              <w:rPr>
                <w:color w:val="000000"/>
              </w:rPr>
            </w:pPr>
            <w:r w:rsidRPr="00CE7F94">
              <w:rPr>
                <w:color w:val="000000"/>
              </w:rPr>
              <w:t xml:space="preserve">Организация проведения </w:t>
            </w:r>
          </w:p>
          <w:p w:rsidR="00627AA5" w:rsidRPr="00CE7F94" w:rsidRDefault="00627AA5" w:rsidP="00CE7F94">
            <w:pPr>
              <w:rPr>
                <w:color w:val="000000"/>
              </w:rPr>
            </w:pPr>
            <w:r w:rsidRPr="00CE7F94">
              <w:rPr>
                <w:color w:val="000000"/>
              </w:rPr>
              <w:lastRenderedPageBreak/>
              <w:t>общественно-значимых мероприятий</w:t>
            </w:r>
          </w:p>
        </w:tc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lastRenderedPageBreak/>
              <w:t xml:space="preserve">1-4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0г.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3 000,00</w:t>
            </w:r>
          </w:p>
        </w:tc>
        <w:tc>
          <w:tcPr>
            <w:tcW w:w="1602" w:type="pct"/>
            <w:tcBorders>
              <w:top w:val="single" w:sz="4" w:space="0" w:color="auto"/>
            </w:tcBorders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  <w:highlight w:val="yellow"/>
              </w:rPr>
            </w:pPr>
            <w:r w:rsidRPr="00CE7F94">
              <w:rPr>
                <w:color w:val="000000"/>
              </w:rPr>
              <w:t>Администрация поселения</w:t>
            </w:r>
          </w:p>
        </w:tc>
      </w:tr>
      <w:tr w:rsidR="00627AA5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627AA5" w:rsidRPr="00CE7F94" w:rsidRDefault="00627AA5" w:rsidP="00CE7F94">
            <w:pPr>
              <w:rPr>
                <w:b/>
                <w:bCs/>
                <w:i/>
                <w:iCs/>
              </w:rPr>
            </w:pPr>
            <w:r w:rsidRPr="00CE7F94">
              <w:rPr>
                <w:b/>
                <w:bCs/>
                <w:i/>
                <w:iCs/>
              </w:rPr>
              <w:lastRenderedPageBreak/>
              <w:t xml:space="preserve"> </w:t>
            </w:r>
          </w:p>
        </w:tc>
        <w:tc>
          <w:tcPr>
            <w:tcW w:w="2272" w:type="pct"/>
            <w:gridSpan w:val="2"/>
            <w:shd w:val="clear" w:color="auto" w:fill="auto"/>
            <w:hideMark/>
          </w:tcPr>
          <w:p w:rsidR="00627AA5" w:rsidRPr="00CE7F94" w:rsidRDefault="00627AA5" w:rsidP="00CE7F94">
            <w:pPr>
              <w:rPr>
                <w:b/>
                <w:color w:val="000000"/>
              </w:rPr>
            </w:pPr>
            <w:r w:rsidRPr="00CE7F94">
              <w:rPr>
                <w:b/>
                <w:bCs/>
                <w:color w:val="000000"/>
              </w:rPr>
              <w:t xml:space="preserve">Итого по разделу 1, в </w:t>
            </w:r>
            <w:proofErr w:type="spellStart"/>
            <w:r w:rsidRPr="00CE7F94">
              <w:rPr>
                <w:b/>
                <w:bCs/>
                <w:color w:val="000000"/>
              </w:rPr>
              <w:t>т.ч</w:t>
            </w:r>
            <w:proofErr w:type="spellEnd"/>
            <w:r w:rsidRPr="00CE7F94">
              <w:rPr>
                <w:b/>
                <w:bCs/>
                <w:color w:val="000000"/>
              </w:rPr>
              <w:t>.:</w:t>
            </w:r>
            <w:r w:rsidRPr="00CE7F94">
              <w:rPr>
                <w:color w:val="000000"/>
              </w:rPr>
              <w:t> </w:t>
            </w:r>
          </w:p>
        </w:tc>
        <w:tc>
          <w:tcPr>
            <w:tcW w:w="848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b/>
                <w:color w:val="000000"/>
              </w:rPr>
            </w:pPr>
            <w:r w:rsidRPr="00CE7F94">
              <w:rPr>
                <w:b/>
                <w:color w:val="000000"/>
              </w:rPr>
              <w:t>8 487,64</w:t>
            </w:r>
          </w:p>
        </w:tc>
        <w:tc>
          <w:tcPr>
            <w:tcW w:w="1602" w:type="pc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627AA5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627AA5" w:rsidRPr="00CE7F94" w:rsidRDefault="00627AA5" w:rsidP="00CE7F94">
            <w:pPr>
              <w:rPr>
                <w:b/>
                <w:bCs/>
                <w:i/>
                <w:iCs/>
              </w:rPr>
            </w:pPr>
            <w:r w:rsidRPr="00CE7F9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272" w:type="pct"/>
            <w:gridSpan w:val="2"/>
            <w:shd w:val="clear" w:color="auto" w:fill="auto"/>
            <w:hideMark/>
          </w:tcPr>
          <w:p w:rsidR="00627AA5" w:rsidRPr="00CE7F94" w:rsidRDefault="00627AA5" w:rsidP="00CE7F94">
            <w:pPr>
              <w:jc w:val="both"/>
              <w:rPr>
                <w:color w:val="000000"/>
              </w:rPr>
            </w:pPr>
            <w:r w:rsidRPr="00CE7F94">
              <w:rPr>
                <w:bCs/>
                <w:color w:val="000000"/>
              </w:rPr>
              <w:t> Средства бюджета поселения</w:t>
            </w:r>
            <w:r w:rsidRPr="00CE7F94">
              <w:rPr>
                <w:color w:val="000000"/>
              </w:rPr>
              <w:t> </w:t>
            </w:r>
          </w:p>
        </w:tc>
        <w:tc>
          <w:tcPr>
            <w:tcW w:w="848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4 270,95</w:t>
            </w:r>
          </w:p>
        </w:tc>
        <w:tc>
          <w:tcPr>
            <w:tcW w:w="1602" w:type="pc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Администрация поселения</w:t>
            </w:r>
          </w:p>
        </w:tc>
      </w:tr>
      <w:tr w:rsidR="00627AA5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627AA5" w:rsidRPr="00CE7F94" w:rsidRDefault="00627AA5" w:rsidP="00CE7F94">
            <w:pPr>
              <w:rPr>
                <w:b/>
                <w:bCs/>
                <w:i/>
                <w:iCs/>
              </w:rPr>
            </w:pPr>
            <w:r w:rsidRPr="00CE7F9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272" w:type="pct"/>
            <w:gridSpan w:val="2"/>
            <w:shd w:val="clear" w:color="auto" w:fill="auto"/>
            <w:hideMark/>
          </w:tcPr>
          <w:p w:rsidR="00627AA5" w:rsidRPr="00CE7F94" w:rsidRDefault="00627AA5" w:rsidP="00CE7F94">
            <w:pPr>
              <w:rPr>
                <w:color w:val="000000"/>
              </w:rPr>
            </w:pPr>
            <w:r w:rsidRPr="00CE7F94">
              <w:rPr>
                <w:bCs/>
                <w:color w:val="000000"/>
              </w:rPr>
              <w:t>Субсидия на проведение культурно-массовых мероприятий</w:t>
            </w:r>
            <w:r w:rsidRPr="00CE7F94">
              <w:rPr>
                <w:color w:val="000000"/>
              </w:rPr>
              <w:t> </w:t>
            </w:r>
          </w:p>
        </w:tc>
        <w:tc>
          <w:tcPr>
            <w:tcW w:w="848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t>4 216,69</w:t>
            </w:r>
          </w:p>
        </w:tc>
        <w:tc>
          <w:tcPr>
            <w:tcW w:w="1602" w:type="pc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627AA5" w:rsidRPr="00CE7F94" w:rsidTr="00CE7F94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b/>
                <w:color w:val="000000"/>
              </w:rPr>
            </w:pPr>
            <w:r w:rsidRPr="00CE7F94">
              <w:rPr>
                <w:b/>
                <w:color w:val="000000"/>
              </w:rPr>
              <w:t>Раздел 2. Финансирование деятельности муниципальных бюджетных учреждений культуры</w:t>
            </w:r>
          </w:p>
        </w:tc>
      </w:tr>
      <w:tr w:rsidR="00627AA5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627AA5" w:rsidRPr="00CE7F94" w:rsidRDefault="00627AA5" w:rsidP="00CE7F94">
            <w:r w:rsidRPr="00CE7F94">
              <w:t>2.1.</w:t>
            </w:r>
          </w:p>
        </w:tc>
        <w:tc>
          <w:tcPr>
            <w:tcW w:w="1283" w:type="pct"/>
            <w:shd w:val="clear" w:color="auto" w:fill="auto"/>
            <w:hideMark/>
          </w:tcPr>
          <w:p w:rsidR="00627AA5" w:rsidRPr="00CE7F94" w:rsidRDefault="00627AA5" w:rsidP="00CE7F94">
            <w:pPr>
              <w:jc w:val="both"/>
              <w:rPr>
                <w:color w:val="000000"/>
              </w:rPr>
            </w:pPr>
            <w:r w:rsidRPr="00CE7F94">
              <w:rPr>
                <w:color w:val="000000"/>
              </w:rPr>
              <w:t>Субсидии на выполнение муниципального задания</w:t>
            </w:r>
          </w:p>
        </w:tc>
        <w:tc>
          <w:tcPr>
            <w:tcW w:w="989" w:type="pc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1-4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0г.</w:t>
            </w:r>
          </w:p>
        </w:tc>
        <w:tc>
          <w:tcPr>
            <w:tcW w:w="848" w:type="pct"/>
            <w:shd w:val="clear" w:color="auto" w:fill="auto"/>
          </w:tcPr>
          <w:p w:rsidR="00627AA5" w:rsidRPr="00CE7F94" w:rsidRDefault="00627AA5" w:rsidP="00CE7F94">
            <w:pPr>
              <w:jc w:val="center"/>
            </w:pPr>
            <w:r w:rsidRPr="00CE7F94">
              <w:t>49 466,21</w:t>
            </w:r>
          </w:p>
        </w:tc>
        <w:tc>
          <w:tcPr>
            <w:tcW w:w="1602" w:type="pc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627AA5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627AA5" w:rsidRPr="00CE7F94" w:rsidRDefault="00627AA5" w:rsidP="00CE7F94">
            <w:r w:rsidRPr="00CE7F94">
              <w:t>2.2.</w:t>
            </w:r>
          </w:p>
        </w:tc>
        <w:tc>
          <w:tcPr>
            <w:tcW w:w="1283" w:type="pct"/>
            <w:shd w:val="clear" w:color="auto" w:fill="auto"/>
            <w:hideMark/>
          </w:tcPr>
          <w:p w:rsidR="00627AA5" w:rsidRPr="00CE7F94" w:rsidRDefault="00627AA5" w:rsidP="00CE7F94">
            <w:pPr>
              <w:rPr>
                <w:color w:val="000000"/>
              </w:rPr>
            </w:pPr>
            <w:r w:rsidRPr="00CE7F94">
              <w:rPr>
                <w:color w:val="000000"/>
              </w:rPr>
              <w:t xml:space="preserve">Субсидии на иные цели, не связанные с выполнением муниципального задания </w:t>
            </w:r>
          </w:p>
        </w:tc>
        <w:tc>
          <w:tcPr>
            <w:tcW w:w="989" w:type="pc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1-4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0г.</w:t>
            </w:r>
          </w:p>
        </w:tc>
        <w:tc>
          <w:tcPr>
            <w:tcW w:w="848" w:type="pct"/>
            <w:shd w:val="clear" w:color="auto" w:fill="auto"/>
          </w:tcPr>
          <w:p w:rsidR="00627AA5" w:rsidRPr="00CE7F94" w:rsidRDefault="00627AA5" w:rsidP="00CE7F94">
            <w:pPr>
              <w:jc w:val="center"/>
            </w:pPr>
            <w:r w:rsidRPr="00CE7F94">
              <w:t>2 685,14</w:t>
            </w:r>
          </w:p>
        </w:tc>
        <w:tc>
          <w:tcPr>
            <w:tcW w:w="1602" w:type="pc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627AA5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627AA5" w:rsidRPr="00CE7F94" w:rsidRDefault="00627AA5" w:rsidP="00CE7F94">
            <w:r w:rsidRPr="00CE7F94">
              <w:t>2.3.</w:t>
            </w:r>
          </w:p>
        </w:tc>
        <w:tc>
          <w:tcPr>
            <w:tcW w:w="1283" w:type="pct"/>
            <w:shd w:val="clear" w:color="auto" w:fill="auto"/>
            <w:hideMark/>
          </w:tcPr>
          <w:p w:rsidR="00627AA5" w:rsidRPr="00CE7F94" w:rsidRDefault="00627AA5" w:rsidP="00CE7F94">
            <w:pPr>
              <w:rPr>
                <w:color w:val="000000"/>
              </w:rPr>
            </w:pPr>
            <w:r w:rsidRPr="00CE7F94">
              <w:rPr>
                <w:color w:val="000000"/>
              </w:rPr>
              <w:t>Приносящая доход деятельность</w:t>
            </w:r>
          </w:p>
        </w:tc>
        <w:tc>
          <w:tcPr>
            <w:tcW w:w="989" w:type="pc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1-4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0г.</w:t>
            </w:r>
          </w:p>
        </w:tc>
        <w:tc>
          <w:tcPr>
            <w:tcW w:w="848" w:type="pct"/>
            <w:shd w:val="clear" w:color="auto" w:fill="auto"/>
          </w:tcPr>
          <w:p w:rsidR="00627AA5" w:rsidRPr="00CE7F94" w:rsidRDefault="00627AA5" w:rsidP="00CE7F94">
            <w:pPr>
              <w:jc w:val="center"/>
            </w:pPr>
            <w:r w:rsidRPr="00CE7F94">
              <w:t>3 024,00</w:t>
            </w:r>
          </w:p>
          <w:p w:rsidR="00627AA5" w:rsidRPr="00CE7F94" w:rsidRDefault="00627AA5" w:rsidP="00CE7F94">
            <w:pPr>
              <w:jc w:val="center"/>
            </w:pPr>
          </w:p>
        </w:tc>
        <w:tc>
          <w:tcPr>
            <w:tcW w:w="1602" w:type="pc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627AA5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627AA5" w:rsidRPr="00CE7F94" w:rsidRDefault="00627AA5" w:rsidP="00CE7F94">
            <w:r w:rsidRPr="00CE7F94">
              <w:t> </w:t>
            </w:r>
          </w:p>
        </w:tc>
        <w:tc>
          <w:tcPr>
            <w:tcW w:w="1283" w:type="pct"/>
            <w:shd w:val="clear" w:color="auto" w:fill="auto"/>
            <w:hideMark/>
          </w:tcPr>
          <w:p w:rsidR="00627AA5" w:rsidRPr="00CE7F94" w:rsidRDefault="00627AA5" w:rsidP="00CE7F94">
            <w:pPr>
              <w:jc w:val="both"/>
              <w:rPr>
                <w:b/>
                <w:color w:val="000000"/>
              </w:rPr>
            </w:pPr>
            <w:r w:rsidRPr="00CE7F94">
              <w:rPr>
                <w:b/>
                <w:color w:val="000000"/>
              </w:rPr>
              <w:t xml:space="preserve">Итого по разделу 2, в </w:t>
            </w:r>
            <w:proofErr w:type="spellStart"/>
            <w:r w:rsidRPr="00CE7F94">
              <w:rPr>
                <w:b/>
                <w:color w:val="000000"/>
              </w:rPr>
              <w:t>т.ч</w:t>
            </w:r>
            <w:proofErr w:type="spellEnd"/>
            <w:r w:rsidRPr="00CE7F94">
              <w:rPr>
                <w:b/>
                <w:color w:val="000000"/>
              </w:rPr>
              <w:t>.:</w:t>
            </w:r>
          </w:p>
        </w:tc>
        <w:tc>
          <w:tcPr>
            <w:tcW w:w="989" w:type="pct"/>
            <w:shd w:val="clear" w:color="auto" w:fill="auto"/>
            <w:hideMark/>
          </w:tcPr>
          <w:p w:rsidR="00627AA5" w:rsidRPr="00CE7F94" w:rsidRDefault="00627AA5" w:rsidP="00CE7F94">
            <w:pPr>
              <w:jc w:val="both"/>
              <w:rPr>
                <w:color w:val="000000"/>
              </w:rPr>
            </w:pPr>
            <w:r w:rsidRPr="00CE7F94">
              <w:rPr>
                <w:color w:val="000000"/>
              </w:rPr>
              <w:t> </w:t>
            </w:r>
          </w:p>
        </w:tc>
        <w:tc>
          <w:tcPr>
            <w:tcW w:w="848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b/>
                <w:bCs/>
                <w:color w:val="000000"/>
              </w:rPr>
            </w:pPr>
            <w:r w:rsidRPr="00CE7F94">
              <w:rPr>
                <w:b/>
                <w:bCs/>
                <w:color w:val="000000"/>
              </w:rPr>
              <w:t>52 151,35</w:t>
            </w:r>
          </w:p>
        </w:tc>
        <w:tc>
          <w:tcPr>
            <w:tcW w:w="1602" w:type="pct"/>
            <w:shd w:val="clear" w:color="auto" w:fill="auto"/>
            <w:hideMark/>
          </w:tcPr>
          <w:p w:rsidR="00627AA5" w:rsidRPr="00CE7F94" w:rsidRDefault="00627AA5" w:rsidP="00CE7F94">
            <w:pPr>
              <w:jc w:val="both"/>
              <w:rPr>
                <w:color w:val="000000"/>
              </w:rPr>
            </w:pPr>
            <w:r w:rsidRPr="00CE7F94">
              <w:rPr>
                <w:color w:val="000000"/>
              </w:rPr>
              <w:t> </w:t>
            </w:r>
          </w:p>
        </w:tc>
      </w:tr>
      <w:tr w:rsidR="00627AA5" w:rsidRPr="00CE7F94" w:rsidTr="00CE7F94">
        <w:trPr>
          <w:trHeight w:val="20"/>
        </w:trPr>
        <w:tc>
          <w:tcPr>
            <w:tcW w:w="278" w:type="pct"/>
            <w:shd w:val="clear" w:color="auto" w:fill="auto"/>
          </w:tcPr>
          <w:p w:rsidR="00627AA5" w:rsidRPr="00CE7F94" w:rsidRDefault="00627AA5" w:rsidP="00CE7F94"/>
        </w:tc>
        <w:tc>
          <w:tcPr>
            <w:tcW w:w="1283" w:type="pct"/>
            <w:shd w:val="clear" w:color="auto" w:fill="auto"/>
          </w:tcPr>
          <w:p w:rsidR="00627AA5" w:rsidRPr="00CE7F94" w:rsidRDefault="00627AA5" w:rsidP="00CE7F94">
            <w:pPr>
              <w:rPr>
                <w:color w:val="000000"/>
              </w:rPr>
            </w:pPr>
            <w:r w:rsidRPr="00CE7F94">
              <w:rPr>
                <w:color w:val="000000"/>
              </w:rPr>
              <w:t>Средства бюджета поселения</w:t>
            </w:r>
          </w:p>
        </w:tc>
        <w:tc>
          <w:tcPr>
            <w:tcW w:w="989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49 127,35</w:t>
            </w:r>
          </w:p>
        </w:tc>
        <w:tc>
          <w:tcPr>
            <w:tcW w:w="1602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</w:p>
        </w:tc>
      </w:tr>
      <w:tr w:rsidR="00627AA5" w:rsidRPr="00CE7F94" w:rsidTr="00CE7F94">
        <w:trPr>
          <w:trHeight w:val="20"/>
        </w:trPr>
        <w:tc>
          <w:tcPr>
            <w:tcW w:w="278" w:type="pct"/>
            <w:shd w:val="clear" w:color="auto" w:fill="auto"/>
          </w:tcPr>
          <w:p w:rsidR="00627AA5" w:rsidRPr="00CE7F94" w:rsidRDefault="00627AA5" w:rsidP="00CE7F94"/>
        </w:tc>
        <w:tc>
          <w:tcPr>
            <w:tcW w:w="1283" w:type="pct"/>
            <w:shd w:val="clear" w:color="auto" w:fill="auto"/>
          </w:tcPr>
          <w:p w:rsidR="00627AA5" w:rsidRPr="00CE7F94" w:rsidRDefault="00627AA5" w:rsidP="00CE7F94">
            <w:pPr>
              <w:rPr>
                <w:color w:val="000000"/>
              </w:rPr>
            </w:pPr>
            <w:r w:rsidRPr="00CE7F94">
              <w:rPr>
                <w:color w:val="000000"/>
              </w:rPr>
              <w:t>Другие источники</w:t>
            </w:r>
          </w:p>
        </w:tc>
        <w:tc>
          <w:tcPr>
            <w:tcW w:w="989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3 024,00</w:t>
            </w:r>
          </w:p>
        </w:tc>
        <w:tc>
          <w:tcPr>
            <w:tcW w:w="1602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</w:p>
        </w:tc>
      </w:tr>
      <w:tr w:rsidR="00627AA5" w:rsidRPr="00CE7F94" w:rsidTr="00CE7F94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b/>
                <w:color w:val="000000"/>
              </w:rPr>
            </w:pPr>
            <w:r w:rsidRPr="00CE7F94">
              <w:rPr>
                <w:b/>
                <w:color w:val="000000"/>
              </w:rPr>
              <w:t>Раздел 3. Празднично-тематическое оформление территории</w:t>
            </w:r>
          </w:p>
        </w:tc>
      </w:tr>
      <w:tr w:rsidR="00627AA5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627AA5" w:rsidRPr="00CE7F94" w:rsidRDefault="00627AA5" w:rsidP="00CE7F94">
            <w:r w:rsidRPr="00CE7F94">
              <w:t>3.1</w:t>
            </w:r>
          </w:p>
        </w:tc>
        <w:tc>
          <w:tcPr>
            <w:tcW w:w="1283" w:type="pct"/>
            <w:shd w:val="clear" w:color="auto" w:fill="auto"/>
          </w:tcPr>
          <w:p w:rsidR="00627AA5" w:rsidRPr="00CE7F94" w:rsidRDefault="00627AA5" w:rsidP="00CE7F94">
            <w:pPr>
              <w:rPr>
                <w:color w:val="000000"/>
              </w:rPr>
            </w:pPr>
            <w:r w:rsidRPr="00CE7F94">
              <w:rPr>
                <w:color w:val="000000"/>
              </w:rPr>
              <w:t>Мероприятия по празднично-тематическому оформлению территории поселения</w:t>
            </w:r>
          </w:p>
        </w:tc>
        <w:tc>
          <w:tcPr>
            <w:tcW w:w="989" w:type="pc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</w:p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1-4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0г.</w:t>
            </w:r>
          </w:p>
        </w:tc>
        <w:tc>
          <w:tcPr>
            <w:tcW w:w="848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</w:p>
          <w:p w:rsidR="00627AA5" w:rsidRPr="00CE7F94" w:rsidRDefault="00627AA5" w:rsidP="00CE7F94">
            <w:pPr>
              <w:jc w:val="center"/>
              <w:rPr>
                <w:color w:val="000000"/>
                <w:highlight w:val="red"/>
              </w:rPr>
            </w:pPr>
            <w:r w:rsidRPr="00CE7F94">
              <w:t>12 496,05</w:t>
            </w:r>
          </w:p>
        </w:tc>
        <w:tc>
          <w:tcPr>
            <w:tcW w:w="1602" w:type="pct"/>
            <w:shd w:val="clear" w:color="auto" w:fill="auto"/>
            <w:hideMark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Администрация поселения</w:t>
            </w:r>
          </w:p>
        </w:tc>
      </w:tr>
      <w:tr w:rsidR="00627AA5" w:rsidRPr="00CE7F94" w:rsidTr="00CE7F94">
        <w:trPr>
          <w:trHeight w:val="20"/>
        </w:trPr>
        <w:tc>
          <w:tcPr>
            <w:tcW w:w="278" w:type="pct"/>
            <w:shd w:val="clear" w:color="auto" w:fill="auto"/>
          </w:tcPr>
          <w:p w:rsidR="00627AA5" w:rsidRPr="00CE7F94" w:rsidRDefault="00627AA5" w:rsidP="00CE7F94"/>
        </w:tc>
        <w:tc>
          <w:tcPr>
            <w:tcW w:w="2272" w:type="pct"/>
            <w:gridSpan w:val="2"/>
            <w:shd w:val="clear" w:color="auto" w:fill="auto"/>
          </w:tcPr>
          <w:p w:rsidR="00627AA5" w:rsidRPr="00CE7F94" w:rsidRDefault="00627AA5" w:rsidP="00CE7F94">
            <w:pPr>
              <w:rPr>
                <w:color w:val="000000"/>
              </w:rPr>
            </w:pPr>
            <w:r w:rsidRPr="00CE7F94">
              <w:rPr>
                <w:b/>
                <w:color w:val="000000"/>
              </w:rPr>
              <w:t>Итого по разделу 3:</w:t>
            </w:r>
          </w:p>
        </w:tc>
        <w:tc>
          <w:tcPr>
            <w:tcW w:w="848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b/>
                <w:color w:val="000000"/>
                <w:highlight w:val="red"/>
              </w:rPr>
            </w:pPr>
            <w:r w:rsidRPr="00CE7F94">
              <w:rPr>
                <w:b/>
              </w:rPr>
              <w:t>12 496,05</w:t>
            </w:r>
          </w:p>
        </w:tc>
        <w:tc>
          <w:tcPr>
            <w:tcW w:w="1602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</w:p>
        </w:tc>
      </w:tr>
      <w:tr w:rsidR="00627AA5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627AA5" w:rsidRPr="00CE7F94" w:rsidRDefault="00627AA5" w:rsidP="00CE7F94">
            <w:r w:rsidRPr="00CE7F94">
              <w:t> </w:t>
            </w:r>
          </w:p>
        </w:tc>
        <w:tc>
          <w:tcPr>
            <w:tcW w:w="2272" w:type="pct"/>
            <w:gridSpan w:val="2"/>
            <w:shd w:val="clear" w:color="auto" w:fill="auto"/>
            <w:hideMark/>
          </w:tcPr>
          <w:p w:rsidR="00627AA5" w:rsidRPr="00CE7F94" w:rsidRDefault="00627AA5" w:rsidP="00CE7F94">
            <w:pPr>
              <w:jc w:val="both"/>
              <w:rPr>
                <w:b/>
                <w:color w:val="000000"/>
              </w:rPr>
            </w:pPr>
            <w:r w:rsidRPr="00CE7F94">
              <w:rPr>
                <w:b/>
                <w:color w:val="000000"/>
              </w:rPr>
              <w:t xml:space="preserve">Итого по Программе, в </w:t>
            </w:r>
            <w:proofErr w:type="spellStart"/>
            <w:r w:rsidRPr="00CE7F94">
              <w:rPr>
                <w:b/>
                <w:color w:val="000000"/>
              </w:rPr>
              <w:t>т.ч</w:t>
            </w:r>
            <w:proofErr w:type="spellEnd"/>
            <w:r w:rsidRPr="00CE7F94">
              <w:rPr>
                <w:b/>
                <w:color w:val="000000"/>
              </w:rPr>
              <w:t>.:</w:t>
            </w:r>
          </w:p>
          <w:p w:rsidR="00627AA5" w:rsidRPr="00CE7F94" w:rsidRDefault="00627AA5" w:rsidP="00CE7F94">
            <w:pPr>
              <w:jc w:val="both"/>
              <w:rPr>
                <w:color w:val="000000"/>
              </w:rPr>
            </w:pPr>
            <w:r w:rsidRPr="00CE7F94">
              <w:rPr>
                <w:color w:val="000000"/>
              </w:rPr>
              <w:t> </w:t>
            </w:r>
          </w:p>
        </w:tc>
        <w:tc>
          <w:tcPr>
            <w:tcW w:w="848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b/>
                <w:bCs/>
                <w:color w:val="000000"/>
              </w:rPr>
            </w:pPr>
            <w:r w:rsidRPr="00CE7F94">
              <w:rPr>
                <w:b/>
                <w:bCs/>
                <w:color w:val="000000"/>
              </w:rPr>
              <w:t>73 135,04</w:t>
            </w:r>
          </w:p>
        </w:tc>
        <w:tc>
          <w:tcPr>
            <w:tcW w:w="1602" w:type="pct"/>
            <w:shd w:val="clear" w:color="auto" w:fill="auto"/>
            <w:hideMark/>
          </w:tcPr>
          <w:p w:rsidR="00627AA5" w:rsidRPr="00CE7F94" w:rsidRDefault="00627AA5" w:rsidP="00CE7F94">
            <w:pPr>
              <w:jc w:val="both"/>
              <w:rPr>
                <w:color w:val="000000"/>
              </w:rPr>
            </w:pPr>
            <w:r w:rsidRPr="00CE7F94">
              <w:rPr>
                <w:color w:val="000000"/>
              </w:rPr>
              <w:t> </w:t>
            </w:r>
          </w:p>
        </w:tc>
      </w:tr>
      <w:tr w:rsidR="00627AA5" w:rsidRPr="00CE7F94" w:rsidTr="00CE7F94">
        <w:trPr>
          <w:trHeight w:val="20"/>
        </w:trPr>
        <w:tc>
          <w:tcPr>
            <w:tcW w:w="278" w:type="pct"/>
            <w:shd w:val="clear" w:color="auto" w:fill="auto"/>
          </w:tcPr>
          <w:p w:rsidR="00627AA5" w:rsidRPr="00CE7F94" w:rsidRDefault="00627AA5" w:rsidP="00CE7F94"/>
        </w:tc>
        <w:tc>
          <w:tcPr>
            <w:tcW w:w="2272" w:type="pct"/>
            <w:gridSpan w:val="2"/>
            <w:shd w:val="clear" w:color="auto" w:fill="auto"/>
          </w:tcPr>
          <w:p w:rsidR="00627AA5" w:rsidRPr="00CE7F94" w:rsidRDefault="00627AA5" w:rsidP="00CE7F94">
            <w:pPr>
              <w:rPr>
                <w:color w:val="000000"/>
              </w:rPr>
            </w:pPr>
            <w:r w:rsidRPr="00CE7F94">
              <w:rPr>
                <w:b/>
                <w:color w:val="000000"/>
              </w:rPr>
              <w:t xml:space="preserve">Средства бюджета поселения, в </w:t>
            </w:r>
            <w:proofErr w:type="spellStart"/>
            <w:r w:rsidRPr="00CE7F94">
              <w:rPr>
                <w:b/>
                <w:color w:val="000000"/>
              </w:rPr>
              <w:t>т.ч</w:t>
            </w:r>
            <w:proofErr w:type="spellEnd"/>
            <w:r w:rsidRPr="00CE7F94">
              <w:rPr>
                <w:b/>
                <w:color w:val="000000"/>
              </w:rPr>
              <w:t>. по исполнителям программы</w:t>
            </w:r>
          </w:p>
        </w:tc>
        <w:tc>
          <w:tcPr>
            <w:tcW w:w="848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70 111,04</w:t>
            </w:r>
          </w:p>
        </w:tc>
        <w:tc>
          <w:tcPr>
            <w:tcW w:w="1602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</w:p>
        </w:tc>
      </w:tr>
      <w:tr w:rsidR="00627AA5" w:rsidRPr="00CE7F94" w:rsidTr="00CE7F94">
        <w:trPr>
          <w:trHeight w:val="20"/>
        </w:trPr>
        <w:tc>
          <w:tcPr>
            <w:tcW w:w="278" w:type="pct"/>
            <w:shd w:val="clear" w:color="auto" w:fill="auto"/>
          </w:tcPr>
          <w:p w:rsidR="00627AA5" w:rsidRPr="00CE7F94" w:rsidRDefault="00627AA5" w:rsidP="00CE7F94"/>
        </w:tc>
        <w:tc>
          <w:tcPr>
            <w:tcW w:w="2272" w:type="pct"/>
            <w:gridSpan w:val="2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53 344,04</w:t>
            </w:r>
          </w:p>
          <w:p w:rsidR="00627AA5" w:rsidRPr="00CE7F94" w:rsidRDefault="00627AA5" w:rsidP="00CE7F94">
            <w:pPr>
              <w:jc w:val="center"/>
              <w:rPr>
                <w:color w:val="000000"/>
              </w:rPr>
            </w:pPr>
          </w:p>
        </w:tc>
        <w:tc>
          <w:tcPr>
            <w:tcW w:w="1602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627AA5" w:rsidRPr="00CE7F94" w:rsidTr="00CE7F94">
        <w:trPr>
          <w:trHeight w:val="20"/>
        </w:trPr>
        <w:tc>
          <w:tcPr>
            <w:tcW w:w="278" w:type="pct"/>
            <w:shd w:val="clear" w:color="auto" w:fill="auto"/>
          </w:tcPr>
          <w:p w:rsidR="00627AA5" w:rsidRPr="00CE7F94" w:rsidRDefault="00627AA5" w:rsidP="00CE7F94"/>
        </w:tc>
        <w:tc>
          <w:tcPr>
            <w:tcW w:w="2272" w:type="pct"/>
            <w:gridSpan w:val="2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16 767,00</w:t>
            </w:r>
          </w:p>
          <w:p w:rsidR="00627AA5" w:rsidRPr="00CE7F94" w:rsidRDefault="00627AA5" w:rsidP="00CE7F94">
            <w:pPr>
              <w:jc w:val="center"/>
              <w:rPr>
                <w:color w:val="000000"/>
              </w:rPr>
            </w:pPr>
          </w:p>
        </w:tc>
        <w:tc>
          <w:tcPr>
            <w:tcW w:w="1602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Администрация поселения</w:t>
            </w:r>
          </w:p>
        </w:tc>
      </w:tr>
      <w:tr w:rsidR="00627AA5" w:rsidRPr="00CE7F94" w:rsidTr="00CE7F94">
        <w:trPr>
          <w:trHeight w:val="20"/>
        </w:trPr>
        <w:tc>
          <w:tcPr>
            <w:tcW w:w="278" w:type="pct"/>
            <w:shd w:val="clear" w:color="auto" w:fill="auto"/>
          </w:tcPr>
          <w:p w:rsidR="00627AA5" w:rsidRPr="00CE7F94" w:rsidRDefault="00627AA5" w:rsidP="00CE7F94"/>
        </w:tc>
        <w:tc>
          <w:tcPr>
            <w:tcW w:w="2272" w:type="pct"/>
            <w:gridSpan w:val="2"/>
            <w:shd w:val="clear" w:color="auto" w:fill="auto"/>
          </w:tcPr>
          <w:p w:rsidR="00627AA5" w:rsidRPr="00CE7F94" w:rsidRDefault="00627AA5" w:rsidP="00CE7F94">
            <w:pPr>
              <w:rPr>
                <w:b/>
                <w:color w:val="000000"/>
              </w:rPr>
            </w:pPr>
            <w:r w:rsidRPr="00CE7F94">
              <w:rPr>
                <w:b/>
                <w:color w:val="000000"/>
              </w:rPr>
              <w:t>Другие источники:</w:t>
            </w:r>
          </w:p>
          <w:p w:rsidR="00627AA5" w:rsidRPr="00CE7F94" w:rsidRDefault="00627AA5" w:rsidP="00CE7F94">
            <w:pPr>
              <w:rPr>
                <w:color w:val="000000"/>
              </w:rPr>
            </w:pPr>
            <w:r w:rsidRPr="00CE7F94">
              <w:rPr>
                <w:b/>
                <w:color w:val="000000"/>
              </w:rPr>
              <w:t>Приносящая доход деятельность</w:t>
            </w:r>
          </w:p>
        </w:tc>
        <w:tc>
          <w:tcPr>
            <w:tcW w:w="848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3 024,00</w:t>
            </w:r>
          </w:p>
        </w:tc>
        <w:tc>
          <w:tcPr>
            <w:tcW w:w="1602" w:type="pct"/>
            <w:shd w:val="clear" w:color="auto" w:fill="auto"/>
          </w:tcPr>
          <w:p w:rsidR="00627AA5" w:rsidRPr="00CE7F94" w:rsidRDefault="00627AA5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</w:tbl>
    <w:p w:rsidR="00627AA5" w:rsidRDefault="00627AA5" w:rsidP="00627AA5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CE7F94" w:rsidRDefault="00CE7F94" w:rsidP="00627AA5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  <w:sectPr w:rsidR="00CE7F94" w:rsidSect="00CE7F94"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p w:rsidR="009F44A6" w:rsidRDefault="009F44A6" w:rsidP="009F44A6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B66F2B">
        <w:rPr>
          <w:rFonts w:eastAsia="Calibri"/>
          <w:color w:val="000000"/>
          <w:sz w:val="20"/>
          <w:szCs w:val="20"/>
          <w:lang w:eastAsia="en-US"/>
        </w:rPr>
        <w:lastRenderedPageBreak/>
        <w:t xml:space="preserve">Приложение </w:t>
      </w:r>
      <w:r w:rsidR="00D97A6E">
        <w:rPr>
          <w:rFonts w:eastAsia="Calibri"/>
          <w:color w:val="000000"/>
          <w:sz w:val="20"/>
          <w:szCs w:val="20"/>
          <w:lang w:eastAsia="en-US"/>
        </w:rPr>
        <w:t>2.2</w:t>
      </w:r>
    </w:p>
    <w:p w:rsidR="009F44A6" w:rsidRDefault="009F44A6" w:rsidP="009F44A6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B66F2B">
        <w:rPr>
          <w:rFonts w:eastAsia="Calibri"/>
          <w:color w:val="000000"/>
          <w:sz w:val="20"/>
          <w:szCs w:val="20"/>
          <w:lang w:eastAsia="en-US"/>
        </w:rPr>
        <w:t xml:space="preserve">к </w:t>
      </w:r>
      <w:r>
        <w:rPr>
          <w:rFonts w:eastAsia="Calibri"/>
          <w:color w:val="000000"/>
          <w:sz w:val="20"/>
          <w:szCs w:val="20"/>
          <w:lang w:eastAsia="en-US"/>
        </w:rPr>
        <w:t>муниципальной п</w:t>
      </w:r>
      <w:r w:rsidRPr="00B66F2B">
        <w:rPr>
          <w:rFonts w:eastAsia="Calibri"/>
          <w:color w:val="000000"/>
          <w:sz w:val="20"/>
          <w:szCs w:val="20"/>
          <w:lang w:eastAsia="en-US"/>
        </w:rPr>
        <w:t>рограмме</w:t>
      </w:r>
    </w:p>
    <w:p w:rsidR="009F44A6" w:rsidRDefault="009F44A6" w:rsidP="009F44A6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«Развитие куль</w:t>
      </w:r>
      <w:r w:rsidR="00CE7F94">
        <w:rPr>
          <w:rFonts w:eastAsia="Calibri"/>
          <w:color w:val="000000"/>
          <w:sz w:val="20"/>
          <w:szCs w:val="20"/>
          <w:lang w:eastAsia="en-US"/>
        </w:rPr>
        <w:t>туры в сфере обеспечение досуга</w:t>
      </w:r>
    </w:p>
    <w:p w:rsidR="009F44A6" w:rsidRDefault="009F44A6" w:rsidP="00CE7F94">
      <w:pPr>
        <w:autoSpaceDE w:val="0"/>
        <w:autoSpaceDN w:val="0"/>
        <w:adjustRightInd w:val="0"/>
        <w:jc w:val="right"/>
        <w:rPr>
          <w:b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="00CE7F94">
        <w:rPr>
          <w:rFonts w:eastAsia="Calibri"/>
          <w:color w:val="000000"/>
          <w:sz w:val="20"/>
          <w:szCs w:val="20"/>
          <w:lang w:eastAsia="en-US"/>
        </w:rPr>
        <w:t xml:space="preserve">                      </w:t>
      </w:r>
      <w:r>
        <w:rPr>
          <w:rFonts w:eastAsia="Calibri"/>
          <w:color w:val="000000"/>
          <w:sz w:val="20"/>
          <w:szCs w:val="20"/>
          <w:lang w:eastAsia="en-US"/>
        </w:rPr>
        <w:t>населения поселения Сосенское»</w:t>
      </w:r>
    </w:p>
    <w:p w:rsidR="00AB1527" w:rsidRPr="00CE7F94" w:rsidRDefault="00AB1527" w:rsidP="00352C88">
      <w:pPr>
        <w:ind w:left="1985" w:firstLine="708"/>
        <w:jc w:val="center"/>
        <w:rPr>
          <w:b/>
          <w:bCs/>
        </w:rPr>
      </w:pPr>
    </w:p>
    <w:p w:rsidR="009F0048" w:rsidRPr="00CE7F94" w:rsidRDefault="009F0048" w:rsidP="009F0048">
      <w:pPr>
        <w:ind w:left="1701" w:hanging="284"/>
        <w:jc w:val="center"/>
        <w:rPr>
          <w:b/>
          <w:bCs/>
        </w:rPr>
      </w:pPr>
      <w:r w:rsidRPr="00CE7F94">
        <w:rPr>
          <w:b/>
          <w:bCs/>
        </w:rPr>
        <w:t xml:space="preserve">Перечень мероприятий и объем финансовых ресурсов, направленных на реализацию муниципальной программы </w:t>
      </w:r>
    </w:p>
    <w:p w:rsidR="009F0048" w:rsidRPr="00CE7F94" w:rsidRDefault="009F0048" w:rsidP="009F0048">
      <w:pPr>
        <w:ind w:left="1701" w:hanging="284"/>
        <w:jc w:val="center"/>
        <w:rPr>
          <w:rFonts w:eastAsia="Calibri"/>
          <w:b/>
          <w:color w:val="000000"/>
          <w:lang w:eastAsia="en-US"/>
        </w:rPr>
      </w:pPr>
      <w:r w:rsidRPr="00CE7F94">
        <w:rPr>
          <w:rFonts w:eastAsia="Calibri"/>
          <w:color w:val="000000"/>
          <w:lang w:eastAsia="en-US"/>
        </w:rPr>
        <w:t>«</w:t>
      </w:r>
      <w:r w:rsidRPr="00CE7F94">
        <w:rPr>
          <w:rFonts w:eastAsia="Calibri"/>
          <w:b/>
          <w:color w:val="000000"/>
          <w:lang w:eastAsia="en-US"/>
        </w:rPr>
        <w:t>Развитие культуры в сфере обеспечение досуга населения поселения Сосенское» в 2021 году</w:t>
      </w:r>
    </w:p>
    <w:p w:rsidR="009F0048" w:rsidRPr="00CE7F94" w:rsidRDefault="009F0048" w:rsidP="009F0048">
      <w:pPr>
        <w:ind w:left="1985" w:firstLine="708"/>
        <w:jc w:val="center"/>
        <w:rPr>
          <w:rFonts w:eastAsia="Calibri"/>
          <w:b/>
          <w:color w:val="00000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09"/>
        <w:gridCol w:w="3736"/>
        <w:gridCol w:w="2880"/>
        <w:gridCol w:w="2883"/>
        <w:gridCol w:w="4252"/>
      </w:tblGrid>
      <w:tr w:rsidR="009F0048" w:rsidRPr="00CE7F94" w:rsidTr="00CE7F94">
        <w:trPr>
          <w:trHeight w:val="276"/>
        </w:trPr>
        <w:tc>
          <w:tcPr>
            <w:tcW w:w="278" w:type="pct"/>
            <w:vMerge w:val="restart"/>
            <w:shd w:val="clear" w:color="auto" w:fill="auto"/>
            <w:hideMark/>
          </w:tcPr>
          <w:p w:rsidR="009F0048" w:rsidRPr="00CE7F94" w:rsidRDefault="009F0048" w:rsidP="00CE7F94">
            <w:pPr>
              <w:jc w:val="center"/>
              <w:rPr>
                <w:b/>
                <w:color w:val="000000"/>
              </w:rPr>
            </w:pPr>
            <w:r w:rsidRPr="00CE7F94">
              <w:rPr>
                <w:b/>
                <w:color w:val="000000"/>
              </w:rPr>
              <w:t>№ п/п</w:t>
            </w:r>
          </w:p>
        </w:tc>
        <w:tc>
          <w:tcPr>
            <w:tcW w:w="1283" w:type="pct"/>
            <w:vMerge w:val="restart"/>
            <w:shd w:val="clear" w:color="auto" w:fill="auto"/>
            <w:hideMark/>
          </w:tcPr>
          <w:p w:rsidR="009F0048" w:rsidRPr="00CE7F94" w:rsidRDefault="009F0048" w:rsidP="00CE7F94">
            <w:pPr>
              <w:jc w:val="center"/>
              <w:rPr>
                <w:b/>
                <w:color w:val="000000"/>
              </w:rPr>
            </w:pPr>
            <w:r w:rsidRPr="00CE7F94">
              <w:rPr>
                <w:b/>
                <w:color w:val="000000"/>
              </w:rPr>
              <w:t>Мероприятия по реализации программы</w:t>
            </w:r>
          </w:p>
        </w:tc>
        <w:tc>
          <w:tcPr>
            <w:tcW w:w="989" w:type="pct"/>
            <w:vMerge w:val="restart"/>
            <w:shd w:val="clear" w:color="auto" w:fill="auto"/>
            <w:hideMark/>
          </w:tcPr>
          <w:p w:rsidR="009F0048" w:rsidRPr="00CE7F94" w:rsidRDefault="009F0048" w:rsidP="00CE7F94">
            <w:pPr>
              <w:jc w:val="center"/>
              <w:rPr>
                <w:b/>
                <w:color w:val="000000"/>
              </w:rPr>
            </w:pPr>
            <w:r w:rsidRPr="00CE7F94">
              <w:rPr>
                <w:b/>
                <w:color w:val="000000"/>
              </w:rPr>
              <w:t>Срок исполнения</w:t>
            </w:r>
          </w:p>
        </w:tc>
        <w:tc>
          <w:tcPr>
            <w:tcW w:w="990" w:type="pct"/>
            <w:vMerge w:val="restart"/>
            <w:shd w:val="clear" w:color="auto" w:fill="auto"/>
            <w:hideMark/>
          </w:tcPr>
          <w:p w:rsidR="009F0048" w:rsidRPr="00CE7F94" w:rsidRDefault="009F0048" w:rsidP="00CE7F94">
            <w:pPr>
              <w:jc w:val="center"/>
              <w:rPr>
                <w:b/>
                <w:color w:val="000000"/>
              </w:rPr>
            </w:pPr>
            <w:r w:rsidRPr="00CE7F94">
              <w:rPr>
                <w:b/>
                <w:color w:val="000000"/>
              </w:rPr>
              <w:t>Объем финансирования в 2021 году (тыс. рублей)</w:t>
            </w:r>
          </w:p>
        </w:tc>
        <w:tc>
          <w:tcPr>
            <w:tcW w:w="1460" w:type="pct"/>
            <w:vMerge w:val="restart"/>
            <w:shd w:val="clear" w:color="auto" w:fill="auto"/>
            <w:hideMark/>
          </w:tcPr>
          <w:p w:rsidR="009F0048" w:rsidRPr="00CE7F94" w:rsidRDefault="009F0048" w:rsidP="00CE7F94">
            <w:pPr>
              <w:jc w:val="center"/>
              <w:rPr>
                <w:b/>
                <w:color w:val="000000"/>
              </w:rPr>
            </w:pPr>
            <w:r w:rsidRPr="00CE7F94">
              <w:rPr>
                <w:b/>
                <w:color w:val="000000"/>
              </w:rPr>
              <w:t>Исполнители программы</w:t>
            </w:r>
          </w:p>
        </w:tc>
      </w:tr>
      <w:tr w:rsidR="009F0048" w:rsidRPr="00CE7F94" w:rsidTr="00CE7F94">
        <w:trPr>
          <w:trHeight w:val="517"/>
        </w:trPr>
        <w:tc>
          <w:tcPr>
            <w:tcW w:w="278" w:type="pct"/>
            <w:vMerge/>
            <w:vAlign w:val="center"/>
            <w:hideMark/>
          </w:tcPr>
          <w:p w:rsidR="009F0048" w:rsidRPr="00CE7F94" w:rsidRDefault="009F0048" w:rsidP="00CE7F94">
            <w:pPr>
              <w:rPr>
                <w:b/>
                <w:color w:val="000000"/>
              </w:rPr>
            </w:pPr>
          </w:p>
        </w:tc>
        <w:tc>
          <w:tcPr>
            <w:tcW w:w="1283" w:type="pct"/>
            <w:vMerge/>
            <w:vAlign w:val="center"/>
            <w:hideMark/>
          </w:tcPr>
          <w:p w:rsidR="009F0048" w:rsidRPr="00CE7F94" w:rsidRDefault="009F0048" w:rsidP="00CE7F94">
            <w:pPr>
              <w:rPr>
                <w:b/>
                <w:color w:val="000000"/>
              </w:rPr>
            </w:pPr>
          </w:p>
        </w:tc>
        <w:tc>
          <w:tcPr>
            <w:tcW w:w="989" w:type="pct"/>
            <w:vMerge/>
            <w:vAlign w:val="center"/>
            <w:hideMark/>
          </w:tcPr>
          <w:p w:rsidR="009F0048" w:rsidRPr="00CE7F94" w:rsidRDefault="009F0048" w:rsidP="00CE7F94">
            <w:pPr>
              <w:rPr>
                <w:b/>
                <w:color w:val="000000"/>
              </w:rPr>
            </w:pPr>
          </w:p>
        </w:tc>
        <w:tc>
          <w:tcPr>
            <w:tcW w:w="990" w:type="pct"/>
            <w:vMerge/>
            <w:vAlign w:val="center"/>
            <w:hideMark/>
          </w:tcPr>
          <w:p w:rsidR="009F0048" w:rsidRPr="00CE7F94" w:rsidRDefault="009F0048" w:rsidP="00CE7F94">
            <w:pPr>
              <w:rPr>
                <w:b/>
                <w:color w:val="000000"/>
              </w:rPr>
            </w:pPr>
          </w:p>
        </w:tc>
        <w:tc>
          <w:tcPr>
            <w:tcW w:w="1460" w:type="pct"/>
            <w:vMerge/>
            <w:vAlign w:val="center"/>
            <w:hideMark/>
          </w:tcPr>
          <w:p w:rsidR="009F0048" w:rsidRPr="00CE7F94" w:rsidRDefault="009F0048" w:rsidP="00CE7F94">
            <w:pPr>
              <w:rPr>
                <w:b/>
                <w:color w:val="000000"/>
              </w:rPr>
            </w:pPr>
          </w:p>
        </w:tc>
      </w:tr>
      <w:tr w:rsidR="009F0048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1</w:t>
            </w:r>
          </w:p>
        </w:tc>
        <w:tc>
          <w:tcPr>
            <w:tcW w:w="1283" w:type="pct"/>
            <w:shd w:val="clear" w:color="auto" w:fill="auto"/>
            <w:hideMark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2</w:t>
            </w:r>
          </w:p>
        </w:tc>
        <w:tc>
          <w:tcPr>
            <w:tcW w:w="989" w:type="pct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3</w:t>
            </w:r>
          </w:p>
        </w:tc>
        <w:tc>
          <w:tcPr>
            <w:tcW w:w="990" w:type="pct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4</w:t>
            </w:r>
          </w:p>
        </w:tc>
        <w:tc>
          <w:tcPr>
            <w:tcW w:w="1460" w:type="pct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5</w:t>
            </w:r>
          </w:p>
        </w:tc>
      </w:tr>
      <w:tr w:rsidR="009F0048" w:rsidRPr="00CE7F94" w:rsidTr="00CE7F94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b/>
                <w:color w:val="000000"/>
              </w:rPr>
            </w:pPr>
            <w:r w:rsidRPr="00CE7F94">
              <w:rPr>
                <w:b/>
                <w:color w:val="000000"/>
              </w:rPr>
              <w:t>Раздел 1. Проведение культурно-массовых мероприятий</w:t>
            </w:r>
          </w:p>
        </w:tc>
      </w:tr>
      <w:tr w:rsidR="009F0048" w:rsidRPr="00CE7F94" w:rsidTr="00CE7F94">
        <w:trPr>
          <w:trHeight w:val="20"/>
        </w:trPr>
        <w:tc>
          <w:tcPr>
            <w:tcW w:w="278" w:type="pct"/>
            <w:shd w:val="clear" w:color="auto" w:fill="auto"/>
          </w:tcPr>
          <w:p w:rsidR="009F0048" w:rsidRPr="00CE7F94" w:rsidRDefault="009F0048" w:rsidP="00CE7F94">
            <w:r w:rsidRPr="00CE7F94">
              <w:t>1.1.</w:t>
            </w:r>
          </w:p>
        </w:tc>
        <w:tc>
          <w:tcPr>
            <w:tcW w:w="1283" w:type="pct"/>
            <w:shd w:val="clear" w:color="auto" w:fill="auto"/>
          </w:tcPr>
          <w:p w:rsidR="009F0048" w:rsidRPr="00CE7F94" w:rsidRDefault="009F0048" w:rsidP="00CE7F94">
            <w:pPr>
              <w:rPr>
                <w:color w:val="000000"/>
              </w:rPr>
            </w:pPr>
            <w:r w:rsidRPr="00CE7F94">
              <w:rPr>
                <w:color w:val="000000"/>
              </w:rPr>
              <w:t>День па</w:t>
            </w:r>
            <w:r w:rsidR="006A4412" w:rsidRPr="00CE7F94">
              <w:rPr>
                <w:color w:val="000000"/>
              </w:rPr>
              <w:t>мяти воинов интернационалистов</w:t>
            </w:r>
          </w:p>
        </w:tc>
        <w:tc>
          <w:tcPr>
            <w:tcW w:w="989" w:type="pct"/>
            <w:shd w:val="clear" w:color="auto" w:fill="auto"/>
          </w:tcPr>
          <w:p w:rsidR="009F0048" w:rsidRPr="00CE7F94" w:rsidRDefault="006A4412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1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1г.</w:t>
            </w:r>
          </w:p>
        </w:tc>
        <w:tc>
          <w:tcPr>
            <w:tcW w:w="990" w:type="pct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245,00</w:t>
            </w:r>
          </w:p>
        </w:tc>
        <w:tc>
          <w:tcPr>
            <w:tcW w:w="1460" w:type="pct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Администрация поселения</w:t>
            </w:r>
          </w:p>
        </w:tc>
      </w:tr>
      <w:tr w:rsidR="009F0048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9F0048" w:rsidRPr="00CE7F94" w:rsidRDefault="009F0048" w:rsidP="00CE7F94">
            <w:r w:rsidRPr="00CE7F94">
              <w:t>1.2.</w:t>
            </w:r>
          </w:p>
        </w:tc>
        <w:tc>
          <w:tcPr>
            <w:tcW w:w="1283" w:type="pct"/>
            <w:shd w:val="clear" w:color="auto" w:fill="auto"/>
            <w:hideMark/>
          </w:tcPr>
          <w:p w:rsidR="009F0048" w:rsidRPr="00CE7F94" w:rsidRDefault="009F0048" w:rsidP="00CE7F94">
            <w:pPr>
              <w:rPr>
                <w:color w:val="000000"/>
              </w:rPr>
            </w:pPr>
            <w:r w:rsidRPr="00CE7F94">
              <w:rPr>
                <w:color w:val="000000"/>
              </w:rPr>
              <w:t>Массовое народное гуляние Широкая масленица</w:t>
            </w:r>
            <w:r w:rsidR="006A4412" w:rsidRPr="00CE7F94">
              <w:rPr>
                <w:color w:val="000000"/>
              </w:rPr>
              <w:t xml:space="preserve"> (Коммунарка)</w:t>
            </w:r>
          </w:p>
        </w:tc>
        <w:tc>
          <w:tcPr>
            <w:tcW w:w="989" w:type="pct"/>
            <w:shd w:val="clear" w:color="auto" w:fill="auto"/>
            <w:hideMark/>
          </w:tcPr>
          <w:p w:rsidR="009F0048" w:rsidRPr="00CE7F94" w:rsidRDefault="006A4412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1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1г.</w:t>
            </w:r>
          </w:p>
        </w:tc>
        <w:tc>
          <w:tcPr>
            <w:tcW w:w="990" w:type="pct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622,70</w:t>
            </w:r>
          </w:p>
        </w:tc>
        <w:tc>
          <w:tcPr>
            <w:tcW w:w="1460" w:type="pct"/>
            <w:shd w:val="clear" w:color="auto" w:fill="auto"/>
            <w:hideMark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МБУК «Дом культуры Коммунарка» </w:t>
            </w:r>
          </w:p>
        </w:tc>
      </w:tr>
      <w:tr w:rsidR="000C0715" w:rsidRPr="00CE7F94" w:rsidTr="00CE7F94">
        <w:trPr>
          <w:trHeight w:val="20"/>
        </w:trPr>
        <w:tc>
          <w:tcPr>
            <w:tcW w:w="278" w:type="pct"/>
            <w:shd w:val="clear" w:color="auto" w:fill="auto"/>
          </w:tcPr>
          <w:p w:rsidR="000C0715" w:rsidRPr="00CE7F94" w:rsidRDefault="00387F79" w:rsidP="00CE7F94">
            <w:r w:rsidRPr="00CE7F94">
              <w:t>1.3.</w:t>
            </w:r>
          </w:p>
        </w:tc>
        <w:tc>
          <w:tcPr>
            <w:tcW w:w="1283" w:type="pct"/>
            <w:shd w:val="clear" w:color="auto" w:fill="auto"/>
          </w:tcPr>
          <w:p w:rsidR="000C0715" w:rsidRPr="00CE7F94" w:rsidRDefault="000C0715" w:rsidP="00CE7F94">
            <w:pPr>
              <w:jc w:val="both"/>
              <w:rPr>
                <w:color w:val="000000"/>
              </w:rPr>
            </w:pPr>
            <w:r w:rsidRPr="00CE7F94">
              <w:rPr>
                <w:color w:val="000000"/>
              </w:rPr>
              <w:t xml:space="preserve">Торжественное мероприятие ко Дню </w:t>
            </w:r>
            <w:r w:rsidR="00387F79" w:rsidRPr="00CE7F94">
              <w:rPr>
                <w:color w:val="000000"/>
              </w:rPr>
              <w:t>местного самоуправления</w:t>
            </w:r>
          </w:p>
        </w:tc>
        <w:tc>
          <w:tcPr>
            <w:tcW w:w="989" w:type="pct"/>
            <w:shd w:val="clear" w:color="auto" w:fill="auto"/>
          </w:tcPr>
          <w:p w:rsidR="000C0715" w:rsidRPr="00CE7F94" w:rsidRDefault="00387F79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2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1г</w:t>
            </w:r>
          </w:p>
        </w:tc>
        <w:tc>
          <w:tcPr>
            <w:tcW w:w="990" w:type="pct"/>
            <w:shd w:val="clear" w:color="auto" w:fill="auto"/>
          </w:tcPr>
          <w:p w:rsidR="000C0715" w:rsidRPr="00CE7F94" w:rsidRDefault="00387F79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265,00</w:t>
            </w:r>
          </w:p>
        </w:tc>
        <w:tc>
          <w:tcPr>
            <w:tcW w:w="1460" w:type="pct"/>
            <w:shd w:val="clear" w:color="auto" w:fill="auto"/>
          </w:tcPr>
          <w:p w:rsidR="000C0715" w:rsidRPr="00CE7F94" w:rsidRDefault="00387F79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Администрация поселения</w:t>
            </w:r>
          </w:p>
        </w:tc>
      </w:tr>
      <w:tr w:rsidR="009F0048" w:rsidRPr="00CE7F94" w:rsidTr="00CE7F94">
        <w:trPr>
          <w:trHeight w:val="20"/>
        </w:trPr>
        <w:tc>
          <w:tcPr>
            <w:tcW w:w="278" w:type="pct"/>
            <w:vMerge w:val="restart"/>
            <w:shd w:val="clear" w:color="auto" w:fill="auto"/>
            <w:hideMark/>
          </w:tcPr>
          <w:p w:rsidR="009F0048" w:rsidRPr="00CE7F94" w:rsidRDefault="009F0048" w:rsidP="00CE7F94">
            <w:r w:rsidRPr="00CE7F94">
              <w:t>1.</w:t>
            </w:r>
            <w:r w:rsidR="00387F79" w:rsidRPr="00CE7F94">
              <w:t>4</w:t>
            </w:r>
            <w:r w:rsidRPr="00CE7F94">
              <w:t>.</w:t>
            </w:r>
          </w:p>
        </w:tc>
        <w:tc>
          <w:tcPr>
            <w:tcW w:w="1283" w:type="pct"/>
            <w:vMerge w:val="restart"/>
            <w:shd w:val="clear" w:color="auto" w:fill="auto"/>
            <w:hideMark/>
          </w:tcPr>
          <w:p w:rsidR="009F0048" w:rsidRPr="00CE7F94" w:rsidRDefault="009F0048" w:rsidP="00CE7F94">
            <w:pPr>
              <w:jc w:val="both"/>
              <w:rPr>
                <w:color w:val="000000"/>
              </w:rPr>
            </w:pPr>
            <w:r w:rsidRPr="00CE7F94">
              <w:rPr>
                <w:color w:val="000000"/>
              </w:rPr>
              <w:t>День Победы</w:t>
            </w:r>
          </w:p>
        </w:tc>
        <w:tc>
          <w:tcPr>
            <w:tcW w:w="989" w:type="pct"/>
            <w:vMerge w:val="restart"/>
            <w:shd w:val="clear" w:color="auto" w:fill="auto"/>
            <w:hideMark/>
          </w:tcPr>
          <w:p w:rsidR="009F0048" w:rsidRPr="00CE7F94" w:rsidRDefault="006A4412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2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1г.</w:t>
            </w:r>
          </w:p>
        </w:tc>
        <w:tc>
          <w:tcPr>
            <w:tcW w:w="990" w:type="pct"/>
            <w:shd w:val="clear" w:color="auto" w:fill="auto"/>
          </w:tcPr>
          <w:p w:rsidR="009F0048" w:rsidRPr="00CE7F94" w:rsidRDefault="00387F79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835,00</w:t>
            </w:r>
          </w:p>
        </w:tc>
        <w:tc>
          <w:tcPr>
            <w:tcW w:w="1460" w:type="pct"/>
            <w:shd w:val="clear" w:color="auto" w:fill="auto"/>
            <w:hideMark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Администрация поселения</w:t>
            </w:r>
          </w:p>
        </w:tc>
      </w:tr>
      <w:tr w:rsidR="009F0048" w:rsidRPr="00CE7F94" w:rsidTr="00CE7F94">
        <w:trPr>
          <w:trHeight w:val="20"/>
        </w:trPr>
        <w:tc>
          <w:tcPr>
            <w:tcW w:w="278" w:type="pct"/>
            <w:vMerge/>
            <w:vAlign w:val="center"/>
            <w:hideMark/>
          </w:tcPr>
          <w:p w:rsidR="009F0048" w:rsidRPr="00CE7F94" w:rsidRDefault="009F0048" w:rsidP="00CE7F94"/>
        </w:tc>
        <w:tc>
          <w:tcPr>
            <w:tcW w:w="1283" w:type="pct"/>
            <w:vMerge/>
            <w:vAlign w:val="center"/>
            <w:hideMark/>
          </w:tcPr>
          <w:p w:rsidR="009F0048" w:rsidRPr="00CE7F94" w:rsidRDefault="009F0048" w:rsidP="00CE7F94">
            <w:pPr>
              <w:rPr>
                <w:color w:val="000000"/>
              </w:rPr>
            </w:pPr>
          </w:p>
        </w:tc>
        <w:tc>
          <w:tcPr>
            <w:tcW w:w="989" w:type="pct"/>
            <w:vMerge/>
            <w:vAlign w:val="center"/>
            <w:hideMark/>
          </w:tcPr>
          <w:p w:rsidR="009F0048" w:rsidRPr="00CE7F94" w:rsidRDefault="009F0048" w:rsidP="00CE7F94">
            <w:pPr>
              <w:rPr>
                <w:color w:val="000000"/>
              </w:rPr>
            </w:pPr>
          </w:p>
        </w:tc>
        <w:tc>
          <w:tcPr>
            <w:tcW w:w="990" w:type="pct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2 494,50</w:t>
            </w:r>
          </w:p>
        </w:tc>
        <w:tc>
          <w:tcPr>
            <w:tcW w:w="1460" w:type="pct"/>
            <w:shd w:val="clear" w:color="auto" w:fill="auto"/>
            <w:hideMark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9F0048" w:rsidRPr="00CE7F94" w:rsidTr="00CE7F94">
        <w:trPr>
          <w:trHeight w:val="20"/>
        </w:trPr>
        <w:tc>
          <w:tcPr>
            <w:tcW w:w="278" w:type="pct"/>
            <w:shd w:val="clear" w:color="auto" w:fill="auto"/>
          </w:tcPr>
          <w:p w:rsidR="009F0048" w:rsidRPr="00CE7F94" w:rsidRDefault="009F0048" w:rsidP="00CE7F94">
            <w:r w:rsidRPr="00CE7F94">
              <w:t>1.</w:t>
            </w:r>
            <w:r w:rsidR="00387F79" w:rsidRPr="00CE7F94">
              <w:t>5</w:t>
            </w:r>
            <w:r w:rsidRPr="00CE7F94">
              <w:t>.</w:t>
            </w:r>
          </w:p>
        </w:tc>
        <w:tc>
          <w:tcPr>
            <w:tcW w:w="1283" w:type="pct"/>
            <w:shd w:val="clear" w:color="auto" w:fill="auto"/>
          </w:tcPr>
          <w:p w:rsidR="009F0048" w:rsidRPr="00CE7F94" w:rsidRDefault="009F0048" w:rsidP="00CE7F94">
            <w:pPr>
              <w:rPr>
                <w:color w:val="000000"/>
              </w:rPr>
            </w:pPr>
            <w:r w:rsidRPr="00CE7F94">
              <w:rPr>
                <w:color w:val="000000"/>
              </w:rPr>
              <w:t>Торжественные мероприятия, возложение цветов у обелисков, посвященные Дню победы. Митинги в деревнях поселения Сосенское и возложение венков у обелисков</w:t>
            </w:r>
          </w:p>
        </w:tc>
        <w:tc>
          <w:tcPr>
            <w:tcW w:w="989" w:type="pct"/>
            <w:shd w:val="clear" w:color="auto" w:fill="auto"/>
          </w:tcPr>
          <w:p w:rsidR="009F0048" w:rsidRPr="00CE7F94" w:rsidRDefault="006A4412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2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1г.</w:t>
            </w:r>
          </w:p>
        </w:tc>
        <w:tc>
          <w:tcPr>
            <w:tcW w:w="990" w:type="pct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302,00</w:t>
            </w:r>
          </w:p>
        </w:tc>
        <w:tc>
          <w:tcPr>
            <w:tcW w:w="1460" w:type="pct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9F0048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9F0048" w:rsidRPr="00CE7F94" w:rsidRDefault="009F0048" w:rsidP="00CE7F94">
            <w:r w:rsidRPr="00CE7F94">
              <w:t>1.</w:t>
            </w:r>
            <w:r w:rsidR="00387F79" w:rsidRPr="00CE7F94">
              <w:t>6</w:t>
            </w:r>
            <w:r w:rsidRPr="00CE7F94">
              <w:t>.</w:t>
            </w:r>
          </w:p>
        </w:tc>
        <w:tc>
          <w:tcPr>
            <w:tcW w:w="1283" w:type="pct"/>
            <w:shd w:val="clear" w:color="auto" w:fill="auto"/>
            <w:hideMark/>
          </w:tcPr>
          <w:p w:rsidR="009F0048" w:rsidRPr="00CE7F94" w:rsidRDefault="009F0048" w:rsidP="00CE7F94">
            <w:pPr>
              <w:jc w:val="both"/>
              <w:rPr>
                <w:color w:val="000000"/>
              </w:rPr>
            </w:pPr>
            <w:r w:rsidRPr="00CE7F94">
              <w:rPr>
                <w:color w:val="000000"/>
              </w:rPr>
              <w:t>День защиты детей</w:t>
            </w:r>
          </w:p>
        </w:tc>
        <w:tc>
          <w:tcPr>
            <w:tcW w:w="989" w:type="pct"/>
            <w:shd w:val="clear" w:color="auto" w:fill="auto"/>
            <w:hideMark/>
          </w:tcPr>
          <w:p w:rsidR="009F0048" w:rsidRPr="00CE7F94" w:rsidRDefault="006A4412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2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1г.</w:t>
            </w:r>
          </w:p>
        </w:tc>
        <w:tc>
          <w:tcPr>
            <w:tcW w:w="990" w:type="pct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265,70</w:t>
            </w:r>
          </w:p>
        </w:tc>
        <w:tc>
          <w:tcPr>
            <w:tcW w:w="1460" w:type="pct"/>
            <w:shd w:val="clear" w:color="auto" w:fill="auto"/>
            <w:hideMark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9F0048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9F0048" w:rsidRPr="00CE7F94" w:rsidRDefault="009F0048" w:rsidP="00CE7F94">
            <w:r w:rsidRPr="00CE7F94">
              <w:t>1.</w:t>
            </w:r>
            <w:r w:rsidR="00387F79" w:rsidRPr="00CE7F94">
              <w:t>7</w:t>
            </w:r>
            <w:r w:rsidRPr="00CE7F94">
              <w:t>.</w:t>
            </w:r>
          </w:p>
        </w:tc>
        <w:tc>
          <w:tcPr>
            <w:tcW w:w="1283" w:type="pct"/>
            <w:shd w:val="clear" w:color="auto" w:fill="auto"/>
            <w:hideMark/>
          </w:tcPr>
          <w:p w:rsidR="009F0048" w:rsidRPr="00CE7F94" w:rsidRDefault="009F0048" w:rsidP="00CE7F94">
            <w:pPr>
              <w:jc w:val="both"/>
              <w:rPr>
                <w:color w:val="000000"/>
              </w:rPr>
            </w:pPr>
            <w:r w:rsidRPr="00CE7F94">
              <w:rPr>
                <w:color w:val="000000"/>
              </w:rPr>
              <w:t>День России</w:t>
            </w:r>
          </w:p>
        </w:tc>
        <w:tc>
          <w:tcPr>
            <w:tcW w:w="989" w:type="pct"/>
            <w:shd w:val="clear" w:color="auto" w:fill="auto"/>
            <w:hideMark/>
          </w:tcPr>
          <w:p w:rsidR="009F0048" w:rsidRPr="00CE7F94" w:rsidRDefault="006A4412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2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1г.</w:t>
            </w:r>
          </w:p>
        </w:tc>
        <w:tc>
          <w:tcPr>
            <w:tcW w:w="990" w:type="pct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210,00</w:t>
            </w:r>
          </w:p>
        </w:tc>
        <w:tc>
          <w:tcPr>
            <w:tcW w:w="1460" w:type="pct"/>
            <w:shd w:val="clear" w:color="auto" w:fill="auto"/>
            <w:hideMark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9F0048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9F0048" w:rsidRPr="00CE7F94" w:rsidRDefault="009F0048" w:rsidP="00CE7F94">
            <w:r w:rsidRPr="00CE7F94">
              <w:t>1.</w:t>
            </w:r>
            <w:r w:rsidR="00387F79" w:rsidRPr="00CE7F94">
              <w:t>8</w:t>
            </w:r>
            <w:r w:rsidRPr="00CE7F94">
              <w:t>.</w:t>
            </w:r>
          </w:p>
        </w:tc>
        <w:tc>
          <w:tcPr>
            <w:tcW w:w="1283" w:type="pct"/>
            <w:shd w:val="clear" w:color="auto" w:fill="auto"/>
            <w:hideMark/>
          </w:tcPr>
          <w:p w:rsidR="009F0048" w:rsidRPr="00CE7F94" w:rsidRDefault="009F0048" w:rsidP="00CE7F94">
            <w:pPr>
              <w:jc w:val="both"/>
              <w:rPr>
                <w:color w:val="000000"/>
              </w:rPr>
            </w:pPr>
            <w:r w:rsidRPr="00CE7F94">
              <w:rPr>
                <w:color w:val="000000"/>
              </w:rPr>
              <w:t>День Молодежи России</w:t>
            </w:r>
          </w:p>
        </w:tc>
        <w:tc>
          <w:tcPr>
            <w:tcW w:w="989" w:type="pct"/>
            <w:shd w:val="clear" w:color="auto" w:fill="auto"/>
            <w:hideMark/>
          </w:tcPr>
          <w:p w:rsidR="009F0048" w:rsidRPr="00CE7F94" w:rsidRDefault="006A4412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2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1г.</w:t>
            </w:r>
          </w:p>
        </w:tc>
        <w:tc>
          <w:tcPr>
            <w:tcW w:w="990" w:type="pct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373,00</w:t>
            </w:r>
          </w:p>
        </w:tc>
        <w:tc>
          <w:tcPr>
            <w:tcW w:w="1460" w:type="pct"/>
            <w:shd w:val="clear" w:color="auto" w:fill="auto"/>
            <w:hideMark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9F0048" w:rsidRPr="00CE7F94" w:rsidTr="00CE7F94">
        <w:trPr>
          <w:trHeight w:val="20"/>
        </w:trPr>
        <w:tc>
          <w:tcPr>
            <w:tcW w:w="278" w:type="pct"/>
            <w:vMerge w:val="restart"/>
            <w:shd w:val="clear" w:color="auto" w:fill="auto"/>
            <w:hideMark/>
          </w:tcPr>
          <w:p w:rsidR="009F0048" w:rsidRPr="00CE7F94" w:rsidRDefault="009F0048" w:rsidP="00CE7F94">
            <w:r w:rsidRPr="00CE7F94">
              <w:t>1.</w:t>
            </w:r>
            <w:r w:rsidR="00387F79" w:rsidRPr="00CE7F94">
              <w:t>9</w:t>
            </w:r>
            <w:r w:rsidRPr="00CE7F94">
              <w:t>.</w:t>
            </w:r>
          </w:p>
        </w:tc>
        <w:tc>
          <w:tcPr>
            <w:tcW w:w="1283" w:type="pct"/>
            <w:vMerge w:val="restart"/>
            <w:shd w:val="clear" w:color="auto" w:fill="auto"/>
            <w:hideMark/>
          </w:tcPr>
          <w:p w:rsidR="009F0048" w:rsidRPr="00CE7F94" w:rsidRDefault="009F0048" w:rsidP="00CE7F94">
            <w:pPr>
              <w:rPr>
                <w:color w:val="000000"/>
              </w:rPr>
            </w:pPr>
            <w:r w:rsidRPr="00CE7F94">
              <w:rPr>
                <w:color w:val="000000"/>
              </w:rPr>
              <w:t xml:space="preserve">День города Москвы </w:t>
            </w:r>
          </w:p>
        </w:tc>
        <w:tc>
          <w:tcPr>
            <w:tcW w:w="989" w:type="pct"/>
            <w:vMerge w:val="restart"/>
            <w:shd w:val="clear" w:color="auto" w:fill="auto"/>
            <w:hideMark/>
          </w:tcPr>
          <w:p w:rsidR="009F0048" w:rsidRPr="00CE7F94" w:rsidRDefault="006A4412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3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1г.</w:t>
            </w:r>
          </w:p>
        </w:tc>
        <w:tc>
          <w:tcPr>
            <w:tcW w:w="990" w:type="pct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58,50</w:t>
            </w:r>
          </w:p>
        </w:tc>
        <w:tc>
          <w:tcPr>
            <w:tcW w:w="1460" w:type="pct"/>
            <w:shd w:val="clear" w:color="auto" w:fill="auto"/>
            <w:hideMark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Администрация поселения</w:t>
            </w:r>
          </w:p>
        </w:tc>
      </w:tr>
      <w:tr w:rsidR="009F0048" w:rsidRPr="00CE7F94" w:rsidTr="00CE7F94">
        <w:trPr>
          <w:trHeight w:val="20"/>
        </w:trPr>
        <w:tc>
          <w:tcPr>
            <w:tcW w:w="278" w:type="pct"/>
            <w:vMerge/>
            <w:vAlign w:val="center"/>
            <w:hideMark/>
          </w:tcPr>
          <w:p w:rsidR="009F0048" w:rsidRPr="00CE7F94" w:rsidRDefault="009F0048" w:rsidP="00CE7F94"/>
        </w:tc>
        <w:tc>
          <w:tcPr>
            <w:tcW w:w="1283" w:type="pct"/>
            <w:vMerge/>
            <w:vAlign w:val="center"/>
            <w:hideMark/>
          </w:tcPr>
          <w:p w:rsidR="009F0048" w:rsidRPr="00CE7F94" w:rsidRDefault="009F0048" w:rsidP="00CE7F94">
            <w:pPr>
              <w:rPr>
                <w:color w:val="000000"/>
              </w:rPr>
            </w:pPr>
          </w:p>
        </w:tc>
        <w:tc>
          <w:tcPr>
            <w:tcW w:w="989" w:type="pct"/>
            <w:vMerge/>
            <w:vAlign w:val="center"/>
            <w:hideMark/>
          </w:tcPr>
          <w:p w:rsidR="009F0048" w:rsidRPr="00CE7F94" w:rsidRDefault="009F0048" w:rsidP="00CE7F94">
            <w:pPr>
              <w:rPr>
                <w:color w:val="000000"/>
              </w:rPr>
            </w:pPr>
          </w:p>
        </w:tc>
        <w:tc>
          <w:tcPr>
            <w:tcW w:w="990" w:type="pct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3 830,60</w:t>
            </w:r>
          </w:p>
        </w:tc>
        <w:tc>
          <w:tcPr>
            <w:tcW w:w="1460" w:type="pct"/>
            <w:shd w:val="clear" w:color="auto" w:fill="auto"/>
            <w:hideMark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9F0048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9F0048" w:rsidRPr="00CE7F94" w:rsidRDefault="009F0048" w:rsidP="00CE7F94">
            <w:r w:rsidRPr="00CE7F94">
              <w:lastRenderedPageBreak/>
              <w:t>1.</w:t>
            </w:r>
            <w:r w:rsidR="00387F79" w:rsidRPr="00CE7F94">
              <w:t>10</w:t>
            </w:r>
            <w:r w:rsidRPr="00CE7F94">
              <w:t>.</w:t>
            </w:r>
          </w:p>
        </w:tc>
        <w:tc>
          <w:tcPr>
            <w:tcW w:w="1283" w:type="pct"/>
            <w:shd w:val="clear" w:color="auto" w:fill="auto"/>
            <w:hideMark/>
          </w:tcPr>
          <w:p w:rsidR="009F0048" w:rsidRPr="00CE7F94" w:rsidRDefault="009F0048" w:rsidP="00CE7F94">
            <w:pPr>
              <w:rPr>
                <w:color w:val="000000"/>
              </w:rPr>
            </w:pPr>
            <w:r w:rsidRPr="00CE7F94">
              <w:rPr>
                <w:color w:val="000000"/>
              </w:rPr>
              <w:t>Новогодние праздники и детские каникулы</w:t>
            </w:r>
          </w:p>
        </w:tc>
        <w:tc>
          <w:tcPr>
            <w:tcW w:w="989" w:type="pct"/>
            <w:shd w:val="clear" w:color="auto" w:fill="auto"/>
            <w:hideMark/>
          </w:tcPr>
          <w:p w:rsidR="009F0048" w:rsidRPr="00CE7F94" w:rsidRDefault="00E97A2A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4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1г.</w:t>
            </w:r>
          </w:p>
        </w:tc>
        <w:tc>
          <w:tcPr>
            <w:tcW w:w="990" w:type="pct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1 141,07</w:t>
            </w:r>
          </w:p>
        </w:tc>
        <w:tc>
          <w:tcPr>
            <w:tcW w:w="1460" w:type="pct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9F0048" w:rsidRPr="00CE7F94" w:rsidTr="00CE7F94">
        <w:trPr>
          <w:trHeight w:val="20"/>
        </w:trPr>
        <w:tc>
          <w:tcPr>
            <w:tcW w:w="278" w:type="pct"/>
            <w:shd w:val="clear" w:color="auto" w:fill="auto"/>
          </w:tcPr>
          <w:p w:rsidR="009F0048" w:rsidRPr="00CE7F94" w:rsidRDefault="009F0048" w:rsidP="00CE7F94">
            <w:r w:rsidRPr="00CE7F94">
              <w:t>1.1</w:t>
            </w:r>
            <w:r w:rsidR="00387F79" w:rsidRPr="00CE7F94">
              <w:t>1</w:t>
            </w:r>
            <w:r w:rsidRPr="00CE7F94">
              <w:t>.</w:t>
            </w:r>
          </w:p>
        </w:tc>
        <w:tc>
          <w:tcPr>
            <w:tcW w:w="1283" w:type="pct"/>
            <w:shd w:val="clear" w:color="auto" w:fill="auto"/>
          </w:tcPr>
          <w:p w:rsidR="009F0048" w:rsidRPr="00CE7F94" w:rsidRDefault="009F0048" w:rsidP="00CE7F94">
            <w:pPr>
              <w:jc w:val="both"/>
              <w:rPr>
                <w:color w:val="000000"/>
              </w:rPr>
            </w:pPr>
            <w:r w:rsidRPr="00CE7F94">
              <w:rPr>
                <w:color w:val="000000"/>
              </w:rPr>
              <w:t>Услуги медицинского работника на мероприятиях</w:t>
            </w:r>
          </w:p>
        </w:tc>
        <w:tc>
          <w:tcPr>
            <w:tcW w:w="989" w:type="pct"/>
            <w:shd w:val="clear" w:color="auto" w:fill="auto"/>
          </w:tcPr>
          <w:p w:rsidR="009F0048" w:rsidRPr="00CE7F94" w:rsidRDefault="00E97A2A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1-4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1г.</w:t>
            </w:r>
          </w:p>
        </w:tc>
        <w:tc>
          <w:tcPr>
            <w:tcW w:w="990" w:type="pct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40,00</w:t>
            </w:r>
          </w:p>
        </w:tc>
        <w:tc>
          <w:tcPr>
            <w:tcW w:w="1460" w:type="pct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9F0048" w:rsidRPr="00CE7F94" w:rsidTr="00CE7F94">
        <w:trPr>
          <w:trHeight w:val="20"/>
        </w:trPr>
        <w:tc>
          <w:tcPr>
            <w:tcW w:w="278" w:type="pct"/>
            <w:shd w:val="clear" w:color="auto" w:fill="auto"/>
          </w:tcPr>
          <w:p w:rsidR="009F0048" w:rsidRPr="00CE7F94" w:rsidRDefault="009F0048" w:rsidP="00CE7F94">
            <w:r w:rsidRPr="00CE7F94">
              <w:t>1.1</w:t>
            </w:r>
            <w:r w:rsidR="00387F79" w:rsidRPr="00CE7F94">
              <w:t>2</w:t>
            </w:r>
            <w:r w:rsidRPr="00CE7F94">
              <w:t>.</w:t>
            </w:r>
          </w:p>
        </w:tc>
        <w:tc>
          <w:tcPr>
            <w:tcW w:w="1283" w:type="pct"/>
            <w:shd w:val="clear" w:color="auto" w:fill="auto"/>
          </w:tcPr>
          <w:p w:rsidR="009F0048" w:rsidRPr="00CE7F94" w:rsidRDefault="009F0048" w:rsidP="00CE7F94">
            <w:pPr>
              <w:jc w:val="both"/>
              <w:rPr>
                <w:color w:val="000000"/>
              </w:rPr>
            </w:pPr>
            <w:r w:rsidRPr="00CE7F94">
              <w:rPr>
                <w:color w:val="000000" w:themeColor="text1"/>
                <w:lang w:eastAsia="en-US"/>
              </w:rPr>
              <w:t>Организация торжественного Поздравления с Днем героя Отечества</w:t>
            </w:r>
          </w:p>
        </w:tc>
        <w:tc>
          <w:tcPr>
            <w:tcW w:w="989" w:type="pct"/>
            <w:shd w:val="clear" w:color="auto" w:fill="auto"/>
          </w:tcPr>
          <w:p w:rsidR="009F0048" w:rsidRPr="00CE7F94" w:rsidRDefault="00E97A2A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4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1г.</w:t>
            </w:r>
          </w:p>
        </w:tc>
        <w:tc>
          <w:tcPr>
            <w:tcW w:w="990" w:type="pct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14,50</w:t>
            </w:r>
          </w:p>
        </w:tc>
        <w:tc>
          <w:tcPr>
            <w:tcW w:w="1460" w:type="pct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Администрация поселения</w:t>
            </w:r>
          </w:p>
        </w:tc>
      </w:tr>
      <w:tr w:rsidR="009F0048" w:rsidRPr="00CE7F94" w:rsidTr="00CE7F94">
        <w:trPr>
          <w:trHeight w:val="20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9F0048" w:rsidRPr="00CE7F94" w:rsidRDefault="009F0048" w:rsidP="00CE7F94">
            <w:r w:rsidRPr="00CE7F94">
              <w:t>1.1</w:t>
            </w:r>
            <w:r w:rsidR="00387F79" w:rsidRPr="00CE7F94">
              <w:t>3</w:t>
            </w:r>
            <w:r w:rsidRPr="00CE7F94">
              <w:t>.</w:t>
            </w:r>
          </w:p>
        </w:tc>
        <w:tc>
          <w:tcPr>
            <w:tcW w:w="1283" w:type="pct"/>
            <w:tcBorders>
              <w:bottom w:val="single" w:sz="4" w:space="0" w:color="auto"/>
            </w:tcBorders>
            <w:shd w:val="clear" w:color="auto" w:fill="auto"/>
          </w:tcPr>
          <w:p w:rsidR="009F0048" w:rsidRPr="00CE7F94" w:rsidRDefault="009F0048" w:rsidP="00CE7F94">
            <w:pPr>
              <w:jc w:val="both"/>
              <w:rPr>
                <w:color w:val="000000"/>
              </w:rPr>
            </w:pPr>
            <w:r w:rsidRPr="00CE7F94">
              <w:rPr>
                <w:color w:val="000000"/>
              </w:rPr>
              <w:t>Транспортное обеспечение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auto"/>
          </w:tcPr>
          <w:p w:rsidR="009F0048" w:rsidRPr="00CE7F94" w:rsidRDefault="00E97A2A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1-4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1г.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400,0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Администрация поселения</w:t>
            </w:r>
          </w:p>
        </w:tc>
      </w:tr>
      <w:tr w:rsidR="009F0048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9F0048" w:rsidRPr="00CE7F94" w:rsidRDefault="009F0048" w:rsidP="00CE7F94">
            <w:pPr>
              <w:rPr>
                <w:b/>
                <w:bCs/>
                <w:i/>
                <w:iCs/>
              </w:rPr>
            </w:pPr>
            <w:r w:rsidRPr="00CE7F94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272" w:type="pct"/>
            <w:gridSpan w:val="2"/>
            <w:shd w:val="clear" w:color="auto" w:fill="auto"/>
            <w:hideMark/>
          </w:tcPr>
          <w:p w:rsidR="009F0048" w:rsidRPr="00CE7F94" w:rsidRDefault="009F0048" w:rsidP="00CE7F94">
            <w:pPr>
              <w:rPr>
                <w:b/>
                <w:color w:val="000000"/>
              </w:rPr>
            </w:pPr>
            <w:r w:rsidRPr="00CE7F94">
              <w:rPr>
                <w:b/>
                <w:bCs/>
                <w:color w:val="000000"/>
              </w:rPr>
              <w:t>Итого по разделу 1, в т.ч.:</w:t>
            </w:r>
            <w:r w:rsidRPr="00CE7F94">
              <w:rPr>
                <w:color w:val="000000"/>
              </w:rPr>
              <w:t> </w:t>
            </w:r>
          </w:p>
        </w:tc>
        <w:tc>
          <w:tcPr>
            <w:tcW w:w="990" w:type="pct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b/>
                <w:color w:val="000000"/>
              </w:rPr>
            </w:pPr>
            <w:r w:rsidRPr="00CE7F94">
              <w:rPr>
                <w:b/>
                <w:color w:val="000000"/>
              </w:rPr>
              <w:t>11 097,57</w:t>
            </w:r>
          </w:p>
        </w:tc>
        <w:tc>
          <w:tcPr>
            <w:tcW w:w="1460" w:type="pct"/>
            <w:shd w:val="clear" w:color="auto" w:fill="auto"/>
            <w:hideMark/>
          </w:tcPr>
          <w:p w:rsidR="009F0048" w:rsidRPr="00CE7F94" w:rsidRDefault="009F0048" w:rsidP="00CE7F9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9F0048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9F0048" w:rsidRPr="00CE7F94" w:rsidRDefault="009F0048" w:rsidP="00CE7F94">
            <w:pPr>
              <w:rPr>
                <w:b/>
                <w:bCs/>
                <w:i/>
                <w:iCs/>
              </w:rPr>
            </w:pPr>
            <w:r w:rsidRPr="00CE7F9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272" w:type="pct"/>
            <w:gridSpan w:val="2"/>
            <w:shd w:val="clear" w:color="auto" w:fill="auto"/>
            <w:hideMark/>
          </w:tcPr>
          <w:p w:rsidR="009F0048" w:rsidRPr="00CE7F94" w:rsidRDefault="009F0048" w:rsidP="00CE7F94">
            <w:pPr>
              <w:jc w:val="both"/>
              <w:rPr>
                <w:color w:val="000000"/>
              </w:rPr>
            </w:pPr>
            <w:r w:rsidRPr="00CE7F94">
              <w:rPr>
                <w:bCs/>
                <w:color w:val="000000"/>
              </w:rPr>
              <w:t> Средства бюджета поселения</w:t>
            </w:r>
            <w:r w:rsidRPr="00CE7F94">
              <w:rPr>
                <w:color w:val="000000"/>
              </w:rPr>
              <w:t> </w:t>
            </w:r>
          </w:p>
        </w:tc>
        <w:tc>
          <w:tcPr>
            <w:tcW w:w="990" w:type="pct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1 818,00</w:t>
            </w:r>
          </w:p>
        </w:tc>
        <w:tc>
          <w:tcPr>
            <w:tcW w:w="1460" w:type="pct"/>
            <w:shd w:val="clear" w:color="auto" w:fill="auto"/>
            <w:hideMark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Администрация поселения</w:t>
            </w:r>
          </w:p>
        </w:tc>
      </w:tr>
      <w:tr w:rsidR="009F0048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9F0048" w:rsidRPr="00CE7F94" w:rsidRDefault="009F0048" w:rsidP="00CE7F94">
            <w:pPr>
              <w:rPr>
                <w:b/>
                <w:bCs/>
                <w:i/>
                <w:iCs/>
              </w:rPr>
            </w:pPr>
            <w:r w:rsidRPr="00CE7F9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272" w:type="pct"/>
            <w:gridSpan w:val="2"/>
            <w:shd w:val="clear" w:color="auto" w:fill="auto"/>
            <w:hideMark/>
          </w:tcPr>
          <w:p w:rsidR="009F0048" w:rsidRPr="00CE7F94" w:rsidRDefault="009F0048" w:rsidP="00CE7F94">
            <w:pPr>
              <w:rPr>
                <w:color w:val="000000"/>
              </w:rPr>
            </w:pPr>
            <w:r w:rsidRPr="00CE7F94">
              <w:rPr>
                <w:bCs/>
                <w:color w:val="000000"/>
              </w:rPr>
              <w:t>Субсидия на проведение культурно-массовых мероприятий</w:t>
            </w:r>
            <w:r w:rsidRPr="00CE7F94">
              <w:rPr>
                <w:color w:val="000000"/>
              </w:rPr>
              <w:t> </w:t>
            </w:r>
          </w:p>
        </w:tc>
        <w:tc>
          <w:tcPr>
            <w:tcW w:w="990" w:type="pct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t>9 279,57</w:t>
            </w:r>
          </w:p>
        </w:tc>
        <w:tc>
          <w:tcPr>
            <w:tcW w:w="1460" w:type="pct"/>
            <w:shd w:val="clear" w:color="auto" w:fill="auto"/>
            <w:hideMark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9F0048" w:rsidRPr="00CE7F94" w:rsidTr="00CE7F94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b/>
                <w:color w:val="000000"/>
              </w:rPr>
            </w:pPr>
            <w:r w:rsidRPr="00CE7F94">
              <w:rPr>
                <w:b/>
                <w:color w:val="000000"/>
              </w:rPr>
              <w:t>Раздел 2. Финансирование деятельности муниципальных бюджетных учреждений культуры</w:t>
            </w:r>
          </w:p>
        </w:tc>
      </w:tr>
      <w:tr w:rsidR="009F0048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9F0048" w:rsidRPr="00CE7F94" w:rsidRDefault="009F0048" w:rsidP="00CE7F94">
            <w:r w:rsidRPr="00CE7F94">
              <w:t>2.1.</w:t>
            </w:r>
          </w:p>
        </w:tc>
        <w:tc>
          <w:tcPr>
            <w:tcW w:w="1283" w:type="pct"/>
            <w:shd w:val="clear" w:color="auto" w:fill="auto"/>
            <w:hideMark/>
          </w:tcPr>
          <w:p w:rsidR="009F0048" w:rsidRPr="00CE7F94" w:rsidRDefault="009F0048" w:rsidP="00CE7F94">
            <w:pPr>
              <w:rPr>
                <w:color w:val="000000"/>
              </w:rPr>
            </w:pPr>
            <w:r w:rsidRPr="00CE7F94">
              <w:rPr>
                <w:color w:val="000000"/>
              </w:rPr>
              <w:t>Субсидии на выполнение муниципального задания</w:t>
            </w:r>
          </w:p>
        </w:tc>
        <w:tc>
          <w:tcPr>
            <w:tcW w:w="989" w:type="pct"/>
            <w:shd w:val="clear" w:color="auto" w:fill="auto"/>
            <w:hideMark/>
          </w:tcPr>
          <w:p w:rsidR="009F0048" w:rsidRPr="00CE7F94" w:rsidRDefault="00E97A2A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1-4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1г.</w:t>
            </w:r>
          </w:p>
        </w:tc>
        <w:tc>
          <w:tcPr>
            <w:tcW w:w="990" w:type="pct"/>
            <w:shd w:val="clear" w:color="auto" w:fill="auto"/>
          </w:tcPr>
          <w:p w:rsidR="009F0048" w:rsidRPr="00CE7F94" w:rsidRDefault="009F0048" w:rsidP="00CE7F94">
            <w:pPr>
              <w:jc w:val="center"/>
            </w:pPr>
            <w:r w:rsidRPr="00CE7F94">
              <w:t>48 431,53</w:t>
            </w:r>
          </w:p>
        </w:tc>
        <w:tc>
          <w:tcPr>
            <w:tcW w:w="1460" w:type="pct"/>
            <w:shd w:val="clear" w:color="auto" w:fill="auto"/>
            <w:hideMark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9F0048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9F0048" w:rsidRPr="00CE7F94" w:rsidRDefault="009F0048" w:rsidP="00CE7F94">
            <w:r w:rsidRPr="00CE7F94">
              <w:t>2.2.</w:t>
            </w:r>
          </w:p>
        </w:tc>
        <w:tc>
          <w:tcPr>
            <w:tcW w:w="1283" w:type="pct"/>
            <w:shd w:val="clear" w:color="auto" w:fill="auto"/>
            <w:hideMark/>
          </w:tcPr>
          <w:p w:rsidR="009F0048" w:rsidRPr="00CE7F94" w:rsidRDefault="009F0048" w:rsidP="00CE7F94">
            <w:pPr>
              <w:rPr>
                <w:color w:val="000000"/>
              </w:rPr>
            </w:pPr>
            <w:r w:rsidRPr="00CE7F94">
              <w:rPr>
                <w:color w:val="000000"/>
              </w:rPr>
              <w:t xml:space="preserve">Субсидии на иные цели, не связанные с выполнением муниципального задания </w:t>
            </w:r>
          </w:p>
        </w:tc>
        <w:tc>
          <w:tcPr>
            <w:tcW w:w="989" w:type="pct"/>
            <w:shd w:val="clear" w:color="auto" w:fill="auto"/>
            <w:hideMark/>
          </w:tcPr>
          <w:p w:rsidR="009F0048" w:rsidRPr="00CE7F94" w:rsidRDefault="00E97A2A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1-4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1г.</w:t>
            </w:r>
          </w:p>
        </w:tc>
        <w:tc>
          <w:tcPr>
            <w:tcW w:w="990" w:type="pct"/>
            <w:shd w:val="clear" w:color="auto" w:fill="auto"/>
          </w:tcPr>
          <w:p w:rsidR="009F0048" w:rsidRPr="00CE7F94" w:rsidRDefault="009F0048" w:rsidP="00CE7F94">
            <w:pPr>
              <w:jc w:val="center"/>
            </w:pPr>
            <w:r w:rsidRPr="00CE7F94">
              <w:t>516,55</w:t>
            </w:r>
          </w:p>
        </w:tc>
        <w:tc>
          <w:tcPr>
            <w:tcW w:w="1460" w:type="pct"/>
            <w:shd w:val="clear" w:color="auto" w:fill="auto"/>
            <w:hideMark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9F0048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9F0048" w:rsidRPr="00CE7F94" w:rsidRDefault="009F0048" w:rsidP="00CE7F94">
            <w:r w:rsidRPr="00CE7F94">
              <w:t>2.3.</w:t>
            </w:r>
          </w:p>
        </w:tc>
        <w:tc>
          <w:tcPr>
            <w:tcW w:w="1283" w:type="pct"/>
            <w:shd w:val="clear" w:color="auto" w:fill="auto"/>
            <w:hideMark/>
          </w:tcPr>
          <w:p w:rsidR="009F0048" w:rsidRPr="00CE7F94" w:rsidRDefault="009F0048" w:rsidP="00CE7F94">
            <w:pPr>
              <w:rPr>
                <w:color w:val="000000"/>
              </w:rPr>
            </w:pPr>
            <w:r w:rsidRPr="00CE7F94">
              <w:rPr>
                <w:color w:val="000000"/>
              </w:rPr>
              <w:t>Приносящая доход деятельность</w:t>
            </w:r>
          </w:p>
        </w:tc>
        <w:tc>
          <w:tcPr>
            <w:tcW w:w="989" w:type="pct"/>
            <w:shd w:val="clear" w:color="auto" w:fill="auto"/>
            <w:hideMark/>
          </w:tcPr>
          <w:p w:rsidR="009F0048" w:rsidRPr="00CE7F94" w:rsidRDefault="00E97A2A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1-4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1г.</w:t>
            </w:r>
          </w:p>
        </w:tc>
        <w:tc>
          <w:tcPr>
            <w:tcW w:w="990" w:type="pct"/>
            <w:shd w:val="clear" w:color="auto" w:fill="auto"/>
          </w:tcPr>
          <w:p w:rsidR="009F0048" w:rsidRPr="00CE7F94" w:rsidRDefault="009F0048" w:rsidP="00CE7F94">
            <w:pPr>
              <w:jc w:val="center"/>
            </w:pPr>
            <w:r w:rsidRPr="00CE7F94">
              <w:t>8 500,00</w:t>
            </w:r>
          </w:p>
        </w:tc>
        <w:tc>
          <w:tcPr>
            <w:tcW w:w="1460" w:type="pct"/>
            <w:shd w:val="clear" w:color="auto" w:fill="auto"/>
            <w:hideMark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9F0048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9F0048" w:rsidRPr="00CE7F94" w:rsidRDefault="009F0048" w:rsidP="00CE7F94">
            <w:r w:rsidRPr="00CE7F94">
              <w:t> </w:t>
            </w:r>
          </w:p>
        </w:tc>
        <w:tc>
          <w:tcPr>
            <w:tcW w:w="1283" w:type="pct"/>
            <w:shd w:val="clear" w:color="auto" w:fill="auto"/>
            <w:hideMark/>
          </w:tcPr>
          <w:p w:rsidR="009F0048" w:rsidRPr="00CE7F94" w:rsidRDefault="009F0048" w:rsidP="00CE7F94">
            <w:pPr>
              <w:jc w:val="both"/>
              <w:rPr>
                <w:b/>
                <w:color w:val="000000"/>
              </w:rPr>
            </w:pPr>
            <w:r w:rsidRPr="00CE7F94">
              <w:rPr>
                <w:b/>
                <w:color w:val="000000"/>
              </w:rPr>
              <w:t>Итого по разделу 2, в т.ч.:</w:t>
            </w:r>
          </w:p>
        </w:tc>
        <w:tc>
          <w:tcPr>
            <w:tcW w:w="989" w:type="pct"/>
            <w:shd w:val="clear" w:color="auto" w:fill="auto"/>
            <w:hideMark/>
          </w:tcPr>
          <w:p w:rsidR="009F0048" w:rsidRPr="00CE7F94" w:rsidRDefault="009F0048" w:rsidP="00CE7F94">
            <w:pPr>
              <w:jc w:val="both"/>
              <w:rPr>
                <w:color w:val="000000"/>
              </w:rPr>
            </w:pPr>
            <w:r w:rsidRPr="00CE7F94">
              <w:rPr>
                <w:color w:val="000000"/>
              </w:rPr>
              <w:t> </w:t>
            </w:r>
          </w:p>
        </w:tc>
        <w:tc>
          <w:tcPr>
            <w:tcW w:w="990" w:type="pct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b/>
                <w:bCs/>
                <w:color w:val="000000"/>
              </w:rPr>
            </w:pPr>
            <w:r w:rsidRPr="00CE7F94">
              <w:rPr>
                <w:b/>
                <w:bCs/>
                <w:color w:val="000000"/>
              </w:rPr>
              <w:t>57 448,08</w:t>
            </w:r>
          </w:p>
        </w:tc>
        <w:tc>
          <w:tcPr>
            <w:tcW w:w="1460" w:type="pct"/>
            <w:shd w:val="clear" w:color="auto" w:fill="auto"/>
            <w:hideMark/>
          </w:tcPr>
          <w:p w:rsidR="009F0048" w:rsidRPr="00CE7F94" w:rsidRDefault="009F0048" w:rsidP="00CE7F94">
            <w:pPr>
              <w:jc w:val="both"/>
              <w:rPr>
                <w:color w:val="000000"/>
              </w:rPr>
            </w:pPr>
            <w:r w:rsidRPr="00CE7F94">
              <w:rPr>
                <w:color w:val="000000"/>
              </w:rPr>
              <w:t> </w:t>
            </w:r>
          </w:p>
        </w:tc>
      </w:tr>
      <w:tr w:rsidR="009F0048" w:rsidRPr="00CE7F94" w:rsidTr="00CE7F94">
        <w:trPr>
          <w:trHeight w:val="20"/>
        </w:trPr>
        <w:tc>
          <w:tcPr>
            <w:tcW w:w="278" w:type="pct"/>
            <w:shd w:val="clear" w:color="auto" w:fill="auto"/>
          </w:tcPr>
          <w:p w:rsidR="009F0048" w:rsidRPr="00CE7F94" w:rsidRDefault="009F0048" w:rsidP="00CE7F94"/>
        </w:tc>
        <w:tc>
          <w:tcPr>
            <w:tcW w:w="1283" w:type="pct"/>
            <w:shd w:val="clear" w:color="auto" w:fill="auto"/>
          </w:tcPr>
          <w:p w:rsidR="009F0048" w:rsidRPr="00CE7F94" w:rsidRDefault="009F0048" w:rsidP="00CE7F94">
            <w:pPr>
              <w:rPr>
                <w:color w:val="000000"/>
              </w:rPr>
            </w:pPr>
            <w:r w:rsidRPr="00CE7F94">
              <w:rPr>
                <w:color w:val="000000"/>
              </w:rPr>
              <w:t>Средства бюджета поселения</w:t>
            </w:r>
          </w:p>
        </w:tc>
        <w:tc>
          <w:tcPr>
            <w:tcW w:w="989" w:type="pct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</w:p>
        </w:tc>
        <w:tc>
          <w:tcPr>
            <w:tcW w:w="990" w:type="pct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48 948,08</w:t>
            </w:r>
          </w:p>
        </w:tc>
        <w:tc>
          <w:tcPr>
            <w:tcW w:w="1460" w:type="pct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</w:p>
        </w:tc>
      </w:tr>
      <w:tr w:rsidR="009F0048" w:rsidRPr="00CE7F94" w:rsidTr="00CE7F94">
        <w:trPr>
          <w:trHeight w:val="20"/>
        </w:trPr>
        <w:tc>
          <w:tcPr>
            <w:tcW w:w="278" w:type="pct"/>
            <w:shd w:val="clear" w:color="auto" w:fill="auto"/>
          </w:tcPr>
          <w:p w:rsidR="009F0048" w:rsidRPr="00CE7F94" w:rsidRDefault="009F0048" w:rsidP="00CE7F94"/>
        </w:tc>
        <w:tc>
          <w:tcPr>
            <w:tcW w:w="1283" w:type="pct"/>
            <w:shd w:val="clear" w:color="auto" w:fill="auto"/>
          </w:tcPr>
          <w:p w:rsidR="009F0048" w:rsidRPr="00CE7F94" w:rsidRDefault="009F0048" w:rsidP="00CE7F94">
            <w:pPr>
              <w:rPr>
                <w:color w:val="000000"/>
              </w:rPr>
            </w:pPr>
            <w:r w:rsidRPr="00CE7F94">
              <w:rPr>
                <w:color w:val="000000"/>
              </w:rPr>
              <w:t>Другие источники</w:t>
            </w:r>
          </w:p>
        </w:tc>
        <w:tc>
          <w:tcPr>
            <w:tcW w:w="989" w:type="pct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</w:p>
        </w:tc>
        <w:tc>
          <w:tcPr>
            <w:tcW w:w="990" w:type="pct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8 500,00</w:t>
            </w:r>
          </w:p>
        </w:tc>
        <w:tc>
          <w:tcPr>
            <w:tcW w:w="1460" w:type="pct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</w:p>
        </w:tc>
      </w:tr>
      <w:tr w:rsidR="009F0048" w:rsidRPr="00CE7F94" w:rsidTr="00CE7F94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b/>
                <w:color w:val="000000"/>
              </w:rPr>
            </w:pPr>
            <w:r w:rsidRPr="00CE7F94">
              <w:rPr>
                <w:b/>
                <w:color w:val="000000"/>
              </w:rPr>
              <w:t>Раздел 3. Празднично-тематическое оформление территории</w:t>
            </w:r>
          </w:p>
        </w:tc>
      </w:tr>
      <w:tr w:rsidR="009F0048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9F0048" w:rsidRPr="00CE7F94" w:rsidRDefault="009F0048" w:rsidP="00CE7F94">
            <w:r w:rsidRPr="00CE7F94">
              <w:t>3.1</w:t>
            </w:r>
          </w:p>
        </w:tc>
        <w:tc>
          <w:tcPr>
            <w:tcW w:w="1283" w:type="pct"/>
            <w:shd w:val="clear" w:color="auto" w:fill="auto"/>
          </w:tcPr>
          <w:p w:rsidR="009F0048" w:rsidRPr="00CE7F94" w:rsidRDefault="009F0048" w:rsidP="00CE7F94">
            <w:pPr>
              <w:rPr>
                <w:color w:val="000000"/>
              </w:rPr>
            </w:pPr>
            <w:r w:rsidRPr="00CE7F94">
              <w:rPr>
                <w:color w:val="000000"/>
              </w:rPr>
              <w:t>Мероприятия по празднично-тематическому оформлению территории поселения</w:t>
            </w:r>
          </w:p>
        </w:tc>
        <w:tc>
          <w:tcPr>
            <w:tcW w:w="989" w:type="pct"/>
            <w:shd w:val="clear" w:color="auto" w:fill="auto"/>
            <w:hideMark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</w:p>
          <w:p w:rsidR="009F0048" w:rsidRPr="00CE7F94" w:rsidRDefault="00E97A2A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1-4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1г.</w:t>
            </w:r>
          </w:p>
        </w:tc>
        <w:tc>
          <w:tcPr>
            <w:tcW w:w="990" w:type="pct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</w:p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t>14 000,00</w:t>
            </w:r>
          </w:p>
        </w:tc>
        <w:tc>
          <w:tcPr>
            <w:tcW w:w="1460" w:type="pct"/>
            <w:shd w:val="clear" w:color="auto" w:fill="auto"/>
            <w:hideMark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Администрация поселения</w:t>
            </w:r>
          </w:p>
        </w:tc>
      </w:tr>
      <w:tr w:rsidR="009F0048" w:rsidRPr="00CE7F94" w:rsidTr="00CE7F94">
        <w:trPr>
          <w:trHeight w:val="20"/>
        </w:trPr>
        <w:tc>
          <w:tcPr>
            <w:tcW w:w="278" w:type="pct"/>
            <w:shd w:val="clear" w:color="auto" w:fill="auto"/>
          </w:tcPr>
          <w:p w:rsidR="009F0048" w:rsidRPr="00CE7F94" w:rsidRDefault="009F0048" w:rsidP="00CE7F94"/>
        </w:tc>
        <w:tc>
          <w:tcPr>
            <w:tcW w:w="2272" w:type="pct"/>
            <w:gridSpan w:val="2"/>
            <w:shd w:val="clear" w:color="auto" w:fill="auto"/>
          </w:tcPr>
          <w:p w:rsidR="009F0048" w:rsidRPr="00CE7F94" w:rsidRDefault="009F0048" w:rsidP="00CE7F94">
            <w:pPr>
              <w:rPr>
                <w:color w:val="000000"/>
              </w:rPr>
            </w:pPr>
            <w:r w:rsidRPr="00CE7F94">
              <w:rPr>
                <w:b/>
                <w:color w:val="000000"/>
              </w:rPr>
              <w:t>Итого по разделу 3:</w:t>
            </w:r>
          </w:p>
        </w:tc>
        <w:tc>
          <w:tcPr>
            <w:tcW w:w="990" w:type="pct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b/>
                <w:color w:val="000000"/>
                <w:highlight w:val="red"/>
              </w:rPr>
            </w:pPr>
            <w:r w:rsidRPr="00CE7F94">
              <w:rPr>
                <w:b/>
              </w:rPr>
              <w:t>14 000,00</w:t>
            </w:r>
          </w:p>
        </w:tc>
        <w:tc>
          <w:tcPr>
            <w:tcW w:w="1460" w:type="pct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</w:p>
        </w:tc>
      </w:tr>
      <w:tr w:rsidR="009F0048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9F0048" w:rsidRPr="00CE7F94" w:rsidRDefault="009F0048" w:rsidP="00CE7F94">
            <w:r w:rsidRPr="00CE7F94">
              <w:t> </w:t>
            </w:r>
          </w:p>
        </w:tc>
        <w:tc>
          <w:tcPr>
            <w:tcW w:w="2272" w:type="pct"/>
            <w:gridSpan w:val="2"/>
            <w:shd w:val="clear" w:color="auto" w:fill="auto"/>
            <w:hideMark/>
          </w:tcPr>
          <w:p w:rsidR="009F0048" w:rsidRPr="00CE7F94" w:rsidRDefault="009F0048" w:rsidP="00CE7F94">
            <w:pPr>
              <w:jc w:val="both"/>
              <w:rPr>
                <w:color w:val="000000"/>
              </w:rPr>
            </w:pPr>
            <w:r w:rsidRPr="00CE7F94">
              <w:rPr>
                <w:b/>
                <w:color w:val="000000"/>
              </w:rPr>
              <w:t>Итого по Программе, в т.ч.:</w:t>
            </w:r>
            <w:r w:rsidRPr="00CE7F94">
              <w:rPr>
                <w:color w:val="000000"/>
              </w:rPr>
              <w:t> </w:t>
            </w:r>
          </w:p>
        </w:tc>
        <w:tc>
          <w:tcPr>
            <w:tcW w:w="990" w:type="pct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b/>
                <w:bCs/>
                <w:color w:val="000000"/>
              </w:rPr>
            </w:pPr>
            <w:r w:rsidRPr="00CE7F94">
              <w:rPr>
                <w:b/>
                <w:bCs/>
                <w:color w:val="000000"/>
              </w:rPr>
              <w:t>82 545,65</w:t>
            </w:r>
          </w:p>
        </w:tc>
        <w:tc>
          <w:tcPr>
            <w:tcW w:w="1460" w:type="pct"/>
            <w:shd w:val="clear" w:color="auto" w:fill="auto"/>
            <w:hideMark/>
          </w:tcPr>
          <w:p w:rsidR="009F0048" w:rsidRPr="00CE7F94" w:rsidRDefault="009F0048" w:rsidP="00CE7F94">
            <w:pPr>
              <w:jc w:val="both"/>
              <w:rPr>
                <w:color w:val="000000"/>
              </w:rPr>
            </w:pPr>
            <w:r w:rsidRPr="00CE7F94">
              <w:rPr>
                <w:color w:val="000000"/>
              </w:rPr>
              <w:t> </w:t>
            </w:r>
          </w:p>
        </w:tc>
      </w:tr>
      <w:tr w:rsidR="009F0048" w:rsidRPr="00CE7F94" w:rsidTr="00CE7F94">
        <w:trPr>
          <w:trHeight w:val="20"/>
        </w:trPr>
        <w:tc>
          <w:tcPr>
            <w:tcW w:w="278" w:type="pct"/>
            <w:shd w:val="clear" w:color="auto" w:fill="auto"/>
          </w:tcPr>
          <w:p w:rsidR="009F0048" w:rsidRPr="00CE7F94" w:rsidRDefault="009F0048" w:rsidP="00CE7F94"/>
        </w:tc>
        <w:tc>
          <w:tcPr>
            <w:tcW w:w="2272" w:type="pct"/>
            <w:gridSpan w:val="2"/>
            <w:shd w:val="clear" w:color="auto" w:fill="auto"/>
          </w:tcPr>
          <w:p w:rsidR="009F0048" w:rsidRPr="00CE7F94" w:rsidRDefault="009F0048" w:rsidP="00CE7F94">
            <w:pPr>
              <w:rPr>
                <w:color w:val="000000"/>
              </w:rPr>
            </w:pPr>
            <w:r w:rsidRPr="00CE7F94">
              <w:rPr>
                <w:b/>
                <w:color w:val="000000"/>
              </w:rPr>
              <w:t>Средства бюджета поселения, в т.ч. по исполнителям программы</w:t>
            </w:r>
          </w:p>
        </w:tc>
        <w:tc>
          <w:tcPr>
            <w:tcW w:w="990" w:type="pct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74 045,65</w:t>
            </w:r>
          </w:p>
        </w:tc>
        <w:tc>
          <w:tcPr>
            <w:tcW w:w="1460" w:type="pct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</w:p>
        </w:tc>
      </w:tr>
      <w:tr w:rsidR="009F0048" w:rsidRPr="00CE7F94" w:rsidTr="00CE7F94">
        <w:trPr>
          <w:trHeight w:val="20"/>
        </w:trPr>
        <w:tc>
          <w:tcPr>
            <w:tcW w:w="278" w:type="pct"/>
            <w:shd w:val="clear" w:color="auto" w:fill="auto"/>
          </w:tcPr>
          <w:p w:rsidR="009F0048" w:rsidRPr="00CE7F94" w:rsidRDefault="009F0048" w:rsidP="00CE7F94"/>
        </w:tc>
        <w:tc>
          <w:tcPr>
            <w:tcW w:w="2272" w:type="pct"/>
            <w:gridSpan w:val="2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</w:p>
        </w:tc>
        <w:tc>
          <w:tcPr>
            <w:tcW w:w="990" w:type="pct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58 227,65</w:t>
            </w:r>
          </w:p>
        </w:tc>
        <w:tc>
          <w:tcPr>
            <w:tcW w:w="1460" w:type="pct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9F0048" w:rsidRPr="00CE7F94" w:rsidTr="00CE7F94">
        <w:trPr>
          <w:trHeight w:val="20"/>
        </w:trPr>
        <w:tc>
          <w:tcPr>
            <w:tcW w:w="278" w:type="pct"/>
            <w:shd w:val="clear" w:color="auto" w:fill="auto"/>
          </w:tcPr>
          <w:p w:rsidR="009F0048" w:rsidRPr="00CE7F94" w:rsidRDefault="009F0048" w:rsidP="00CE7F94"/>
        </w:tc>
        <w:tc>
          <w:tcPr>
            <w:tcW w:w="2272" w:type="pct"/>
            <w:gridSpan w:val="2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</w:p>
        </w:tc>
        <w:tc>
          <w:tcPr>
            <w:tcW w:w="990" w:type="pct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15 818,00</w:t>
            </w:r>
          </w:p>
        </w:tc>
        <w:tc>
          <w:tcPr>
            <w:tcW w:w="1460" w:type="pct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Администрация поселения</w:t>
            </w:r>
          </w:p>
        </w:tc>
      </w:tr>
      <w:tr w:rsidR="009F0048" w:rsidRPr="00CE7F94" w:rsidTr="00CE7F94">
        <w:trPr>
          <w:trHeight w:val="20"/>
        </w:trPr>
        <w:tc>
          <w:tcPr>
            <w:tcW w:w="278" w:type="pct"/>
            <w:shd w:val="clear" w:color="auto" w:fill="auto"/>
          </w:tcPr>
          <w:p w:rsidR="009F0048" w:rsidRPr="00CE7F94" w:rsidRDefault="009F0048" w:rsidP="00CE7F94"/>
        </w:tc>
        <w:tc>
          <w:tcPr>
            <w:tcW w:w="2272" w:type="pct"/>
            <w:gridSpan w:val="2"/>
            <w:shd w:val="clear" w:color="auto" w:fill="auto"/>
          </w:tcPr>
          <w:p w:rsidR="009F0048" w:rsidRPr="00CE7F94" w:rsidRDefault="009F0048" w:rsidP="00CE7F94">
            <w:pPr>
              <w:rPr>
                <w:b/>
                <w:color w:val="000000"/>
              </w:rPr>
            </w:pPr>
            <w:r w:rsidRPr="00CE7F94">
              <w:rPr>
                <w:b/>
                <w:color w:val="000000"/>
              </w:rPr>
              <w:t>Другие источники:</w:t>
            </w:r>
          </w:p>
          <w:p w:rsidR="009F0048" w:rsidRPr="00CE7F94" w:rsidRDefault="009F0048" w:rsidP="00CE7F94">
            <w:pPr>
              <w:rPr>
                <w:color w:val="000000"/>
              </w:rPr>
            </w:pPr>
            <w:r w:rsidRPr="00CE7F94">
              <w:rPr>
                <w:b/>
                <w:color w:val="000000"/>
              </w:rPr>
              <w:t>Приносящая доход деятельность</w:t>
            </w:r>
          </w:p>
        </w:tc>
        <w:tc>
          <w:tcPr>
            <w:tcW w:w="990" w:type="pct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8 500,00</w:t>
            </w:r>
          </w:p>
        </w:tc>
        <w:tc>
          <w:tcPr>
            <w:tcW w:w="1460" w:type="pct"/>
            <w:shd w:val="clear" w:color="auto" w:fill="auto"/>
          </w:tcPr>
          <w:p w:rsidR="009F0048" w:rsidRPr="00CE7F94" w:rsidRDefault="009F0048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</w:tbl>
    <w:p w:rsidR="00D97A6E" w:rsidRDefault="00D97A6E" w:rsidP="00D97A6E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B66F2B">
        <w:rPr>
          <w:rFonts w:eastAsia="Calibri"/>
          <w:color w:val="000000"/>
          <w:sz w:val="20"/>
          <w:szCs w:val="20"/>
          <w:lang w:eastAsia="en-US"/>
        </w:rPr>
        <w:lastRenderedPageBreak/>
        <w:t xml:space="preserve">Приложение </w:t>
      </w:r>
      <w:r>
        <w:rPr>
          <w:rFonts w:eastAsia="Calibri"/>
          <w:color w:val="000000"/>
          <w:sz w:val="20"/>
          <w:szCs w:val="20"/>
          <w:lang w:eastAsia="en-US"/>
        </w:rPr>
        <w:t>2.3</w:t>
      </w:r>
    </w:p>
    <w:p w:rsidR="00D97A6E" w:rsidRDefault="00D97A6E" w:rsidP="00D97A6E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B66F2B">
        <w:rPr>
          <w:rFonts w:eastAsia="Calibri"/>
          <w:color w:val="000000"/>
          <w:sz w:val="20"/>
          <w:szCs w:val="20"/>
          <w:lang w:eastAsia="en-US"/>
        </w:rPr>
        <w:t xml:space="preserve">к </w:t>
      </w:r>
      <w:r>
        <w:rPr>
          <w:rFonts w:eastAsia="Calibri"/>
          <w:color w:val="000000"/>
          <w:sz w:val="20"/>
          <w:szCs w:val="20"/>
          <w:lang w:eastAsia="en-US"/>
        </w:rPr>
        <w:t>муниципальной п</w:t>
      </w:r>
      <w:r w:rsidRPr="00B66F2B">
        <w:rPr>
          <w:rFonts w:eastAsia="Calibri"/>
          <w:color w:val="000000"/>
          <w:sz w:val="20"/>
          <w:szCs w:val="20"/>
          <w:lang w:eastAsia="en-US"/>
        </w:rPr>
        <w:t>рограмме</w:t>
      </w:r>
    </w:p>
    <w:p w:rsidR="00D97A6E" w:rsidRDefault="00D97A6E" w:rsidP="00D97A6E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«Развитие куль</w:t>
      </w:r>
      <w:r w:rsidR="00CE7F94">
        <w:rPr>
          <w:rFonts w:eastAsia="Calibri"/>
          <w:color w:val="000000"/>
          <w:sz w:val="20"/>
          <w:szCs w:val="20"/>
          <w:lang w:eastAsia="en-US"/>
        </w:rPr>
        <w:t>туры в сфере обеспечение досуга</w:t>
      </w:r>
    </w:p>
    <w:p w:rsidR="00D97A6E" w:rsidRDefault="00D97A6E" w:rsidP="00CE7F94">
      <w:pPr>
        <w:autoSpaceDE w:val="0"/>
        <w:autoSpaceDN w:val="0"/>
        <w:adjustRightInd w:val="0"/>
        <w:jc w:val="right"/>
        <w:rPr>
          <w:b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</w:t>
      </w:r>
      <w:r w:rsidR="00CE7F94">
        <w:rPr>
          <w:rFonts w:eastAsia="Calibri"/>
          <w:color w:val="000000"/>
          <w:sz w:val="20"/>
          <w:szCs w:val="20"/>
          <w:lang w:eastAsia="en-US"/>
        </w:rPr>
        <w:t xml:space="preserve">                     </w:t>
      </w:r>
      <w:r>
        <w:rPr>
          <w:rFonts w:eastAsia="Calibri"/>
          <w:color w:val="000000"/>
          <w:sz w:val="20"/>
          <w:szCs w:val="20"/>
          <w:lang w:eastAsia="en-US"/>
        </w:rPr>
        <w:t>населения поселения Сосенское»</w:t>
      </w:r>
    </w:p>
    <w:p w:rsidR="00D97A6E" w:rsidRDefault="00D97A6E" w:rsidP="00D97A6E">
      <w:pPr>
        <w:ind w:left="1985" w:firstLine="708"/>
        <w:jc w:val="center"/>
        <w:rPr>
          <w:b/>
          <w:bCs/>
        </w:rPr>
      </w:pPr>
    </w:p>
    <w:p w:rsidR="00D97A6E" w:rsidRDefault="00D97A6E" w:rsidP="00CB5F30">
      <w:pPr>
        <w:ind w:left="1701" w:hanging="284"/>
        <w:jc w:val="center"/>
        <w:rPr>
          <w:b/>
          <w:bCs/>
        </w:rPr>
      </w:pPr>
    </w:p>
    <w:p w:rsidR="00D97A6E" w:rsidRDefault="00D97A6E" w:rsidP="00CB5F30">
      <w:pPr>
        <w:ind w:left="1701" w:hanging="284"/>
        <w:jc w:val="center"/>
        <w:rPr>
          <w:b/>
          <w:bCs/>
        </w:rPr>
      </w:pPr>
    </w:p>
    <w:p w:rsidR="00CB5F30" w:rsidRDefault="00CB5F30" w:rsidP="00CB5F30">
      <w:pPr>
        <w:ind w:left="1701" w:hanging="284"/>
        <w:jc w:val="center"/>
        <w:rPr>
          <w:b/>
          <w:bCs/>
        </w:rPr>
      </w:pPr>
      <w:r w:rsidRPr="00A237EB">
        <w:rPr>
          <w:b/>
          <w:bCs/>
        </w:rPr>
        <w:t>Перечень мероприятий</w:t>
      </w:r>
      <w:r>
        <w:rPr>
          <w:b/>
          <w:bCs/>
        </w:rPr>
        <w:t xml:space="preserve"> и объем финансовых ресурсов</w:t>
      </w:r>
      <w:r w:rsidRPr="00A237EB">
        <w:rPr>
          <w:b/>
          <w:bCs/>
        </w:rPr>
        <w:t>, направленных на реализацию муниципальной программы</w:t>
      </w:r>
      <w:r>
        <w:rPr>
          <w:b/>
          <w:bCs/>
        </w:rPr>
        <w:t xml:space="preserve"> </w:t>
      </w:r>
    </w:p>
    <w:p w:rsidR="00CB5F30" w:rsidRPr="00A237EB" w:rsidRDefault="00CB5F30" w:rsidP="00CB5F30">
      <w:pPr>
        <w:ind w:left="1701" w:hanging="284"/>
        <w:jc w:val="center"/>
        <w:rPr>
          <w:rFonts w:eastAsia="Calibri"/>
          <w:b/>
          <w:color w:val="000000"/>
          <w:lang w:eastAsia="en-US"/>
        </w:rPr>
      </w:pPr>
      <w:r w:rsidRPr="00A237EB">
        <w:rPr>
          <w:rFonts w:eastAsia="Calibri"/>
          <w:color w:val="000000"/>
          <w:lang w:eastAsia="en-US"/>
        </w:rPr>
        <w:t>«</w:t>
      </w:r>
      <w:r w:rsidRPr="00A237EB">
        <w:rPr>
          <w:rFonts w:eastAsia="Calibri"/>
          <w:b/>
          <w:color w:val="000000"/>
          <w:lang w:eastAsia="en-US"/>
        </w:rPr>
        <w:t>Развитие культуры в сфере обеспечение досуга населения поселения Сосенское</w:t>
      </w:r>
      <w:r>
        <w:rPr>
          <w:rFonts w:eastAsia="Calibri"/>
          <w:b/>
          <w:color w:val="000000"/>
          <w:lang w:eastAsia="en-US"/>
        </w:rPr>
        <w:t>» в 2022 году</w:t>
      </w:r>
    </w:p>
    <w:p w:rsidR="00CB5F30" w:rsidRPr="00CE7F94" w:rsidRDefault="00CB5F30" w:rsidP="00CB5F30">
      <w:pPr>
        <w:ind w:left="1985" w:firstLine="708"/>
        <w:jc w:val="center"/>
        <w:rPr>
          <w:rFonts w:eastAsia="Calibri"/>
          <w:b/>
          <w:color w:val="00000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09"/>
        <w:gridCol w:w="3736"/>
        <w:gridCol w:w="2880"/>
        <w:gridCol w:w="2883"/>
        <w:gridCol w:w="4252"/>
      </w:tblGrid>
      <w:tr w:rsidR="00CB5F30" w:rsidRPr="00CE7F94" w:rsidTr="00CE7F94">
        <w:trPr>
          <w:trHeight w:val="276"/>
        </w:trPr>
        <w:tc>
          <w:tcPr>
            <w:tcW w:w="278" w:type="pct"/>
            <w:vMerge w:val="restart"/>
            <w:shd w:val="clear" w:color="auto" w:fill="auto"/>
            <w:hideMark/>
          </w:tcPr>
          <w:p w:rsidR="00CB5F30" w:rsidRPr="00CE7F94" w:rsidRDefault="00CB5F30" w:rsidP="00CE7F94">
            <w:pPr>
              <w:jc w:val="center"/>
              <w:rPr>
                <w:b/>
                <w:color w:val="000000"/>
              </w:rPr>
            </w:pPr>
            <w:r w:rsidRPr="00CE7F94">
              <w:rPr>
                <w:b/>
                <w:color w:val="000000"/>
              </w:rPr>
              <w:t>№ п/п</w:t>
            </w:r>
          </w:p>
        </w:tc>
        <w:tc>
          <w:tcPr>
            <w:tcW w:w="1283" w:type="pct"/>
            <w:vMerge w:val="restart"/>
            <w:shd w:val="clear" w:color="auto" w:fill="auto"/>
            <w:hideMark/>
          </w:tcPr>
          <w:p w:rsidR="00CB5F30" w:rsidRPr="00CE7F94" w:rsidRDefault="00CB5F30" w:rsidP="00CE7F94">
            <w:pPr>
              <w:jc w:val="center"/>
              <w:rPr>
                <w:b/>
                <w:color w:val="000000"/>
              </w:rPr>
            </w:pPr>
            <w:r w:rsidRPr="00CE7F94">
              <w:rPr>
                <w:b/>
                <w:color w:val="000000"/>
              </w:rPr>
              <w:t>Мероприятия по реализации программы</w:t>
            </w:r>
          </w:p>
        </w:tc>
        <w:tc>
          <w:tcPr>
            <w:tcW w:w="989" w:type="pct"/>
            <w:vMerge w:val="restart"/>
            <w:shd w:val="clear" w:color="auto" w:fill="auto"/>
            <w:hideMark/>
          </w:tcPr>
          <w:p w:rsidR="00CB5F30" w:rsidRPr="00CE7F94" w:rsidRDefault="00CB5F30" w:rsidP="00CE7F94">
            <w:pPr>
              <w:jc w:val="center"/>
              <w:rPr>
                <w:b/>
                <w:color w:val="000000"/>
              </w:rPr>
            </w:pPr>
            <w:r w:rsidRPr="00CE7F94">
              <w:rPr>
                <w:b/>
                <w:color w:val="000000"/>
              </w:rPr>
              <w:t>Срок исполнения</w:t>
            </w:r>
          </w:p>
        </w:tc>
        <w:tc>
          <w:tcPr>
            <w:tcW w:w="990" w:type="pct"/>
            <w:vMerge w:val="restart"/>
            <w:shd w:val="clear" w:color="auto" w:fill="auto"/>
            <w:hideMark/>
          </w:tcPr>
          <w:p w:rsidR="00CB5F30" w:rsidRPr="00CE7F94" w:rsidRDefault="00CB5F30" w:rsidP="00CE7F94">
            <w:pPr>
              <w:jc w:val="center"/>
              <w:rPr>
                <w:b/>
                <w:color w:val="000000"/>
              </w:rPr>
            </w:pPr>
            <w:r w:rsidRPr="00CE7F94">
              <w:rPr>
                <w:b/>
                <w:color w:val="000000"/>
              </w:rPr>
              <w:t>Объем финансирования в 2022 году (тыс. рублей)</w:t>
            </w:r>
          </w:p>
        </w:tc>
        <w:tc>
          <w:tcPr>
            <w:tcW w:w="1460" w:type="pct"/>
            <w:vMerge w:val="restart"/>
            <w:shd w:val="clear" w:color="auto" w:fill="auto"/>
            <w:hideMark/>
          </w:tcPr>
          <w:p w:rsidR="00CB5F30" w:rsidRPr="00CE7F94" w:rsidRDefault="00CB5F30" w:rsidP="00CE7F94">
            <w:pPr>
              <w:jc w:val="center"/>
              <w:rPr>
                <w:b/>
                <w:color w:val="000000"/>
              </w:rPr>
            </w:pPr>
            <w:r w:rsidRPr="00CE7F94">
              <w:rPr>
                <w:b/>
                <w:color w:val="000000"/>
              </w:rPr>
              <w:t>Исполнители программы</w:t>
            </w:r>
          </w:p>
        </w:tc>
      </w:tr>
      <w:tr w:rsidR="00CB5F30" w:rsidRPr="00CE7F94" w:rsidTr="00CE7F94">
        <w:trPr>
          <w:trHeight w:val="517"/>
        </w:trPr>
        <w:tc>
          <w:tcPr>
            <w:tcW w:w="278" w:type="pct"/>
            <w:vMerge/>
            <w:vAlign w:val="center"/>
            <w:hideMark/>
          </w:tcPr>
          <w:p w:rsidR="00CB5F30" w:rsidRPr="00CE7F94" w:rsidRDefault="00CB5F30" w:rsidP="00CE7F94">
            <w:pPr>
              <w:rPr>
                <w:b/>
                <w:color w:val="000000"/>
              </w:rPr>
            </w:pPr>
          </w:p>
        </w:tc>
        <w:tc>
          <w:tcPr>
            <w:tcW w:w="1283" w:type="pct"/>
            <w:vMerge/>
            <w:vAlign w:val="center"/>
            <w:hideMark/>
          </w:tcPr>
          <w:p w:rsidR="00CB5F30" w:rsidRPr="00CE7F94" w:rsidRDefault="00CB5F30" w:rsidP="00CE7F94">
            <w:pPr>
              <w:rPr>
                <w:b/>
                <w:color w:val="000000"/>
              </w:rPr>
            </w:pPr>
          </w:p>
        </w:tc>
        <w:tc>
          <w:tcPr>
            <w:tcW w:w="989" w:type="pct"/>
            <w:vMerge/>
            <w:vAlign w:val="center"/>
            <w:hideMark/>
          </w:tcPr>
          <w:p w:rsidR="00CB5F30" w:rsidRPr="00CE7F94" w:rsidRDefault="00CB5F30" w:rsidP="00CE7F94">
            <w:pPr>
              <w:rPr>
                <w:b/>
                <w:color w:val="000000"/>
              </w:rPr>
            </w:pPr>
          </w:p>
        </w:tc>
        <w:tc>
          <w:tcPr>
            <w:tcW w:w="990" w:type="pct"/>
            <w:vMerge/>
            <w:vAlign w:val="center"/>
            <w:hideMark/>
          </w:tcPr>
          <w:p w:rsidR="00CB5F30" w:rsidRPr="00CE7F94" w:rsidRDefault="00CB5F30" w:rsidP="00CE7F94">
            <w:pPr>
              <w:rPr>
                <w:b/>
                <w:color w:val="000000"/>
              </w:rPr>
            </w:pPr>
          </w:p>
        </w:tc>
        <w:tc>
          <w:tcPr>
            <w:tcW w:w="1460" w:type="pct"/>
            <w:vMerge/>
            <w:vAlign w:val="center"/>
            <w:hideMark/>
          </w:tcPr>
          <w:p w:rsidR="00CB5F30" w:rsidRPr="00CE7F94" w:rsidRDefault="00CB5F30" w:rsidP="00CE7F94">
            <w:pPr>
              <w:rPr>
                <w:b/>
                <w:color w:val="000000"/>
              </w:rPr>
            </w:pPr>
          </w:p>
        </w:tc>
      </w:tr>
      <w:tr w:rsidR="00CB5F30" w:rsidRPr="00CE7F94" w:rsidTr="00CE7F94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CB5F30" w:rsidRPr="00CE7F94" w:rsidRDefault="00CB5F30" w:rsidP="00CE7F94">
            <w:pPr>
              <w:jc w:val="center"/>
              <w:rPr>
                <w:b/>
                <w:color w:val="000000"/>
              </w:rPr>
            </w:pPr>
            <w:r w:rsidRPr="00CE7F94">
              <w:rPr>
                <w:b/>
                <w:color w:val="000000"/>
              </w:rPr>
              <w:t>Раздел 1. Проведение культурно-массовых мероприятий</w:t>
            </w:r>
          </w:p>
        </w:tc>
      </w:tr>
      <w:tr w:rsidR="00CB5F30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CB5F30" w:rsidRPr="00CE7F94" w:rsidRDefault="00CB5F30" w:rsidP="00CE7F94">
            <w:r w:rsidRPr="00CE7F94">
              <w:t>1.1.</w:t>
            </w:r>
          </w:p>
        </w:tc>
        <w:tc>
          <w:tcPr>
            <w:tcW w:w="1283" w:type="pct"/>
            <w:shd w:val="clear" w:color="auto" w:fill="auto"/>
            <w:hideMark/>
          </w:tcPr>
          <w:p w:rsidR="00CB5F30" w:rsidRPr="00CE7F94" w:rsidRDefault="00CB5F30" w:rsidP="00CE7F94">
            <w:pPr>
              <w:rPr>
                <w:color w:val="000000"/>
              </w:rPr>
            </w:pPr>
            <w:r w:rsidRPr="00CE7F94">
              <w:rPr>
                <w:color w:val="000000"/>
              </w:rPr>
              <w:t>Массовое народное гуляние Широкая масленица (Коммунарка)</w:t>
            </w:r>
          </w:p>
          <w:p w:rsidR="00CB5F30" w:rsidRPr="00CE7F94" w:rsidRDefault="00CB5F30" w:rsidP="00CE7F94">
            <w:pPr>
              <w:rPr>
                <w:color w:val="000000"/>
              </w:rPr>
            </w:pPr>
          </w:p>
        </w:tc>
        <w:tc>
          <w:tcPr>
            <w:tcW w:w="989" w:type="pct"/>
            <w:shd w:val="clear" w:color="auto" w:fill="auto"/>
            <w:hideMark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1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2г.</w:t>
            </w:r>
          </w:p>
        </w:tc>
        <w:tc>
          <w:tcPr>
            <w:tcW w:w="990" w:type="pct"/>
            <w:shd w:val="clear" w:color="auto" w:fill="auto"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742,70</w:t>
            </w:r>
          </w:p>
        </w:tc>
        <w:tc>
          <w:tcPr>
            <w:tcW w:w="1460" w:type="pct"/>
            <w:shd w:val="clear" w:color="auto" w:fill="auto"/>
            <w:hideMark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МБУК «Дом культуры Коммунарка» </w:t>
            </w:r>
          </w:p>
        </w:tc>
      </w:tr>
      <w:tr w:rsidR="00CB5F30" w:rsidRPr="00CE7F94" w:rsidTr="00CE7F94">
        <w:trPr>
          <w:trHeight w:val="20"/>
        </w:trPr>
        <w:tc>
          <w:tcPr>
            <w:tcW w:w="278" w:type="pct"/>
            <w:vMerge w:val="restart"/>
            <w:shd w:val="clear" w:color="auto" w:fill="auto"/>
            <w:hideMark/>
          </w:tcPr>
          <w:p w:rsidR="00CB5F30" w:rsidRPr="00CE7F94" w:rsidRDefault="00CB5F30" w:rsidP="00CE7F94">
            <w:r w:rsidRPr="00CE7F94">
              <w:t>1.2.</w:t>
            </w:r>
          </w:p>
        </w:tc>
        <w:tc>
          <w:tcPr>
            <w:tcW w:w="1283" w:type="pct"/>
            <w:vMerge w:val="restart"/>
            <w:shd w:val="clear" w:color="auto" w:fill="auto"/>
            <w:hideMark/>
          </w:tcPr>
          <w:p w:rsidR="00CB5F30" w:rsidRPr="00CE7F94" w:rsidRDefault="00CB5F30" w:rsidP="00CE7F94">
            <w:pPr>
              <w:jc w:val="both"/>
              <w:rPr>
                <w:color w:val="000000"/>
              </w:rPr>
            </w:pPr>
            <w:r w:rsidRPr="00CE7F94">
              <w:rPr>
                <w:color w:val="000000"/>
              </w:rPr>
              <w:t>День Победы</w:t>
            </w:r>
          </w:p>
        </w:tc>
        <w:tc>
          <w:tcPr>
            <w:tcW w:w="989" w:type="pct"/>
            <w:vMerge w:val="restart"/>
            <w:shd w:val="clear" w:color="auto" w:fill="auto"/>
            <w:hideMark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2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2г.</w:t>
            </w:r>
          </w:p>
        </w:tc>
        <w:tc>
          <w:tcPr>
            <w:tcW w:w="990" w:type="pct"/>
            <w:shd w:val="clear" w:color="auto" w:fill="auto"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745,00</w:t>
            </w:r>
          </w:p>
          <w:p w:rsidR="00CB5F30" w:rsidRPr="00CE7F94" w:rsidRDefault="00CB5F30" w:rsidP="00CE7F94">
            <w:pPr>
              <w:jc w:val="center"/>
              <w:rPr>
                <w:color w:val="000000"/>
              </w:rPr>
            </w:pPr>
          </w:p>
        </w:tc>
        <w:tc>
          <w:tcPr>
            <w:tcW w:w="1460" w:type="pct"/>
            <w:shd w:val="clear" w:color="auto" w:fill="auto"/>
            <w:hideMark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Администрация поселения</w:t>
            </w:r>
          </w:p>
        </w:tc>
      </w:tr>
      <w:tr w:rsidR="00CB5F30" w:rsidRPr="00CE7F94" w:rsidTr="00CE7F94">
        <w:trPr>
          <w:trHeight w:val="20"/>
        </w:trPr>
        <w:tc>
          <w:tcPr>
            <w:tcW w:w="278" w:type="pct"/>
            <w:vMerge/>
            <w:vAlign w:val="center"/>
            <w:hideMark/>
          </w:tcPr>
          <w:p w:rsidR="00CB5F30" w:rsidRPr="00CE7F94" w:rsidRDefault="00CB5F30" w:rsidP="00CE7F94"/>
        </w:tc>
        <w:tc>
          <w:tcPr>
            <w:tcW w:w="1283" w:type="pct"/>
            <w:vMerge/>
            <w:vAlign w:val="center"/>
            <w:hideMark/>
          </w:tcPr>
          <w:p w:rsidR="00CB5F30" w:rsidRPr="00CE7F94" w:rsidRDefault="00CB5F30" w:rsidP="00CE7F94">
            <w:pPr>
              <w:rPr>
                <w:color w:val="000000"/>
              </w:rPr>
            </w:pPr>
          </w:p>
        </w:tc>
        <w:tc>
          <w:tcPr>
            <w:tcW w:w="989" w:type="pct"/>
            <w:vMerge/>
            <w:vAlign w:val="center"/>
            <w:hideMark/>
          </w:tcPr>
          <w:p w:rsidR="00CB5F30" w:rsidRPr="00CE7F94" w:rsidRDefault="00CB5F30" w:rsidP="00CE7F94">
            <w:pPr>
              <w:rPr>
                <w:color w:val="000000"/>
              </w:rPr>
            </w:pPr>
          </w:p>
        </w:tc>
        <w:tc>
          <w:tcPr>
            <w:tcW w:w="990" w:type="pct"/>
            <w:shd w:val="clear" w:color="auto" w:fill="auto"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2 534,50</w:t>
            </w:r>
          </w:p>
        </w:tc>
        <w:tc>
          <w:tcPr>
            <w:tcW w:w="1460" w:type="pct"/>
            <w:shd w:val="clear" w:color="auto" w:fill="auto"/>
            <w:hideMark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CB5F30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CB5F30" w:rsidRPr="00CE7F94" w:rsidRDefault="00CB5F30" w:rsidP="00CE7F94">
            <w:r w:rsidRPr="00CE7F94">
              <w:t>1.3.</w:t>
            </w:r>
          </w:p>
        </w:tc>
        <w:tc>
          <w:tcPr>
            <w:tcW w:w="1283" w:type="pct"/>
            <w:shd w:val="clear" w:color="auto" w:fill="auto"/>
            <w:hideMark/>
          </w:tcPr>
          <w:p w:rsidR="00CB5F30" w:rsidRPr="00CE7F94" w:rsidRDefault="00CB5F30" w:rsidP="00CE7F94">
            <w:pPr>
              <w:jc w:val="both"/>
              <w:rPr>
                <w:color w:val="000000"/>
              </w:rPr>
            </w:pPr>
            <w:r w:rsidRPr="00CE7F94">
              <w:rPr>
                <w:color w:val="000000"/>
              </w:rPr>
              <w:t>День защиты детей</w:t>
            </w:r>
          </w:p>
        </w:tc>
        <w:tc>
          <w:tcPr>
            <w:tcW w:w="989" w:type="pct"/>
            <w:shd w:val="clear" w:color="auto" w:fill="auto"/>
            <w:hideMark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2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2г.</w:t>
            </w:r>
          </w:p>
        </w:tc>
        <w:tc>
          <w:tcPr>
            <w:tcW w:w="990" w:type="pct"/>
            <w:shd w:val="clear" w:color="auto" w:fill="auto"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297,50</w:t>
            </w:r>
          </w:p>
        </w:tc>
        <w:tc>
          <w:tcPr>
            <w:tcW w:w="1460" w:type="pct"/>
            <w:shd w:val="clear" w:color="auto" w:fill="auto"/>
            <w:hideMark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CB5F30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CB5F30" w:rsidRPr="00CE7F94" w:rsidRDefault="00CB5F30" w:rsidP="00CE7F94">
            <w:r w:rsidRPr="00CE7F94">
              <w:t>1.4.</w:t>
            </w:r>
          </w:p>
        </w:tc>
        <w:tc>
          <w:tcPr>
            <w:tcW w:w="1283" w:type="pct"/>
            <w:shd w:val="clear" w:color="auto" w:fill="auto"/>
            <w:hideMark/>
          </w:tcPr>
          <w:p w:rsidR="00CB5F30" w:rsidRPr="00CE7F94" w:rsidRDefault="00CB5F30" w:rsidP="00CE7F94">
            <w:pPr>
              <w:jc w:val="both"/>
              <w:rPr>
                <w:color w:val="000000"/>
              </w:rPr>
            </w:pPr>
            <w:r w:rsidRPr="00CE7F94">
              <w:rPr>
                <w:color w:val="000000"/>
              </w:rPr>
              <w:t>День Молодежи.</w:t>
            </w:r>
          </w:p>
        </w:tc>
        <w:tc>
          <w:tcPr>
            <w:tcW w:w="989" w:type="pct"/>
            <w:shd w:val="clear" w:color="auto" w:fill="auto"/>
            <w:hideMark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2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2 г.</w:t>
            </w:r>
          </w:p>
        </w:tc>
        <w:tc>
          <w:tcPr>
            <w:tcW w:w="990" w:type="pct"/>
            <w:shd w:val="clear" w:color="auto" w:fill="auto"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445,00</w:t>
            </w:r>
          </w:p>
        </w:tc>
        <w:tc>
          <w:tcPr>
            <w:tcW w:w="1460" w:type="pct"/>
            <w:shd w:val="clear" w:color="auto" w:fill="auto"/>
            <w:hideMark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CB5F30" w:rsidRPr="00CE7F94" w:rsidTr="00CE7F94">
        <w:trPr>
          <w:trHeight w:val="20"/>
        </w:trPr>
        <w:tc>
          <w:tcPr>
            <w:tcW w:w="278" w:type="pct"/>
            <w:vMerge w:val="restart"/>
            <w:shd w:val="clear" w:color="auto" w:fill="auto"/>
            <w:hideMark/>
          </w:tcPr>
          <w:p w:rsidR="00CB5F30" w:rsidRPr="00CE7F94" w:rsidRDefault="00CB5F30" w:rsidP="00CE7F94">
            <w:r w:rsidRPr="00CE7F94">
              <w:t>1.5.</w:t>
            </w:r>
          </w:p>
        </w:tc>
        <w:tc>
          <w:tcPr>
            <w:tcW w:w="1283" w:type="pct"/>
            <w:vMerge w:val="restart"/>
            <w:shd w:val="clear" w:color="auto" w:fill="auto"/>
            <w:hideMark/>
          </w:tcPr>
          <w:p w:rsidR="00CB5F30" w:rsidRPr="00CE7F94" w:rsidRDefault="00CB5F30" w:rsidP="00CE7F94">
            <w:pPr>
              <w:rPr>
                <w:color w:val="000000"/>
              </w:rPr>
            </w:pPr>
            <w:r w:rsidRPr="00CE7F94">
              <w:rPr>
                <w:color w:val="000000"/>
              </w:rPr>
              <w:t>День города Москвы</w:t>
            </w:r>
          </w:p>
        </w:tc>
        <w:tc>
          <w:tcPr>
            <w:tcW w:w="989" w:type="pct"/>
            <w:vMerge w:val="restart"/>
            <w:shd w:val="clear" w:color="auto" w:fill="auto"/>
            <w:hideMark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3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2 г.</w:t>
            </w:r>
          </w:p>
        </w:tc>
        <w:tc>
          <w:tcPr>
            <w:tcW w:w="990" w:type="pct"/>
            <w:shd w:val="clear" w:color="auto" w:fill="auto"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39,48</w:t>
            </w:r>
          </w:p>
        </w:tc>
        <w:tc>
          <w:tcPr>
            <w:tcW w:w="1460" w:type="pct"/>
            <w:shd w:val="clear" w:color="auto" w:fill="auto"/>
            <w:hideMark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Администрация поселения</w:t>
            </w:r>
          </w:p>
        </w:tc>
      </w:tr>
      <w:tr w:rsidR="00CB5F30" w:rsidRPr="00CE7F94" w:rsidTr="00CE7F94">
        <w:trPr>
          <w:trHeight w:val="20"/>
        </w:trPr>
        <w:tc>
          <w:tcPr>
            <w:tcW w:w="278" w:type="pct"/>
            <w:vMerge/>
            <w:vAlign w:val="center"/>
            <w:hideMark/>
          </w:tcPr>
          <w:p w:rsidR="00CB5F30" w:rsidRPr="00CE7F94" w:rsidRDefault="00CB5F30" w:rsidP="00CE7F94"/>
        </w:tc>
        <w:tc>
          <w:tcPr>
            <w:tcW w:w="1283" w:type="pct"/>
            <w:vMerge/>
            <w:vAlign w:val="center"/>
            <w:hideMark/>
          </w:tcPr>
          <w:p w:rsidR="00CB5F30" w:rsidRPr="00CE7F94" w:rsidRDefault="00CB5F30" w:rsidP="00CE7F94">
            <w:pPr>
              <w:rPr>
                <w:color w:val="000000"/>
              </w:rPr>
            </w:pPr>
          </w:p>
        </w:tc>
        <w:tc>
          <w:tcPr>
            <w:tcW w:w="989" w:type="pct"/>
            <w:vMerge/>
            <w:vAlign w:val="center"/>
            <w:hideMark/>
          </w:tcPr>
          <w:p w:rsidR="00CB5F30" w:rsidRPr="00CE7F94" w:rsidRDefault="00CB5F30" w:rsidP="00CE7F94">
            <w:pPr>
              <w:rPr>
                <w:color w:val="000000"/>
              </w:rPr>
            </w:pPr>
          </w:p>
        </w:tc>
        <w:tc>
          <w:tcPr>
            <w:tcW w:w="990" w:type="pct"/>
            <w:shd w:val="clear" w:color="auto" w:fill="auto"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3 606,70</w:t>
            </w:r>
          </w:p>
        </w:tc>
        <w:tc>
          <w:tcPr>
            <w:tcW w:w="1460" w:type="pct"/>
            <w:shd w:val="clear" w:color="auto" w:fill="auto"/>
            <w:hideMark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CB5F30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CB5F30" w:rsidRPr="00CE7F94" w:rsidRDefault="00CB5F30" w:rsidP="00CE7F94">
            <w:r w:rsidRPr="00CE7F94">
              <w:t>1.6.</w:t>
            </w:r>
          </w:p>
        </w:tc>
        <w:tc>
          <w:tcPr>
            <w:tcW w:w="1283" w:type="pct"/>
            <w:shd w:val="clear" w:color="auto" w:fill="auto"/>
            <w:hideMark/>
          </w:tcPr>
          <w:p w:rsidR="00CB5F30" w:rsidRPr="00CE7F94" w:rsidRDefault="00CB5F30" w:rsidP="00CE7F94">
            <w:pPr>
              <w:rPr>
                <w:color w:val="000000"/>
              </w:rPr>
            </w:pPr>
            <w:r w:rsidRPr="00CE7F94">
              <w:rPr>
                <w:color w:val="000000" w:themeColor="text1"/>
                <w:lang w:eastAsia="en-US"/>
              </w:rPr>
              <w:t>Организация торжественного Поздравления с Днем героя Отечества</w:t>
            </w:r>
          </w:p>
        </w:tc>
        <w:tc>
          <w:tcPr>
            <w:tcW w:w="989" w:type="pct"/>
            <w:shd w:val="clear" w:color="auto" w:fill="auto"/>
            <w:hideMark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4 </w:t>
            </w:r>
            <w:proofErr w:type="spellStart"/>
            <w:r w:rsid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2г.</w:t>
            </w:r>
          </w:p>
        </w:tc>
        <w:tc>
          <w:tcPr>
            <w:tcW w:w="990" w:type="pct"/>
            <w:shd w:val="clear" w:color="auto" w:fill="auto"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12,00</w:t>
            </w:r>
          </w:p>
        </w:tc>
        <w:tc>
          <w:tcPr>
            <w:tcW w:w="1460" w:type="pct"/>
            <w:shd w:val="clear" w:color="auto" w:fill="auto"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Администрация поселения</w:t>
            </w:r>
          </w:p>
        </w:tc>
      </w:tr>
      <w:tr w:rsidR="00CB5F30" w:rsidRPr="00CE7F94" w:rsidTr="00CE7F94">
        <w:trPr>
          <w:trHeight w:val="20"/>
        </w:trPr>
        <w:tc>
          <w:tcPr>
            <w:tcW w:w="278" w:type="pct"/>
            <w:shd w:val="clear" w:color="auto" w:fill="auto"/>
          </w:tcPr>
          <w:p w:rsidR="00CB5F30" w:rsidRPr="00CE7F94" w:rsidRDefault="00CB5F30" w:rsidP="00CE7F94">
            <w:r w:rsidRPr="00CE7F94">
              <w:t>1.7.</w:t>
            </w:r>
          </w:p>
        </w:tc>
        <w:tc>
          <w:tcPr>
            <w:tcW w:w="1283" w:type="pct"/>
            <w:shd w:val="clear" w:color="auto" w:fill="auto"/>
          </w:tcPr>
          <w:p w:rsidR="00CB5F30" w:rsidRPr="00CE7F94" w:rsidRDefault="00CB5F30" w:rsidP="00CE7F94">
            <w:pPr>
              <w:jc w:val="both"/>
              <w:rPr>
                <w:color w:val="000000"/>
              </w:rPr>
            </w:pPr>
            <w:r w:rsidRPr="00CE7F94">
              <w:rPr>
                <w:color w:val="000000"/>
              </w:rPr>
              <w:t>Новогодние праздники и детские каникулы</w:t>
            </w:r>
          </w:p>
        </w:tc>
        <w:tc>
          <w:tcPr>
            <w:tcW w:w="989" w:type="pct"/>
            <w:shd w:val="clear" w:color="auto" w:fill="auto"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4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2г.</w:t>
            </w:r>
          </w:p>
        </w:tc>
        <w:tc>
          <w:tcPr>
            <w:tcW w:w="990" w:type="pct"/>
            <w:shd w:val="clear" w:color="auto" w:fill="auto"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1 141,07</w:t>
            </w:r>
          </w:p>
        </w:tc>
        <w:tc>
          <w:tcPr>
            <w:tcW w:w="1460" w:type="pct"/>
            <w:shd w:val="clear" w:color="auto" w:fill="auto"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CB5F30" w:rsidRPr="00CE7F94" w:rsidTr="00CE7F94">
        <w:trPr>
          <w:trHeight w:val="20"/>
        </w:trPr>
        <w:tc>
          <w:tcPr>
            <w:tcW w:w="278" w:type="pct"/>
            <w:shd w:val="clear" w:color="auto" w:fill="auto"/>
          </w:tcPr>
          <w:p w:rsidR="00CB5F30" w:rsidRPr="00CE7F94" w:rsidRDefault="00CB5F30" w:rsidP="00CE7F94">
            <w:r w:rsidRPr="00CE7F94">
              <w:t>1.8.</w:t>
            </w:r>
          </w:p>
        </w:tc>
        <w:tc>
          <w:tcPr>
            <w:tcW w:w="1283" w:type="pct"/>
            <w:shd w:val="clear" w:color="auto" w:fill="auto"/>
          </w:tcPr>
          <w:p w:rsidR="00CB5F30" w:rsidRPr="00CE7F94" w:rsidRDefault="00CB5F30" w:rsidP="00CE7F94">
            <w:pPr>
              <w:jc w:val="both"/>
              <w:rPr>
                <w:color w:val="000000"/>
              </w:rPr>
            </w:pPr>
            <w:r w:rsidRPr="00CE7F94">
              <w:rPr>
                <w:color w:val="000000"/>
              </w:rPr>
              <w:t>Услуги медицинского работника на мероприятиях</w:t>
            </w:r>
          </w:p>
        </w:tc>
        <w:tc>
          <w:tcPr>
            <w:tcW w:w="989" w:type="pct"/>
            <w:shd w:val="clear" w:color="auto" w:fill="auto"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4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2г.</w:t>
            </w:r>
          </w:p>
        </w:tc>
        <w:tc>
          <w:tcPr>
            <w:tcW w:w="990" w:type="pct"/>
            <w:shd w:val="clear" w:color="auto" w:fill="auto"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60,00</w:t>
            </w:r>
          </w:p>
        </w:tc>
        <w:tc>
          <w:tcPr>
            <w:tcW w:w="1460" w:type="pct"/>
            <w:shd w:val="clear" w:color="auto" w:fill="auto"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Администрация поселения</w:t>
            </w:r>
          </w:p>
        </w:tc>
      </w:tr>
      <w:tr w:rsidR="00CB5F30" w:rsidRPr="00CE7F94" w:rsidTr="00CE7F94">
        <w:trPr>
          <w:trHeight w:val="20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CB5F30" w:rsidRPr="00CE7F94" w:rsidRDefault="00CB5F30" w:rsidP="00CE7F94">
            <w:r w:rsidRPr="00CE7F94">
              <w:t>1.9.</w:t>
            </w:r>
          </w:p>
        </w:tc>
        <w:tc>
          <w:tcPr>
            <w:tcW w:w="1283" w:type="pct"/>
            <w:tcBorders>
              <w:bottom w:val="single" w:sz="4" w:space="0" w:color="auto"/>
            </w:tcBorders>
            <w:shd w:val="clear" w:color="auto" w:fill="auto"/>
          </w:tcPr>
          <w:p w:rsidR="00CB5F30" w:rsidRPr="00CE7F94" w:rsidRDefault="00CB5F30" w:rsidP="00CE7F94">
            <w:pPr>
              <w:jc w:val="both"/>
              <w:rPr>
                <w:color w:val="000000"/>
              </w:rPr>
            </w:pPr>
            <w:r w:rsidRPr="00CE7F94">
              <w:rPr>
                <w:color w:val="000000"/>
              </w:rPr>
              <w:t>Транспортное обеспечение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auto"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1-4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2г.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400,0</w:t>
            </w:r>
          </w:p>
          <w:p w:rsidR="00CB5F30" w:rsidRPr="00CE7F94" w:rsidRDefault="00CB5F30" w:rsidP="00CE7F94">
            <w:pPr>
              <w:jc w:val="center"/>
              <w:rPr>
                <w:color w:val="000000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Администрация поселения</w:t>
            </w:r>
          </w:p>
        </w:tc>
      </w:tr>
      <w:tr w:rsidR="00CB5F30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CB5F30" w:rsidRPr="00CE7F94" w:rsidRDefault="00CB5F30" w:rsidP="00CE7F94">
            <w:pPr>
              <w:rPr>
                <w:b/>
                <w:bCs/>
                <w:i/>
                <w:iCs/>
              </w:rPr>
            </w:pPr>
            <w:r w:rsidRPr="00CE7F94">
              <w:rPr>
                <w:b/>
                <w:bCs/>
                <w:i/>
                <w:iCs/>
              </w:rPr>
              <w:lastRenderedPageBreak/>
              <w:t xml:space="preserve"> </w:t>
            </w:r>
          </w:p>
        </w:tc>
        <w:tc>
          <w:tcPr>
            <w:tcW w:w="2272" w:type="pct"/>
            <w:gridSpan w:val="2"/>
            <w:shd w:val="clear" w:color="auto" w:fill="auto"/>
            <w:hideMark/>
          </w:tcPr>
          <w:p w:rsidR="00CB5F30" w:rsidRPr="00CE7F94" w:rsidRDefault="00CB5F30" w:rsidP="00CE7F94">
            <w:pPr>
              <w:rPr>
                <w:b/>
                <w:color w:val="000000"/>
              </w:rPr>
            </w:pPr>
            <w:r w:rsidRPr="00CE7F94">
              <w:rPr>
                <w:b/>
                <w:bCs/>
                <w:color w:val="000000"/>
              </w:rPr>
              <w:t xml:space="preserve">Итого по разделу 1, в </w:t>
            </w:r>
            <w:proofErr w:type="spellStart"/>
            <w:r w:rsidRPr="00CE7F94">
              <w:rPr>
                <w:b/>
                <w:bCs/>
                <w:color w:val="000000"/>
              </w:rPr>
              <w:t>т.ч</w:t>
            </w:r>
            <w:proofErr w:type="spellEnd"/>
            <w:r w:rsidRPr="00CE7F94">
              <w:rPr>
                <w:b/>
                <w:bCs/>
                <w:color w:val="000000"/>
              </w:rPr>
              <w:t>.:</w:t>
            </w:r>
            <w:r w:rsidRPr="00CE7F94">
              <w:rPr>
                <w:color w:val="000000"/>
              </w:rPr>
              <w:t> </w:t>
            </w:r>
          </w:p>
        </w:tc>
        <w:tc>
          <w:tcPr>
            <w:tcW w:w="990" w:type="pct"/>
            <w:shd w:val="clear" w:color="auto" w:fill="auto"/>
          </w:tcPr>
          <w:p w:rsidR="00CB5F30" w:rsidRPr="00CE7F94" w:rsidRDefault="00CB5F30" w:rsidP="00CE7F94">
            <w:pPr>
              <w:jc w:val="center"/>
              <w:rPr>
                <w:b/>
              </w:rPr>
            </w:pPr>
            <w:r w:rsidRPr="00CE7F94">
              <w:rPr>
                <w:b/>
              </w:rPr>
              <w:t>10 083,95</w:t>
            </w:r>
          </w:p>
        </w:tc>
        <w:tc>
          <w:tcPr>
            <w:tcW w:w="1460" w:type="pct"/>
            <w:shd w:val="clear" w:color="auto" w:fill="auto"/>
            <w:hideMark/>
          </w:tcPr>
          <w:p w:rsidR="00CB5F30" w:rsidRPr="00CE7F94" w:rsidRDefault="00CB5F30" w:rsidP="00CE7F9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CB5F30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CB5F30" w:rsidRPr="00CE7F94" w:rsidRDefault="00CB5F30" w:rsidP="00CE7F94">
            <w:pPr>
              <w:rPr>
                <w:b/>
                <w:bCs/>
                <w:i/>
                <w:iCs/>
              </w:rPr>
            </w:pPr>
            <w:r w:rsidRPr="00CE7F9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272" w:type="pct"/>
            <w:gridSpan w:val="2"/>
            <w:shd w:val="clear" w:color="auto" w:fill="auto"/>
            <w:hideMark/>
          </w:tcPr>
          <w:p w:rsidR="00CB5F30" w:rsidRPr="00CE7F94" w:rsidRDefault="00CB5F30" w:rsidP="00CE7F94">
            <w:pPr>
              <w:jc w:val="both"/>
              <w:rPr>
                <w:color w:val="000000"/>
              </w:rPr>
            </w:pPr>
            <w:r w:rsidRPr="00CE7F94">
              <w:rPr>
                <w:bCs/>
                <w:color w:val="000000"/>
              </w:rPr>
              <w:t>Средства бюджета поселения</w:t>
            </w:r>
            <w:r w:rsidRPr="00CE7F94">
              <w:rPr>
                <w:color w:val="000000"/>
              </w:rPr>
              <w:t> </w:t>
            </w:r>
          </w:p>
        </w:tc>
        <w:tc>
          <w:tcPr>
            <w:tcW w:w="990" w:type="pct"/>
            <w:shd w:val="clear" w:color="auto" w:fill="auto"/>
          </w:tcPr>
          <w:p w:rsidR="00CB5F30" w:rsidRPr="00CE7F94" w:rsidRDefault="00CB5F30" w:rsidP="00CE7F94">
            <w:pPr>
              <w:jc w:val="center"/>
            </w:pPr>
            <w:r w:rsidRPr="00CE7F94">
              <w:t>1 256,48</w:t>
            </w:r>
          </w:p>
          <w:p w:rsidR="00CB5F30" w:rsidRPr="00CE7F94" w:rsidRDefault="00CB5F30" w:rsidP="00CE7F94">
            <w:pPr>
              <w:jc w:val="center"/>
            </w:pPr>
          </w:p>
        </w:tc>
        <w:tc>
          <w:tcPr>
            <w:tcW w:w="1460" w:type="pct"/>
            <w:shd w:val="clear" w:color="auto" w:fill="auto"/>
            <w:hideMark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Администрация поселения</w:t>
            </w:r>
          </w:p>
        </w:tc>
      </w:tr>
      <w:tr w:rsidR="00CB5F30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CB5F30" w:rsidRPr="00CE7F94" w:rsidRDefault="00CB5F30" w:rsidP="00CE7F94">
            <w:pPr>
              <w:rPr>
                <w:b/>
                <w:bCs/>
                <w:i/>
                <w:iCs/>
              </w:rPr>
            </w:pPr>
            <w:r w:rsidRPr="00CE7F9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272" w:type="pct"/>
            <w:gridSpan w:val="2"/>
            <w:shd w:val="clear" w:color="auto" w:fill="auto"/>
            <w:hideMark/>
          </w:tcPr>
          <w:p w:rsidR="00CB5F30" w:rsidRPr="00CE7F94" w:rsidRDefault="00CB5F30" w:rsidP="00CE7F94">
            <w:pPr>
              <w:rPr>
                <w:color w:val="000000"/>
              </w:rPr>
            </w:pPr>
            <w:r w:rsidRPr="00CE7F94">
              <w:rPr>
                <w:bCs/>
                <w:color w:val="000000"/>
              </w:rPr>
              <w:t>Субсидия на проведение культурно-массовых мероприятий</w:t>
            </w:r>
            <w:r w:rsidRPr="00CE7F94">
              <w:rPr>
                <w:color w:val="000000"/>
              </w:rPr>
              <w:t> </w:t>
            </w:r>
          </w:p>
          <w:p w:rsidR="00CB5F30" w:rsidRPr="00CE7F94" w:rsidRDefault="00CB5F30" w:rsidP="00CE7F94">
            <w:pPr>
              <w:rPr>
                <w:color w:val="000000"/>
              </w:rPr>
            </w:pPr>
          </w:p>
        </w:tc>
        <w:tc>
          <w:tcPr>
            <w:tcW w:w="990" w:type="pct"/>
            <w:shd w:val="clear" w:color="auto" w:fill="auto"/>
          </w:tcPr>
          <w:p w:rsidR="00CB5F30" w:rsidRPr="00CE7F94" w:rsidRDefault="00CB5F30" w:rsidP="00CE7F94">
            <w:pPr>
              <w:jc w:val="center"/>
            </w:pPr>
            <w:r w:rsidRPr="00CE7F94">
              <w:t>8 827,47</w:t>
            </w:r>
          </w:p>
        </w:tc>
        <w:tc>
          <w:tcPr>
            <w:tcW w:w="1460" w:type="pct"/>
            <w:shd w:val="clear" w:color="auto" w:fill="auto"/>
            <w:hideMark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CB5F30" w:rsidRPr="00CE7F94" w:rsidTr="00CE7F94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CB5F30" w:rsidRPr="00CE7F94" w:rsidRDefault="00CB5F30" w:rsidP="00CE7F94">
            <w:pPr>
              <w:jc w:val="center"/>
              <w:rPr>
                <w:b/>
              </w:rPr>
            </w:pPr>
            <w:r w:rsidRPr="00CE7F94">
              <w:rPr>
                <w:b/>
              </w:rPr>
              <w:t>Раздел 2. Финансирование деятельности муниципальных бюджетных учреждений культуры</w:t>
            </w:r>
          </w:p>
        </w:tc>
      </w:tr>
      <w:tr w:rsidR="00CB5F30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CB5F30" w:rsidRPr="00CE7F94" w:rsidRDefault="00CB5F30" w:rsidP="00CE7F94">
            <w:r w:rsidRPr="00CE7F94">
              <w:t>2.1.</w:t>
            </w:r>
          </w:p>
        </w:tc>
        <w:tc>
          <w:tcPr>
            <w:tcW w:w="1283" w:type="pct"/>
            <w:shd w:val="clear" w:color="auto" w:fill="auto"/>
            <w:hideMark/>
          </w:tcPr>
          <w:p w:rsidR="00CB5F30" w:rsidRPr="00CE7F94" w:rsidRDefault="00CB5F30" w:rsidP="00CE7F94">
            <w:pPr>
              <w:rPr>
                <w:color w:val="000000"/>
              </w:rPr>
            </w:pPr>
            <w:r w:rsidRPr="00CE7F94">
              <w:rPr>
                <w:color w:val="000000"/>
              </w:rPr>
              <w:t>Субсидии на выполнение муниципального задания</w:t>
            </w:r>
          </w:p>
          <w:p w:rsidR="00CB5F30" w:rsidRPr="00CE7F94" w:rsidRDefault="00CB5F30" w:rsidP="00CE7F94">
            <w:pPr>
              <w:rPr>
                <w:color w:val="000000"/>
              </w:rPr>
            </w:pPr>
          </w:p>
        </w:tc>
        <w:tc>
          <w:tcPr>
            <w:tcW w:w="989" w:type="pct"/>
            <w:shd w:val="clear" w:color="auto" w:fill="auto"/>
            <w:hideMark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1-4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2 г.</w:t>
            </w:r>
          </w:p>
        </w:tc>
        <w:tc>
          <w:tcPr>
            <w:tcW w:w="990" w:type="pct"/>
            <w:shd w:val="clear" w:color="auto" w:fill="auto"/>
          </w:tcPr>
          <w:p w:rsidR="00CB5F30" w:rsidRPr="00CE7F94" w:rsidRDefault="00CB5F30" w:rsidP="00CE7F94">
            <w:pPr>
              <w:jc w:val="center"/>
            </w:pPr>
            <w:r w:rsidRPr="00CE7F94">
              <w:t>49 082,20</w:t>
            </w:r>
          </w:p>
          <w:p w:rsidR="00CB5F30" w:rsidRPr="00CE7F94" w:rsidRDefault="00CB5F30" w:rsidP="00CE7F94">
            <w:pPr>
              <w:jc w:val="center"/>
            </w:pPr>
          </w:p>
        </w:tc>
        <w:tc>
          <w:tcPr>
            <w:tcW w:w="1460" w:type="pct"/>
            <w:shd w:val="clear" w:color="auto" w:fill="auto"/>
            <w:hideMark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CB5F30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CB5F30" w:rsidRPr="00CE7F94" w:rsidRDefault="00CB5F30" w:rsidP="00CE7F94">
            <w:r w:rsidRPr="00CE7F94">
              <w:t>2.2.</w:t>
            </w:r>
          </w:p>
        </w:tc>
        <w:tc>
          <w:tcPr>
            <w:tcW w:w="1283" w:type="pct"/>
            <w:shd w:val="clear" w:color="auto" w:fill="auto"/>
            <w:hideMark/>
          </w:tcPr>
          <w:p w:rsidR="00CB5F30" w:rsidRPr="00CE7F94" w:rsidRDefault="00CB5F30" w:rsidP="00CE7F94">
            <w:pPr>
              <w:rPr>
                <w:color w:val="000000"/>
              </w:rPr>
            </w:pPr>
            <w:r w:rsidRPr="00CE7F94">
              <w:rPr>
                <w:color w:val="000000"/>
              </w:rPr>
              <w:t xml:space="preserve">Субсидии на иные цели, не связанные с выполнением муниципального задания </w:t>
            </w:r>
          </w:p>
          <w:p w:rsidR="00CB5F30" w:rsidRPr="00CE7F94" w:rsidRDefault="00CB5F30" w:rsidP="00CE7F94">
            <w:pPr>
              <w:rPr>
                <w:color w:val="000000"/>
              </w:rPr>
            </w:pPr>
          </w:p>
        </w:tc>
        <w:tc>
          <w:tcPr>
            <w:tcW w:w="989" w:type="pct"/>
            <w:shd w:val="clear" w:color="auto" w:fill="auto"/>
            <w:hideMark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1-4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2 г.</w:t>
            </w:r>
          </w:p>
        </w:tc>
        <w:tc>
          <w:tcPr>
            <w:tcW w:w="990" w:type="pct"/>
            <w:shd w:val="clear" w:color="auto" w:fill="auto"/>
          </w:tcPr>
          <w:p w:rsidR="00CB5F30" w:rsidRPr="00CE7F94" w:rsidRDefault="00CB5F30" w:rsidP="00CE7F94">
            <w:pPr>
              <w:jc w:val="center"/>
            </w:pPr>
            <w:r w:rsidRPr="00CE7F94">
              <w:t>873,85</w:t>
            </w:r>
          </w:p>
          <w:p w:rsidR="00CB5F30" w:rsidRPr="00CE7F94" w:rsidRDefault="00CB5F30" w:rsidP="00CE7F94">
            <w:pPr>
              <w:jc w:val="center"/>
            </w:pPr>
          </w:p>
        </w:tc>
        <w:tc>
          <w:tcPr>
            <w:tcW w:w="1460" w:type="pct"/>
            <w:shd w:val="clear" w:color="auto" w:fill="auto"/>
            <w:hideMark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CB5F30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CB5F30" w:rsidRPr="00CE7F94" w:rsidRDefault="00CB5F30" w:rsidP="00CE7F94">
            <w:r w:rsidRPr="00CE7F94">
              <w:t>2.3.</w:t>
            </w:r>
          </w:p>
        </w:tc>
        <w:tc>
          <w:tcPr>
            <w:tcW w:w="1283" w:type="pct"/>
            <w:shd w:val="clear" w:color="auto" w:fill="auto"/>
            <w:hideMark/>
          </w:tcPr>
          <w:p w:rsidR="00CB5F30" w:rsidRPr="00CE7F94" w:rsidRDefault="00CB5F30" w:rsidP="00CE7F94">
            <w:pPr>
              <w:rPr>
                <w:color w:val="000000"/>
              </w:rPr>
            </w:pPr>
            <w:r w:rsidRPr="00CE7F94">
              <w:rPr>
                <w:color w:val="000000"/>
              </w:rPr>
              <w:t>Приносящая доход деятельность</w:t>
            </w:r>
          </w:p>
        </w:tc>
        <w:tc>
          <w:tcPr>
            <w:tcW w:w="989" w:type="pct"/>
            <w:shd w:val="clear" w:color="auto" w:fill="auto"/>
            <w:hideMark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1-4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2 г.</w:t>
            </w:r>
          </w:p>
        </w:tc>
        <w:tc>
          <w:tcPr>
            <w:tcW w:w="990" w:type="pct"/>
            <w:shd w:val="clear" w:color="auto" w:fill="auto"/>
          </w:tcPr>
          <w:p w:rsidR="00CB5F30" w:rsidRPr="00CE7F94" w:rsidRDefault="00CB5F30" w:rsidP="00CE7F94">
            <w:pPr>
              <w:jc w:val="center"/>
            </w:pPr>
            <w:r w:rsidRPr="00CE7F94">
              <w:t>8 500,00</w:t>
            </w:r>
          </w:p>
        </w:tc>
        <w:tc>
          <w:tcPr>
            <w:tcW w:w="1460" w:type="pct"/>
            <w:shd w:val="clear" w:color="auto" w:fill="auto"/>
            <w:hideMark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CB5F30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CB5F30" w:rsidRPr="00CE7F94" w:rsidRDefault="00CB5F30" w:rsidP="00CE7F94">
            <w:r w:rsidRPr="00CE7F94">
              <w:t> </w:t>
            </w:r>
          </w:p>
        </w:tc>
        <w:tc>
          <w:tcPr>
            <w:tcW w:w="1283" w:type="pct"/>
            <w:shd w:val="clear" w:color="auto" w:fill="auto"/>
            <w:hideMark/>
          </w:tcPr>
          <w:p w:rsidR="00CB5F30" w:rsidRPr="00CE7F94" w:rsidRDefault="00CB5F30" w:rsidP="00CE7F94">
            <w:pPr>
              <w:jc w:val="both"/>
              <w:rPr>
                <w:b/>
                <w:color w:val="000000"/>
              </w:rPr>
            </w:pPr>
            <w:r w:rsidRPr="00CE7F94">
              <w:rPr>
                <w:b/>
                <w:color w:val="000000"/>
              </w:rPr>
              <w:t xml:space="preserve">Итого по разделу 2, в </w:t>
            </w:r>
            <w:proofErr w:type="spellStart"/>
            <w:r w:rsidRPr="00CE7F94">
              <w:rPr>
                <w:b/>
                <w:color w:val="000000"/>
              </w:rPr>
              <w:t>т.ч</w:t>
            </w:r>
            <w:proofErr w:type="spellEnd"/>
            <w:r w:rsidRPr="00CE7F94">
              <w:rPr>
                <w:b/>
                <w:color w:val="000000"/>
              </w:rPr>
              <w:t>.:</w:t>
            </w:r>
          </w:p>
        </w:tc>
        <w:tc>
          <w:tcPr>
            <w:tcW w:w="989" w:type="pct"/>
            <w:shd w:val="clear" w:color="auto" w:fill="auto"/>
            <w:hideMark/>
          </w:tcPr>
          <w:p w:rsidR="00CB5F30" w:rsidRPr="00CE7F94" w:rsidRDefault="00CB5F30" w:rsidP="00CE7F94">
            <w:pPr>
              <w:jc w:val="both"/>
              <w:rPr>
                <w:color w:val="000000"/>
              </w:rPr>
            </w:pPr>
            <w:r w:rsidRPr="00CE7F94">
              <w:rPr>
                <w:color w:val="000000"/>
              </w:rPr>
              <w:t> </w:t>
            </w:r>
          </w:p>
        </w:tc>
        <w:tc>
          <w:tcPr>
            <w:tcW w:w="990" w:type="pct"/>
            <w:shd w:val="clear" w:color="auto" w:fill="auto"/>
          </w:tcPr>
          <w:p w:rsidR="00CB5F30" w:rsidRPr="00CE7F94" w:rsidRDefault="00CB5F30" w:rsidP="00CE7F94">
            <w:pPr>
              <w:jc w:val="center"/>
              <w:rPr>
                <w:b/>
                <w:bCs/>
              </w:rPr>
            </w:pPr>
            <w:r w:rsidRPr="00CE7F94">
              <w:rPr>
                <w:b/>
                <w:bCs/>
              </w:rPr>
              <w:t>58 456,05</w:t>
            </w:r>
          </w:p>
        </w:tc>
        <w:tc>
          <w:tcPr>
            <w:tcW w:w="1460" w:type="pct"/>
            <w:shd w:val="clear" w:color="auto" w:fill="auto"/>
            <w:hideMark/>
          </w:tcPr>
          <w:p w:rsidR="00CB5F30" w:rsidRPr="00CE7F94" w:rsidRDefault="00CB5F30" w:rsidP="00CE7F94">
            <w:pPr>
              <w:jc w:val="both"/>
              <w:rPr>
                <w:color w:val="000000"/>
              </w:rPr>
            </w:pPr>
            <w:r w:rsidRPr="00CE7F94">
              <w:rPr>
                <w:color w:val="000000"/>
              </w:rPr>
              <w:t> </w:t>
            </w:r>
          </w:p>
        </w:tc>
      </w:tr>
      <w:tr w:rsidR="00CB5F30" w:rsidRPr="00CE7F94" w:rsidTr="00CE7F94">
        <w:trPr>
          <w:trHeight w:val="20"/>
        </w:trPr>
        <w:tc>
          <w:tcPr>
            <w:tcW w:w="278" w:type="pct"/>
            <w:shd w:val="clear" w:color="auto" w:fill="auto"/>
          </w:tcPr>
          <w:p w:rsidR="00CB5F30" w:rsidRPr="00CE7F94" w:rsidRDefault="00CB5F30" w:rsidP="00CE7F94"/>
        </w:tc>
        <w:tc>
          <w:tcPr>
            <w:tcW w:w="1283" w:type="pct"/>
            <w:shd w:val="clear" w:color="auto" w:fill="auto"/>
          </w:tcPr>
          <w:p w:rsidR="00CB5F30" w:rsidRPr="00CE7F94" w:rsidRDefault="00CB5F30" w:rsidP="00CE7F94">
            <w:pPr>
              <w:rPr>
                <w:color w:val="000000"/>
              </w:rPr>
            </w:pPr>
            <w:r w:rsidRPr="00CE7F94">
              <w:rPr>
                <w:color w:val="000000"/>
              </w:rPr>
              <w:t>Средства бюджета поселения</w:t>
            </w:r>
          </w:p>
        </w:tc>
        <w:tc>
          <w:tcPr>
            <w:tcW w:w="989" w:type="pct"/>
            <w:shd w:val="clear" w:color="auto" w:fill="auto"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</w:p>
        </w:tc>
        <w:tc>
          <w:tcPr>
            <w:tcW w:w="990" w:type="pct"/>
            <w:shd w:val="clear" w:color="auto" w:fill="auto"/>
          </w:tcPr>
          <w:p w:rsidR="00CB5F30" w:rsidRPr="00CE7F94" w:rsidRDefault="00CB5F30" w:rsidP="00CE7F94">
            <w:pPr>
              <w:jc w:val="center"/>
            </w:pPr>
            <w:r w:rsidRPr="00CE7F94">
              <w:t>49 956,05</w:t>
            </w:r>
          </w:p>
        </w:tc>
        <w:tc>
          <w:tcPr>
            <w:tcW w:w="1460" w:type="pct"/>
            <w:shd w:val="clear" w:color="auto" w:fill="auto"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</w:p>
        </w:tc>
      </w:tr>
      <w:tr w:rsidR="00CB5F30" w:rsidRPr="00CE7F94" w:rsidTr="00CE7F94">
        <w:trPr>
          <w:trHeight w:val="20"/>
        </w:trPr>
        <w:tc>
          <w:tcPr>
            <w:tcW w:w="278" w:type="pct"/>
            <w:shd w:val="clear" w:color="auto" w:fill="auto"/>
          </w:tcPr>
          <w:p w:rsidR="00CB5F30" w:rsidRPr="00CE7F94" w:rsidRDefault="00CB5F30" w:rsidP="00CE7F94"/>
        </w:tc>
        <w:tc>
          <w:tcPr>
            <w:tcW w:w="1283" w:type="pct"/>
            <w:shd w:val="clear" w:color="auto" w:fill="auto"/>
          </w:tcPr>
          <w:p w:rsidR="00CB5F30" w:rsidRPr="00CE7F94" w:rsidRDefault="00CB5F30" w:rsidP="00CE7F94">
            <w:pPr>
              <w:rPr>
                <w:color w:val="000000"/>
              </w:rPr>
            </w:pPr>
            <w:r w:rsidRPr="00CE7F94">
              <w:rPr>
                <w:color w:val="000000"/>
              </w:rPr>
              <w:t>Другие источники</w:t>
            </w:r>
          </w:p>
        </w:tc>
        <w:tc>
          <w:tcPr>
            <w:tcW w:w="989" w:type="pct"/>
            <w:shd w:val="clear" w:color="auto" w:fill="auto"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</w:p>
        </w:tc>
        <w:tc>
          <w:tcPr>
            <w:tcW w:w="990" w:type="pct"/>
            <w:shd w:val="clear" w:color="auto" w:fill="auto"/>
          </w:tcPr>
          <w:p w:rsidR="00CB5F30" w:rsidRPr="00CE7F94" w:rsidRDefault="00CB5F30" w:rsidP="00CE7F94">
            <w:pPr>
              <w:jc w:val="center"/>
            </w:pPr>
            <w:r w:rsidRPr="00CE7F94">
              <w:t>8 500,00</w:t>
            </w:r>
          </w:p>
        </w:tc>
        <w:tc>
          <w:tcPr>
            <w:tcW w:w="1460" w:type="pct"/>
            <w:shd w:val="clear" w:color="auto" w:fill="auto"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</w:p>
        </w:tc>
      </w:tr>
      <w:tr w:rsidR="00CB5F30" w:rsidRPr="00CE7F94" w:rsidTr="00CE7F94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CB5F30" w:rsidRPr="00CE7F94" w:rsidRDefault="00CB5F30" w:rsidP="00CE7F94">
            <w:pPr>
              <w:jc w:val="center"/>
              <w:rPr>
                <w:b/>
              </w:rPr>
            </w:pPr>
            <w:r w:rsidRPr="00CE7F94">
              <w:rPr>
                <w:b/>
              </w:rPr>
              <w:t>Раздел 3. Празднично-тематическое оформление территории</w:t>
            </w:r>
          </w:p>
        </w:tc>
      </w:tr>
      <w:tr w:rsidR="00CB5F30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CB5F30" w:rsidRPr="00CE7F94" w:rsidRDefault="00CB5F30" w:rsidP="00CE7F94">
            <w:r w:rsidRPr="00CE7F94">
              <w:t>3.1</w:t>
            </w:r>
          </w:p>
        </w:tc>
        <w:tc>
          <w:tcPr>
            <w:tcW w:w="1283" w:type="pct"/>
            <w:shd w:val="clear" w:color="auto" w:fill="auto"/>
          </w:tcPr>
          <w:p w:rsidR="00CB5F30" w:rsidRPr="00CE7F94" w:rsidRDefault="00CB5F30" w:rsidP="00CE7F94">
            <w:pPr>
              <w:rPr>
                <w:color w:val="000000"/>
              </w:rPr>
            </w:pPr>
            <w:r w:rsidRPr="00CE7F94">
              <w:rPr>
                <w:color w:val="000000"/>
              </w:rPr>
              <w:t>Мероприятия по празднично-тематическому оформлению территории поселения</w:t>
            </w:r>
          </w:p>
          <w:p w:rsidR="00CB5F30" w:rsidRPr="00CE7F94" w:rsidRDefault="00CB5F30" w:rsidP="00CE7F94">
            <w:pPr>
              <w:rPr>
                <w:color w:val="000000"/>
              </w:rPr>
            </w:pPr>
          </w:p>
        </w:tc>
        <w:tc>
          <w:tcPr>
            <w:tcW w:w="989" w:type="pct"/>
            <w:shd w:val="clear" w:color="auto" w:fill="auto"/>
            <w:hideMark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</w:p>
          <w:p w:rsidR="00CB5F30" w:rsidRPr="00CE7F94" w:rsidRDefault="00CB5F30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 xml:space="preserve">1-4 </w:t>
            </w:r>
            <w:proofErr w:type="spellStart"/>
            <w:r w:rsidRPr="00CE7F94">
              <w:rPr>
                <w:color w:val="000000"/>
              </w:rPr>
              <w:t>кв</w:t>
            </w:r>
            <w:proofErr w:type="spellEnd"/>
            <w:r w:rsidRPr="00CE7F94">
              <w:rPr>
                <w:color w:val="000000"/>
              </w:rPr>
              <w:t>-л 2022 г.</w:t>
            </w:r>
          </w:p>
        </w:tc>
        <w:tc>
          <w:tcPr>
            <w:tcW w:w="990" w:type="pct"/>
            <w:shd w:val="clear" w:color="auto" w:fill="auto"/>
          </w:tcPr>
          <w:p w:rsidR="00CB5F30" w:rsidRPr="00CE7F94" w:rsidRDefault="00CB5F30" w:rsidP="00CE7F94">
            <w:pPr>
              <w:jc w:val="center"/>
            </w:pPr>
          </w:p>
          <w:p w:rsidR="00CB5F30" w:rsidRPr="00CE7F94" w:rsidRDefault="00CB5F30" w:rsidP="00CE7F94">
            <w:pPr>
              <w:jc w:val="center"/>
            </w:pPr>
            <w:r w:rsidRPr="00CE7F94">
              <w:t>14 000,00</w:t>
            </w:r>
          </w:p>
        </w:tc>
        <w:tc>
          <w:tcPr>
            <w:tcW w:w="1460" w:type="pct"/>
            <w:shd w:val="clear" w:color="auto" w:fill="auto"/>
            <w:hideMark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Администрация поселения</w:t>
            </w:r>
          </w:p>
        </w:tc>
      </w:tr>
      <w:tr w:rsidR="00CB5F30" w:rsidRPr="00CE7F94" w:rsidTr="00CE7F94">
        <w:trPr>
          <w:trHeight w:val="20"/>
        </w:trPr>
        <w:tc>
          <w:tcPr>
            <w:tcW w:w="278" w:type="pct"/>
            <w:shd w:val="clear" w:color="auto" w:fill="auto"/>
          </w:tcPr>
          <w:p w:rsidR="00CB5F30" w:rsidRPr="00CE7F94" w:rsidRDefault="00CB5F30" w:rsidP="00CE7F94"/>
        </w:tc>
        <w:tc>
          <w:tcPr>
            <w:tcW w:w="2272" w:type="pct"/>
            <w:gridSpan w:val="2"/>
            <w:shd w:val="clear" w:color="auto" w:fill="auto"/>
          </w:tcPr>
          <w:p w:rsidR="00CB5F30" w:rsidRPr="00CE7F94" w:rsidRDefault="00CB5F30" w:rsidP="00CE7F94">
            <w:pPr>
              <w:rPr>
                <w:color w:val="000000"/>
              </w:rPr>
            </w:pPr>
            <w:r w:rsidRPr="00CE7F94">
              <w:rPr>
                <w:b/>
                <w:color w:val="000000"/>
              </w:rPr>
              <w:t>Итого по разделу 3:</w:t>
            </w:r>
          </w:p>
        </w:tc>
        <w:tc>
          <w:tcPr>
            <w:tcW w:w="990" w:type="pct"/>
            <w:shd w:val="clear" w:color="auto" w:fill="auto"/>
          </w:tcPr>
          <w:p w:rsidR="00CB5F30" w:rsidRPr="00CE7F94" w:rsidRDefault="00CB5F30" w:rsidP="00CE7F94">
            <w:pPr>
              <w:jc w:val="center"/>
              <w:rPr>
                <w:b/>
                <w:highlight w:val="red"/>
              </w:rPr>
            </w:pPr>
            <w:r w:rsidRPr="00CE7F94">
              <w:rPr>
                <w:b/>
              </w:rPr>
              <w:t>14 000,00</w:t>
            </w:r>
          </w:p>
        </w:tc>
        <w:tc>
          <w:tcPr>
            <w:tcW w:w="1460" w:type="pct"/>
            <w:shd w:val="clear" w:color="auto" w:fill="auto"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</w:p>
        </w:tc>
      </w:tr>
      <w:tr w:rsidR="00CB5F30" w:rsidRPr="00CE7F94" w:rsidTr="00CE7F94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CB5F30" w:rsidRPr="00CE7F94" w:rsidRDefault="00CB5F30" w:rsidP="00CE7F94">
            <w:r w:rsidRPr="00CE7F94">
              <w:t> </w:t>
            </w:r>
          </w:p>
        </w:tc>
        <w:tc>
          <w:tcPr>
            <w:tcW w:w="2272" w:type="pct"/>
            <w:gridSpan w:val="2"/>
            <w:shd w:val="clear" w:color="auto" w:fill="auto"/>
            <w:hideMark/>
          </w:tcPr>
          <w:p w:rsidR="00CB5F30" w:rsidRPr="00CE7F94" w:rsidRDefault="00CB5F30" w:rsidP="00CE7F94">
            <w:pPr>
              <w:jc w:val="both"/>
              <w:rPr>
                <w:color w:val="000000"/>
              </w:rPr>
            </w:pPr>
            <w:r w:rsidRPr="00CE7F94">
              <w:rPr>
                <w:b/>
                <w:color w:val="000000"/>
              </w:rPr>
              <w:t xml:space="preserve">Итого по Программе, в </w:t>
            </w:r>
            <w:proofErr w:type="spellStart"/>
            <w:r w:rsidRPr="00CE7F94">
              <w:rPr>
                <w:b/>
                <w:color w:val="000000"/>
              </w:rPr>
              <w:t>т.ч</w:t>
            </w:r>
            <w:proofErr w:type="spellEnd"/>
            <w:r w:rsidRPr="00CE7F94">
              <w:rPr>
                <w:b/>
                <w:color w:val="000000"/>
              </w:rPr>
              <w:t>.:</w:t>
            </w:r>
            <w:r w:rsidRPr="00CE7F94">
              <w:rPr>
                <w:color w:val="000000"/>
              </w:rPr>
              <w:t> </w:t>
            </w:r>
          </w:p>
        </w:tc>
        <w:tc>
          <w:tcPr>
            <w:tcW w:w="990" w:type="pct"/>
            <w:shd w:val="clear" w:color="auto" w:fill="auto"/>
          </w:tcPr>
          <w:p w:rsidR="00CB5F30" w:rsidRPr="00CE7F94" w:rsidRDefault="00CB5F30" w:rsidP="00CE7F94">
            <w:pPr>
              <w:jc w:val="center"/>
              <w:rPr>
                <w:b/>
                <w:bCs/>
              </w:rPr>
            </w:pPr>
            <w:r w:rsidRPr="00CE7F94">
              <w:rPr>
                <w:b/>
                <w:bCs/>
              </w:rPr>
              <w:t>82 540,00</w:t>
            </w:r>
          </w:p>
        </w:tc>
        <w:tc>
          <w:tcPr>
            <w:tcW w:w="1460" w:type="pct"/>
            <w:shd w:val="clear" w:color="auto" w:fill="auto"/>
            <w:hideMark/>
          </w:tcPr>
          <w:p w:rsidR="00CB5F30" w:rsidRPr="00CE7F94" w:rsidRDefault="00CB5F30" w:rsidP="00CE7F94">
            <w:pPr>
              <w:jc w:val="both"/>
              <w:rPr>
                <w:color w:val="000000"/>
              </w:rPr>
            </w:pPr>
            <w:r w:rsidRPr="00CE7F94">
              <w:rPr>
                <w:color w:val="000000"/>
              </w:rPr>
              <w:t> </w:t>
            </w:r>
          </w:p>
        </w:tc>
      </w:tr>
      <w:tr w:rsidR="00CB5F30" w:rsidRPr="00CE7F94" w:rsidTr="00CE7F94">
        <w:trPr>
          <w:trHeight w:val="20"/>
        </w:trPr>
        <w:tc>
          <w:tcPr>
            <w:tcW w:w="278" w:type="pct"/>
            <w:shd w:val="clear" w:color="auto" w:fill="auto"/>
          </w:tcPr>
          <w:p w:rsidR="00CB5F30" w:rsidRPr="00CE7F94" w:rsidRDefault="00CB5F30" w:rsidP="00CE7F94"/>
        </w:tc>
        <w:tc>
          <w:tcPr>
            <w:tcW w:w="2272" w:type="pct"/>
            <w:gridSpan w:val="2"/>
            <w:shd w:val="clear" w:color="auto" w:fill="auto"/>
          </w:tcPr>
          <w:p w:rsidR="00CB5F30" w:rsidRPr="00CE7F94" w:rsidRDefault="00CB5F30" w:rsidP="00CE7F94">
            <w:pPr>
              <w:rPr>
                <w:color w:val="000000"/>
              </w:rPr>
            </w:pPr>
            <w:r w:rsidRPr="00CE7F94">
              <w:rPr>
                <w:b/>
                <w:color w:val="000000"/>
              </w:rPr>
              <w:t xml:space="preserve">Средства бюджета поселения, в </w:t>
            </w:r>
            <w:proofErr w:type="spellStart"/>
            <w:r w:rsidRPr="00CE7F94">
              <w:rPr>
                <w:b/>
                <w:color w:val="000000"/>
              </w:rPr>
              <w:t>т.ч</w:t>
            </w:r>
            <w:proofErr w:type="spellEnd"/>
            <w:r w:rsidRPr="00CE7F94">
              <w:rPr>
                <w:b/>
                <w:color w:val="000000"/>
              </w:rPr>
              <w:t>. по исполнителям программы</w:t>
            </w:r>
          </w:p>
        </w:tc>
        <w:tc>
          <w:tcPr>
            <w:tcW w:w="990" w:type="pct"/>
            <w:shd w:val="clear" w:color="auto" w:fill="auto"/>
          </w:tcPr>
          <w:p w:rsidR="00CB5F30" w:rsidRPr="00CE7F94" w:rsidRDefault="00CB5F30" w:rsidP="00CE7F94">
            <w:pPr>
              <w:jc w:val="center"/>
            </w:pPr>
            <w:r w:rsidRPr="00CE7F94">
              <w:t>74 040,00</w:t>
            </w:r>
          </w:p>
        </w:tc>
        <w:tc>
          <w:tcPr>
            <w:tcW w:w="1460" w:type="pct"/>
            <w:shd w:val="clear" w:color="auto" w:fill="auto"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</w:p>
        </w:tc>
      </w:tr>
      <w:tr w:rsidR="00CB5F30" w:rsidRPr="00CE7F94" w:rsidTr="00CE7F94">
        <w:trPr>
          <w:trHeight w:val="20"/>
        </w:trPr>
        <w:tc>
          <w:tcPr>
            <w:tcW w:w="278" w:type="pct"/>
            <w:shd w:val="clear" w:color="auto" w:fill="auto"/>
          </w:tcPr>
          <w:p w:rsidR="00CB5F30" w:rsidRPr="00CE7F94" w:rsidRDefault="00CB5F30" w:rsidP="00CE7F94"/>
        </w:tc>
        <w:tc>
          <w:tcPr>
            <w:tcW w:w="2272" w:type="pct"/>
            <w:gridSpan w:val="2"/>
            <w:shd w:val="clear" w:color="auto" w:fill="auto"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</w:p>
        </w:tc>
        <w:tc>
          <w:tcPr>
            <w:tcW w:w="990" w:type="pct"/>
            <w:shd w:val="clear" w:color="auto" w:fill="auto"/>
          </w:tcPr>
          <w:p w:rsidR="00CB5F30" w:rsidRPr="00CE7F94" w:rsidRDefault="00CB5F30" w:rsidP="00CE7F94">
            <w:pPr>
              <w:jc w:val="center"/>
            </w:pPr>
            <w:r w:rsidRPr="00CE7F94">
              <w:t>58 783,52</w:t>
            </w:r>
          </w:p>
          <w:p w:rsidR="00CB5F30" w:rsidRPr="00CE7F94" w:rsidRDefault="00CB5F30" w:rsidP="00CE7F94">
            <w:pPr>
              <w:jc w:val="center"/>
            </w:pPr>
          </w:p>
        </w:tc>
        <w:tc>
          <w:tcPr>
            <w:tcW w:w="1460" w:type="pct"/>
            <w:shd w:val="clear" w:color="auto" w:fill="auto"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  <w:tr w:rsidR="00CB5F30" w:rsidRPr="00CE7F94" w:rsidTr="00CE7F94">
        <w:trPr>
          <w:trHeight w:val="20"/>
        </w:trPr>
        <w:tc>
          <w:tcPr>
            <w:tcW w:w="278" w:type="pct"/>
            <w:shd w:val="clear" w:color="auto" w:fill="auto"/>
          </w:tcPr>
          <w:p w:rsidR="00CB5F30" w:rsidRPr="00CE7F94" w:rsidRDefault="00CB5F30" w:rsidP="00CE7F94"/>
        </w:tc>
        <w:tc>
          <w:tcPr>
            <w:tcW w:w="2272" w:type="pct"/>
            <w:gridSpan w:val="2"/>
            <w:shd w:val="clear" w:color="auto" w:fill="auto"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</w:p>
        </w:tc>
        <w:tc>
          <w:tcPr>
            <w:tcW w:w="990" w:type="pct"/>
            <w:shd w:val="clear" w:color="auto" w:fill="auto"/>
          </w:tcPr>
          <w:p w:rsidR="00CB5F30" w:rsidRPr="00CE7F94" w:rsidRDefault="00CB5F30" w:rsidP="00CE7F94">
            <w:pPr>
              <w:jc w:val="center"/>
            </w:pPr>
            <w:r w:rsidRPr="00CE7F94">
              <w:t>15 256,48</w:t>
            </w:r>
          </w:p>
          <w:p w:rsidR="00CB5F30" w:rsidRPr="00CE7F94" w:rsidRDefault="00CB5F30" w:rsidP="00CE7F94">
            <w:pPr>
              <w:jc w:val="center"/>
            </w:pPr>
          </w:p>
        </w:tc>
        <w:tc>
          <w:tcPr>
            <w:tcW w:w="1460" w:type="pct"/>
            <w:shd w:val="clear" w:color="auto" w:fill="auto"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Администрация поселения</w:t>
            </w:r>
          </w:p>
        </w:tc>
      </w:tr>
      <w:tr w:rsidR="00CB5F30" w:rsidRPr="00CE7F94" w:rsidTr="00CE7F94">
        <w:trPr>
          <w:trHeight w:val="20"/>
        </w:trPr>
        <w:tc>
          <w:tcPr>
            <w:tcW w:w="278" w:type="pct"/>
            <w:shd w:val="clear" w:color="auto" w:fill="auto"/>
          </w:tcPr>
          <w:p w:rsidR="00CB5F30" w:rsidRPr="00CE7F94" w:rsidRDefault="00CB5F30" w:rsidP="00CE7F94"/>
        </w:tc>
        <w:tc>
          <w:tcPr>
            <w:tcW w:w="2272" w:type="pct"/>
            <w:gridSpan w:val="2"/>
            <w:shd w:val="clear" w:color="auto" w:fill="auto"/>
          </w:tcPr>
          <w:p w:rsidR="00CB5F30" w:rsidRPr="00CE7F94" w:rsidRDefault="00CB5F30" w:rsidP="00CE7F94">
            <w:pPr>
              <w:rPr>
                <w:b/>
                <w:color w:val="000000"/>
              </w:rPr>
            </w:pPr>
            <w:r w:rsidRPr="00CE7F94">
              <w:rPr>
                <w:b/>
                <w:color w:val="000000"/>
              </w:rPr>
              <w:t>Другие источники:</w:t>
            </w:r>
          </w:p>
          <w:p w:rsidR="00CB5F30" w:rsidRPr="00CE7F94" w:rsidRDefault="00CB5F30" w:rsidP="00CE7F94">
            <w:pPr>
              <w:rPr>
                <w:color w:val="000000"/>
              </w:rPr>
            </w:pPr>
            <w:r w:rsidRPr="00CE7F94">
              <w:rPr>
                <w:b/>
                <w:color w:val="000000"/>
              </w:rPr>
              <w:t>Приносящая доход деятельность</w:t>
            </w:r>
          </w:p>
        </w:tc>
        <w:tc>
          <w:tcPr>
            <w:tcW w:w="990" w:type="pct"/>
            <w:shd w:val="clear" w:color="auto" w:fill="auto"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8 500,00</w:t>
            </w:r>
          </w:p>
        </w:tc>
        <w:tc>
          <w:tcPr>
            <w:tcW w:w="1460" w:type="pct"/>
            <w:shd w:val="clear" w:color="auto" w:fill="auto"/>
          </w:tcPr>
          <w:p w:rsidR="00CB5F30" w:rsidRPr="00CE7F94" w:rsidRDefault="00CB5F30" w:rsidP="00CE7F94">
            <w:pPr>
              <w:jc w:val="center"/>
              <w:rPr>
                <w:color w:val="000000"/>
              </w:rPr>
            </w:pPr>
            <w:r w:rsidRPr="00CE7F94">
              <w:rPr>
                <w:color w:val="000000"/>
              </w:rPr>
              <w:t>МБУК «Дом культуры Коммунарка»</w:t>
            </w:r>
          </w:p>
        </w:tc>
      </w:tr>
    </w:tbl>
    <w:p w:rsidR="001E7AFF" w:rsidRPr="00B66F2B" w:rsidRDefault="001E7AFF" w:rsidP="00CE7F94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sectPr w:rsidR="001E7AFF" w:rsidRPr="00B66F2B" w:rsidSect="00CE7F94"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E50" w:rsidRDefault="00624E50" w:rsidP="00BD632C">
      <w:r>
        <w:separator/>
      </w:r>
    </w:p>
  </w:endnote>
  <w:endnote w:type="continuationSeparator" w:id="0">
    <w:p w:rsidR="00624E50" w:rsidRDefault="00624E50" w:rsidP="00BD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62" w:rsidRDefault="00800E62">
    <w:pPr>
      <w:pStyle w:val="a7"/>
      <w:jc w:val="center"/>
    </w:pPr>
  </w:p>
  <w:p w:rsidR="00800E62" w:rsidRDefault="00800E6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62" w:rsidRDefault="00800E62">
    <w:pPr>
      <w:pStyle w:val="a7"/>
      <w:jc w:val="center"/>
    </w:pPr>
  </w:p>
  <w:p w:rsidR="00800E62" w:rsidRPr="00A36100" w:rsidRDefault="00800E62" w:rsidP="006718B3">
    <w:pPr>
      <w:pStyle w:val="a7"/>
      <w:tabs>
        <w:tab w:val="clear" w:pos="4677"/>
        <w:tab w:val="clear" w:pos="9355"/>
        <w:tab w:val="left" w:pos="57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E9C" w:rsidRDefault="00F56E9C">
    <w:pPr>
      <w:pStyle w:val="a7"/>
      <w:jc w:val="center"/>
    </w:pPr>
  </w:p>
  <w:p w:rsidR="00F56E9C" w:rsidRDefault="00F56E9C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E9C" w:rsidRDefault="00F56E9C">
    <w:pPr>
      <w:pStyle w:val="a7"/>
      <w:jc w:val="center"/>
    </w:pPr>
  </w:p>
  <w:p w:rsidR="00F56E9C" w:rsidRPr="00A36100" w:rsidRDefault="00F56E9C" w:rsidP="006718B3">
    <w:pPr>
      <w:pStyle w:val="a7"/>
      <w:tabs>
        <w:tab w:val="clear" w:pos="4677"/>
        <w:tab w:val="clear" w:pos="9355"/>
        <w:tab w:val="left" w:pos="57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E50" w:rsidRDefault="00624E50" w:rsidP="00BD632C">
      <w:r>
        <w:separator/>
      </w:r>
    </w:p>
  </w:footnote>
  <w:footnote w:type="continuationSeparator" w:id="0">
    <w:p w:rsidR="00624E50" w:rsidRDefault="00624E50" w:rsidP="00BD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727" w:hanging="45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1778" w:hanging="360"/>
      </w:pPr>
      <w:rPr>
        <w:rFonts w:ascii="Wingdings" w:hAnsi="Wingdings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8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0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2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4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6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8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0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21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-142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77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7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2C20497"/>
    <w:multiLevelType w:val="singleLevel"/>
    <w:tmpl w:val="6F0EEE1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 w15:restartNumberingAfterBreak="0">
    <w:nsid w:val="05D32DAD"/>
    <w:multiLevelType w:val="hybridMultilevel"/>
    <w:tmpl w:val="57B67338"/>
    <w:lvl w:ilvl="0" w:tplc="67E2D3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6517A70"/>
    <w:multiLevelType w:val="hybridMultilevel"/>
    <w:tmpl w:val="C756D7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3582E"/>
    <w:multiLevelType w:val="hybridMultilevel"/>
    <w:tmpl w:val="10ECA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84301"/>
    <w:multiLevelType w:val="hybridMultilevel"/>
    <w:tmpl w:val="84F4F264"/>
    <w:lvl w:ilvl="0" w:tplc="84F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86BDA"/>
    <w:multiLevelType w:val="hybridMultilevel"/>
    <w:tmpl w:val="966645E8"/>
    <w:lvl w:ilvl="0" w:tplc="89CAAB4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3C2CC4"/>
    <w:multiLevelType w:val="hybridMultilevel"/>
    <w:tmpl w:val="F008E64A"/>
    <w:lvl w:ilvl="0" w:tplc="A89C187E">
      <w:start w:val="1"/>
      <w:numFmt w:val="decimal"/>
      <w:lvlText w:val="%1."/>
      <w:lvlJc w:val="left"/>
      <w:pPr>
        <w:tabs>
          <w:tab w:val="num" w:pos="1644"/>
        </w:tabs>
        <w:ind w:left="16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7" w15:restartNumberingAfterBreak="0">
    <w:nsid w:val="1C57624B"/>
    <w:multiLevelType w:val="multilevel"/>
    <w:tmpl w:val="551214B6"/>
    <w:lvl w:ilvl="0">
      <w:start w:val="1"/>
      <w:numFmt w:val="decimal"/>
      <w:lvlText w:val="%1."/>
      <w:lvlJc w:val="left"/>
      <w:pPr>
        <w:ind w:left="638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7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7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8" w15:restartNumberingAfterBreak="0">
    <w:nsid w:val="1CA350F0"/>
    <w:multiLevelType w:val="hybridMultilevel"/>
    <w:tmpl w:val="8062BB6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97BC4"/>
    <w:multiLevelType w:val="hybridMultilevel"/>
    <w:tmpl w:val="BB36A6A8"/>
    <w:lvl w:ilvl="0" w:tplc="6A9A1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657B6"/>
    <w:multiLevelType w:val="multilevel"/>
    <w:tmpl w:val="7486D50A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1" w15:restartNumberingAfterBreak="0">
    <w:nsid w:val="285C1432"/>
    <w:multiLevelType w:val="hybridMultilevel"/>
    <w:tmpl w:val="F0E8860C"/>
    <w:lvl w:ilvl="0" w:tplc="09BAA2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DE13E28"/>
    <w:multiLevelType w:val="hybridMultilevel"/>
    <w:tmpl w:val="EF32E264"/>
    <w:lvl w:ilvl="0" w:tplc="86DE595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F144978"/>
    <w:multiLevelType w:val="hybridMultilevel"/>
    <w:tmpl w:val="7D8039C8"/>
    <w:lvl w:ilvl="0" w:tplc="6A9A1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0C7354"/>
    <w:multiLevelType w:val="hybridMultilevel"/>
    <w:tmpl w:val="6A9A23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81BC2"/>
    <w:multiLevelType w:val="hybridMultilevel"/>
    <w:tmpl w:val="0FEA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35774"/>
    <w:multiLevelType w:val="hybridMultilevel"/>
    <w:tmpl w:val="50C2A832"/>
    <w:lvl w:ilvl="0" w:tplc="71BA5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0570321"/>
    <w:multiLevelType w:val="multilevel"/>
    <w:tmpl w:val="D9F65A7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28" w15:restartNumberingAfterBreak="0">
    <w:nsid w:val="40716488"/>
    <w:multiLevelType w:val="hybridMultilevel"/>
    <w:tmpl w:val="BF3AA5FE"/>
    <w:lvl w:ilvl="0" w:tplc="D16E0A8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77046D6"/>
    <w:multiLevelType w:val="multilevel"/>
    <w:tmpl w:val="6C44D9DA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45" w:hanging="52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0" w15:restartNumberingAfterBreak="0">
    <w:nsid w:val="4E961A3C"/>
    <w:multiLevelType w:val="hybridMultilevel"/>
    <w:tmpl w:val="8A02E768"/>
    <w:lvl w:ilvl="0" w:tplc="A6383C80">
      <w:start w:val="10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5A9A1BFE"/>
    <w:multiLevelType w:val="singleLevel"/>
    <w:tmpl w:val="482C4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C49217E"/>
    <w:multiLevelType w:val="multilevel"/>
    <w:tmpl w:val="4BB60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662EF8"/>
    <w:multiLevelType w:val="hybridMultilevel"/>
    <w:tmpl w:val="1C72A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440F3"/>
    <w:multiLevelType w:val="hybridMultilevel"/>
    <w:tmpl w:val="85B848E4"/>
    <w:lvl w:ilvl="0" w:tplc="6A9A1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52017"/>
    <w:multiLevelType w:val="multilevel"/>
    <w:tmpl w:val="A12C9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45F58"/>
    <w:multiLevelType w:val="singleLevel"/>
    <w:tmpl w:val="E43214E2"/>
    <w:lvl w:ilvl="0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38" w15:restartNumberingAfterBreak="0">
    <w:nsid w:val="7FA078C9"/>
    <w:multiLevelType w:val="hybridMultilevel"/>
    <w:tmpl w:val="B92676B8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5"/>
  </w:num>
  <w:num w:numId="4">
    <w:abstractNumId w:val="16"/>
  </w:num>
  <w:num w:numId="5">
    <w:abstractNumId w:val="37"/>
  </w:num>
  <w:num w:numId="6">
    <w:abstractNumId w:val="27"/>
  </w:num>
  <w:num w:numId="7">
    <w:abstractNumId w:val="10"/>
  </w:num>
  <w:num w:numId="8">
    <w:abstractNumId w:val="3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30"/>
  </w:num>
  <w:num w:numId="19">
    <w:abstractNumId w:val="18"/>
  </w:num>
  <w:num w:numId="20">
    <w:abstractNumId w:val="12"/>
  </w:num>
  <w:num w:numId="21">
    <w:abstractNumId w:val="24"/>
  </w:num>
  <w:num w:numId="22">
    <w:abstractNumId w:val="33"/>
  </w:num>
  <w:num w:numId="23">
    <w:abstractNumId w:val="34"/>
  </w:num>
  <w:num w:numId="24">
    <w:abstractNumId w:val="19"/>
  </w:num>
  <w:num w:numId="25">
    <w:abstractNumId w:val="2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1"/>
  </w:num>
  <w:num w:numId="30">
    <w:abstractNumId w:val="14"/>
  </w:num>
  <w:num w:numId="31">
    <w:abstractNumId w:val="9"/>
  </w:num>
  <w:num w:numId="32">
    <w:abstractNumId w:val="36"/>
  </w:num>
  <w:num w:numId="33">
    <w:abstractNumId w:val="22"/>
  </w:num>
  <w:num w:numId="34">
    <w:abstractNumId w:val="26"/>
  </w:num>
  <w:num w:numId="35">
    <w:abstractNumId w:val="13"/>
  </w:num>
  <w:num w:numId="36">
    <w:abstractNumId w:val="21"/>
  </w:num>
  <w:num w:numId="37">
    <w:abstractNumId w:val="28"/>
  </w:num>
  <w:num w:numId="38">
    <w:abstractNumId w:val="17"/>
  </w:num>
  <w:num w:numId="39">
    <w:abstractNumId w:val="38"/>
  </w:num>
  <w:num w:numId="40">
    <w:abstractNumId w:val="32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25F"/>
    <w:rsid w:val="000002EC"/>
    <w:rsid w:val="00000D43"/>
    <w:rsid w:val="0000154F"/>
    <w:rsid w:val="00004EE6"/>
    <w:rsid w:val="00006DEE"/>
    <w:rsid w:val="00012BFB"/>
    <w:rsid w:val="00012D25"/>
    <w:rsid w:val="00022EC7"/>
    <w:rsid w:val="00024B42"/>
    <w:rsid w:val="00027491"/>
    <w:rsid w:val="00027878"/>
    <w:rsid w:val="00030B6F"/>
    <w:rsid w:val="00032736"/>
    <w:rsid w:val="00044833"/>
    <w:rsid w:val="00046BB2"/>
    <w:rsid w:val="00054588"/>
    <w:rsid w:val="00055C7F"/>
    <w:rsid w:val="000561D0"/>
    <w:rsid w:val="00057DA1"/>
    <w:rsid w:val="0006019B"/>
    <w:rsid w:val="0007676A"/>
    <w:rsid w:val="00076A2A"/>
    <w:rsid w:val="00081CCF"/>
    <w:rsid w:val="000827C3"/>
    <w:rsid w:val="0008285E"/>
    <w:rsid w:val="00090535"/>
    <w:rsid w:val="00092A58"/>
    <w:rsid w:val="0009609C"/>
    <w:rsid w:val="000A05C7"/>
    <w:rsid w:val="000A1FF4"/>
    <w:rsid w:val="000A50DD"/>
    <w:rsid w:val="000B12F9"/>
    <w:rsid w:val="000B1D21"/>
    <w:rsid w:val="000C0715"/>
    <w:rsid w:val="000C3FB8"/>
    <w:rsid w:val="000D1A30"/>
    <w:rsid w:val="000D2A8C"/>
    <w:rsid w:val="000D4BC3"/>
    <w:rsid w:val="000E4FB7"/>
    <w:rsid w:val="000F2842"/>
    <w:rsid w:val="000F2DD9"/>
    <w:rsid w:val="000F35F5"/>
    <w:rsid w:val="000F3A89"/>
    <w:rsid w:val="000F6DC6"/>
    <w:rsid w:val="00100F86"/>
    <w:rsid w:val="00101145"/>
    <w:rsid w:val="00104A91"/>
    <w:rsid w:val="0011149C"/>
    <w:rsid w:val="00112E7A"/>
    <w:rsid w:val="00114285"/>
    <w:rsid w:val="00117A55"/>
    <w:rsid w:val="00122828"/>
    <w:rsid w:val="00124BC2"/>
    <w:rsid w:val="00125415"/>
    <w:rsid w:val="001269ED"/>
    <w:rsid w:val="001338F9"/>
    <w:rsid w:val="001359F4"/>
    <w:rsid w:val="001426E6"/>
    <w:rsid w:val="001443B8"/>
    <w:rsid w:val="00144EF8"/>
    <w:rsid w:val="0014574B"/>
    <w:rsid w:val="001515C7"/>
    <w:rsid w:val="00153565"/>
    <w:rsid w:val="00154C70"/>
    <w:rsid w:val="001620DA"/>
    <w:rsid w:val="001630A2"/>
    <w:rsid w:val="0016799C"/>
    <w:rsid w:val="00177FA5"/>
    <w:rsid w:val="001846C8"/>
    <w:rsid w:val="00186F70"/>
    <w:rsid w:val="00193D4C"/>
    <w:rsid w:val="001948C4"/>
    <w:rsid w:val="0019550B"/>
    <w:rsid w:val="00195A10"/>
    <w:rsid w:val="001A055C"/>
    <w:rsid w:val="001A0EF2"/>
    <w:rsid w:val="001A2453"/>
    <w:rsid w:val="001B4F48"/>
    <w:rsid w:val="001B6857"/>
    <w:rsid w:val="001C2D9C"/>
    <w:rsid w:val="001C798C"/>
    <w:rsid w:val="001D3BB2"/>
    <w:rsid w:val="001D41F4"/>
    <w:rsid w:val="001D57A1"/>
    <w:rsid w:val="001D694B"/>
    <w:rsid w:val="001E1633"/>
    <w:rsid w:val="001E7A4E"/>
    <w:rsid w:val="001E7AFF"/>
    <w:rsid w:val="001E7BF8"/>
    <w:rsid w:val="001F27BB"/>
    <w:rsid w:val="001F4AAF"/>
    <w:rsid w:val="001F54E0"/>
    <w:rsid w:val="001F63FF"/>
    <w:rsid w:val="001F6D0B"/>
    <w:rsid w:val="0020379C"/>
    <w:rsid w:val="00204CE2"/>
    <w:rsid w:val="002074BB"/>
    <w:rsid w:val="00210D35"/>
    <w:rsid w:val="00211F6E"/>
    <w:rsid w:val="00214BE8"/>
    <w:rsid w:val="0021651C"/>
    <w:rsid w:val="00220937"/>
    <w:rsid w:val="00231DDE"/>
    <w:rsid w:val="00232638"/>
    <w:rsid w:val="0023352F"/>
    <w:rsid w:val="002341E9"/>
    <w:rsid w:val="00237266"/>
    <w:rsid w:val="00244ADE"/>
    <w:rsid w:val="002455A2"/>
    <w:rsid w:val="00250D08"/>
    <w:rsid w:val="002517AE"/>
    <w:rsid w:val="00253B47"/>
    <w:rsid w:val="00256FEF"/>
    <w:rsid w:val="002602B5"/>
    <w:rsid w:val="00260869"/>
    <w:rsid w:val="0026731D"/>
    <w:rsid w:val="00271D4C"/>
    <w:rsid w:val="002727E6"/>
    <w:rsid w:val="00274C68"/>
    <w:rsid w:val="002777EB"/>
    <w:rsid w:val="00281600"/>
    <w:rsid w:val="00282272"/>
    <w:rsid w:val="002858C2"/>
    <w:rsid w:val="002904D9"/>
    <w:rsid w:val="00293892"/>
    <w:rsid w:val="00295053"/>
    <w:rsid w:val="00297047"/>
    <w:rsid w:val="002979CD"/>
    <w:rsid w:val="002A533F"/>
    <w:rsid w:val="002B3AA6"/>
    <w:rsid w:val="002C049D"/>
    <w:rsid w:val="002D40CC"/>
    <w:rsid w:val="002D4D6E"/>
    <w:rsid w:val="002E309F"/>
    <w:rsid w:val="002E3AB5"/>
    <w:rsid w:val="002E4349"/>
    <w:rsid w:val="002F14A1"/>
    <w:rsid w:val="002F2A35"/>
    <w:rsid w:val="00302D09"/>
    <w:rsid w:val="003141A7"/>
    <w:rsid w:val="00316CD9"/>
    <w:rsid w:val="00322CFC"/>
    <w:rsid w:val="00324438"/>
    <w:rsid w:val="00331A7D"/>
    <w:rsid w:val="00331DEF"/>
    <w:rsid w:val="00333D88"/>
    <w:rsid w:val="00336FFF"/>
    <w:rsid w:val="00342291"/>
    <w:rsid w:val="00344830"/>
    <w:rsid w:val="00351B17"/>
    <w:rsid w:val="00351D81"/>
    <w:rsid w:val="00352871"/>
    <w:rsid w:val="00352C88"/>
    <w:rsid w:val="00354B63"/>
    <w:rsid w:val="003613BE"/>
    <w:rsid w:val="00362AEF"/>
    <w:rsid w:val="00365F10"/>
    <w:rsid w:val="00372105"/>
    <w:rsid w:val="00376373"/>
    <w:rsid w:val="003768DD"/>
    <w:rsid w:val="0038000A"/>
    <w:rsid w:val="00384A06"/>
    <w:rsid w:val="00387F79"/>
    <w:rsid w:val="003911FA"/>
    <w:rsid w:val="00391526"/>
    <w:rsid w:val="00392074"/>
    <w:rsid w:val="00393153"/>
    <w:rsid w:val="00393E78"/>
    <w:rsid w:val="003951A0"/>
    <w:rsid w:val="003A1115"/>
    <w:rsid w:val="003A6E9A"/>
    <w:rsid w:val="003B146C"/>
    <w:rsid w:val="003B3425"/>
    <w:rsid w:val="003B4437"/>
    <w:rsid w:val="003C1F79"/>
    <w:rsid w:val="003D5D7C"/>
    <w:rsid w:val="003E013E"/>
    <w:rsid w:val="003F3D69"/>
    <w:rsid w:val="003F4087"/>
    <w:rsid w:val="003F413B"/>
    <w:rsid w:val="003F76C0"/>
    <w:rsid w:val="004044F8"/>
    <w:rsid w:val="0040505F"/>
    <w:rsid w:val="00406BAA"/>
    <w:rsid w:val="00411E6F"/>
    <w:rsid w:val="004175CB"/>
    <w:rsid w:val="004253C0"/>
    <w:rsid w:val="004313B3"/>
    <w:rsid w:val="00432DAC"/>
    <w:rsid w:val="00433182"/>
    <w:rsid w:val="0043343E"/>
    <w:rsid w:val="004339EC"/>
    <w:rsid w:val="00437BA4"/>
    <w:rsid w:val="004400BE"/>
    <w:rsid w:val="004508F0"/>
    <w:rsid w:val="004718BF"/>
    <w:rsid w:val="00474147"/>
    <w:rsid w:val="00475E28"/>
    <w:rsid w:val="00477EE5"/>
    <w:rsid w:val="00481F43"/>
    <w:rsid w:val="004879D0"/>
    <w:rsid w:val="0049100E"/>
    <w:rsid w:val="004959B3"/>
    <w:rsid w:val="004960EA"/>
    <w:rsid w:val="004971AC"/>
    <w:rsid w:val="004A2EB9"/>
    <w:rsid w:val="004B361D"/>
    <w:rsid w:val="004C0021"/>
    <w:rsid w:val="004C0E65"/>
    <w:rsid w:val="004C22C1"/>
    <w:rsid w:val="004E2393"/>
    <w:rsid w:val="004F0B27"/>
    <w:rsid w:val="004F7018"/>
    <w:rsid w:val="004F791A"/>
    <w:rsid w:val="00501A6F"/>
    <w:rsid w:val="005029D7"/>
    <w:rsid w:val="00505E4C"/>
    <w:rsid w:val="005069E9"/>
    <w:rsid w:val="00513255"/>
    <w:rsid w:val="00514037"/>
    <w:rsid w:val="005151F4"/>
    <w:rsid w:val="0051776F"/>
    <w:rsid w:val="0052057F"/>
    <w:rsid w:val="00520DBA"/>
    <w:rsid w:val="00523DBE"/>
    <w:rsid w:val="00524B92"/>
    <w:rsid w:val="0053248F"/>
    <w:rsid w:val="00532692"/>
    <w:rsid w:val="00532DD2"/>
    <w:rsid w:val="00533586"/>
    <w:rsid w:val="005356A8"/>
    <w:rsid w:val="005425B2"/>
    <w:rsid w:val="00543384"/>
    <w:rsid w:val="00543E6C"/>
    <w:rsid w:val="0054464A"/>
    <w:rsid w:val="00546EAE"/>
    <w:rsid w:val="005471CC"/>
    <w:rsid w:val="00562769"/>
    <w:rsid w:val="00562F36"/>
    <w:rsid w:val="0056389A"/>
    <w:rsid w:val="00563CFA"/>
    <w:rsid w:val="0056559D"/>
    <w:rsid w:val="00565930"/>
    <w:rsid w:val="00566485"/>
    <w:rsid w:val="00572A94"/>
    <w:rsid w:val="00577C71"/>
    <w:rsid w:val="00581752"/>
    <w:rsid w:val="00581840"/>
    <w:rsid w:val="00581F9D"/>
    <w:rsid w:val="00584C11"/>
    <w:rsid w:val="00587488"/>
    <w:rsid w:val="00590EF2"/>
    <w:rsid w:val="005A01FD"/>
    <w:rsid w:val="005A1311"/>
    <w:rsid w:val="005A3724"/>
    <w:rsid w:val="005A4A83"/>
    <w:rsid w:val="005A6EBF"/>
    <w:rsid w:val="005B04C9"/>
    <w:rsid w:val="005C5416"/>
    <w:rsid w:val="005D2305"/>
    <w:rsid w:val="005D7213"/>
    <w:rsid w:val="005E1C1B"/>
    <w:rsid w:val="005E3A57"/>
    <w:rsid w:val="005E5816"/>
    <w:rsid w:val="005E60F2"/>
    <w:rsid w:val="005F027A"/>
    <w:rsid w:val="005F1534"/>
    <w:rsid w:val="005F3B53"/>
    <w:rsid w:val="006002A1"/>
    <w:rsid w:val="00603BF2"/>
    <w:rsid w:val="00612A1C"/>
    <w:rsid w:val="0061491B"/>
    <w:rsid w:val="00620230"/>
    <w:rsid w:val="006205DC"/>
    <w:rsid w:val="00620CCF"/>
    <w:rsid w:val="00624E50"/>
    <w:rsid w:val="00626670"/>
    <w:rsid w:val="00627AA5"/>
    <w:rsid w:val="0063159D"/>
    <w:rsid w:val="00637B7E"/>
    <w:rsid w:val="00650A0B"/>
    <w:rsid w:val="00661344"/>
    <w:rsid w:val="00670DE7"/>
    <w:rsid w:val="006718B3"/>
    <w:rsid w:val="00671BA6"/>
    <w:rsid w:val="00671E81"/>
    <w:rsid w:val="0067562C"/>
    <w:rsid w:val="006765E6"/>
    <w:rsid w:val="006767E4"/>
    <w:rsid w:val="00681B04"/>
    <w:rsid w:val="00682CDF"/>
    <w:rsid w:val="006866F0"/>
    <w:rsid w:val="00690A8E"/>
    <w:rsid w:val="00691360"/>
    <w:rsid w:val="006913A3"/>
    <w:rsid w:val="006A4412"/>
    <w:rsid w:val="006A4E21"/>
    <w:rsid w:val="006A6B04"/>
    <w:rsid w:val="006A6D56"/>
    <w:rsid w:val="006B5AF9"/>
    <w:rsid w:val="006C3548"/>
    <w:rsid w:val="006D30B3"/>
    <w:rsid w:val="006D391F"/>
    <w:rsid w:val="006D6DF1"/>
    <w:rsid w:val="006E2333"/>
    <w:rsid w:val="006E406A"/>
    <w:rsid w:val="006F520D"/>
    <w:rsid w:val="00701D4E"/>
    <w:rsid w:val="00712159"/>
    <w:rsid w:val="00720A36"/>
    <w:rsid w:val="00726CA6"/>
    <w:rsid w:val="007322D1"/>
    <w:rsid w:val="00733EC2"/>
    <w:rsid w:val="00737A07"/>
    <w:rsid w:val="00745ED2"/>
    <w:rsid w:val="00745F4B"/>
    <w:rsid w:val="007466BF"/>
    <w:rsid w:val="0074777A"/>
    <w:rsid w:val="00750B17"/>
    <w:rsid w:val="00756034"/>
    <w:rsid w:val="00760259"/>
    <w:rsid w:val="0076097F"/>
    <w:rsid w:val="00765B76"/>
    <w:rsid w:val="00765E15"/>
    <w:rsid w:val="00771563"/>
    <w:rsid w:val="00775EFB"/>
    <w:rsid w:val="0077678C"/>
    <w:rsid w:val="00780568"/>
    <w:rsid w:val="0078400C"/>
    <w:rsid w:val="007841C6"/>
    <w:rsid w:val="00790226"/>
    <w:rsid w:val="00792BD4"/>
    <w:rsid w:val="007A19C9"/>
    <w:rsid w:val="007A3EF5"/>
    <w:rsid w:val="007A697A"/>
    <w:rsid w:val="007B2298"/>
    <w:rsid w:val="007B3546"/>
    <w:rsid w:val="007B355A"/>
    <w:rsid w:val="007B5406"/>
    <w:rsid w:val="007C0C38"/>
    <w:rsid w:val="007C52B0"/>
    <w:rsid w:val="007C6768"/>
    <w:rsid w:val="007D465A"/>
    <w:rsid w:val="007E0951"/>
    <w:rsid w:val="007E7F54"/>
    <w:rsid w:val="007F1CF0"/>
    <w:rsid w:val="00800E62"/>
    <w:rsid w:val="008040BE"/>
    <w:rsid w:val="00810FB1"/>
    <w:rsid w:val="00811A6A"/>
    <w:rsid w:val="00812155"/>
    <w:rsid w:val="0082294C"/>
    <w:rsid w:val="00822BC1"/>
    <w:rsid w:val="008246C4"/>
    <w:rsid w:val="00825CE2"/>
    <w:rsid w:val="00830B0F"/>
    <w:rsid w:val="008313D6"/>
    <w:rsid w:val="008317A4"/>
    <w:rsid w:val="00831961"/>
    <w:rsid w:val="00832F1D"/>
    <w:rsid w:val="008406A8"/>
    <w:rsid w:val="008412C3"/>
    <w:rsid w:val="00844721"/>
    <w:rsid w:val="0085249C"/>
    <w:rsid w:val="00853104"/>
    <w:rsid w:val="008630A9"/>
    <w:rsid w:val="0086569A"/>
    <w:rsid w:val="00875F0B"/>
    <w:rsid w:val="00882A3F"/>
    <w:rsid w:val="00883F57"/>
    <w:rsid w:val="00886025"/>
    <w:rsid w:val="008873FC"/>
    <w:rsid w:val="00891861"/>
    <w:rsid w:val="00892B83"/>
    <w:rsid w:val="00893866"/>
    <w:rsid w:val="0089536C"/>
    <w:rsid w:val="008A1101"/>
    <w:rsid w:val="008A2258"/>
    <w:rsid w:val="008A6BC8"/>
    <w:rsid w:val="008A7B48"/>
    <w:rsid w:val="008B060A"/>
    <w:rsid w:val="008C0967"/>
    <w:rsid w:val="008C4497"/>
    <w:rsid w:val="008C481B"/>
    <w:rsid w:val="008D02E6"/>
    <w:rsid w:val="008D56C6"/>
    <w:rsid w:val="008D5C8C"/>
    <w:rsid w:val="008D63D0"/>
    <w:rsid w:val="008E4F12"/>
    <w:rsid w:val="008F327F"/>
    <w:rsid w:val="00900820"/>
    <w:rsid w:val="00901256"/>
    <w:rsid w:val="00902DB9"/>
    <w:rsid w:val="00913BCF"/>
    <w:rsid w:val="00916FC1"/>
    <w:rsid w:val="00935900"/>
    <w:rsid w:val="0093607F"/>
    <w:rsid w:val="009424E8"/>
    <w:rsid w:val="00944419"/>
    <w:rsid w:val="00946345"/>
    <w:rsid w:val="009509FE"/>
    <w:rsid w:val="00951530"/>
    <w:rsid w:val="009517E1"/>
    <w:rsid w:val="009531BB"/>
    <w:rsid w:val="009606A7"/>
    <w:rsid w:val="00965CD3"/>
    <w:rsid w:val="0097235D"/>
    <w:rsid w:val="00972F02"/>
    <w:rsid w:val="009750E9"/>
    <w:rsid w:val="00977589"/>
    <w:rsid w:val="00982824"/>
    <w:rsid w:val="00985342"/>
    <w:rsid w:val="00986020"/>
    <w:rsid w:val="00986FB2"/>
    <w:rsid w:val="00990068"/>
    <w:rsid w:val="00990656"/>
    <w:rsid w:val="009912C5"/>
    <w:rsid w:val="009A05E6"/>
    <w:rsid w:val="009A0C9B"/>
    <w:rsid w:val="009A55E3"/>
    <w:rsid w:val="009B75F1"/>
    <w:rsid w:val="009C0848"/>
    <w:rsid w:val="009C194E"/>
    <w:rsid w:val="009C4033"/>
    <w:rsid w:val="009C641B"/>
    <w:rsid w:val="009D424C"/>
    <w:rsid w:val="009D69F5"/>
    <w:rsid w:val="009D7A7D"/>
    <w:rsid w:val="009E0D7E"/>
    <w:rsid w:val="009E4798"/>
    <w:rsid w:val="009E6825"/>
    <w:rsid w:val="009F0048"/>
    <w:rsid w:val="009F00BE"/>
    <w:rsid w:val="009F043C"/>
    <w:rsid w:val="009F44A6"/>
    <w:rsid w:val="00A01B94"/>
    <w:rsid w:val="00A12A99"/>
    <w:rsid w:val="00A16D64"/>
    <w:rsid w:val="00A16F8C"/>
    <w:rsid w:val="00A237EB"/>
    <w:rsid w:val="00A249E3"/>
    <w:rsid w:val="00A27831"/>
    <w:rsid w:val="00A304BD"/>
    <w:rsid w:val="00A36100"/>
    <w:rsid w:val="00A42E0F"/>
    <w:rsid w:val="00A42E7C"/>
    <w:rsid w:val="00A44869"/>
    <w:rsid w:val="00A463A6"/>
    <w:rsid w:val="00A514D5"/>
    <w:rsid w:val="00A52704"/>
    <w:rsid w:val="00A632AD"/>
    <w:rsid w:val="00A72E34"/>
    <w:rsid w:val="00A75ADF"/>
    <w:rsid w:val="00A92B40"/>
    <w:rsid w:val="00A95594"/>
    <w:rsid w:val="00AA0CE8"/>
    <w:rsid w:val="00AA3120"/>
    <w:rsid w:val="00AA4936"/>
    <w:rsid w:val="00AB1527"/>
    <w:rsid w:val="00AB1DFB"/>
    <w:rsid w:val="00AB3517"/>
    <w:rsid w:val="00AB3A04"/>
    <w:rsid w:val="00AB4C0B"/>
    <w:rsid w:val="00AC08D3"/>
    <w:rsid w:val="00AD0A96"/>
    <w:rsid w:val="00AE43BC"/>
    <w:rsid w:val="00AE4B01"/>
    <w:rsid w:val="00AF0B77"/>
    <w:rsid w:val="00AF27C0"/>
    <w:rsid w:val="00AF4E64"/>
    <w:rsid w:val="00AF7C65"/>
    <w:rsid w:val="00B10DEF"/>
    <w:rsid w:val="00B10F4D"/>
    <w:rsid w:val="00B139BA"/>
    <w:rsid w:val="00B14EE0"/>
    <w:rsid w:val="00B15FD0"/>
    <w:rsid w:val="00B24D62"/>
    <w:rsid w:val="00B25E96"/>
    <w:rsid w:val="00B36932"/>
    <w:rsid w:val="00B36EFC"/>
    <w:rsid w:val="00B43324"/>
    <w:rsid w:val="00B43B7F"/>
    <w:rsid w:val="00B44FA9"/>
    <w:rsid w:val="00B50CF2"/>
    <w:rsid w:val="00B577AC"/>
    <w:rsid w:val="00B66F2B"/>
    <w:rsid w:val="00B734DE"/>
    <w:rsid w:val="00B84D40"/>
    <w:rsid w:val="00B87FEA"/>
    <w:rsid w:val="00B93509"/>
    <w:rsid w:val="00BB1C7B"/>
    <w:rsid w:val="00BB4515"/>
    <w:rsid w:val="00BB7B75"/>
    <w:rsid w:val="00BB7FF0"/>
    <w:rsid w:val="00BC326F"/>
    <w:rsid w:val="00BD080E"/>
    <w:rsid w:val="00BD632C"/>
    <w:rsid w:val="00BD63CF"/>
    <w:rsid w:val="00BE0E98"/>
    <w:rsid w:val="00BF1003"/>
    <w:rsid w:val="00BF198B"/>
    <w:rsid w:val="00BF265F"/>
    <w:rsid w:val="00C01670"/>
    <w:rsid w:val="00C0532A"/>
    <w:rsid w:val="00C12B7E"/>
    <w:rsid w:val="00C12E66"/>
    <w:rsid w:val="00C15AF4"/>
    <w:rsid w:val="00C21FD1"/>
    <w:rsid w:val="00C228D2"/>
    <w:rsid w:val="00C2337C"/>
    <w:rsid w:val="00C249BB"/>
    <w:rsid w:val="00C2542B"/>
    <w:rsid w:val="00C3590E"/>
    <w:rsid w:val="00C35C90"/>
    <w:rsid w:val="00C43124"/>
    <w:rsid w:val="00C43C89"/>
    <w:rsid w:val="00C43D18"/>
    <w:rsid w:val="00C443B7"/>
    <w:rsid w:val="00C5334A"/>
    <w:rsid w:val="00C5441A"/>
    <w:rsid w:val="00C5445B"/>
    <w:rsid w:val="00C57D2B"/>
    <w:rsid w:val="00C60347"/>
    <w:rsid w:val="00C61C0A"/>
    <w:rsid w:val="00C62891"/>
    <w:rsid w:val="00C6335B"/>
    <w:rsid w:val="00C641B8"/>
    <w:rsid w:val="00C66452"/>
    <w:rsid w:val="00C70698"/>
    <w:rsid w:val="00C7081E"/>
    <w:rsid w:val="00C760EE"/>
    <w:rsid w:val="00C76A2E"/>
    <w:rsid w:val="00C83419"/>
    <w:rsid w:val="00C83772"/>
    <w:rsid w:val="00C8444D"/>
    <w:rsid w:val="00C86610"/>
    <w:rsid w:val="00C96A87"/>
    <w:rsid w:val="00CA0942"/>
    <w:rsid w:val="00CA2754"/>
    <w:rsid w:val="00CB0C9F"/>
    <w:rsid w:val="00CB143B"/>
    <w:rsid w:val="00CB5773"/>
    <w:rsid w:val="00CB5F30"/>
    <w:rsid w:val="00CB6F8C"/>
    <w:rsid w:val="00CC08EF"/>
    <w:rsid w:val="00CC5CE4"/>
    <w:rsid w:val="00CC6E9D"/>
    <w:rsid w:val="00CD060B"/>
    <w:rsid w:val="00CD1A25"/>
    <w:rsid w:val="00CD2951"/>
    <w:rsid w:val="00CD36E4"/>
    <w:rsid w:val="00CD41B3"/>
    <w:rsid w:val="00CD6931"/>
    <w:rsid w:val="00CE39AF"/>
    <w:rsid w:val="00CE75C1"/>
    <w:rsid w:val="00CE7F94"/>
    <w:rsid w:val="00CF4ACA"/>
    <w:rsid w:val="00D00075"/>
    <w:rsid w:val="00D01CF7"/>
    <w:rsid w:val="00D03B3E"/>
    <w:rsid w:val="00D05162"/>
    <w:rsid w:val="00D140C4"/>
    <w:rsid w:val="00D1586B"/>
    <w:rsid w:val="00D15CC9"/>
    <w:rsid w:val="00D16FD1"/>
    <w:rsid w:val="00D2094D"/>
    <w:rsid w:val="00D23EDB"/>
    <w:rsid w:val="00D24145"/>
    <w:rsid w:val="00D245AC"/>
    <w:rsid w:val="00D36266"/>
    <w:rsid w:val="00D37363"/>
    <w:rsid w:val="00D41F5E"/>
    <w:rsid w:val="00D4288A"/>
    <w:rsid w:val="00D437FA"/>
    <w:rsid w:val="00D459BB"/>
    <w:rsid w:val="00D47505"/>
    <w:rsid w:val="00D522EA"/>
    <w:rsid w:val="00D54E38"/>
    <w:rsid w:val="00D61E57"/>
    <w:rsid w:val="00D63E5A"/>
    <w:rsid w:val="00D74400"/>
    <w:rsid w:val="00D77253"/>
    <w:rsid w:val="00D95104"/>
    <w:rsid w:val="00D97604"/>
    <w:rsid w:val="00D97642"/>
    <w:rsid w:val="00D97A6E"/>
    <w:rsid w:val="00D97DC8"/>
    <w:rsid w:val="00DA2B4E"/>
    <w:rsid w:val="00DB0367"/>
    <w:rsid w:val="00DB2420"/>
    <w:rsid w:val="00DC101D"/>
    <w:rsid w:val="00DC142A"/>
    <w:rsid w:val="00DC2C43"/>
    <w:rsid w:val="00DC3B55"/>
    <w:rsid w:val="00DC68E0"/>
    <w:rsid w:val="00DD2601"/>
    <w:rsid w:val="00DE23E4"/>
    <w:rsid w:val="00DE6CEE"/>
    <w:rsid w:val="00DE745A"/>
    <w:rsid w:val="00DE7E77"/>
    <w:rsid w:val="00DF0F8B"/>
    <w:rsid w:val="00DF618C"/>
    <w:rsid w:val="00DF7F8F"/>
    <w:rsid w:val="00E0265E"/>
    <w:rsid w:val="00E10E0C"/>
    <w:rsid w:val="00E125F3"/>
    <w:rsid w:val="00E12B3A"/>
    <w:rsid w:val="00E13D2A"/>
    <w:rsid w:val="00E13DAD"/>
    <w:rsid w:val="00E16DEF"/>
    <w:rsid w:val="00E170E0"/>
    <w:rsid w:val="00E17633"/>
    <w:rsid w:val="00E208BC"/>
    <w:rsid w:val="00E2314A"/>
    <w:rsid w:val="00E23DA0"/>
    <w:rsid w:val="00E25EAF"/>
    <w:rsid w:val="00E30E58"/>
    <w:rsid w:val="00E34F56"/>
    <w:rsid w:val="00E37AD7"/>
    <w:rsid w:val="00E4446D"/>
    <w:rsid w:val="00E46E21"/>
    <w:rsid w:val="00E47AC4"/>
    <w:rsid w:val="00E50925"/>
    <w:rsid w:val="00E512BE"/>
    <w:rsid w:val="00E6025B"/>
    <w:rsid w:val="00E643DE"/>
    <w:rsid w:val="00E73097"/>
    <w:rsid w:val="00E74E53"/>
    <w:rsid w:val="00E76F97"/>
    <w:rsid w:val="00E86341"/>
    <w:rsid w:val="00E91365"/>
    <w:rsid w:val="00E93709"/>
    <w:rsid w:val="00E9525F"/>
    <w:rsid w:val="00E957A9"/>
    <w:rsid w:val="00E96F9D"/>
    <w:rsid w:val="00E97A2A"/>
    <w:rsid w:val="00EA0520"/>
    <w:rsid w:val="00EA2826"/>
    <w:rsid w:val="00EA3128"/>
    <w:rsid w:val="00EA3216"/>
    <w:rsid w:val="00EA64DF"/>
    <w:rsid w:val="00EB049A"/>
    <w:rsid w:val="00EB47C4"/>
    <w:rsid w:val="00EB7AD9"/>
    <w:rsid w:val="00EC3E90"/>
    <w:rsid w:val="00EC4AB9"/>
    <w:rsid w:val="00EC6702"/>
    <w:rsid w:val="00ED01A7"/>
    <w:rsid w:val="00ED19B6"/>
    <w:rsid w:val="00ED1D72"/>
    <w:rsid w:val="00ED3F69"/>
    <w:rsid w:val="00EE06A4"/>
    <w:rsid w:val="00EE1EC1"/>
    <w:rsid w:val="00EE7ACC"/>
    <w:rsid w:val="00EF0C8B"/>
    <w:rsid w:val="00EF117F"/>
    <w:rsid w:val="00EF5D14"/>
    <w:rsid w:val="00EF77AC"/>
    <w:rsid w:val="00F00F22"/>
    <w:rsid w:val="00F026F7"/>
    <w:rsid w:val="00F10115"/>
    <w:rsid w:val="00F14A44"/>
    <w:rsid w:val="00F154A5"/>
    <w:rsid w:val="00F1615A"/>
    <w:rsid w:val="00F16661"/>
    <w:rsid w:val="00F27D41"/>
    <w:rsid w:val="00F327F6"/>
    <w:rsid w:val="00F335F5"/>
    <w:rsid w:val="00F33FAE"/>
    <w:rsid w:val="00F350E4"/>
    <w:rsid w:val="00F40A90"/>
    <w:rsid w:val="00F41B29"/>
    <w:rsid w:val="00F44D15"/>
    <w:rsid w:val="00F56E9C"/>
    <w:rsid w:val="00F57B92"/>
    <w:rsid w:val="00F64CA8"/>
    <w:rsid w:val="00F6526E"/>
    <w:rsid w:val="00F705E9"/>
    <w:rsid w:val="00F73668"/>
    <w:rsid w:val="00F8136E"/>
    <w:rsid w:val="00F97401"/>
    <w:rsid w:val="00F97DA3"/>
    <w:rsid w:val="00FA0297"/>
    <w:rsid w:val="00FA450F"/>
    <w:rsid w:val="00FA52B3"/>
    <w:rsid w:val="00FB4D1D"/>
    <w:rsid w:val="00FD105C"/>
    <w:rsid w:val="00FD3F36"/>
    <w:rsid w:val="00FD4BE3"/>
    <w:rsid w:val="00FE1550"/>
    <w:rsid w:val="00FE1608"/>
    <w:rsid w:val="00FE2487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63C08F2-7021-4CB5-B848-FE059915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56C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D56C6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D56C6"/>
    <w:pPr>
      <w:keepNext/>
      <w:ind w:firstLine="720"/>
      <w:outlineLvl w:val="2"/>
    </w:pPr>
    <w:rPr>
      <w:b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9525F"/>
  </w:style>
  <w:style w:type="paragraph" w:styleId="a3">
    <w:name w:val="Balloon Text"/>
    <w:basedOn w:val="a"/>
    <w:link w:val="a4"/>
    <w:uiPriority w:val="99"/>
    <w:unhideWhenUsed/>
    <w:rsid w:val="00E95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52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BD6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56C6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D56C6"/>
  </w:style>
  <w:style w:type="numbering" w:customStyle="1" w:styleId="110">
    <w:name w:val="Нет списка11"/>
    <w:next w:val="a2"/>
    <w:semiHidden/>
    <w:unhideWhenUsed/>
    <w:rsid w:val="008D56C6"/>
  </w:style>
  <w:style w:type="paragraph" w:customStyle="1" w:styleId="12">
    <w:name w:val="заголовок 1"/>
    <w:basedOn w:val="a"/>
    <w:next w:val="a"/>
    <w:rsid w:val="008D56C6"/>
    <w:pPr>
      <w:keepNext/>
      <w:jc w:val="center"/>
    </w:pPr>
    <w:rPr>
      <w:b/>
      <w:sz w:val="44"/>
      <w:szCs w:val="20"/>
    </w:rPr>
  </w:style>
  <w:style w:type="paragraph" w:styleId="a9">
    <w:name w:val="Title"/>
    <w:basedOn w:val="a"/>
    <w:link w:val="aa"/>
    <w:qFormat/>
    <w:rsid w:val="008D56C6"/>
    <w:pPr>
      <w:jc w:val="center"/>
    </w:pPr>
    <w:rPr>
      <w:b/>
      <w:sz w:val="36"/>
      <w:szCs w:val="20"/>
    </w:rPr>
  </w:style>
  <w:style w:type="character" w:customStyle="1" w:styleId="aa">
    <w:name w:val="Заголовок Знак"/>
    <w:basedOn w:val="a0"/>
    <w:link w:val="a9"/>
    <w:rsid w:val="008D56C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8D56C6"/>
    <w:pPr>
      <w:jc w:val="center"/>
    </w:pPr>
    <w:rPr>
      <w:sz w:val="32"/>
      <w:szCs w:val="20"/>
    </w:rPr>
  </w:style>
  <w:style w:type="character" w:customStyle="1" w:styleId="ac">
    <w:name w:val="Подзаголовок Знак"/>
    <w:basedOn w:val="a0"/>
    <w:link w:val="ab"/>
    <w:rsid w:val="008D56C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ody Text"/>
    <w:basedOn w:val="a"/>
    <w:link w:val="ae"/>
    <w:rsid w:val="008D56C6"/>
    <w:rPr>
      <w:rFonts w:ascii="Arial" w:hAnsi="Arial"/>
      <w:sz w:val="26"/>
      <w:szCs w:val="20"/>
    </w:rPr>
  </w:style>
  <w:style w:type="character" w:customStyle="1" w:styleId="ae">
    <w:name w:val="Основной текст Знак"/>
    <w:basedOn w:val="a0"/>
    <w:link w:val="ad"/>
    <w:rsid w:val="008D56C6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22">
    <w:name w:val="заголовок 2"/>
    <w:basedOn w:val="a"/>
    <w:next w:val="a"/>
    <w:rsid w:val="008D56C6"/>
    <w:pPr>
      <w:keepNext/>
      <w:jc w:val="both"/>
    </w:pPr>
    <w:rPr>
      <w:sz w:val="28"/>
      <w:szCs w:val="20"/>
    </w:rPr>
  </w:style>
  <w:style w:type="paragraph" w:styleId="23">
    <w:name w:val="Body Text 2"/>
    <w:basedOn w:val="a"/>
    <w:link w:val="24"/>
    <w:rsid w:val="008D56C6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8D56C6"/>
    <w:pPr>
      <w:ind w:left="709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8D56C6"/>
    <w:pPr>
      <w:ind w:left="720" w:hanging="11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D56C6"/>
    <w:pPr>
      <w:ind w:left="720" w:hanging="11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8D56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Document Map"/>
    <w:basedOn w:val="a"/>
    <w:link w:val="af2"/>
    <w:semiHidden/>
    <w:rsid w:val="008D56C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8D56C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4"/>
    <w:rsid w:val="008D56C6"/>
    <w:rPr>
      <w:szCs w:val="20"/>
    </w:rPr>
  </w:style>
  <w:style w:type="character" w:customStyle="1" w:styleId="34">
    <w:name w:val="Основной текст 3 Знак"/>
    <w:basedOn w:val="a0"/>
    <w:link w:val="33"/>
    <w:rsid w:val="008D56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rsid w:val="008D56C6"/>
    <w:pPr>
      <w:ind w:left="720" w:right="-1" w:firstLine="720"/>
      <w:jc w:val="both"/>
    </w:pPr>
    <w:rPr>
      <w:sz w:val="28"/>
      <w:szCs w:val="20"/>
    </w:rPr>
  </w:style>
  <w:style w:type="character" w:styleId="af4">
    <w:name w:val="Hyperlink"/>
    <w:uiPriority w:val="99"/>
    <w:unhideWhenUsed/>
    <w:rsid w:val="008D56C6"/>
    <w:rPr>
      <w:rFonts w:ascii="Arial" w:hAnsi="Arial" w:cs="Arial" w:hint="default"/>
      <w:color w:val="0000FF"/>
      <w:u w:val="single"/>
    </w:rPr>
  </w:style>
  <w:style w:type="numbering" w:customStyle="1" w:styleId="111">
    <w:name w:val="Нет списка111"/>
    <w:next w:val="a2"/>
    <w:uiPriority w:val="99"/>
    <w:semiHidden/>
    <w:rsid w:val="008D56C6"/>
  </w:style>
  <w:style w:type="table" w:styleId="af5">
    <w:name w:val="Table Grid"/>
    <w:basedOn w:val="a1"/>
    <w:rsid w:val="008D5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8D56C6"/>
  </w:style>
  <w:style w:type="numbering" w:customStyle="1" w:styleId="1111">
    <w:name w:val="Нет списка1111"/>
    <w:next w:val="a2"/>
    <w:uiPriority w:val="99"/>
    <w:semiHidden/>
    <w:unhideWhenUsed/>
    <w:rsid w:val="008D56C6"/>
  </w:style>
  <w:style w:type="paragraph" w:customStyle="1" w:styleId="ConsPlusTitle">
    <w:name w:val="ConsPlusTitle"/>
    <w:rsid w:val="008D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8D56C6"/>
    <w:pPr>
      <w:widowControl w:val="0"/>
      <w:autoSpaceDE w:val="0"/>
      <w:autoSpaceDN w:val="0"/>
      <w:ind w:left="36"/>
    </w:pPr>
  </w:style>
  <w:style w:type="character" w:customStyle="1" w:styleId="WW8Num1z0">
    <w:name w:val="WW8Num1z0"/>
    <w:rsid w:val="00125415"/>
    <w:rPr>
      <w:rFonts w:cs="Times New Roman"/>
    </w:rPr>
  </w:style>
  <w:style w:type="character" w:customStyle="1" w:styleId="WW8Num2z0">
    <w:name w:val="WW8Num2z0"/>
    <w:rsid w:val="00125415"/>
    <w:rPr>
      <w:rFonts w:ascii="Wingdings" w:hAnsi="Wingdings"/>
      <w:color w:val="00000A"/>
    </w:rPr>
  </w:style>
  <w:style w:type="character" w:customStyle="1" w:styleId="WW8Num2z1">
    <w:name w:val="WW8Num2z1"/>
    <w:rsid w:val="00125415"/>
    <w:rPr>
      <w:rFonts w:ascii="Courier New" w:hAnsi="Courier New"/>
    </w:rPr>
  </w:style>
  <w:style w:type="character" w:customStyle="1" w:styleId="WW8Num2z2">
    <w:name w:val="WW8Num2z2"/>
    <w:rsid w:val="00125415"/>
    <w:rPr>
      <w:rFonts w:ascii="Wingdings" w:hAnsi="Wingdings"/>
    </w:rPr>
  </w:style>
  <w:style w:type="character" w:customStyle="1" w:styleId="WW8Num2z3">
    <w:name w:val="WW8Num2z3"/>
    <w:rsid w:val="00125415"/>
    <w:rPr>
      <w:rFonts w:ascii="Symbol" w:hAnsi="Symbol"/>
    </w:rPr>
  </w:style>
  <w:style w:type="character" w:customStyle="1" w:styleId="WW8Num3z0">
    <w:name w:val="WW8Num3z0"/>
    <w:rsid w:val="00125415"/>
    <w:rPr>
      <w:rFonts w:ascii="Symbol" w:hAnsi="Symbol"/>
    </w:rPr>
  </w:style>
  <w:style w:type="character" w:customStyle="1" w:styleId="WW8Num3z1">
    <w:name w:val="WW8Num3z1"/>
    <w:rsid w:val="00125415"/>
    <w:rPr>
      <w:rFonts w:ascii="Courier New" w:hAnsi="Courier New"/>
    </w:rPr>
  </w:style>
  <w:style w:type="character" w:customStyle="1" w:styleId="WW8Num3z2">
    <w:name w:val="WW8Num3z2"/>
    <w:rsid w:val="00125415"/>
    <w:rPr>
      <w:rFonts w:ascii="Wingdings" w:hAnsi="Wingdings"/>
    </w:rPr>
  </w:style>
  <w:style w:type="character" w:customStyle="1" w:styleId="WW8Num4z0">
    <w:name w:val="WW8Num4z0"/>
    <w:rsid w:val="00125415"/>
    <w:rPr>
      <w:rFonts w:ascii="Symbol" w:hAnsi="Symbol"/>
    </w:rPr>
  </w:style>
  <w:style w:type="character" w:customStyle="1" w:styleId="WW8Num4z1">
    <w:name w:val="WW8Num4z1"/>
    <w:rsid w:val="00125415"/>
    <w:rPr>
      <w:rFonts w:ascii="Courier New" w:hAnsi="Courier New"/>
    </w:rPr>
  </w:style>
  <w:style w:type="character" w:customStyle="1" w:styleId="WW8Num4z2">
    <w:name w:val="WW8Num4z2"/>
    <w:rsid w:val="00125415"/>
    <w:rPr>
      <w:rFonts w:ascii="Wingdings" w:hAnsi="Wingdings"/>
    </w:rPr>
  </w:style>
  <w:style w:type="character" w:customStyle="1" w:styleId="WW8Num5z0">
    <w:name w:val="WW8Num5z0"/>
    <w:rsid w:val="00125415"/>
    <w:rPr>
      <w:rFonts w:ascii="Symbol" w:hAnsi="Symbol"/>
    </w:rPr>
  </w:style>
  <w:style w:type="character" w:customStyle="1" w:styleId="WW8Num5z1">
    <w:name w:val="WW8Num5z1"/>
    <w:rsid w:val="00125415"/>
    <w:rPr>
      <w:rFonts w:ascii="Courier New" w:hAnsi="Courier New"/>
    </w:rPr>
  </w:style>
  <w:style w:type="character" w:customStyle="1" w:styleId="WW8Num5z2">
    <w:name w:val="WW8Num5z2"/>
    <w:rsid w:val="00125415"/>
    <w:rPr>
      <w:rFonts w:ascii="Wingdings" w:hAnsi="Wingdings"/>
    </w:rPr>
  </w:style>
  <w:style w:type="character" w:customStyle="1" w:styleId="WW8Num6z0">
    <w:name w:val="WW8Num6z0"/>
    <w:rsid w:val="00125415"/>
    <w:rPr>
      <w:rFonts w:ascii="Symbol" w:hAnsi="Symbol"/>
    </w:rPr>
  </w:style>
  <w:style w:type="character" w:customStyle="1" w:styleId="WW8Num6z1">
    <w:name w:val="WW8Num6z1"/>
    <w:rsid w:val="00125415"/>
    <w:rPr>
      <w:rFonts w:ascii="Courier New" w:hAnsi="Courier New"/>
    </w:rPr>
  </w:style>
  <w:style w:type="character" w:customStyle="1" w:styleId="WW8Num6z2">
    <w:name w:val="WW8Num6z2"/>
    <w:rsid w:val="00125415"/>
    <w:rPr>
      <w:rFonts w:ascii="Wingdings" w:hAnsi="Wingdings"/>
    </w:rPr>
  </w:style>
  <w:style w:type="character" w:customStyle="1" w:styleId="WW8Num7z0">
    <w:name w:val="WW8Num7z0"/>
    <w:rsid w:val="00125415"/>
    <w:rPr>
      <w:rFonts w:ascii="Symbol" w:hAnsi="Symbol"/>
    </w:rPr>
  </w:style>
  <w:style w:type="character" w:customStyle="1" w:styleId="WW8Num7z1">
    <w:name w:val="WW8Num7z1"/>
    <w:rsid w:val="00125415"/>
    <w:rPr>
      <w:rFonts w:ascii="Courier New" w:hAnsi="Courier New" w:cs="Courier New"/>
    </w:rPr>
  </w:style>
  <w:style w:type="character" w:customStyle="1" w:styleId="WW8Num7z2">
    <w:name w:val="WW8Num7z2"/>
    <w:rsid w:val="00125415"/>
    <w:rPr>
      <w:rFonts w:ascii="Wingdings" w:hAnsi="Wingdings"/>
    </w:rPr>
  </w:style>
  <w:style w:type="character" w:customStyle="1" w:styleId="13">
    <w:name w:val="Основной шрифт абзаца1"/>
    <w:rsid w:val="00125415"/>
  </w:style>
  <w:style w:type="character" w:customStyle="1" w:styleId="27">
    <w:name w:val="Основной шрифт абзаца2"/>
    <w:rsid w:val="00125415"/>
  </w:style>
  <w:style w:type="character" w:styleId="af6">
    <w:name w:val="Strong"/>
    <w:qFormat/>
    <w:rsid w:val="00125415"/>
    <w:rPr>
      <w:rFonts w:cs="Times New Roman"/>
      <w:b/>
      <w:bCs/>
    </w:rPr>
  </w:style>
  <w:style w:type="character" w:customStyle="1" w:styleId="14">
    <w:name w:val="Номер строки1"/>
    <w:rsid w:val="00125415"/>
    <w:rPr>
      <w:rFonts w:cs="Times New Roman"/>
    </w:rPr>
  </w:style>
  <w:style w:type="character" w:customStyle="1" w:styleId="ListLabel1">
    <w:name w:val="ListLabel 1"/>
    <w:rsid w:val="00125415"/>
    <w:rPr>
      <w:rFonts w:cs="Times New Roman"/>
    </w:rPr>
  </w:style>
  <w:style w:type="character" w:customStyle="1" w:styleId="ListLabel2">
    <w:name w:val="ListLabel 2"/>
    <w:rsid w:val="00125415"/>
    <w:rPr>
      <w:sz w:val="20"/>
    </w:rPr>
  </w:style>
  <w:style w:type="character" w:customStyle="1" w:styleId="ListLabel3">
    <w:name w:val="ListLabel 3"/>
    <w:rsid w:val="00125415"/>
    <w:rPr>
      <w:color w:val="00000A"/>
    </w:rPr>
  </w:style>
  <w:style w:type="character" w:customStyle="1" w:styleId="ListLabel4">
    <w:name w:val="ListLabel 4"/>
    <w:rsid w:val="00125415"/>
    <w:rPr>
      <w:rFonts w:cs="Courier New"/>
    </w:rPr>
  </w:style>
  <w:style w:type="character" w:customStyle="1" w:styleId="af7">
    <w:name w:val="Символ нумерации"/>
    <w:rsid w:val="00125415"/>
  </w:style>
  <w:style w:type="paragraph" w:customStyle="1" w:styleId="15">
    <w:name w:val="Заголовок1"/>
    <w:basedOn w:val="a"/>
    <w:next w:val="ad"/>
    <w:rsid w:val="00125415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8">
    <w:name w:val="List"/>
    <w:basedOn w:val="ad"/>
    <w:rsid w:val="00125415"/>
    <w:pPr>
      <w:suppressAutoHyphens/>
      <w:spacing w:after="1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8">
    <w:name w:val="Название2"/>
    <w:basedOn w:val="a"/>
    <w:rsid w:val="00125415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29">
    <w:name w:val="Указатель2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6">
    <w:name w:val="Название1"/>
    <w:basedOn w:val="a"/>
    <w:rsid w:val="00125415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7">
    <w:name w:val="Указатель1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oaenoniinee">
    <w:name w:val="oaeno niinee"/>
    <w:basedOn w:val="a"/>
    <w:rsid w:val="00125415"/>
    <w:pPr>
      <w:suppressAutoHyphens/>
      <w:jc w:val="both"/>
    </w:pPr>
    <w:rPr>
      <w:rFonts w:eastAsia="SimSun" w:cs="Mangal"/>
      <w:kern w:val="1"/>
      <w:lang w:eastAsia="hi-IN" w:bidi="hi-IN"/>
    </w:rPr>
  </w:style>
  <w:style w:type="paragraph" w:customStyle="1" w:styleId="18">
    <w:name w:val="Абзац списка1"/>
    <w:basedOn w:val="a"/>
    <w:rsid w:val="00125415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19">
    <w:name w:val="Без интервала1"/>
    <w:rsid w:val="00125415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a">
    <w:name w:val="Обычный (веб)1"/>
    <w:basedOn w:val="a"/>
    <w:rsid w:val="00125415"/>
    <w:pPr>
      <w:suppressAutoHyphens/>
      <w:spacing w:before="28" w:after="28"/>
    </w:pPr>
    <w:rPr>
      <w:rFonts w:eastAsia="SimSun" w:cs="Mangal"/>
      <w:kern w:val="1"/>
      <w:lang w:eastAsia="hi-IN" w:bidi="hi-IN"/>
    </w:rPr>
  </w:style>
  <w:style w:type="paragraph" w:customStyle="1" w:styleId="ConsPlusCell">
    <w:name w:val="ConsPlusCell"/>
    <w:uiPriority w:val="99"/>
    <w:rsid w:val="00125415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1b">
    <w:name w:val="Текст выноски1"/>
    <w:basedOn w:val="a"/>
    <w:rsid w:val="00125415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customStyle="1" w:styleId="ConsPlusNonformat">
    <w:name w:val="ConsPlusNonformat"/>
    <w:uiPriority w:val="99"/>
    <w:rsid w:val="00125415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af9">
    <w:name w:val="Содержимое таблицы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a">
    <w:name w:val="Заголовок таблицы"/>
    <w:basedOn w:val="af9"/>
    <w:rsid w:val="00125415"/>
    <w:pPr>
      <w:jc w:val="center"/>
    </w:pPr>
    <w:rPr>
      <w:b/>
      <w:bCs/>
    </w:rPr>
  </w:style>
  <w:style w:type="paragraph" w:customStyle="1" w:styleId="xl66">
    <w:name w:val="xl66"/>
    <w:basedOn w:val="a"/>
    <w:rsid w:val="00125415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125415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69">
    <w:name w:val="xl69"/>
    <w:basedOn w:val="a"/>
    <w:rsid w:val="00125415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71">
    <w:name w:val="xl71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4"/>
      <w:szCs w:val="34"/>
    </w:rPr>
  </w:style>
  <w:style w:type="paragraph" w:customStyle="1" w:styleId="xl72">
    <w:name w:val="xl72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34"/>
      <w:szCs w:val="34"/>
    </w:rPr>
  </w:style>
  <w:style w:type="paragraph" w:customStyle="1" w:styleId="xl73">
    <w:name w:val="xl73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2"/>
      <w:szCs w:val="32"/>
    </w:rPr>
  </w:style>
  <w:style w:type="paragraph" w:customStyle="1" w:styleId="xl74">
    <w:name w:val="xl74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0"/>
      <w:szCs w:val="30"/>
    </w:rPr>
  </w:style>
  <w:style w:type="paragraph" w:customStyle="1" w:styleId="xl75">
    <w:name w:val="xl75"/>
    <w:basedOn w:val="a"/>
    <w:rsid w:val="0012541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76">
    <w:name w:val="xl76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77">
    <w:name w:val="xl77"/>
    <w:basedOn w:val="a"/>
    <w:rsid w:val="0012541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125415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1254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84">
    <w:name w:val="xl84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85">
    <w:name w:val="xl85"/>
    <w:basedOn w:val="a"/>
    <w:rsid w:val="001254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12541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125415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1254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94">
    <w:name w:val="xl9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5">
    <w:name w:val="xl95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6">
    <w:name w:val="xl96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7">
    <w:name w:val="xl97"/>
    <w:basedOn w:val="a"/>
    <w:rsid w:val="001254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12541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1254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12541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12541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105">
    <w:name w:val="xl105"/>
    <w:basedOn w:val="a"/>
    <w:rsid w:val="0012541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12541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1254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12541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12541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125415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12541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254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12541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1254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12541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12541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12541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125415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12541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12541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12541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125415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12541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12541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12541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0">
    <w:name w:val="xl150"/>
    <w:basedOn w:val="a"/>
    <w:rsid w:val="00125415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1">
    <w:name w:val="xl151"/>
    <w:basedOn w:val="a"/>
    <w:rsid w:val="0012541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12541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customStyle="1" w:styleId="1c">
    <w:name w:val="Текст выноски Знак1"/>
    <w:uiPriority w:val="99"/>
    <w:semiHidden/>
    <w:rsid w:val="0012541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35">
    <w:name w:val="Основной шрифт абзаца3"/>
    <w:rsid w:val="00951530"/>
  </w:style>
  <w:style w:type="character" w:customStyle="1" w:styleId="2a">
    <w:name w:val="Номер строки2"/>
    <w:rsid w:val="00951530"/>
    <w:rPr>
      <w:rFonts w:cs="Times New Roman"/>
    </w:rPr>
  </w:style>
  <w:style w:type="paragraph" w:customStyle="1" w:styleId="2b">
    <w:name w:val="Абзац списка2"/>
    <w:basedOn w:val="a"/>
    <w:rsid w:val="00951530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c">
    <w:name w:val="Без интервала2"/>
    <w:rsid w:val="00951530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d">
    <w:name w:val="Обычный (веб)2"/>
    <w:basedOn w:val="a"/>
    <w:rsid w:val="00951530"/>
    <w:pPr>
      <w:suppressAutoHyphens/>
      <w:spacing w:before="28" w:after="28"/>
    </w:pPr>
    <w:rPr>
      <w:rFonts w:eastAsia="SimSun" w:cs="Mangal"/>
      <w:kern w:val="1"/>
      <w:lang w:eastAsia="hi-IN" w:bidi="hi-IN"/>
    </w:rPr>
  </w:style>
  <w:style w:type="paragraph" w:customStyle="1" w:styleId="2e">
    <w:name w:val="Текст выноски2"/>
    <w:basedOn w:val="a"/>
    <w:rsid w:val="00951530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character" w:styleId="afb">
    <w:name w:val="FollowedHyperlink"/>
    <w:basedOn w:val="a0"/>
    <w:uiPriority w:val="99"/>
    <w:semiHidden/>
    <w:unhideWhenUsed/>
    <w:rsid w:val="009C641B"/>
    <w:rPr>
      <w:color w:val="800080"/>
      <w:u w:val="single"/>
    </w:rPr>
  </w:style>
  <w:style w:type="paragraph" w:customStyle="1" w:styleId="xl63">
    <w:name w:val="xl63"/>
    <w:basedOn w:val="a"/>
    <w:rsid w:val="009C641B"/>
    <w:pPr>
      <w:spacing w:before="100" w:beforeAutospacing="1" w:after="100" w:afterAutospacing="1"/>
    </w:pPr>
  </w:style>
  <w:style w:type="paragraph" w:customStyle="1" w:styleId="xl64">
    <w:name w:val="xl64"/>
    <w:basedOn w:val="a"/>
    <w:rsid w:val="009C64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65">
    <w:name w:val="xl65"/>
    <w:basedOn w:val="a"/>
    <w:rsid w:val="009C641B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numbering" w:customStyle="1" w:styleId="36">
    <w:name w:val="Нет списка3"/>
    <w:next w:val="a2"/>
    <w:uiPriority w:val="99"/>
    <w:semiHidden/>
    <w:unhideWhenUsed/>
    <w:rsid w:val="00044833"/>
  </w:style>
  <w:style w:type="numbering" w:customStyle="1" w:styleId="120">
    <w:name w:val="Нет списка12"/>
    <w:next w:val="a2"/>
    <w:uiPriority w:val="99"/>
    <w:semiHidden/>
    <w:unhideWhenUsed/>
    <w:rsid w:val="00044833"/>
  </w:style>
  <w:style w:type="numbering" w:customStyle="1" w:styleId="220">
    <w:name w:val="Нет списка22"/>
    <w:next w:val="a2"/>
    <w:uiPriority w:val="99"/>
    <w:semiHidden/>
    <w:unhideWhenUsed/>
    <w:rsid w:val="00044833"/>
  </w:style>
  <w:style w:type="numbering" w:customStyle="1" w:styleId="112">
    <w:name w:val="Нет списка112"/>
    <w:next w:val="a2"/>
    <w:semiHidden/>
    <w:unhideWhenUsed/>
    <w:rsid w:val="00044833"/>
  </w:style>
  <w:style w:type="numbering" w:customStyle="1" w:styleId="1112">
    <w:name w:val="Нет списка1112"/>
    <w:next w:val="a2"/>
    <w:uiPriority w:val="99"/>
    <w:semiHidden/>
    <w:rsid w:val="00044833"/>
  </w:style>
  <w:style w:type="numbering" w:customStyle="1" w:styleId="211">
    <w:name w:val="Нет списка211"/>
    <w:next w:val="a2"/>
    <w:uiPriority w:val="99"/>
    <w:semiHidden/>
    <w:unhideWhenUsed/>
    <w:rsid w:val="00044833"/>
  </w:style>
  <w:style w:type="numbering" w:customStyle="1" w:styleId="11111">
    <w:name w:val="Нет списка11111"/>
    <w:next w:val="a2"/>
    <w:uiPriority w:val="99"/>
    <w:semiHidden/>
    <w:unhideWhenUsed/>
    <w:rsid w:val="00044833"/>
  </w:style>
  <w:style w:type="paragraph" w:styleId="afc">
    <w:name w:val="List Paragraph"/>
    <w:basedOn w:val="a"/>
    <w:uiPriority w:val="34"/>
    <w:qFormat/>
    <w:rsid w:val="00BB7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936905-5403-4A97-967C-B1AF2183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5</Pages>
  <Words>3734</Words>
  <Characters>2128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Пользователь Windows</cp:lastModifiedBy>
  <cp:revision>42</cp:revision>
  <cp:lastPrinted>2021-10-29T10:27:00Z</cp:lastPrinted>
  <dcterms:created xsi:type="dcterms:W3CDTF">2021-04-19T13:34:00Z</dcterms:created>
  <dcterms:modified xsi:type="dcterms:W3CDTF">2021-10-29T10:28:00Z</dcterms:modified>
</cp:coreProperties>
</file>